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872" w14:textId="6746D5D6" w:rsidR="00440C53" w:rsidRPr="0098388F" w:rsidRDefault="00440C53" w:rsidP="004A30AF">
      <w:pPr>
        <w:jc w:val="center"/>
        <w:rPr>
          <w:b/>
        </w:rPr>
      </w:pPr>
      <w:r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3FE8ACBF" w:rsidR="00440C53" w:rsidRPr="0098388F" w:rsidRDefault="00B65F75" w:rsidP="001613C7">
      <w:pPr>
        <w:jc w:val="both"/>
        <w:rPr>
          <w:sz w:val="28"/>
          <w:szCs w:val="28"/>
        </w:rPr>
      </w:pPr>
      <w:r>
        <w:rPr>
          <w:sz w:val="28"/>
          <w:szCs w:val="28"/>
          <w:u w:val="single"/>
        </w:rPr>
        <w:t>19.01.</w:t>
      </w:r>
      <w:r w:rsidR="00440C53" w:rsidRPr="0098388F">
        <w:rPr>
          <w:sz w:val="28"/>
          <w:szCs w:val="28"/>
          <w:u w:val="single"/>
        </w:rPr>
        <w:t>202</w:t>
      </w:r>
      <w:r w:rsidR="0022465A">
        <w:rPr>
          <w:sz w:val="28"/>
          <w:szCs w:val="28"/>
          <w:u w:val="single"/>
        </w:rPr>
        <w:t>3</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 </w:t>
      </w:r>
      <w:r>
        <w:rPr>
          <w:sz w:val="28"/>
          <w:szCs w:val="28"/>
        </w:rPr>
        <w:t>13</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77777777"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p>
    <w:p w14:paraId="019E5C72" w14:textId="77777777" w:rsidR="00440C53" w:rsidRDefault="00440C53" w:rsidP="001613C7">
      <w:pPr>
        <w:suppressAutoHyphens/>
        <w:ind w:right="3968"/>
        <w:jc w:val="both"/>
        <w:rPr>
          <w:sz w:val="28"/>
          <w:szCs w:val="28"/>
          <w:lang w:eastAsia="ar-SA"/>
        </w:rPr>
      </w:pPr>
    </w:p>
    <w:p w14:paraId="334D3A70" w14:textId="77777777" w:rsidR="00440C53" w:rsidRDefault="00440C53" w:rsidP="001613C7">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31D25391" w:rsidR="00D74789"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77777777"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Настоящее постановление вступает в силу со дня его подписания</w:t>
      </w:r>
      <w:r w:rsidR="00262311">
        <w:rPr>
          <w:rFonts w:ascii="Times New Roman" w:eastAsia="Times New Roman" w:hAnsi="Times New Roman" w:cs="Times New Roman"/>
          <w:sz w:val="28"/>
          <w:szCs w:val="28"/>
          <w:lang w:eastAsia="ar-SA"/>
        </w:rPr>
        <w:t xml:space="preserve"> и распространятся на правоотношения, возникшие с 01.01.2023.</w:t>
      </w:r>
    </w:p>
    <w:p w14:paraId="6A17EC22" w14:textId="77777777" w:rsidR="00440C53" w:rsidRPr="00117BEF"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29F8A0E1" w14:textId="77777777" w:rsidR="00440C53" w:rsidRDefault="00440C53" w:rsidP="00D74789">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613C7">
        <w:rPr>
          <w:sz w:val="28"/>
          <w:szCs w:val="28"/>
          <w:lang w:eastAsia="ar-SA"/>
        </w:rPr>
        <w:t xml:space="preserve">  </w:t>
      </w:r>
      <w:r w:rsidR="00EB09CD">
        <w:rPr>
          <w:sz w:val="28"/>
          <w:szCs w:val="28"/>
          <w:lang w:eastAsia="ar-SA"/>
        </w:rPr>
        <w:t xml:space="preserve">    </w:t>
      </w:r>
      <w:r w:rsidR="001613C7">
        <w:rPr>
          <w:sz w:val="28"/>
          <w:szCs w:val="28"/>
          <w:lang w:eastAsia="ar-SA"/>
        </w:rPr>
        <w:t xml:space="preserve">  </w:t>
      </w:r>
      <w:r>
        <w:rPr>
          <w:sz w:val="28"/>
          <w:szCs w:val="28"/>
          <w:lang w:eastAsia="ar-SA"/>
        </w:rPr>
        <w:t xml:space="preserve"> А.Ю. Белов</w:t>
      </w:r>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0DD625CB" w14:textId="77777777" w:rsidR="00B775A2" w:rsidRDefault="00B775A2" w:rsidP="00916C5E">
            <w:pPr>
              <w:ind w:left="317"/>
              <w:jc w:val="both"/>
              <w:rPr>
                <w:szCs w:val="28"/>
              </w:rPr>
            </w:pPr>
            <w:r>
              <w:rPr>
                <w:szCs w:val="28"/>
              </w:rPr>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0D1C2F3A" w:rsidR="00B775A2" w:rsidRPr="00D94190" w:rsidRDefault="00B775A2" w:rsidP="0049250A">
            <w:pPr>
              <w:ind w:left="317"/>
              <w:jc w:val="both"/>
              <w:rPr>
                <w:szCs w:val="28"/>
              </w:rPr>
            </w:pPr>
            <w:r>
              <w:rPr>
                <w:szCs w:val="28"/>
              </w:rPr>
              <w:t>от «</w:t>
            </w:r>
            <w:r w:rsidR="00B65F75">
              <w:rPr>
                <w:szCs w:val="28"/>
              </w:rPr>
              <w:t>19</w:t>
            </w:r>
            <w:r>
              <w:rPr>
                <w:szCs w:val="28"/>
              </w:rPr>
              <w:t xml:space="preserve">» </w:t>
            </w:r>
            <w:r w:rsidR="00B65F75">
              <w:rPr>
                <w:szCs w:val="28"/>
              </w:rPr>
              <w:t>01. 2023</w:t>
            </w:r>
            <w:r>
              <w:rPr>
                <w:szCs w:val="28"/>
              </w:rPr>
              <w:t xml:space="preserve"> г. № </w:t>
            </w:r>
            <w:r w:rsidR="00B65F75">
              <w:rPr>
                <w:szCs w:val="28"/>
              </w:rPr>
              <w:t>13</w:t>
            </w:r>
          </w:p>
        </w:tc>
      </w:tr>
      <w:tr w:rsidR="00B775A2" w14:paraId="1834B18D" w14:textId="77777777" w:rsidTr="00916C5E">
        <w:tc>
          <w:tcPr>
            <w:tcW w:w="5709" w:type="dxa"/>
          </w:tcPr>
          <w:p w14:paraId="2995D730" w14:textId="77777777" w:rsidR="00B775A2" w:rsidRDefault="00B775A2" w:rsidP="00916C5E">
            <w:pPr>
              <w:ind w:left="4608" w:hanging="4608"/>
              <w:rPr>
                <w:smallCaps/>
              </w:rPr>
            </w:pPr>
          </w:p>
        </w:tc>
        <w:tc>
          <w:tcPr>
            <w:tcW w:w="4191" w:type="dxa"/>
          </w:tcPr>
          <w:p w14:paraId="746D083A" w14:textId="77777777" w:rsidR="00B775A2" w:rsidRDefault="00B775A2" w:rsidP="00916C5E">
            <w:pPr>
              <w:ind w:left="-108"/>
              <w:rPr>
                <w:szCs w:val="28"/>
              </w:rPr>
            </w:pPr>
          </w:p>
          <w:p w14:paraId="15E19754" w14:textId="77777777" w:rsidR="00B775A2" w:rsidRPr="001B7D22" w:rsidRDefault="00B775A2" w:rsidP="00916C5E">
            <w:pPr>
              <w:ind w:left="-108"/>
              <w:rPr>
                <w:szCs w:val="28"/>
              </w:rPr>
            </w:pPr>
          </w:p>
          <w:p w14:paraId="0A77278B" w14:textId="77777777" w:rsidR="00B775A2" w:rsidRPr="00AC6A6A" w:rsidRDefault="00B775A2" w:rsidP="00916C5E">
            <w:pPr>
              <w:ind w:left="-108"/>
              <w:jc w:val="center"/>
            </w:pPr>
          </w:p>
        </w:tc>
      </w:tr>
      <w:tr w:rsidR="00B775A2" w14:paraId="6B984E9C" w14:textId="77777777" w:rsidTr="00916C5E">
        <w:tc>
          <w:tcPr>
            <w:tcW w:w="5709" w:type="dxa"/>
          </w:tcPr>
          <w:p w14:paraId="388C2E96" w14:textId="77777777" w:rsidR="00B775A2" w:rsidRDefault="00B775A2" w:rsidP="00916C5E">
            <w:pPr>
              <w:rPr>
                <w:smallCaps/>
              </w:rPr>
            </w:pPr>
          </w:p>
        </w:tc>
        <w:tc>
          <w:tcPr>
            <w:tcW w:w="4191" w:type="dxa"/>
          </w:tcPr>
          <w:p w14:paraId="74E40B74" w14:textId="77777777" w:rsidR="00B775A2" w:rsidRDefault="00B775A2" w:rsidP="00916C5E">
            <w:r>
              <w:t xml:space="preserve">                                 </w:t>
            </w:r>
          </w:p>
        </w:tc>
      </w:tr>
      <w:tr w:rsidR="00B775A2" w14:paraId="0D7ED964" w14:textId="77777777" w:rsidTr="00916C5E">
        <w:trPr>
          <w:trHeight w:val="68"/>
        </w:trPr>
        <w:tc>
          <w:tcPr>
            <w:tcW w:w="5709" w:type="dxa"/>
          </w:tcPr>
          <w:p w14:paraId="4D0C9F0C" w14:textId="77777777" w:rsidR="00B775A2" w:rsidRDefault="00B775A2" w:rsidP="00916C5E">
            <w:pPr>
              <w:rPr>
                <w:smallCaps/>
              </w:rPr>
            </w:pPr>
          </w:p>
        </w:tc>
        <w:tc>
          <w:tcPr>
            <w:tcW w:w="4191" w:type="dxa"/>
          </w:tcPr>
          <w:p w14:paraId="783E6A3F" w14:textId="77777777" w:rsidR="00B775A2" w:rsidRDefault="00B775A2" w:rsidP="00916C5E">
            <w:pPr>
              <w:jc w:val="center"/>
            </w:pPr>
            <w:r>
              <w:t xml:space="preserve"> </w:t>
            </w:r>
          </w:p>
        </w:tc>
      </w:tr>
      <w:tr w:rsidR="00B775A2" w14:paraId="4C477D80" w14:textId="77777777" w:rsidTr="00916C5E">
        <w:tc>
          <w:tcPr>
            <w:tcW w:w="5709" w:type="dxa"/>
          </w:tcPr>
          <w:p w14:paraId="56669763" w14:textId="77777777" w:rsidR="00B775A2" w:rsidRDefault="00B775A2" w:rsidP="00916C5E">
            <w:pPr>
              <w:rPr>
                <w:smallCaps/>
              </w:rPr>
            </w:pPr>
          </w:p>
        </w:tc>
        <w:tc>
          <w:tcPr>
            <w:tcW w:w="4191" w:type="dxa"/>
          </w:tcPr>
          <w:p w14:paraId="38CA8470" w14:textId="77777777" w:rsidR="00B775A2" w:rsidRDefault="00B775A2" w:rsidP="00916C5E">
            <w:pPr>
              <w:jc w:val="center"/>
            </w:pPr>
          </w:p>
        </w:tc>
      </w:tr>
    </w:tbl>
    <w:p w14:paraId="6DA675E8" w14:textId="77777777" w:rsidR="00B775A2" w:rsidRPr="00B775A2" w:rsidRDefault="00B775A2" w:rsidP="00B775A2">
      <w:pPr>
        <w:jc w:val="center"/>
        <w:rPr>
          <w:sz w:val="40"/>
          <w:szCs w:val="40"/>
        </w:rPr>
      </w:pPr>
      <w:r w:rsidRPr="00B775A2">
        <w:rPr>
          <w:sz w:val="40"/>
          <w:szCs w:val="40"/>
        </w:rPr>
        <w:t xml:space="preserve">Муниципальная программа </w:t>
      </w:r>
    </w:p>
    <w:p w14:paraId="26064064" w14:textId="77777777" w:rsidR="00B775A2" w:rsidRPr="00B775A2" w:rsidRDefault="00B775A2" w:rsidP="00B775A2">
      <w:pPr>
        <w:jc w:val="center"/>
        <w:rPr>
          <w:sz w:val="40"/>
          <w:szCs w:val="40"/>
        </w:rPr>
      </w:pPr>
      <w:r w:rsidRPr="00B775A2">
        <w:rPr>
          <w:sz w:val="40"/>
          <w:szCs w:val="40"/>
        </w:rPr>
        <w:t xml:space="preserve">муниципального образования «Муринское городское поселение» Всеволожского муниципального района </w:t>
      </w:r>
    </w:p>
    <w:p w14:paraId="58E10096" w14:textId="77777777" w:rsidR="00B775A2" w:rsidRPr="00B775A2" w:rsidRDefault="00B775A2" w:rsidP="00B775A2">
      <w:pPr>
        <w:jc w:val="center"/>
        <w:rPr>
          <w:sz w:val="28"/>
          <w:szCs w:val="28"/>
        </w:rPr>
      </w:pPr>
      <w:r w:rsidRPr="00B775A2">
        <w:rPr>
          <w:sz w:val="40"/>
          <w:szCs w:val="40"/>
        </w:rPr>
        <w:t>Ленинградской области</w:t>
      </w:r>
    </w:p>
    <w:p w14:paraId="4AE0668A" w14:textId="77777777" w:rsidR="00B775A2" w:rsidRPr="00B775A2" w:rsidRDefault="00B775A2" w:rsidP="00B775A2">
      <w:pPr>
        <w:jc w:val="center"/>
        <w:rPr>
          <w:b/>
          <w:sz w:val="40"/>
          <w:szCs w:val="40"/>
        </w:rPr>
      </w:pPr>
      <w:r w:rsidRPr="00B775A2">
        <w:rPr>
          <w:b/>
          <w:sz w:val="40"/>
          <w:szCs w:val="32"/>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DCA9321" w14:textId="77777777" w:rsidR="00B775A2" w:rsidRPr="00B775A2" w:rsidRDefault="00B775A2" w:rsidP="00B775A2">
      <w:pPr>
        <w:keepNext/>
        <w:outlineLvl w:val="1"/>
        <w:rPr>
          <w:b/>
          <w:smallCaps/>
          <w:sz w:val="40"/>
          <w:szCs w:val="40"/>
        </w:rPr>
      </w:pPr>
    </w:p>
    <w:p w14:paraId="7F7B080A" w14:textId="77777777" w:rsidR="00B775A2" w:rsidRPr="00B775A2" w:rsidRDefault="00B775A2" w:rsidP="00B775A2">
      <w:pPr>
        <w:jc w:val="center"/>
        <w:rPr>
          <w:rFonts w:ascii="Academy" w:hAnsi="Academy"/>
          <w:b/>
          <w:smallCaps/>
          <w:sz w:val="40"/>
          <w:szCs w:val="40"/>
        </w:rPr>
      </w:pPr>
    </w:p>
    <w:p w14:paraId="2DF06A89" w14:textId="77777777" w:rsidR="00B775A2" w:rsidRPr="00B775A2" w:rsidRDefault="00B775A2" w:rsidP="00B775A2">
      <w:pPr>
        <w:jc w:val="center"/>
        <w:rPr>
          <w:rFonts w:ascii="Academy" w:hAnsi="Academy"/>
          <w:b/>
          <w:smallCaps/>
          <w:sz w:val="52"/>
        </w:rPr>
      </w:pPr>
    </w:p>
    <w:p w14:paraId="7B33C9D4" w14:textId="77777777" w:rsidR="00B775A2" w:rsidRPr="00B775A2" w:rsidRDefault="00B775A2" w:rsidP="00B775A2">
      <w:pPr>
        <w:jc w:val="center"/>
        <w:rPr>
          <w:rFonts w:ascii="Academy" w:hAnsi="Academy"/>
          <w:b/>
          <w:smallCaps/>
          <w:sz w:val="32"/>
        </w:rPr>
      </w:pPr>
    </w:p>
    <w:p w14:paraId="0CD2D5D6" w14:textId="77777777" w:rsidR="00B775A2" w:rsidRPr="00B775A2" w:rsidRDefault="00B775A2" w:rsidP="00B775A2">
      <w:pPr>
        <w:jc w:val="center"/>
        <w:rPr>
          <w:b/>
          <w:smallCaps/>
          <w:sz w:val="32"/>
        </w:rPr>
      </w:pPr>
    </w:p>
    <w:p w14:paraId="0F622420" w14:textId="77777777" w:rsidR="00B775A2" w:rsidRPr="00B775A2" w:rsidRDefault="00B775A2" w:rsidP="00B775A2">
      <w:pPr>
        <w:jc w:val="center"/>
        <w:rPr>
          <w:b/>
          <w:smallCaps/>
          <w:sz w:val="32"/>
        </w:rPr>
      </w:pPr>
    </w:p>
    <w:p w14:paraId="431087A3" w14:textId="77777777" w:rsidR="00B775A2" w:rsidRPr="00B775A2" w:rsidRDefault="00B775A2" w:rsidP="00B775A2">
      <w:pPr>
        <w:jc w:val="center"/>
        <w:rPr>
          <w:b/>
          <w:smallCaps/>
          <w:sz w:val="32"/>
        </w:rPr>
      </w:pPr>
    </w:p>
    <w:p w14:paraId="6C3051E7" w14:textId="77777777" w:rsidR="00B775A2" w:rsidRPr="00B775A2" w:rsidRDefault="00B775A2" w:rsidP="00B775A2">
      <w:pPr>
        <w:jc w:val="center"/>
        <w:rPr>
          <w:b/>
          <w:smallCaps/>
          <w:sz w:val="32"/>
        </w:rPr>
      </w:pPr>
    </w:p>
    <w:p w14:paraId="14C2F505" w14:textId="77777777" w:rsidR="00B775A2" w:rsidRPr="00B775A2" w:rsidRDefault="00B775A2" w:rsidP="00B775A2">
      <w:pPr>
        <w:rPr>
          <w:sz w:val="28"/>
          <w:szCs w:val="28"/>
        </w:rPr>
      </w:pPr>
    </w:p>
    <w:p w14:paraId="163E7C16" w14:textId="77777777" w:rsidR="00B775A2" w:rsidRPr="00B775A2" w:rsidRDefault="00B775A2" w:rsidP="00B775A2">
      <w:pPr>
        <w:rPr>
          <w:sz w:val="28"/>
          <w:szCs w:val="28"/>
        </w:rPr>
      </w:pPr>
    </w:p>
    <w:p w14:paraId="762B2577" w14:textId="77777777" w:rsidR="00B775A2" w:rsidRPr="00B775A2" w:rsidRDefault="00B775A2" w:rsidP="00B775A2">
      <w:pPr>
        <w:rPr>
          <w:sz w:val="28"/>
          <w:szCs w:val="28"/>
        </w:rPr>
      </w:pPr>
    </w:p>
    <w:p w14:paraId="70493F63" w14:textId="77777777" w:rsidR="00B775A2" w:rsidRPr="00B775A2" w:rsidRDefault="00B775A2" w:rsidP="00B775A2">
      <w:pPr>
        <w:rPr>
          <w:sz w:val="28"/>
          <w:szCs w:val="28"/>
        </w:rPr>
      </w:pPr>
    </w:p>
    <w:p w14:paraId="4511AE3A" w14:textId="77777777" w:rsidR="00B775A2" w:rsidRPr="00B775A2" w:rsidRDefault="00B775A2" w:rsidP="00B775A2">
      <w:pPr>
        <w:rPr>
          <w:sz w:val="28"/>
          <w:szCs w:val="28"/>
        </w:rPr>
      </w:pPr>
    </w:p>
    <w:p w14:paraId="5255CB40" w14:textId="77777777" w:rsidR="00B775A2" w:rsidRPr="00B775A2" w:rsidRDefault="00B775A2" w:rsidP="00B775A2">
      <w:pPr>
        <w:rPr>
          <w:sz w:val="28"/>
          <w:szCs w:val="28"/>
        </w:rPr>
      </w:pPr>
    </w:p>
    <w:p w14:paraId="40632A78" w14:textId="77777777" w:rsidR="00B775A2" w:rsidRPr="00B775A2" w:rsidRDefault="00B775A2" w:rsidP="00B775A2">
      <w:pPr>
        <w:rPr>
          <w:sz w:val="28"/>
          <w:szCs w:val="28"/>
        </w:rPr>
      </w:pPr>
    </w:p>
    <w:p w14:paraId="5548A4D7" w14:textId="77777777" w:rsidR="00B775A2" w:rsidRPr="00B775A2" w:rsidRDefault="00B775A2" w:rsidP="00B775A2">
      <w:pPr>
        <w:rPr>
          <w:sz w:val="28"/>
          <w:szCs w:val="28"/>
        </w:rPr>
      </w:pPr>
    </w:p>
    <w:p w14:paraId="5EE8B9CD" w14:textId="77777777" w:rsidR="00B775A2" w:rsidRPr="00B775A2" w:rsidRDefault="00B775A2" w:rsidP="00B775A2">
      <w:pPr>
        <w:jc w:val="center"/>
        <w:rPr>
          <w:sz w:val="28"/>
          <w:szCs w:val="28"/>
        </w:rPr>
      </w:pPr>
      <w:r w:rsidRPr="00B775A2">
        <w:rPr>
          <w:sz w:val="28"/>
          <w:szCs w:val="28"/>
        </w:rPr>
        <w:t>г. Мурино</w:t>
      </w:r>
    </w:p>
    <w:p w14:paraId="212CC451" w14:textId="77777777" w:rsidR="00B775A2" w:rsidRPr="00B775A2" w:rsidRDefault="00B775A2" w:rsidP="00B775A2">
      <w:pPr>
        <w:jc w:val="center"/>
        <w:rPr>
          <w:sz w:val="28"/>
          <w:szCs w:val="28"/>
        </w:rPr>
      </w:pPr>
    </w:p>
    <w:p w14:paraId="4D741EE8" w14:textId="77777777" w:rsidR="00B775A2" w:rsidRPr="00B775A2" w:rsidRDefault="00B775A2" w:rsidP="00B775A2">
      <w:pPr>
        <w:jc w:val="center"/>
        <w:rPr>
          <w:sz w:val="28"/>
          <w:szCs w:val="28"/>
        </w:rPr>
      </w:pPr>
    </w:p>
    <w:p w14:paraId="7AD28F0E" w14:textId="77777777" w:rsidR="00B775A2" w:rsidRPr="00B775A2" w:rsidRDefault="00B775A2" w:rsidP="00EC30D9">
      <w:pPr>
        <w:numPr>
          <w:ilvl w:val="0"/>
          <w:numId w:val="9"/>
        </w:numPr>
        <w:ind w:left="0" w:firstLine="0"/>
        <w:jc w:val="center"/>
        <w:rPr>
          <w:szCs w:val="28"/>
        </w:rPr>
      </w:pPr>
      <w:r w:rsidRPr="00B775A2">
        <w:rPr>
          <w:b/>
          <w:szCs w:val="28"/>
        </w:rPr>
        <w:t>Паспорт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sidRPr="00B775A2">
        <w:rPr>
          <w:szCs w:val="28"/>
        </w:rPr>
        <w:t xml:space="preserve"> (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B775A2" w:rsidRPr="00B775A2" w14:paraId="5C7858C0" w14:textId="77777777" w:rsidTr="00764A6F">
        <w:trPr>
          <w:trHeight w:val="642"/>
        </w:trPr>
        <w:tc>
          <w:tcPr>
            <w:tcW w:w="2410" w:type="dxa"/>
          </w:tcPr>
          <w:p w14:paraId="42F29040" w14:textId="77777777" w:rsidR="00B775A2" w:rsidRPr="00B775A2" w:rsidRDefault="00B775A2" w:rsidP="00B775A2">
            <w:r w:rsidRPr="00B775A2">
              <w:t>Ответственный исполнитель муниципальной программы</w:t>
            </w:r>
          </w:p>
        </w:tc>
        <w:tc>
          <w:tcPr>
            <w:tcW w:w="7088" w:type="dxa"/>
          </w:tcPr>
          <w:p w14:paraId="6E94C5E2" w14:textId="77777777" w:rsidR="00B775A2" w:rsidRPr="00B775A2" w:rsidRDefault="00B775A2" w:rsidP="00B775A2">
            <w:pPr>
              <w:jc w:val="both"/>
            </w:pPr>
            <w:r w:rsidRPr="00B775A2">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B775A2" w:rsidRPr="00B775A2" w14:paraId="1C98DEE0" w14:textId="77777777" w:rsidTr="00764A6F">
        <w:trPr>
          <w:trHeight w:val="642"/>
        </w:trPr>
        <w:tc>
          <w:tcPr>
            <w:tcW w:w="2410" w:type="dxa"/>
          </w:tcPr>
          <w:p w14:paraId="0FF19C17" w14:textId="77777777" w:rsidR="00B775A2" w:rsidRPr="00B775A2" w:rsidRDefault="00B775A2" w:rsidP="00B775A2">
            <w:r w:rsidRPr="00B775A2">
              <w:t>Соисполнители муниципальной программы</w:t>
            </w:r>
          </w:p>
        </w:tc>
        <w:tc>
          <w:tcPr>
            <w:tcW w:w="7088" w:type="dxa"/>
          </w:tcPr>
          <w:p w14:paraId="42FDC5C5" w14:textId="77777777" w:rsidR="00B775A2" w:rsidRPr="00B775A2" w:rsidRDefault="00B775A2" w:rsidP="00B775A2">
            <w:r w:rsidRPr="00B775A2">
              <w:t>-</w:t>
            </w:r>
          </w:p>
        </w:tc>
      </w:tr>
      <w:tr w:rsidR="00B775A2" w:rsidRPr="00B775A2" w14:paraId="62F1DE2F" w14:textId="77777777" w:rsidTr="00764A6F">
        <w:trPr>
          <w:trHeight w:val="642"/>
        </w:trPr>
        <w:tc>
          <w:tcPr>
            <w:tcW w:w="2410" w:type="dxa"/>
          </w:tcPr>
          <w:p w14:paraId="2FAAF5B7" w14:textId="77777777" w:rsidR="00B775A2" w:rsidRPr="00B775A2" w:rsidRDefault="00B775A2" w:rsidP="00B775A2">
            <w:r w:rsidRPr="00B775A2">
              <w:t>Участники муниципальной программы</w:t>
            </w:r>
          </w:p>
        </w:tc>
        <w:tc>
          <w:tcPr>
            <w:tcW w:w="7088" w:type="dxa"/>
          </w:tcPr>
          <w:p w14:paraId="4CA14C1D" w14:textId="77777777" w:rsidR="00B775A2" w:rsidRPr="00B775A2" w:rsidRDefault="00B775A2" w:rsidP="00B775A2">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B775A2" w:rsidRPr="00B775A2" w14:paraId="7F275E41" w14:textId="77777777" w:rsidTr="00764A6F">
        <w:trPr>
          <w:trHeight w:val="642"/>
        </w:trPr>
        <w:tc>
          <w:tcPr>
            <w:tcW w:w="2410" w:type="dxa"/>
          </w:tcPr>
          <w:p w14:paraId="73E58F42" w14:textId="77777777" w:rsidR="00B775A2" w:rsidRPr="00B775A2" w:rsidRDefault="00B775A2" w:rsidP="00B775A2">
            <w:r w:rsidRPr="00B775A2">
              <w:t>Подпрограмма муниципальной программы</w:t>
            </w:r>
          </w:p>
        </w:tc>
        <w:tc>
          <w:tcPr>
            <w:tcW w:w="7088" w:type="dxa"/>
          </w:tcPr>
          <w:p w14:paraId="407C8515" w14:textId="6DF1415A" w:rsidR="00561F84" w:rsidRPr="00561F84" w:rsidRDefault="00561F84" w:rsidP="00561F84">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28B">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 (приложение № 1 к муниципальной программе);</w:t>
            </w:r>
          </w:p>
          <w:p w14:paraId="48B5BD2E" w14:textId="02F757C1" w:rsidR="00B775A2" w:rsidRPr="00B775A2" w:rsidRDefault="00B775A2" w:rsidP="00561F84">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00561F84">
              <w:rPr>
                <w:rFonts w:ascii="Times New Roman" w:eastAsia="Times New Roman" w:hAnsi="Times New Roman" w:cs="Times New Roman"/>
                <w:sz w:val="24"/>
                <w:szCs w:val="24"/>
              </w:rPr>
              <w:t>приложение № 2 к муниципальной программе</w:t>
            </w:r>
            <w:r w:rsidRPr="00561F84">
              <w:rPr>
                <w:rFonts w:ascii="Times New Roman" w:eastAsia="Times New Roman" w:hAnsi="Times New Roman" w:cs="Times New Roman"/>
                <w:sz w:val="24"/>
                <w:szCs w:val="24"/>
              </w:rPr>
              <w:t>).</w:t>
            </w:r>
          </w:p>
        </w:tc>
      </w:tr>
      <w:tr w:rsidR="00B775A2" w:rsidRPr="00B775A2" w14:paraId="771E4FF3" w14:textId="77777777" w:rsidTr="00764A6F">
        <w:trPr>
          <w:trHeight w:val="789"/>
        </w:trPr>
        <w:tc>
          <w:tcPr>
            <w:tcW w:w="2410" w:type="dxa"/>
          </w:tcPr>
          <w:p w14:paraId="2457EDEF" w14:textId="77777777" w:rsidR="00B775A2" w:rsidRPr="00B775A2" w:rsidRDefault="00B775A2" w:rsidP="00B775A2">
            <w:r w:rsidRPr="00B775A2">
              <w:t>Цель муниципальной программы</w:t>
            </w:r>
          </w:p>
        </w:tc>
        <w:tc>
          <w:tcPr>
            <w:tcW w:w="7088" w:type="dxa"/>
          </w:tcPr>
          <w:p w14:paraId="5C4FA949" w14:textId="77777777" w:rsidR="00B775A2" w:rsidRPr="00B775A2" w:rsidRDefault="00B775A2" w:rsidP="00B775A2">
            <w:pPr>
              <w:tabs>
                <w:tab w:val="left" w:pos="33"/>
              </w:tabs>
              <w:jc w:val="both"/>
            </w:pPr>
            <w:r w:rsidRPr="00B775A2">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B775A2" w:rsidRPr="00B775A2" w14:paraId="0377DDC8" w14:textId="77777777" w:rsidTr="00764A6F">
        <w:tc>
          <w:tcPr>
            <w:tcW w:w="2410" w:type="dxa"/>
          </w:tcPr>
          <w:p w14:paraId="60EE15D6" w14:textId="77777777" w:rsidR="00B775A2" w:rsidRPr="00B775A2" w:rsidRDefault="00B775A2" w:rsidP="00B775A2">
            <w:r w:rsidRPr="00B775A2">
              <w:t xml:space="preserve">Задачи муниципальной программы </w:t>
            </w:r>
          </w:p>
        </w:tc>
        <w:tc>
          <w:tcPr>
            <w:tcW w:w="7088" w:type="dxa"/>
          </w:tcPr>
          <w:p w14:paraId="28C896A0" w14:textId="77777777" w:rsidR="00B775A2" w:rsidRPr="00B775A2" w:rsidRDefault="00B775A2" w:rsidP="00B775A2">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2473079" w14:textId="563B4142" w:rsidR="00B775A2" w:rsidRPr="00B775A2" w:rsidRDefault="00B775A2" w:rsidP="00B775A2">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rsidR="0087328B">
              <w:t>ненн</w:t>
            </w:r>
            <w:r w:rsidRPr="00B775A2">
              <w:t>ых к ним категорий ветеранов;</w:t>
            </w:r>
          </w:p>
          <w:p w14:paraId="701B5C35" w14:textId="77777777" w:rsidR="00B775A2" w:rsidRPr="00B775A2" w:rsidRDefault="00B775A2" w:rsidP="00B775A2">
            <w:pPr>
              <w:numPr>
                <w:ilvl w:val="0"/>
                <w:numId w:val="8"/>
              </w:numPr>
              <w:ind w:left="33"/>
              <w:jc w:val="both"/>
            </w:pPr>
            <w:r w:rsidRPr="00B775A2">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4AD5DAE" w14:textId="77777777" w:rsidR="00B775A2" w:rsidRPr="00B775A2" w:rsidRDefault="00B775A2" w:rsidP="00B775A2">
            <w:pPr>
              <w:widowControl w:val="0"/>
              <w:numPr>
                <w:ilvl w:val="0"/>
                <w:numId w:val="8"/>
              </w:numPr>
              <w:autoSpaceDE w:val="0"/>
              <w:autoSpaceDN w:val="0"/>
              <w:adjustRightInd w:val="0"/>
              <w:ind w:left="33" w:hanging="33"/>
              <w:jc w:val="both"/>
            </w:pPr>
            <w:r w:rsidRPr="00B775A2">
              <w:t xml:space="preserve">Обеспечение приоритетности оказания адресной </w:t>
            </w:r>
            <w:r w:rsidRPr="00B775A2">
              <w:lastRenderedPageBreak/>
              <w:t>социальной помощи малоимущим, социально незащищённым категориям населения, гражданам, оказавшимся в трудной жизненной ситуации;</w:t>
            </w:r>
          </w:p>
          <w:p w14:paraId="69EFC2EF" w14:textId="77777777" w:rsidR="00B775A2" w:rsidRPr="00B775A2" w:rsidRDefault="00B775A2" w:rsidP="00B775A2">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2E164C27" w14:textId="77777777" w:rsidR="00B775A2" w:rsidRPr="00B775A2" w:rsidRDefault="00B775A2" w:rsidP="00B775A2">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28743B47" w14:textId="77777777" w:rsidR="00B775A2" w:rsidRPr="00B775A2" w:rsidRDefault="00B775A2" w:rsidP="00B775A2">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0E12D4BC" w14:textId="77777777" w:rsidR="00B775A2" w:rsidRPr="00B775A2" w:rsidRDefault="00B775A2" w:rsidP="004F0D63">
            <w:pPr>
              <w:widowControl w:val="0"/>
              <w:numPr>
                <w:ilvl w:val="0"/>
                <w:numId w:val="8"/>
              </w:numPr>
              <w:autoSpaceDE w:val="0"/>
              <w:autoSpaceDN w:val="0"/>
              <w:adjustRightInd w:val="0"/>
              <w:ind w:left="62" w:firstLine="0"/>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B775A2" w:rsidRPr="00B775A2" w14:paraId="0DD04E40"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2883FEF3" w14:textId="77777777" w:rsidR="00B775A2" w:rsidRPr="00B775A2" w:rsidRDefault="00B775A2" w:rsidP="00B775A2">
            <w:pPr>
              <w:rPr>
                <w:color w:val="000000"/>
              </w:rPr>
            </w:pPr>
            <w:r w:rsidRPr="00B775A2">
              <w:rPr>
                <w:color w:val="000000"/>
              </w:rPr>
              <w:lastRenderedPageBreak/>
              <w:t>Сроки реализации муниципальной программы</w:t>
            </w:r>
          </w:p>
        </w:tc>
        <w:tc>
          <w:tcPr>
            <w:tcW w:w="7088" w:type="dxa"/>
            <w:tcBorders>
              <w:top w:val="single" w:sz="6" w:space="0" w:color="000000"/>
              <w:left w:val="single" w:sz="6" w:space="0" w:color="000000"/>
              <w:bottom w:val="single" w:sz="6" w:space="0" w:color="000000"/>
              <w:right w:val="single" w:sz="6" w:space="0" w:color="000000"/>
            </w:tcBorders>
          </w:tcPr>
          <w:p w14:paraId="6AD87A14" w14:textId="77777777" w:rsidR="00B775A2" w:rsidRPr="00B775A2" w:rsidRDefault="00B775A2" w:rsidP="00B775A2">
            <w:pPr>
              <w:jc w:val="both"/>
              <w:rPr>
                <w:color w:val="000000"/>
              </w:rPr>
            </w:pPr>
            <w:r w:rsidRPr="00B775A2">
              <w:rPr>
                <w:color w:val="000000"/>
              </w:rPr>
              <w:t>2021-2029 годы без деления на этапы.</w:t>
            </w:r>
          </w:p>
        </w:tc>
      </w:tr>
      <w:tr w:rsidR="00B775A2"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B775A2" w:rsidRPr="00B775A2" w:rsidRDefault="00B775A2" w:rsidP="00B775A2">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B775A2" w:rsidRPr="00B775A2" w:rsidRDefault="00B775A2" w:rsidP="00B775A2">
            <w:pPr>
              <w:jc w:val="both"/>
            </w:pPr>
            <w:r w:rsidRPr="00B775A2">
              <w:t xml:space="preserve">Объем финансирования муниципальной программы составляет: </w:t>
            </w:r>
          </w:p>
          <w:p w14:paraId="12FB1A3A" w14:textId="77777777" w:rsidR="00B775A2" w:rsidRPr="00EB1175" w:rsidRDefault="00B775A2" w:rsidP="00B775A2">
            <w:pPr>
              <w:jc w:val="both"/>
            </w:pPr>
            <w:r w:rsidRPr="00EB1175">
              <w:t xml:space="preserve">22 278,65 тыс. руб., в том числе по годам: </w:t>
            </w:r>
          </w:p>
          <w:p w14:paraId="4629ECCD" w14:textId="77777777" w:rsidR="00B775A2" w:rsidRPr="00EB1175" w:rsidRDefault="00B775A2" w:rsidP="00B775A2">
            <w:pPr>
              <w:widowControl w:val="0"/>
              <w:autoSpaceDE w:val="0"/>
              <w:autoSpaceDN w:val="0"/>
              <w:adjustRightInd w:val="0"/>
            </w:pPr>
            <w:r w:rsidRPr="00EB1175">
              <w:t xml:space="preserve">2021год </w:t>
            </w:r>
            <w:proofErr w:type="gramStart"/>
            <w:r w:rsidRPr="00EB1175">
              <w:t>-  1</w:t>
            </w:r>
            <w:proofErr w:type="gramEnd"/>
            <w:r w:rsidRPr="00EB1175">
              <w:t xml:space="preserve"> 005,00 тыс. руб.; </w:t>
            </w:r>
          </w:p>
          <w:p w14:paraId="516E441F" w14:textId="77777777" w:rsidR="00B775A2" w:rsidRPr="00B775A2" w:rsidRDefault="00B775A2" w:rsidP="00B775A2">
            <w:pPr>
              <w:widowControl w:val="0"/>
              <w:autoSpaceDE w:val="0"/>
              <w:autoSpaceDN w:val="0"/>
              <w:adjustRightInd w:val="0"/>
            </w:pPr>
            <w:r w:rsidRPr="00EB1175">
              <w:t>2022 год – 1 157,00 тыс. руб.;</w:t>
            </w:r>
          </w:p>
          <w:p w14:paraId="0E383653" w14:textId="77777777" w:rsidR="00B775A2" w:rsidRPr="00B775A2" w:rsidRDefault="00B775A2" w:rsidP="00B775A2">
            <w:pPr>
              <w:widowControl w:val="0"/>
              <w:autoSpaceDE w:val="0"/>
              <w:autoSpaceDN w:val="0"/>
              <w:adjustRightInd w:val="0"/>
            </w:pPr>
            <w:r w:rsidRPr="00B775A2">
              <w:t>2023 год – 1</w:t>
            </w:r>
            <w:r w:rsidRPr="00B775A2">
              <w:rPr>
                <w:lang w:val="en-US"/>
              </w:rPr>
              <w:t> </w:t>
            </w:r>
            <w:r w:rsidRPr="00B775A2">
              <w:t>786,00 тыс. руб.;</w:t>
            </w:r>
          </w:p>
          <w:p w14:paraId="1D88D88F" w14:textId="77777777" w:rsidR="00B775A2" w:rsidRPr="00B775A2" w:rsidRDefault="00B775A2" w:rsidP="00B775A2">
            <w:pPr>
              <w:widowControl w:val="0"/>
              <w:autoSpaceDE w:val="0"/>
              <w:autoSpaceDN w:val="0"/>
              <w:adjustRightInd w:val="0"/>
            </w:pPr>
            <w:r w:rsidRPr="00B775A2">
              <w:t>2024 год – 2 766,84 тыс. руб.;</w:t>
            </w:r>
          </w:p>
          <w:p w14:paraId="25E8A797" w14:textId="77777777" w:rsidR="00B775A2" w:rsidRPr="00B775A2" w:rsidRDefault="00B775A2" w:rsidP="00B775A2">
            <w:pPr>
              <w:widowControl w:val="0"/>
              <w:autoSpaceDE w:val="0"/>
              <w:autoSpaceDN w:val="0"/>
              <w:adjustRightInd w:val="0"/>
            </w:pPr>
            <w:r w:rsidRPr="00B775A2">
              <w:t>2025 год – 2 809,16 тыс. руб.;</w:t>
            </w:r>
          </w:p>
          <w:p w14:paraId="697203D3" w14:textId="77777777" w:rsidR="00B775A2" w:rsidRPr="00B775A2" w:rsidRDefault="00B775A2" w:rsidP="00B775A2">
            <w:pPr>
              <w:widowControl w:val="0"/>
              <w:autoSpaceDE w:val="0"/>
              <w:autoSpaceDN w:val="0"/>
              <w:adjustRightInd w:val="0"/>
            </w:pPr>
            <w:r w:rsidRPr="00B775A2">
              <w:t>2026 год – 3 118,16 тыс. руб.;</w:t>
            </w:r>
          </w:p>
          <w:p w14:paraId="5609A9CA" w14:textId="77777777" w:rsidR="00B775A2" w:rsidRPr="00B775A2" w:rsidRDefault="00B775A2" w:rsidP="00B775A2">
            <w:pPr>
              <w:widowControl w:val="0"/>
              <w:autoSpaceDE w:val="0"/>
              <w:autoSpaceDN w:val="0"/>
              <w:adjustRightInd w:val="0"/>
            </w:pPr>
            <w:r w:rsidRPr="00B775A2">
              <w:t>2027 год – 3 163,93 тыс. руб.;</w:t>
            </w:r>
          </w:p>
          <w:p w14:paraId="4BC3990D" w14:textId="77777777" w:rsidR="00B775A2" w:rsidRPr="00B775A2" w:rsidRDefault="00B775A2" w:rsidP="00B775A2">
            <w:pPr>
              <w:widowControl w:val="0"/>
              <w:autoSpaceDE w:val="0"/>
              <w:autoSpaceDN w:val="0"/>
              <w:adjustRightInd w:val="0"/>
            </w:pPr>
            <w:r w:rsidRPr="00B775A2">
              <w:t>2028 год – 3 211,53 тыс. руб.;</w:t>
            </w:r>
          </w:p>
          <w:p w14:paraId="29D36C6E" w14:textId="77777777" w:rsidR="00B775A2" w:rsidRPr="00B775A2" w:rsidRDefault="00B775A2" w:rsidP="00B775A2">
            <w:pPr>
              <w:widowControl w:val="0"/>
              <w:autoSpaceDE w:val="0"/>
              <w:autoSpaceDN w:val="0"/>
              <w:adjustRightInd w:val="0"/>
            </w:pPr>
            <w:r w:rsidRPr="00B775A2">
              <w:t>2029 год – 3 261,03 тыс. руб.</w:t>
            </w:r>
          </w:p>
          <w:p w14:paraId="2EF3703C" w14:textId="77777777" w:rsidR="00B775A2" w:rsidRPr="00B775A2" w:rsidRDefault="00B775A2" w:rsidP="00A35B9C">
            <w:pPr>
              <w:widowControl w:val="0"/>
              <w:autoSpaceDE w:val="0"/>
              <w:autoSpaceDN w:val="0"/>
              <w:adjustRightInd w:val="0"/>
              <w:jc w:val="both"/>
              <w:rPr>
                <w:sz w:val="28"/>
                <w:szCs w:val="28"/>
              </w:rPr>
            </w:pPr>
            <w:r w:rsidRPr="00B775A2">
              <w:t xml:space="preserve">Для финансирования подпрограммы муниципальной программы привлекаются также средства федерального и областного бюджета. </w:t>
            </w:r>
          </w:p>
        </w:tc>
      </w:tr>
      <w:tr w:rsidR="00B775A2"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B775A2" w:rsidRPr="00B775A2" w:rsidRDefault="00B775A2" w:rsidP="00B775A2">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77777777" w:rsidR="00B775A2" w:rsidRPr="00B775A2" w:rsidRDefault="00B775A2" w:rsidP="00B775A2">
            <w:pPr>
              <w:widowControl w:val="0"/>
              <w:autoSpaceDE w:val="0"/>
              <w:autoSpaceDN w:val="0"/>
              <w:adjustRightInd w:val="0"/>
              <w:ind w:firstLine="33"/>
              <w:jc w:val="both"/>
            </w:pPr>
            <w:r w:rsidRPr="00B775A2">
              <w:t>Муниципальной программой не предусмотрено</w:t>
            </w:r>
          </w:p>
        </w:tc>
      </w:tr>
      <w:tr w:rsidR="00B775A2" w:rsidRPr="00B775A2" w14:paraId="6474F518" w14:textId="77777777" w:rsidTr="00764A6F">
        <w:trPr>
          <w:trHeight w:val="649"/>
        </w:trPr>
        <w:tc>
          <w:tcPr>
            <w:tcW w:w="2410" w:type="dxa"/>
          </w:tcPr>
          <w:p w14:paraId="274D65B5" w14:textId="77777777" w:rsidR="00B775A2" w:rsidRPr="00B775A2" w:rsidRDefault="00B775A2" w:rsidP="00B775A2">
            <w:pPr>
              <w:autoSpaceDE w:val="0"/>
              <w:autoSpaceDN w:val="0"/>
              <w:adjustRightInd w:val="0"/>
            </w:pPr>
            <w:r w:rsidRPr="00B775A2">
              <w:t xml:space="preserve">Ожидаемые результаты реализации муниципальной программы </w:t>
            </w:r>
          </w:p>
          <w:p w14:paraId="5F439011" w14:textId="77777777" w:rsidR="00B775A2" w:rsidRPr="00B775A2" w:rsidRDefault="00B775A2" w:rsidP="00B775A2"/>
        </w:tc>
        <w:tc>
          <w:tcPr>
            <w:tcW w:w="7088" w:type="dxa"/>
          </w:tcPr>
          <w:p w14:paraId="3DFAC8AC" w14:textId="77777777" w:rsidR="00B775A2" w:rsidRPr="00B775A2" w:rsidRDefault="00B775A2" w:rsidP="00E45E5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58F148EC" w14:textId="77777777" w:rsidR="00B775A2" w:rsidRPr="00B775A2" w:rsidRDefault="00B775A2" w:rsidP="00E45E5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3B8768CA" w14:textId="77777777" w:rsidR="00B775A2" w:rsidRPr="00B775A2" w:rsidRDefault="00B775A2" w:rsidP="00E45E5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54CBEC2B" w14:textId="77777777" w:rsidR="00B775A2" w:rsidRPr="00B775A2" w:rsidRDefault="00B775A2" w:rsidP="00E45E50">
            <w:pPr>
              <w:numPr>
                <w:ilvl w:val="0"/>
                <w:numId w:val="17"/>
              </w:numPr>
              <w:ind w:left="6" w:firstLine="0"/>
              <w:jc w:val="both"/>
              <w:rPr>
                <w:color w:val="000000"/>
              </w:rPr>
            </w:pPr>
            <w:r w:rsidRPr="00B775A2">
              <w:rPr>
                <w:color w:val="000000"/>
              </w:rPr>
              <w:t>Возмещение части расходов на приобретение пут</w:t>
            </w:r>
            <w:r w:rsidR="001C7CF5">
              <w:rPr>
                <w:color w:val="000000"/>
              </w:rPr>
              <w:t>ё</w:t>
            </w:r>
            <w:r w:rsidRPr="00B775A2">
              <w:rPr>
                <w:color w:val="000000"/>
              </w:rPr>
              <w:t xml:space="preserve">вок в стационарные детские оздоровительные лагеря, профильные (спортивные, творческие, языковые и т.д.) лагеря на базе </w:t>
            </w:r>
            <w:r w:rsidRPr="00B775A2">
              <w:rPr>
                <w:color w:val="000000"/>
              </w:rPr>
              <w:lastRenderedPageBreak/>
              <w:t>стационарных детских лагерей и в детские оздоровительные лагеря санаторного типа в период школьных каникул в установленном порядке;</w:t>
            </w:r>
          </w:p>
          <w:p w14:paraId="2E2FFED8" w14:textId="77777777" w:rsidR="00B775A2" w:rsidRPr="00B775A2" w:rsidRDefault="00B775A2" w:rsidP="00E45E5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02507A6A" w14:textId="77777777" w:rsidR="00B775A2" w:rsidRPr="00B775A2" w:rsidRDefault="00B775A2" w:rsidP="00E45E5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rsidR="001C7CF5">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bl>
    <w:p w14:paraId="5BC72224" w14:textId="77777777" w:rsidR="00764A6F" w:rsidRDefault="00764A6F" w:rsidP="00B775A2">
      <w:pPr>
        <w:jc w:val="center"/>
        <w:rPr>
          <w:b/>
          <w:sz w:val="28"/>
          <w:szCs w:val="28"/>
        </w:rPr>
      </w:pPr>
    </w:p>
    <w:p w14:paraId="680A379A" w14:textId="77777777" w:rsidR="00B775A2" w:rsidRPr="00B775A2" w:rsidRDefault="00B775A2" w:rsidP="00B775A2">
      <w:pPr>
        <w:jc w:val="center"/>
        <w:rPr>
          <w:b/>
          <w:szCs w:val="28"/>
        </w:rPr>
      </w:pPr>
      <w:r w:rsidRPr="00764A6F">
        <w:rPr>
          <w:b/>
          <w:szCs w:val="28"/>
        </w:rPr>
        <w:t>2.</w:t>
      </w:r>
      <w:r w:rsidRPr="00B775A2">
        <w:rPr>
          <w:b/>
          <w:sz w:val="28"/>
          <w:szCs w:val="28"/>
        </w:rPr>
        <w:tab/>
      </w:r>
      <w:r w:rsidRPr="00B775A2">
        <w:rPr>
          <w:b/>
          <w:szCs w:val="28"/>
        </w:rPr>
        <w:t>Общая характеристика текущего состояния социальной защиты населения на муниципальном уровне на территории муниципального образования</w:t>
      </w:r>
    </w:p>
    <w:p w14:paraId="6B03EF60" w14:textId="77777777" w:rsidR="00B775A2" w:rsidRPr="00B775A2" w:rsidRDefault="00B775A2" w:rsidP="00B775A2">
      <w:pPr>
        <w:ind w:firstLine="709"/>
        <w:jc w:val="both"/>
        <w:rPr>
          <w:szCs w:val="28"/>
        </w:rPr>
      </w:pPr>
    </w:p>
    <w:p w14:paraId="11032D50"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стремительно растёт и развивается. Согласно официальным данным Управления федеральной статистики по г. Санкт-Петербургу и Ленинградской области, по состоянию на 01.01.2020 г. численность населения муниципального образования составляла 65 885 человек, а по состоянию на 01.01.2022 г. – уже 90 571 человек. По численности населения г. Мурино в текущем году официально стал самым большим городом Ленинградской области. На территории муниципального образования (помимо частного сектора) введены в эксплуатацию и заселены 240 многоквартирных жилых домов общей площадью жилых помещений более 5,4 млн. кв. м. В связи с интенсивным строительством, количество жителей продолжает непрерывно расти. </w:t>
      </w:r>
    </w:p>
    <w:p w14:paraId="670A211C" w14:textId="77777777" w:rsidR="00B775A2"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На территории муниципального образования также растёт количество многодетных семей (около 100 таких семей по состоянию на 3 квартал 2022 года), малоимущих семей (более тысячи), семей с опекаемыми и усыновлёнными детьми. 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Pr="00B775A2">
        <w:rPr>
          <w:i/>
          <w:color w:val="000000"/>
          <w:szCs w:val="28"/>
          <w:lang w:eastAsia="zh-CN" w:bidi="hi-IN"/>
        </w:rPr>
        <w:t xml:space="preserve"> </w:t>
      </w:r>
      <w:r w:rsidRPr="00B775A2">
        <w:rPr>
          <w:color w:val="000000"/>
          <w:szCs w:val="28"/>
          <w:lang w:eastAsia="zh-CN" w:bidi="hi-IN"/>
        </w:rPr>
        <w:t xml:space="preserve"> </w:t>
      </w:r>
    </w:p>
    <w:p w14:paraId="14AF08E2" w14:textId="3F4A5564" w:rsidR="00862E74" w:rsidRDefault="00862E74" w:rsidP="00B775A2">
      <w:pPr>
        <w:shd w:val="clear" w:color="auto" w:fill="FFFFFF"/>
        <w:spacing w:line="100" w:lineRule="atLeast"/>
        <w:ind w:firstLine="709"/>
        <w:jc w:val="both"/>
        <w:rPr>
          <w:color w:val="000000"/>
          <w:szCs w:val="28"/>
          <w:lang w:eastAsia="zh-CN" w:bidi="hi-IN"/>
        </w:rPr>
      </w:pPr>
      <w:r w:rsidRPr="00862E74">
        <w:rPr>
          <w:color w:val="000000"/>
          <w:szCs w:val="28"/>
          <w:lang w:eastAsia="zh-CN" w:bidi="hi-IN"/>
        </w:rPr>
        <w:t xml:space="preserve">По состоянию на 01 августа 2022 года на учёте в качестве нуждающихся в жилых помещениях при администрации состоят 8 молодых семей в возрасте от 18 до 35 лет. При этом, е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w:t>
      </w:r>
      <w:r w:rsidRPr="00862E74">
        <w:rPr>
          <w:color w:val="000000"/>
          <w:szCs w:val="28"/>
          <w:lang w:eastAsia="zh-CN" w:bidi="hi-IN"/>
        </w:rPr>
        <w:lastRenderedPageBreak/>
        <w:t xml:space="preserve">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w:t>
      </w:r>
      <w:proofErr w:type="gramStart"/>
      <w:r w:rsidRPr="00862E74">
        <w:rPr>
          <w:color w:val="000000"/>
          <w:szCs w:val="28"/>
          <w:lang w:eastAsia="zh-CN" w:bidi="hi-IN"/>
        </w:rPr>
        <w:t>квалификации</w:t>
      </w:r>
      <w:proofErr w:type="gramEnd"/>
      <w:r w:rsidRPr="00862E74">
        <w:rPr>
          <w:color w:val="000000"/>
          <w:szCs w:val="28"/>
          <w:lang w:eastAsia="zh-CN" w:bidi="hi-IN"/>
        </w:rPr>
        <w:t xml:space="preserve">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6056B0A" w14:textId="77777777" w:rsidR="00B775A2" w:rsidRPr="00B775A2" w:rsidRDefault="00B775A2" w:rsidP="00B775A2">
      <w:pPr>
        <w:widowControl w:val="0"/>
        <w:suppressLineNumbers/>
        <w:spacing w:line="100" w:lineRule="atLeast"/>
        <w:jc w:val="both"/>
        <w:rPr>
          <w:szCs w:val="28"/>
          <w:lang w:eastAsia="zh-CN" w:bidi="hi-IN"/>
        </w:rPr>
      </w:pPr>
    </w:p>
    <w:p w14:paraId="08E83E05" w14:textId="77777777" w:rsidR="00B775A2" w:rsidRPr="00B775A2" w:rsidRDefault="00B775A2" w:rsidP="00B775A2">
      <w:pPr>
        <w:widowControl w:val="0"/>
        <w:numPr>
          <w:ilvl w:val="0"/>
          <w:numId w:val="10"/>
        </w:numPr>
        <w:spacing w:after="120"/>
        <w:contextualSpacing/>
        <w:jc w:val="center"/>
        <w:rPr>
          <w:b/>
          <w:szCs w:val="28"/>
        </w:rPr>
      </w:pPr>
      <w:r w:rsidRPr="00B775A2">
        <w:rPr>
          <w:b/>
          <w:szCs w:val="28"/>
        </w:rPr>
        <w:t>Цели, задачи и ожидаемый результат муниципальной программы</w:t>
      </w:r>
    </w:p>
    <w:p w14:paraId="50A0020F" w14:textId="77777777" w:rsidR="00B775A2" w:rsidRPr="00B775A2" w:rsidRDefault="00B775A2" w:rsidP="00B775A2">
      <w:pPr>
        <w:ind w:left="567"/>
        <w:rPr>
          <w:b/>
          <w:szCs w:val="28"/>
        </w:rPr>
      </w:pPr>
    </w:p>
    <w:p w14:paraId="257BD4CA" w14:textId="77777777"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27577416" w14:textId="77777777" w:rsidR="00B775A2" w:rsidRPr="00B775A2" w:rsidRDefault="00B775A2" w:rsidP="00B775A2">
      <w:pPr>
        <w:numPr>
          <w:ilvl w:val="0"/>
          <w:numId w:val="10"/>
        </w:numPr>
        <w:jc w:val="center"/>
        <w:rPr>
          <w:szCs w:val="28"/>
        </w:rPr>
      </w:pPr>
      <w:r w:rsidRPr="00B775A2">
        <w:rPr>
          <w:b/>
          <w:szCs w:val="28"/>
        </w:rPr>
        <w:t>Ресурсное обеспечение мероприятий муниципальной программы</w:t>
      </w:r>
    </w:p>
    <w:p w14:paraId="610D3D04" w14:textId="77777777" w:rsidR="00B775A2" w:rsidRPr="00B775A2" w:rsidRDefault="00B775A2" w:rsidP="00B775A2">
      <w:pPr>
        <w:ind w:left="720"/>
        <w:jc w:val="both"/>
        <w:rPr>
          <w:szCs w:val="28"/>
        </w:rPr>
      </w:pPr>
    </w:p>
    <w:p w14:paraId="53EAB82A" w14:textId="77777777" w:rsidR="00B775A2" w:rsidRPr="00B775A2" w:rsidRDefault="00B775A2" w:rsidP="00B775A2">
      <w:pPr>
        <w:ind w:firstLine="709"/>
        <w:jc w:val="both"/>
        <w:rPr>
          <w:color w:val="000000"/>
          <w:szCs w:val="28"/>
        </w:rPr>
      </w:pPr>
      <w:r w:rsidRPr="00B775A2">
        <w:rPr>
          <w:color w:val="000000"/>
          <w:szCs w:val="28"/>
        </w:rPr>
        <w:t>Финансовое обеспечение мероприятий муниципальной программы осуществляется за счёт средств бюджета муниципального образования.</w:t>
      </w:r>
    </w:p>
    <w:p w14:paraId="6EA80ACE" w14:textId="77777777" w:rsidR="00B775A2" w:rsidRPr="00B775A2" w:rsidRDefault="00B775A2" w:rsidP="00B775A2">
      <w:pPr>
        <w:ind w:firstLine="709"/>
        <w:jc w:val="both"/>
        <w:rPr>
          <w:szCs w:val="28"/>
        </w:rPr>
      </w:pPr>
      <w:r w:rsidRPr="00B775A2">
        <w:rPr>
          <w:color w:val="000000"/>
          <w:szCs w:val="28"/>
        </w:rPr>
        <w:t xml:space="preserve">Общий объем финансового обеспечения реализации муниципальной </w:t>
      </w:r>
      <w:r w:rsidRPr="00B775A2">
        <w:rPr>
          <w:szCs w:val="28"/>
        </w:rPr>
        <w:t xml:space="preserve">программы составит 22 278,65 тыс. рублей, в том числе по годам реализации: </w:t>
      </w:r>
    </w:p>
    <w:p w14:paraId="3FB38216" w14:textId="26644CD9" w:rsidR="00B775A2" w:rsidRPr="00B775A2" w:rsidRDefault="00B775A2" w:rsidP="00B775A2">
      <w:pPr>
        <w:ind w:firstLine="709"/>
        <w:jc w:val="both"/>
        <w:rPr>
          <w:szCs w:val="28"/>
        </w:rPr>
      </w:pPr>
      <w:r w:rsidRPr="00B775A2">
        <w:rPr>
          <w:szCs w:val="28"/>
        </w:rPr>
        <w:t>2021</w:t>
      </w:r>
      <w:r w:rsidR="005B25F2">
        <w:rPr>
          <w:szCs w:val="28"/>
        </w:rPr>
        <w:t xml:space="preserve"> </w:t>
      </w:r>
      <w:r w:rsidRPr="00B775A2">
        <w:rPr>
          <w:szCs w:val="28"/>
        </w:rPr>
        <w:t>год</w:t>
      </w:r>
      <w:r w:rsidR="005B25F2">
        <w:rPr>
          <w:szCs w:val="28"/>
        </w:rPr>
        <w:t xml:space="preserve"> </w:t>
      </w:r>
      <w:r w:rsidR="005B25F2" w:rsidRPr="005B25F2">
        <w:rPr>
          <w:szCs w:val="28"/>
        </w:rPr>
        <w:t>–</w:t>
      </w:r>
      <w:r w:rsidR="005B25F2">
        <w:rPr>
          <w:szCs w:val="28"/>
        </w:rPr>
        <w:t xml:space="preserve"> </w:t>
      </w:r>
      <w:r w:rsidRPr="00B775A2">
        <w:rPr>
          <w:szCs w:val="28"/>
        </w:rPr>
        <w:t xml:space="preserve">1 005,00 тыс. руб.; </w:t>
      </w:r>
    </w:p>
    <w:p w14:paraId="64926C91" w14:textId="77777777" w:rsidR="00B775A2" w:rsidRPr="00B775A2" w:rsidRDefault="00B775A2" w:rsidP="00B775A2">
      <w:pPr>
        <w:ind w:firstLine="709"/>
        <w:jc w:val="both"/>
        <w:rPr>
          <w:szCs w:val="28"/>
        </w:rPr>
      </w:pPr>
      <w:r w:rsidRPr="00B775A2">
        <w:rPr>
          <w:szCs w:val="28"/>
        </w:rPr>
        <w:t>2022 год – 1 157,00 тыс. руб.;</w:t>
      </w:r>
    </w:p>
    <w:p w14:paraId="605BEA10" w14:textId="77777777" w:rsidR="00B775A2" w:rsidRPr="00B775A2" w:rsidRDefault="00B775A2" w:rsidP="00B775A2">
      <w:pPr>
        <w:ind w:firstLine="709"/>
        <w:jc w:val="both"/>
        <w:rPr>
          <w:szCs w:val="28"/>
        </w:rPr>
      </w:pPr>
      <w:r w:rsidRPr="00B775A2">
        <w:rPr>
          <w:szCs w:val="28"/>
        </w:rPr>
        <w:t>2023 год – 1 786,00 тыс. руб.;</w:t>
      </w:r>
    </w:p>
    <w:p w14:paraId="412F5D86" w14:textId="77777777" w:rsidR="00B775A2" w:rsidRPr="00B775A2" w:rsidRDefault="00B775A2" w:rsidP="00B775A2">
      <w:pPr>
        <w:ind w:firstLine="709"/>
        <w:jc w:val="both"/>
        <w:rPr>
          <w:szCs w:val="28"/>
        </w:rPr>
      </w:pPr>
      <w:r w:rsidRPr="00B775A2">
        <w:rPr>
          <w:szCs w:val="28"/>
        </w:rPr>
        <w:lastRenderedPageBreak/>
        <w:t>2024 год – 2 766,84 тыс. руб.;</w:t>
      </w:r>
    </w:p>
    <w:p w14:paraId="5123C53B" w14:textId="77777777" w:rsidR="00B775A2" w:rsidRPr="00B775A2" w:rsidRDefault="00B775A2" w:rsidP="00B775A2">
      <w:pPr>
        <w:ind w:firstLine="709"/>
        <w:jc w:val="both"/>
        <w:rPr>
          <w:szCs w:val="28"/>
        </w:rPr>
      </w:pPr>
      <w:r w:rsidRPr="00B775A2">
        <w:rPr>
          <w:szCs w:val="28"/>
        </w:rPr>
        <w:t>2025 год – 2 809,16 тыс. руб.;</w:t>
      </w:r>
    </w:p>
    <w:p w14:paraId="64524352" w14:textId="77777777" w:rsidR="00B775A2" w:rsidRPr="00B775A2" w:rsidRDefault="00B775A2" w:rsidP="00B775A2">
      <w:pPr>
        <w:ind w:firstLine="709"/>
        <w:jc w:val="both"/>
        <w:rPr>
          <w:szCs w:val="28"/>
        </w:rPr>
      </w:pPr>
      <w:r w:rsidRPr="00B775A2">
        <w:rPr>
          <w:szCs w:val="28"/>
        </w:rPr>
        <w:t>2026 год – 3 118,16 тыс. руб.;</w:t>
      </w:r>
    </w:p>
    <w:p w14:paraId="42ED874B" w14:textId="77777777" w:rsidR="00B775A2" w:rsidRPr="00B775A2" w:rsidRDefault="00B775A2" w:rsidP="00B775A2">
      <w:pPr>
        <w:ind w:firstLine="709"/>
        <w:jc w:val="both"/>
        <w:rPr>
          <w:szCs w:val="28"/>
        </w:rPr>
      </w:pPr>
      <w:r w:rsidRPr="00B775A2">
        <w:rPr>
          <w:szCs w:val="28"/>
        </w:rPr>
        <w:t>2027 год – 3 163,93 тыс. руб.;</w:t>
      </w:r>
    </w:p>
    <w:p w14:paraId="2D6C0E4E" w14:textId="77777777" w:rsidR="00B775A2" w:rsidRPr="00B775A2" w:rsidRDefault="00B775A2" w:rsidP="00B775A2">
      <w:pPr>
        <w:ind w:firstLine="709"/>
        <w:jc w:val="both"/>
        <w:rPr>
          <w:szCs w:val="28"/>
        </w:rPr>
      </w:pPr>
      <w:r w:rsidRPr="00B775A2">
        <w:rPr>
          <w:szCs w:val="28"/>
        </w:rPr>
        <w:t>2028 год – 3 211,53 тыс. руб.;</w:t>
      </w:r>
    </w:p>
    <w:p w14:paraId="256D99CF" w14:textId="77777777" w:rsidR="00B775A2" w:rsidRPr="00B775A2" w:rsidRDefault="00B775A2" w:rsidP="00B775A2">
      <w:pPr>
        <w:ind w:firstLine="709"/>
        <w:jc w:val="both"/>
        <w:rPr>
          <w:szCs w:val="28"/>
        </w:rPr>
      </w:pPr>
      <w:r w:rsidRPr="00B775A2">
        <w:rPr>
          <w:szCs w:val="28"/>
        </w:rPr>
        <w:t>2029 год – 3 261,03 тыс. руб.</w:t>
      </w:r>
    </w:p>
    <w:p w14:paraId="0EF88234" w14:textId="45734240" w:rsidR="0087328B" w:rsidRPr="0087328B" w:rsidRDefault="0087328B" w:rsidP="0087328B">
      <w:pPr>
        <w:ind w:firstLine="709"/>
        <w:jc w:val="both"/>
        <w:rPr>
          <w:szCs w:val="28"/>
        </w:rPr>
      </w:pPr>
      <w:r w:rsidRPr="0087328B">
        <w:rPr>
          <w:szCs w:val="28"/>
        </w:rPr>
        <w:t>Для финансирования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Pr>
          <w:szCs w:val="28"/>
        </w:rPr>
        <w:t xml:space="preserve"> </w:t>
      </w:r>
      <w:r w:rsidRPr="0087328B">
        <w:rPr>
          <w:szCs w:val="28"/>
        </w:rPr>
        <w:t xml:space="preserve">привлекаются также средства федерального и областного бюджета. </w:t>
      </w:r>
    </w:p>
    <w:p w14:paraId="6EA7CEFE" w14:textId="77777777" w:rsidR="0087328B" w:rsidRPr="0087328B" w:rsidRDefault="0087328B" w:rsidP="0087328B">
      <w:pPr>
        <w:ind w:firstLine="709"/>
        <w:jc w:val="both"/>
        <w:rPr>
          <w:color w:val="000000"/>
          <w:szCs w:val="28"/>
        </w:rPr>
      </w:pPr>
      <w:r w:rsidRPr="0087328B">
        <w:rPr>
          <w:color w:val="000000"/>
          <w:szCs w:val="28"/>
        </w:rPr>
        <w:t>Оценка объё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w:t>
      </w:r>
    </w:p>
    <w:p w14:paraId="3659CAB2" w14:textId="77777777" w:rsidR="00B82E44" w:rsidRDefault="00B82E44" w:rsidP="00B775A2">
      <w:pPr>
        <w:ind w:left="3969"/>
      </w:pPr>
    </w:p>
    <w:p w14:paraId="2DC1DD44" w14:textId="77777777" w:rsidR="00B82E44" w:rsidRDefault="00B82E44" w:rsidP="00B775A2">
      <w:pPr>
        <w:ind w:left="3969"/>
      </w:pPr>
    </w:p>
    <w:p w14:paraId="015241F0" w14:textId="77777777" w:rsidR="00B82E44" w:rsidRDefault="00B82E44" w:rsidP="00B775A2">
      <w:pPr>
        <w:ind w:left="3969"/>
      </w:pPr>
    </w:p>
    <w:p w14:paraId="4BB84B8F" w14:textId="77777777" w:rsidR="00B82E44" w:rsidRDefault="00B82E44" w:rsidP="00B775A2">
      <w:pPr>
        <w:ind w:left="3969"/>
      </w:pPr>
    </w:p>
    <w:p w14:paraId="78378FB4" w14:textId="77777777" w:rsidR="00B82E44" w:rsidRDefault="00B82E44" w:rsidP="00B775A2">
      <w:pPr>
        <w:ind w:left="3969"/>
      </w:pPr>
    </w:p>
    <w:p w14:paraId="0690E122" w14:textId="77777777" w:rsidR="00B82E44" w:rsidRDefault="00B82E44" w:rsidP="00B775A2">
      <w:pPr>
        <w:ind w:left="3969"/>
      </w:pPr>
    </w:p>
    <w:p w14:paraId="7F1988D3" w14:textId="77777777" w:rsidR="00B82E44" w:rsidRDefault="00B82E44" w:rsidP="00B775A2">
      <w:pPr>
        <w:ind w:left="3969"/>
      </w:pPr>
    </w:p>
    <w:p w14:paraId="35117F7A" w14:textId="77777777" w:rsidR="00B82E44" w:rsidRDefault="00B82E44" w:rsidP="00B775A2">
      <w:pPr>
        <w:ind w:left="3969"/>
      </w:pPr>
    </w:p>
    <w:p w14:paraId="3489742F" w14:textId="77777777" w:rsidR="002920D0" w:rsidRDefault="002920D0" w:rsidP="00B775A2">
      <w:pPr>
        <w:ind w:left="3969"/>
      </w:pPr>
    </w:p>
    <w:p w14:paraId="183AF4FC" w14:textId="77777777" w:rsidR="002920D0" w:rsidRDefault="002920D0" w:rsidP="00B775A2">
      <w:pPr>
        <w:ind w:left="3969"/>
      </w:pPr>
    </w:p>
    <w:p w14:paraId="28D52D15" w14:textId="77777777" w:rsidR="002920D0" w:rsidRDefault="002920D0" w:rsidP="00B775A2">
      <w:pPr>
        <w:ind w:left="3969"/>
      </w:pPr>
    </w:p>
    <w:p w14:paraId="152F47B0" w14:textId="77777777" w:rsidR="002920D0" w:rsidRDefault="002920D0" w:rsidP="00B775A2">
      <w:pPr>
        <w:ind w:left="3969"/>
      </w:pPr>
    </w:p>
    <w:p w14:paraId="51DDE23C" w14:textId="77777777" w:rsidR="002920D0" w:rsidRDefault="002920D0" w:rsidP="00B775A2">
      <w:pPr>
        <w:ind w:left="3969"/>
      </w:pPr>
    </w:p>
    <w:p w14:paraId="483CF395" w14:textId="77777777" w:rsidR="002920D0" w:rsidRDefault="002920D0" w:rsidP="00B775A2">
      <w:pPr>
        <w:ind w:left="3969"/>
      </w:pPr>
    </w:p>
    <w:p w14:paraId="65598886" w14:textId="77777777" w:rsidR="002920D0" w:rsidRDefault="002920D0" w:rsidP="00B775A2">
      <w:pPr>
        <w:ind w:left="3969"/>
      </w:pPr>
    </w:p>
    <w:p w14:paraId="36D75E03" w14:textId="77777777" w:rsidR="002920D0" w:rsidRDefault="002920D0" w:rsidP="00B775A2">
      <w:pPr>
        <w:ind w:left="3969"/>
      </w:pPr>
    </w:p>
    <w:p w14:paraId="7F3E710D" w14:textId="77777777" w:rsidR="002920D0" w:rsidRDefault="002920D0" w:rsidP="00B775A2">
      <w:pPr>
        <w:ind w:left="3969"/>
      </w:pPr>
    </w:p>
    <w:p w14:paraId="1984095E" w14:textId="77777777" w:rsidR="002920D0" w:rsidRDefault="002920D0" w:rsidP="00B775A2">
      <w:pPr>
        <w:ind w:left="3969"/>
      </w:pPr>
    </w:p>
    <w:p w14:paraId="7968288C" w14:textId="77777777" w:rsidR="002920D0" w:rsidRDefault="002920D0" w:rsidP="00B775A2">
      <w:pPr>
        <w:ind w:left="3969"/>
      </w:pPr>
    </w:p>
    <w:p w14:paraId="2BE8750D" w14:textId="77777777" w:rsidR="002920D0" w:rsidRDefault="002920D0" w:rsidP="00B775A2">
      <w:pPr>
        <w:ind w:left="3969"/>
      </w:pPr>
    </w:p>
    <w:p w14:paraId="0FDF46AC" w14:textId="77777777" w:rsidR="002920D0" w:rsidRDefault="002920D0" w:rsidP="00B775A2">
      <w:pPr>
        <w:ind w:left="3969"/>
      </w:pPr>
    </w:p>
    <w:p w14:paraId="03A6EAE3" w14:textId="77777777" w:rsidR="002920D0" w:rsidRDefault="002920D0" w:rsidP="00B775A2">
      <w:pPr>
        <w:ind w:left="3969"/>
      </w:pPr>
    </w:p>
    <w:p w14:paraId="358DB4FF" w14:textId="77777777" w:rsidR="002920D0" w:rsidRDefault="002920D0" w:rsidP="00B775A2">
      <w:pPr>
        <w:ind w:left="3969"/>
      </w:pPr>
    </w:p>
    <w:p w14:paraId="18656CC3" w14:textId="77777777" w:rsidR="002920D0" w:rsidRDefault="002920D0" w:rsidP="00B775A2">
      <w:pPr>
        <w:ind w:left="3969"/>
      </w:pPr>
    </w:p>
    <w:p w14:paraId="060A2B51" w14:textId="77777777" w:rsidR="002920D0" w:rsidRDefault="002920D0" w:rsidP="00B775A2">
      <w:pPr>
        <w:ind w:left="3969"/>
      </w:pPr>
    </w:p>
    <w:p w14:paraId="4F2C77ED" w14:textId="77777777" w:rsidR="002920D0" w:rsidRDefault="002920D0" w:rsidP="00B775A2">
      <w:pPr>
        <w:ind w:left="3969"/>
      </w:pPr>
    </w:p>
    <w:p w14:paraId="78018D18" w14:textId="77777777" w:rsidR="002920D0" w:rsidRDefault="002920D0" w:rsidP="00B775A2">
      <w:pPr>
        <w:ind w:left="3969"/>
      </w:pPr>
    </w:p>
    <w:p w14:paraId="6E8ED54A" w14:textId="77777777" w:rsidR="002920D0" w:rsidRDefault="002920D0" w:rsidP="00B775A2">
      <w:pPr>
        <w:ind w:left="3969"/>
      </w:pPr>
    </w:p>
    <w:p w14:paraId="78997695" w14:textId="77777777" w:rsidR="002920D0" w:rsidRDefault="002920D0" w:rsidP="00B775A2">
      <w:pPr>
        <w:ind w:left="3969"/>
      </w:pPr>
    </w:p>
    <w:p w14:paraId="32673854" w14:textId="77777777" w:rsidR="002920D0" w:rsidRDefault="002920D0" w:rsidP="00B775A2">
      <w:pPr>
        <w:ind w:left="3969"/>
      </w:pPr>
    </w:p>
    <w:p w14:paraId="3CE8AE48" w14:textId="77777777" w:rsidR="002920D0" w:rsidRDefault="002920D0" w:rsidP="00B775A2">
      <w:pPr>
        <w:ind w:left="3969"/>
      </w:pPr>
    </w:p>
    <w:p w14:paraId="4572C9BC" w14:textId="77777777" w:rsidR="002920D0" w:rsidRDefault="002920D0" w:rsidP="00B775A2">
      <w:pPr>
        <w:ind w:left="3969"/>
      </w:pPr>
    </w:p>
    <w:p w14:paraId="5FB2195F" w14:textId="77777777" w:rsidR="002920D0" w:rsidRDefault="002920D0" w:rsidP="00B775A2">
      <w:pPr>
        <w:ind w:left="3969"/>
      </w:pPr>
    </w:p>
    <w:p w14:paraId="4E8436D0" w14:textId="77777777" w:rsidR="002920D0" w:rsidRDefault="002920D0" w:rsidP="00B775A2">
      <w:pPr>
        <w:ind w:left="3969"/>
      </w:pPr>
    </w:p>
    <w:p w14:paraId="4137B995" w14:textId="77777777" w:rsidR="002920D0" w:rsidRDefault="002920D0" w:rsidP="00B775A2">
      <w:pPr>
        <w:ind w:left="3969"/>
      </w:pPr>
    </w:p>
    <w:p w14:paraId="11D751D0" w14:textId="77777777" w:rsidR="002920D0" w:rsidRDefault="002920D0" w:rsidP="00B775A2">
      <w:pPr>
        <w:ind w:left="3969"/>
      </w:pPr>
    </w:p>
    <w:p w14:paraId="0C6A5362" w14:textId="77777777" w:rsidR="002920D0" w:rsidRDefault="002920D0" w:rsidP="00B775A2">
      <w:pPr>
        <w:ind w:left="3969"/>
      </w:pPr>
    </w:p>
    <w:p w14:paraId="660DA0A1" w14:textId="77777777" w:rsidR="002920D0" w:rsidRDefault="002920D0" w:rsidP="00B775A2">
      <w:pPr>
        <w:ind w:left="3969"/>
      </w:pPr>
    </w:p>
    <w:p w14:paraId="128E27DF" w14:textId="77777777" w:rsidR="00F64CDD" w:rsidRDefault="00F64CDD" w:rsidP="00B775A2">
      <w:pPr>
        <w:ind w:left="3969"/>
      </w:pPr>
    </w:p>
    <w:p w14:paraId="45CAC8EC" w14:textId="77777777" w:rsidR="00561F84" w:rsidRDefault="00561F84" w:rsidP="00862E74">
      <w:pPr>
        <w:ind w:left="4536"/>
        <w:jc w:val="both"/>
      </w:pPr>
      <w:r>
        <w:lastRenderedPageBreak/>
        <w:t>Приложение № 1</w:t>
      </w:r>
    </w:p>
    <w:p w14:paraId="0F8ADC48" w14:textId="77777777" w:rsidR="00561F84" w:rsidRDefault="00561F84" w:rsidP="00862E74">
      <w:pPr>
        <w:ind w:left="4536"/>
        <w:jc w:val="both"/>
      </w:pPr>
      <w:r>
        <w:t xml:space="preserve">к муниципальной программе </w:t>
      </w:r>
    </w:p>
    <w:p w14:paraId="5D3161C3" w14:textId="77777777" w:rsidR="00561F84" w:rsidRDefault="00561F84" w:rsidP="00862E7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A806B1A" w14:textId="77777777" w:rsidR="00561F84" w:rsidRDefault="00561F84" w:rsidP="00561F84">
      <w:pPr>
        <w:ind w:left="3969"/>
      </w:pPr>
    </w:p>
    <w:p w14:paraId="14736437" w14:textId="77777777" w:rsidR="00561F84" w:rsidRPr="00B775A2" w:rsidRDefault="00561F84" w:rsidP="00561F84">
      <w:pPr>
        <w:ind w:left="3969"/>
      </w:pPr>
    </w:p>
    <w:p w14:paraId="29D846CE" w14:textId="77777777" w:rsidR="00561F84" w:rsidRPr="00862E74" w:rsidRDefault="00561F84"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3828E8C5" w14:textId="2CF49E59" w:rsidR="00561F84" w:rsidRPr="00862E74" w:rsidRDefault="00561F84" w:rsidP="00862E74">
      <w:pPr>
        <w:contextualSpacing/>
        <w:jc w:val="center"/>
        <w:rPr>
          <w:b/>
          <w:color w:val="000000"/>
        </w:rPr>
      </w:pPr>
      <w:r w:rsidRPr="00862E74">
        <w:rPr>
          <w:b/>
        </w:rPr>
        <w:t>«</w:t>
      </w:r>
      <w:r w:rsidR="00923EC5" w:rsidRPr="00862E74">
        <w:rPr>
          <w:b/>
        </w:rPr>
        <w:t>Адресная с</w:t>
      </w:r>
      <w:r w:rsidRPr="00862E74">
        <w:rPr>
          <w:b/>
        </w:rPr>
        <w:t xml:space="preserve">оциальная поддержка жителей муниципального образования «Муринское городское поселение» Всеволожского муниципального района Ленинградской области» </w:t>
      </w:r>
      <w:r w:rsidRPr="00862E74">
        <w:rPr>
          <w:b/>
          <w:color w:val="00000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CE55A48" w14:textId="77777777" w:rsidR="00561F84" w:rsidRPr="00862E74" w:rsidRDefault="00561F84" w:rsidP="00862E74">
      <w:pPr>
        <w:contextualSpacing/>
        <w:jc w:val="center"/>
        <w:rPr>
          <w:b/>
        </w:rPr>
      </w:pPr>
    </w:p>
    <w:p w14:paraId="1476A28A" w14:textId="4E1764AB" w:rsidR="00561F84" w:rsidRPr="00862E74" w:rsidRDefault="00561F84" w:rsidP="00862E74">
      <w:pPr>
        <w:pStyle w:val="ac"/>
        <w:numPr>
          <w:ilvl w:val="0"/>
          <w:numId w:val="18"/>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Социальная поддержка жителей муниципального образования «Муринское городское поселение» Всеволожского муниципального района Ленинградской области»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561F84" w:rsidRPr="00862E74" w14:paraId="69A395D5"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AEFC961" w14:textId="77777777" w:rsidR="00561F84" w:rsidRPr="00862E74" w:rsidRDefault="00561F84" w:rsidP="00561F84">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C0D69E0" w14:textId="116B55DC" w:rsidR="00561F84" w:rsidRPr="00862E74" w:rsidRDefault="00586D4C" w:rsidP="00561F84">
            <w:pPr>
              <w:jc w:val="both"/>
            </w:pPr>
            <w:r w:rsidRPr="00862E74">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w:t>
            </w:r>
            <w:r w:rsidR="00AF1964" w:rsidRPr="00862E74">
              <w:t>разование)</w:t>
            </w:r>
          </w:p>
        </w:tc>
      </w:tr>
      <w:tr w:rsidR="00561F84" w:rsidRPr="00862E74" w14:paraId="17BA83E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3B7F5F4" w14:textId="77777777" w:rsidR="00561F84" w:rsidRPr="00862E74" w:rsidRDefault="00561F84" w:rsidP="00561F84">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6368DC" w14:textId="7F78EE33" w:rsidR="00561F84" w:rsidRPr="00862E74" w:rsidRDefault="00586D4C" w:rsidP="00561F84">
            <w:pPr>
              <w:jc w:val="both"/>
            </w:pPr>
            <w:r w:rsidRPr="00862E74">
              <w:t>Организационный отдел, отдел финансового управления</w:t>
            </w:r>
          </w:p>
        </w:tc>
      </w:tr>
      <w:tr w:rsidR="00561F84" w:rsidRPr="00862E74" w14:paraId="31A01934"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9624546" w14:textId="77777777" w:rsidR="00561F84" w:rsidRPr="00862E74" w:rsidRDefault="00561F84" w:rsidP="00561F84">
            <w:pPr>
              <w:jc w:val="both"/>
            </w:pPr>
            <w:r w:rsidRPr="00862E74">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A0875E7" w14:textId="5F9786C0" w:rsidR="00561F84" w:rsidRPr="00862E74" w:rsidRDefault="00AF1964" w:rsidP="00561F84">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w:t>
            </w:r>
          </w:p>
        </w:tc>
      </w:tr>
      <w:tr w:rsidR="00561F84" w:rsidRPr="00862E74" w14:paraId="7C9E4F2F"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5F3A426" w14:textId="77777777" w:rsidR="00561F84" w:rsidRPr="00862E74" w:rsidRDefault="00561F84" w:rsidP="00561F84">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13C5A77" w14:textId="77777777" w:rsidR="00AF1964" w:rsidRPr="00862E74" w:rsidRDefault="00AF1964" w:rsidP="00AF1964">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6779DF" w14:textId="77777777" w:rsidR="00AF1964" w:rsidRPr="00862E74" w:rsidRDefault="00AF1964" w:rsidP="00AF1964">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23BB368E" w14:textId="77777777" w:rsidR="00AF1964" w:rsidRPr="00862E74" w:rsidRDefault="00AF1964" w:rsidP="00AF1964">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028B78E" w14:textId="77777777" w:rsidR="00AF1964" w:rsidRPr="00862E74" w:rsidRDefault="00AF1964" w:rsidP="00AF1964">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1516B7DA" w14:textId="77777777" w:rsidR="00AF1964" w:rsidRPr="00862E74" w:rsidRDefault="00AF1964" w:rsidP="00AF1964">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2397E3F0" w14:textId="77777777" w:rsidR="00AF1964" w:rsidRPr="00862E74" w:rsidRDefault="00AF1964" w:rsidP="00AF1964">
            <w:pPr>
              <w:jc w:val="both"/>
            </w:pPr>
            <w:r w:rsidRPr="00862E74">
              <w:lastRenderedPageBreak/>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EED31DA" w14:textId="15103B71" w:rsidR="00561F84" w:rsidRPr="00862E74" w:rsidRDefault="00AF1964" w:rsidP="00AF1964">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561F84" w:rsidRPr="00862E74" w14:paraId="0172F61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050B9DB" w14:textId="77777777" w:rsidR="00561F84" w:rsidRPr="00862E74" w:rsidRDefault="00561F84" w:rsidP="00561F84">
            <w:r w:rsidRPr="00862E74">
              <w:lastRenderedPageBreak/>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3F6E319" w14:textId="77777777" w:rsidR="00561F84" w:rsidRPr="00862E74" w:rsidRDefault="00561F84" w:rsidP="00561F84">
            <w:pPr>
              <w:jc w:val="both"/>
              <w:rPr>
                <w:highlight w:val="yellow"/>
              </w:rPr>
            </w:pPr>
            <w:r w:rsidRPr="00862E74">
              <w:t>2021 – 2029 годы.</w:t>
            </w:r>
          </w:p>
        </w:tc>
      </w:tr>
      <w:tr w:rsidR="00561F84" w:rsidRPr="00862E74" w14:paraId="726C55AB"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3256EF06" w14:textId="77777777" w:rsidR="00561F84" w:rsidRPr="00862E74" w:rsidRDefault="00561F84" w:rsidP="00561F84">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C1C94E5" w14:textId="533363EB" w:rsidR="00561F84" w:rsidRPr="00862E74" w:rsidRDefault="00561F84" w:rsidP="00561F84">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0015483B" w:rsidRPr="00862E74">
              <w:rPr>
                <w:color w:val="000000"/>
              </w:rPr>
              <w:t>14 962,00</w:t>
            </w:r>
            <w:r w:rsidRPr="00862E74">
              <w:t xml:space="preserve"> тыс. рублей, в том числе:</w:t>
            </w:r>
          </w:p>
          <w:p w14:paraId="758D10AD" w14:textId="06180FA2" w:rsidR="0015483B" w:rsidRPr="00862E74" w:rsidRDefault="0015483B" w:rsidP="00561F84">
            <w:pPr>
              <w:jc w:val="both"/>
            </w:pPr>
            <w:r w:rsidRPr="00862E74">
              <w:t>2021 год – 1 005,00 тыс. рублей;</w:t>
            </w:r>
          </w:p>
          <w:p w14:paraId="641C5E57" w14:textId="3E0962B7" w:rsidR="0015483B" w:rsidRPr="00862E74" w:rsidRDefault="0015483B" w:rsidP="00561F84">
            <w:pPr>
              <w:jc w:val="both"/>
            </w:pPr>
            <w:r w:rsidRPr="00862E74">
              <w:t>2022 год – 1 157,00 тыс. рублей;</w:t>
            </w:r>
          </w:p>
          <w:p w14:paraId="7F88E0C1" w14:textId="35FB82C3" w:rsidR="00561F84" w:rsidRPr="00862E74" w:rsidRDefault="00561F84" w:rsidP="00561F84">
            <w:pPr>
              <w:jc w:val="both"/>
            </w:pPr>
            <w:r w:rsidRPr="00862E74">
              <w:t xml:space="preserve">2023 год – </w:t>
            </w:r>
            <w:r w:rsidR="0015483B" w:rsidRPr="00862E74">
              <w:t>1 486</w:t>
            </w:r>
            <w:r w:rsidRPr="00862E74">
              <w:t>,00 тыс. рублей</w:t>
            </w:r>
          </w:p>
          <w:p w14:paraId="41234041" w14:textId="4FDBC40C" w:rsidR="00561F84" w:rsidRPr="00862E74" w:rsidRDefault="00561F84" w:rsidP="00561F84">
            <w:pPr>
              <w:jc w:val="both"/>
            </w:pPr>
            <w:r w:rsidRPr="00862E74">
              <w:t>2024 год – 1 </w:t>
            </w:r>
            <w:r w:rsidR="0015483B" w:rsidRPr="00862E74">
              <w:t>709</w:t>
            </w:r>
            <w:r w:rsidRPr="00862E74">
              <w:t>,</w:t>
            </w:r>
            <w:r w:rsidR="0015483B" w:rsidRPr="00862E74">
              <w:t>00</w:t>
            </w:r>
            <w:r w:rsidRPr="00862E74">
              <w:t xml:space="preserve"> тыс. рублей</w:t>
            </w:r>
          </w:p>
          <w:p w14:paraId="0064C613" w14:textId="10688AA5" w:rsidR="00561F84" w:rsidRPr="00862E74" w:rsidRDefault="00561F84" w:rsidP="00561F84">
            <w:pPr>
              <w:jc w:val="both"/>
            </w:pPr>
            <w:r w:rsidRPr="00862E74">
              <w:t>2025 год – 1</w:t>
            </w:r>
            <w:r w:rsidR="0015483B" w:rsidRPr="00862E74">
              <w:t> 709,00</w:t>
            </w:r>
            <w:r w:rsidRPr="00862E74">
              <w:t xml:space="preserve"> тыс. рублей</w:t>
            </w:r>
          </w:p>
          <w:p w14:paraId="350F6CD1" w14:textId="07AB9FAA" w:rsidR="00561F84" w:rsidRPr="00862E74" w:rsidRDefault="00561F84" w:rsidP="00561F84">
            <w:pPr>
              <w:jc w:val="both"/>
            </w:pPr>
            <w:r w:rsidRPr="00862E74">
              <w:t>2026 год – 1</w:t>
            </w:r>
            <w:r w:rsidR="0015483B" w:rsidRPr="00862E74">
              <w:t> 974,00</w:t>
            </w:r>
            <w:r w:rsidRPr="00862E74">
              <w:t xml:space="preserve"> тыс. рублей</w:t>
            </w:r>
          </w:p>
          <w:p w14:paraId="2BCE6452" w14:textId="15AA7E4B" w:rsidR="00561F84" w:rsidRPr="00862E74" w:rsidRDefault="00561F84" w:rsidP="00561F84">
            <w:pPr>
              <w:jc w:val="both"/>
            </w:pPr>
            <w:r w:rsidRPr="00862E74">
              <w:t>2027 год – 1</w:t>
            </w:r>
            <w:r w:rsidR="0015483B" w:rsidRPr="00862E74">
              <w:t> 974,00</w:t>
            </w:r>
            <w:r w:rsidRPr="00862E74">
              <w:t xml:space="preserve"> тыс. рублей</w:t>
            </w:r>
          </w:p>
          <w:p w14:paraId="27EB7036" w14:textId="5BC094FD" w:rsidR="00561F84" w:rsidRPr="00862E74" w:rsidRDefault="00561F84" w:rsidP="00561F84">
            <w:pPr>
              <w:jc w:val="both"/>
            </w:pPr>
            <w:r w:rsidRPr="00862E74">
              <w:t>2028 год – 1</w:t>
            </w:r>
            <w:r w:rsidR="0015483B" w:rsidRPr="00862E74">
              <w:t> 974,00</w:t>
            </w:r>
            <w:r w:rsidRPr="00862E74">
              <w:t xml:space="preserve"> тыс. рублей</w:t>
            </w:r>
          </w:p>
          <w:p w14:paraId="45EB641C" w14:textId="349339B9" w:rsidR="00561F84" w:rsidRPr="00862E74" w:rsidRDefault="00561F84" w:rsidP="00862E74">
            <w:pPr>
              <w:jc w:val="both"/>
            </w:pPr>
            <w:r w:rsidRPr="00862E74">
              <w:t>2029 год – 1</w:t>
            </w:r>
            <w:r w:rsidR="0015483B" w:rsidRPr="00862E74">
              <w:t> 974,00</w:t>
            </w:r>
            <w:r w:rsidRPr="00862E74">
              <w:t xml:space="preserve"> тыс. рублей.</w:t>
            </w:r>
          </w:p>
        </w:tc>
      </w:tr>
      <w:tr w:rsidR="00561F84" w:rsidRPr="00862E74" w14:paraId="3CA337AD"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11F769C" w14:textId="77777777" w:rsidR="00561F84" w:rsidRPr="00862E74" w:rsidRDefault="00561F84" w:rsidP="00561F84">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F161151" w14:textId="7D79D6B1" w:rsidR="00561F84" w:rsidRPr="00862E74" w:rsidRDefault="00780547" w:rsidP="00561F84">
            <w:pPr>
              <w:jc w:val="both"/>
            </w:pPr>
            <w:r>
              <w:t>Подпрограммой не</w:t>
            </w:r>
            <w:r w:rsidR="00561F84" w:rsidRPr="00862E74">
              <w:t xml:space="preserve"> предусмотрено.</w:t>
            </w:r>
          </w:p>
        </w:tc>
      </w:tr>
      <w:tr w:rsidR="00561F84" w:rsidRPr="00862E74" w14:paraId="257D0AAE"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9BCD60" w14:textId="77777777" w:rsidR="00561F84" w:rsidRPr="00862E74" w:rsidRDefault="00561F84" w:rsidP="00561F84">
            <w:pPr>
              <w:jc w:val="both"/>
            </w:pPr>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9F3A1AE" w14:textId="77777777" w:rsidR="00923EC5" w:rsidRPr="00862E74" w:rsidRDefault="00923EC5" w:rsidP="00923EC5">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128E864D" w14:textId="77777777" w:rsidR="00923EC5" w:rsidRPr="00862E74" w:rsidRDefault="00923EC5" w:rsidP="00923EC5">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00C2F5A5" w14:textId="77777777" w:rsidR="00923EC5" w:rsidRPr="00862E74" w:rsidRDefault="00923EC5" w:rsidP="00923EC5">
            <w:pPr>
              <w:numPr>
                <w:ilvl w:val="0"/>
                <w:numId w:val="16"/>
              </w:numPr>
              <w:tabs>
                <w:tab w:val="left" w:pos="459"/>
              </w:tabs>
              <w:ind w:left="0" w:firstLine="0"/>
              <w:jc w:val="both"/>
            </w:pPr>
            <w:r w:rsidRPr="00862E74">
              <w:t>Обеспечение системного подхода к решению проблем социально незащищённых категорий населения;</w:t>
            </w:r>
          </w:p>
          <w:p w14:paraId="52565ADC" w14:textId="77777777" w:rsidR="00923EC5" w:rsidRPr="00862E74" w:rsidRDefault="00923EC5" w:rsidP="00923EC5">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6FBC4A58" w14:textId="55E8924C" w:rsidR="00561F84" w:rsidRPr="00862E74" w:rsidRDefault="00923EC5" w:rsidP="00923EC5">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bl>
    <w:p w14:paraId="62ABC180" w14:textId="77777777" w:rsidR="00561F84" w:rsidRDefault="00561F84" w:rsidP="00B775A2">
      <w:pPr>
        <w:ind w:left="3969"/>
      </w:pPr>
    </w:p>
    <w:p w14:paraId="7C21CDD3" w14:textId="2006D0AE" w:rsidR="00561F84" w:rsidRPr="00923EC5" w:rsidRDefault="00923EC5" w:rsidP="00923EC5">
      <w:pPr>
        <w:jc w:val="center"/>
        <w:rPr>
          <w:b/>
        </w:rPr>
      </w:pPr>
      <w:r w:rsidRPr="00923EC5">
        <w:rPr>
          <w:b/>
        </w:rPr>
        <w:t>2.</w:t>
      </w:r>
      <w:r w:rsidRPr="00923EC5">
        <w:tab/>
      </w:r>
      <w:r w:rsidRPr="00923EC5">
        <w:rPr>
          <w:b/>
        </w:rPr>
        <w:t>Характеристика текущего состояния сферы реализации подпрограммы и прогноз развития на перспективу</w:t>
      </w:r>
    </w:p>
    <w:p w14:paraId="37E222A5" w14:textId="77777777" w:rsidR="00561F84" w:rsidRDefault="00561F84" w:rsidP="00B775A2">
      <w:pPr>
        <w:ind w:left="3969"/>
      </w:pPr>
    </w:p>
    <w:p w14:paraId="626C0958" w14:textId="77777777" w:rsidR="006A6777" w:rsidRDefault="00923EC5" w:rsidP="006A6777">
      <w:pPr>
        <w:ind w:firstLine="709"/>
        <w:jc w:val="both"/>
      </w:pPr>
      <w:r w:rsidRPr="00923EC5">
        <w:t xml:space="preserve">Подпрограмма разработана и направлена на осуществление </w:t>
      </w:r>
      <w:r w:rsidR="006A6777" w:rsidRPr="006A6777">
        <w:t>социальн</w:t>
      </w:r>
      <w:r w:rsidR="006A6777">
        <w:t>ой</w:t>
      </w:r>
      <w:r w:rsidR="006A6777" w:rsidRPr="006A6777">
        <w:t xml:space="preserve"> поддержк</w:t>
      </w:r>
      <w:r w:rsidR="006A6777">
        <w:t>и</w:t>
      </w:r>
      <w:r w:rsidR="006A6777" w:rsidRPr="006A6777">
        <w:t xml:space="preserve"> наиболее незащищённых категорий населения, основанн</w:t>
      </w:r>
      <w:r w:rsidR="006A6777">
        <w:t>ой</w:t>
      </w:r>
      <w:r w:rsidR="006A6777" w:rsidRPr="006A6777">
        <w:t xml:space="preserve"> на заявительном принципе.</w:t>
      </w:r>
      <w:r w:rsidR="006A6777">
        <w:t xml:space="preserve"> Анализ обращений граждан по итогам трёх лет показывает, что большая часть населения </w:t>
      </w:r>
      <w:r w:rsidR="006A6777">
        <w:lastRenderedPageBreak/>
        <w:t>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5AF6A4E" w14:textId="20308F6A" w:rsidR="006A6777" w:rsidRDefault="006A6777" w:rsidP="006A6777">
      <w:pPr>
        <w:ind w:firstLine="709"/>
        <w:jc w:val="both"/>
      </w:pPr>
      <w:r>
        <w:t xml:space="preserve">Реализация мероприятий </w:t>
      </w:r>
      <w:r w:rsidR="00694F47">
        <w:t>подпрограммы</w:t>
      </w:r>
      <w:r>
        <w:t xml:space="preserve"> поможет наиболее нуждающимся гражданам в решении конкретных проблем, с учё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не предусмотренных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 </w:t>
      </w:r>
    </w:p>
    <w:p w14:paraId="158E1D69" w14:textId="05010ABB" w:rsidR="006A6777" w:rsidRDefault="006A6777" w:rsidP="006A6777">
      <w:pPr>
        <w:ind w:firstLine="709"/>
        <w:jc w:val="both"/>
      </w:pPr>
      <w:r>
        <w:t xml:space="preserve">Предусмотренные </w:t>
      </w:r>
      <w:r w:rsidR="00694F47">
        <w:t>подпрограммой</w:t>
      </w:r>
      <w:r>
        <w:t xml:space="preserve"> меры позволят:</w:t>
      </w:r>
    </w:p>
    <w:p w14:paraId="080B0E47" w14:textId="77777777" w:rsidR="006A6777" w:rsidRDefault="006A6777" w:rsidP="006A6777">
      <w:pPr>
        <w:jc w:val="both"/>
      </w:pPr>
      <w:r>
        <w:t>-</w:t>
      </w:r>
      <w:r>
        <w:tab/>
        <w:t>предоставить социальную помощь конкретным нуждающимся лицам, с учётом их индивидуальных особенностей;</w:t>
      </w:r>
    </w:p>
    <w:p w14:paraId="2B2F780F" w14:textId="77777777" w:rsidR="006A6777" w:rsidRDefault="006A6777" w:rsidP="006A6777">
      <w:pPr>
        <w:jc w:val="both"/>
      </w:pPr>
      <w:r>
        <w:t>-</w:t>
      </w:r>
      <w:r>
        <w:tab/>
        <w:t>полнее использовать преимущества системного подхода к решению проблем семей, имеющих детей инвалидов, находящихся в социально уязвимом положении;</w:t>
      </w:r>
    </w:p>
    <w:p w14:paraId="571DAF1D" w14:textId="77777777" w:rsidR="006A6777" w:rsidRDefault="006A6777" w:rsidP="006A6777">
      <w:pPr>
        <w:jc w:val="both"/>
      </w:pPr>
      <w:r>
        <w:t>-</w:t>
      </w:r>
      <w: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14:paraId="28D3D94F" w14:textId="77777777" w:rsidR="006A6777" w:rsidRDefault="006A6777" w:rsidP="006A6777">
      <w:pPr>
        <w:jc w:val="both"/>
      </w:pPr>
      <w:r>
        <w:t>-</w:t>
      </w:r>
      <w:r>
        <w:tab/>
        <w:t>продолжать поддерживать особо одарённых детей, обучающихся в образовательных учреждениях муниципального образования;</w:t>
      </w:r>
    </w:p>
    <w:p w14:paraId="7957EBAE" w14:textId="62446325" w:rsidR="00561F84" w:rsidRDefault="006A6777" w:rsidP="006A6777">
      <w:pPr>
        <w:jc w:val="both"/>
      </w:pPr>
      <w:r>
        <w:t>-</w:t>
      </w:r>
      <w:r>
        <w:tab/>
        <w:t>оказывать содействие в части возмещения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p w14:paraId="3CF966F3" w14:textId="77777777" w:rsidR="00561F84" w:rsidRDefault="00561F84" w:rsidP="00B775A2">
      <w:pPr>
        <w:ind w:left="3969"/>
      </w:pPr>
    </w:p>
    <w:p w14:paraId="46EF521E" w14:textId="630B54E2" w:rsidR="00561F84" w:rsidRPr="000D567F" w:rsidRDefault="000D567F" w:rsidP="000D567F">
      <w:pPr>
        <w:jc w:val="center"/>
        <w:rPr>
          <w:b/>
        </w:rPr>
      </w:pPr>
      <w:r w:rsidRPr="000D567F">
        <w:rPr>
          <w:b/>
        </w:rPr>
        <w:t>3.</w:t>
      </w:r>
      <w:r w:rsidRPr="000D567F">
        <w:rPr>
          <w:b/>
        </w:rPr>
        <w:tab/>
        <w:t>Приоритеты государственной (муниципальной) политики в сфере реализации подпрограммы</w:t>
      </w:r>
    </w:p>
    <w:p w14:paraId="662E1A91" w14:textId="77777777" w:rsidR="00561F84" w:rsidRDefault="00561F84" w:rsidP="00B775A2">
      <w:pPr>
        <w:ind w:left="3969"/>
      </w:pPr>
    </w:p>
    <w:p w14:paraId="01992A83" w14:textId="4244EBBE" w:rsidR="00501935" w:rsidRPr="00501935" w:rsidRDefault="00501935" w:rsidP="00501935">
      <w:pPr>
        <w:widowControl w:val="0"/>
        <w:suppressLineNumbers/>
        <w:spacing w:line="100" w:lineRule="atLeast"/>
        <w:ind w:firstLine="709"/>
        <w:jc w:val="both"/>
      </w:pPr>
      <w:r w:rsidRPr="00501935">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r>
        <w:t xml:space="preserve"> </w:t>
      </w:r>
      <w:r w:rsidRPr="00501935">
        <w:t>Социальная поддержка граждан представляет собой систему правовых, экономических, организационных и иных мер. Выполнение в полном объ</w:t>
      </w:r>
      <w:r>
        <w:t>ё</w:t>
      </w:r>
      <w:r w:rsidRPr="00501935">
        <w:t>ме социальных обязательств государства перед населением, усиление социальной поддержки, обеспечение необходимого объ</w:t>
      </w:r>
      <w:r>
        <w:t>ё</w:t>
      </w:r>
      <w:r w:rsidRPr="00501935">
        <w:t>ма и качества социальных услуг является приоритетным направлением муниципальной политики в социальной сфере</w:t>
      </w:r>
      <w:r w:rsidR="0087328B">
        <w:t>, о</w:t>
      </w:r>
      <w:r w:rsidR="0087328B" w:rsidRPr="00501935">
        <w:t xml:space="preserve">дной из стратегических целей </w:t>
      </w:r>
      <w:r w:rsidR="0087328B">
        <w:t>которой</w:t>
      </w:r>
      <w:r w:rsidR="0087328B" w:rsidRPr="00501935">
        <w:t xml:space="preserve"> оста</w:t>
      </w:r>
      <w:r w:rsidR="0087328B">
        <w:t>ё</w:t>
      </w:r>
      <w:r w:rsidR="0087328B" w:rsidRPr="00501935">
        <w:t>тся усиление адресности социальной помощи, сосредоточение ресурсов на поддержку самым нуждающимся.</w:t>
      </w:r>
    </w:p>
    <w:p w14:paraId="47BB4630" w14:textId="77777777" w:rsidR="00561F84" w:rsidRDefault="00561F84" w:rsidP="00B775A2">
      <w:pPr>
        <w:ind w:left="3969"/>
      </w:pPr>
    </w:p>
    <w:p w14:paraId="76806B30" w14:textId="5CC9938E" w:rsidR="00561F84" w:rsidRPr="0087328B" w:rsidRDefault="0087328B" w:rsidP="0087328B">
      <w:pPr>
        <w:jc w:val="center"/>
        <w:rPr>
          <w:b/>
        </w:rPr>
      </w:pPr>
      <w:r w:rsidRPr="0087328B">
        <w:rPr>
          <w:b/>
        </w:rPr>
        <w:t>4.</w:t>
      </w:r>
      <w:r w:rsidRPr="0087328B">
        <w:rPr>
          <w:b/>
        </w:rPr>
        <w:tab/>
        <w:t>Перечень основных мероприятий п</w:t>
      </w:r>
      <w:r w:rsidR="00195FCC">
        <w:rPr>
          <w:b/>
        </w:rPr>
        <w:t>одп</w:t>
      </w:r>
      <w:r w:rsidRPr="0087328B">
        <w:rPr>
          <w:b/>
        </w:rPr>
        <w:t>рограммы</w:t>
      </w:r>
      <w:r w:rsidR="003D2E94">
        <w:rPr>
          <w:b/>
        </w:rPr>
        <w:t xml:space="preserve"> и её целевых показателей (индикаторов)</w:t>
      </w:r>
    </w:p>
    <w:p w14:paraId="379D02C7" w14:textId="77777777" w:rsidR="00561F84" w:rsidRDefault="00561F84" w:rsidP="00B775A2">
      <w:pPr>
        <w:ind w:left="3969"/>
      </w:pPr>
    </w:p>
    <w:p w14:paraId="10311221" w14:textId="4D054711" w:rsidR="0087328B" w:rsidRPr="0087328B" w:rsidRDefault="0087328B" w:rsidP="0087328B">
      <w:pPr>
        <w:ind w:firstLine="709"/>
        <w:jc w:val="both"/>
        <w:rPr>
          <w:color w:val="000000" w:themeColor="text1"/>
          <w:szCs w:val="28"/>
        </w:rPr>
      </w:pPr>
      <w:r w:rsidRPr="0087328B">
        <w:rPr>
          <w:color w:val="000000" w:themeColor="text1"/>
          <w:szCs w:val="28"/>
        </w:rPr>
        <w:t xml:space="preserve">Перечнем основных мероприятий </w:t>
      </w:r>
      <w:r w:rsidR="00195FCC">
        <w:rPr>
          <w:color w:val="000000" w:themeColor="text1"/>
          <w:szCs w:val="28"/>
        </w:rPr>
        <w:t>подпрограммы</w:t>
      </w:r>
      <w:r w:rsidRPr="0087328B">
        <w:rPr>
          <w:color w:val="000000" w:themeColor="text1"/>
          <w:szCs w:val="28"/>
        </w:rPr>
        <w:t xml:space="preserve"> предусмотрено:</w:t>
      </w:r>
    </w:p>
    <w:p w14:paraId="45913CF3" w14:textId="77777777" w:rsidR="0087328B" w:rsidRPr="0087328B" w:rsidRDefault="0087328B" w:rsidP="0087328B">
      <w:pPr>
        <w:ind w:firstLine="709"/>
        <w:jc w:val="both"/>
        <w:rPr>
          <w:color w:val="000000" w:themeColor="text1"/>
          <w:szCs w:val="28"/>
        </w:rPr>
      </w:pPr>
      <w:r w:rsidRPr="0087328B">
        <w:rPr>
          <w:color w:val="000000" w:themeColor="text1"/>
          <w:szCs w:val="28"/>
        </w:rPr>
        <w:t>1.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p w14:paraId="6FDC229F" w14:textId="77777777" w:rsidR="0087328B" w:rsidRPr="0087328B" w:rsidRDefault="0087328B" w:rsidP="0087328B">
      <w:pPr>
        <w:ind w:firstLine="709"/>
        <w:jc w:val="both"/>
        <w:rPr>
          <w:color w:val="000000" w:themeColor="text1"/>
          <w:szCs w:val="28"/>
        </w:rPr>
      </w:pPr>
      <w:r w:rsidRPr="0087328B">
        <w:rPr>
          <w:color w:val="000000" w:themeColor="text1"/>
          <w:szCs w:val="28"/>
        </w:rPr>
        <w:t>2. Отдельные меры поддержки, в том числе денежные выплаты отдельным категориям граждан, приобретение подарочной и цветочной продукции;</w:t>
      </w:r>
    </w:p>
    <w:p w14:paraId="6B2920A0" w14:textId="77777777" w:rsidR="0087328B" w:rsidRPr="0087328B" w:rsidRDefault="0087328B" w:rsidP="0087328B">
      <w:pPr>
        <w:ind w:firstLine="709"/>
        <w:jc w:val="both"/>
        <w:rPr>
          <w:color w:val="000000" w:themeColor="text1"/>
          <w:szCs w:val="28"/>
        </w:rPr>
      </w:pPr>
      <w:r w:rsidRPr="0087328B">
        <w:rPr>
          <w:color w:val="000000" w:themeColor="text1"/>
          <w:szCs w:val="28"/>
        </w:rPr>
        <w:lastRenderedPageBreak/>
        <w:t xml:space="preserve">3. Выплаты персональных стипендий обучающимся 8-11 классов, достигшим 14-ти летнего возраста; </w:t>
      </w:r>
    </w:p>
    <w:p w14:paraId="23D58580" w14:textId="77777777" w:rsidR="0087328B" w:rsidRPr="0087328B" w:rsidRDefault="0087328B" w:rsidP="0087328B">
      <w:pPr>
        <w:ind w:firstLine="709"/>
        <w:jc w:val="both"/>
        <w:rPr>
          <w:color w:val="000000" w:themeColor="text1"/>
          <w:szCs w:val="28"/>
        </w:rPr>
      </w:pPr>
      <w:r w:rsidRPr="0087328B">
        <w:rPr>
          <w:color w:val="000000" w:themeColor="text1"/>
          <w:szCs w:val="28"/>
        </w:rPr>
        <w:t>4. Содействие в обеспечении детского отдыха и оздоровления детей.</w:t>
      </w:r>
    </w:p>
    <w:p w14:paraId="516F3E37"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1 в заявительном порядке предусматривается:</w:t>
      </w:r>
    </w:p>
    <w:p w14:paraId="33B29F18" w14:textId="77777777" w:rsidR="0087328B" w:rsidRPr="0087328B" w:rsidRDefault="0087328B" w:rsidP="0087328B">
      <w:pPr>
        <w:numPr>
          <w:ilvl w:val="0"/>
          <w:numId w:val="13"/>
        </w:numPr>
        <w:ind w:left="0" w:firstLine="0"/>
        <w:jc w:val="both"/>
        <w:rPr>
          <w:color w:val="000000" w:themeColor="text1"/>
          <w:szCs w:val="28"/>
        </w:rPr>
      </w:pPr>
      <w:r w:rsidRPr="0087328B">
        <w:rPr>
          <w:color w:val="000000" w:themeColor="text1"/>
          <w:szCs w:val="28"/>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 </w:t>
      </w:r>
    </w:p>
    <w:p w14:paraId="668E30C3" w14:textId="77777777" w:rsidR="0087328B" w:rsidRPr="0087328B" w:rsidRDefault="0087328B" w:rsidP="0087328B">
      <w:pPr>
        <w:numPr>
          <w:ilvl w:val="0"/>
          <w:numId w:val="12"/>
        </w:numPr>
        <w:ind w:left="0" w:firstLine="0"/>
        <w:jc w:val="both"/>
        <w:rPr>
          <w:color w:val="000000" w:themeColor="text1"/>
          <w:szCs w:val="28"/>
        </w:rPr>
      </w:pPr>
      <w:r w:rsidRPr="0087328B">
        <w:rPr>
          <w:color w:val="000000" w:themeColor="text1"/>
          <w:szCs w:val="28"/>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p w14:paraId="77F188E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2 предусмотрены:</w:t>
      </w:r>
    </w:p>
    <w:p w14:paraId="081DB427"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p>
    <w:p w14:paraId="7694F27D"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p w14:paraId="4B2799B3"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p>
    <w:p w14:paraId="49403E4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3 предусмотрены ежегодные выплаты персональных стипендий ученикам образовательных учреждений муниципального образования.</w:t>
      </w:r>
    </w:p>
    <w:p w14:paraId="40A1B987" w14:textId="77777777" w:rsidR="0087328B" w:rsidRPr="0087328B" w:rsidRDefault="0087328B" w:rsidP="0087328B">
      <w:pPr>
        <w:ind w:firstLine="709"/>
        <w:jc w:val="both"/>
        <w:rPr>
          <w:color w:val="000000" w:themeColor="text1"/>
          <w:szCs w:val="28"/>
        </w:rPr>
      </w:pPr>
      <w:r w:rsidRPr="0087328B">
        <w:rPr>
          <w:color w:val="000000" w:themeColor="text1"/>
          <w:szCs w:val="28"/>
        </w:rPr>
        <w:t xml:space="preserve">В рамках реализации основного мероприятия 4 предусмотрены выплаты, возмещающ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w:t>
      </w:r>
    </w:p>
    <w:p w14:paraId="1D806D54" w14:textId="1E20AEDA" w:rsidR="00561F84" w:rsidRDefault="0087328B" w:rsidP="006A49D0">
      <w:pPr>
        <w:ind w:firstLine="709"/>
        <w:jc w:val="both"/>
      </w:pPr>
      <w:r w:rsidRPr="0087328B">
        <w:rPr>
          <w:color w:val="000000" w:themeColor="text1"/>
          <w:szCs w:val="28"/>
        </w:rPr>
        <w:t>С учётом приоритетов государственной политики</w:t>
      </w:r>
      <w:r w:rsidR="006A49D0">
        <w:rPr>
          <w:color w:val="000000" w:themeColor="text1"/>
          <w:szCs w:val="28"/>
        </w:rPr>
        <w:t>,</w:t>
      </w:r>
      <w:r w:rsidRPr="0087328B">
        <w:rPr>
          <w:color w:val="000000" w:themeColor="text1"/>
          <w:szCs w:val="28"/>
        </w:rPr>
        <w:t xml:space="preserve"> целью реализации </w:t>
      </w:r>
      <w:r w:rsidR="005A07E6">
        <w:rPr>
          <w:color w:val="000000" w:themeColor="text1"/>
          <w:szCs w:val="28"/>
        </w:rPr>
        <w:t xml:space="preserve">подпрограммы </w:t>
      </w:r>
      <w:r w:rsidRPr="0087328B">
        <w:rPr>
          <w:color w:val="000000" w:themeColor="text1"/>
          <w:szCs w:val="28"/>
        </w:rPr>
        <w:t xml:space="preserve">являются осуществление на муниципальном уровне мер социальной поддержки жителей муниципального образования. </w:t>
      </w:r>
      <w:r w:rsidR="006A49D0">
        <w:rPr>
          <w:color w:val="000000" w:themeColor="text1"/>
          <w:szCs w:val="28"/>
        </w:rPr>
        <w:t>Целевыми показателями (индикаторами), в свою очередь, в</w:t>
      </w:r>
      <w:r w:rsidR="006A49D0" w:rsidRPr="006A49D0">
        <w:t xml:space="preserve"> результате реализации </w:t>
      </w:r>
      <w:r w:rsidR="006A49D0">
        <w:t xml:space="preserve">мероприятий </w:t>
      </w:r>
      <w:r w:rsidR="006A49D0" w:rsidRPr="006A49D0">
        <w:t>подпрограммы</w:t>
      </w:r>
      <w:r w:rsidR="006A49D0">
        <w:t xml:space="preserve">, станут увеличение доли граждан муниципального образования, которым будет оказана социальная поддержка.   </w:t>
      </w:r>
    </w:p>
    <w:p w14:paraId="62EEEB9B" w14:textId="77777777" w:rsidR="00561F84" w:rsidRDefault="00561F84" w:rsidP="00B775A2">
      <w:pPr>
        <w:ind w:left="3969"/>
      </w:pPr>
    </w:p>
    <w:p w14:paraId="02D18D14" w14:textId="77777777" w:rsidR="00561F84" w:rsidRDefault="00561F84" w:rsidP="006A49D0">
      <w:pPr>
        <w:ind w:left="3969"/>
        <w:jc w:val="both"/>
      </w:pPr>
    </w:p>
    <w:p w14:paraId="3C1DDDBB" w14:textId="77777777" w:rsidR="00561F84" w:rsidRDefault="00561F84" w:rsidP="00B775A2">
      <w:pPr>
        <w:ind w:left="3969"/>
      </w:pPr>
    </w:p>
    <w:p w14:paraId="60D021E1" w14:textId="77777777" w:rsidR="00561F84" w:rsidRDefault="00561F84" w:rsidP="00B775A2">
      <w:pPr>
        <w:ind w:left="3969"/>
      </w:pPr>
    </w:p>
    <w:p w14:paraId="2BB0A881" w14:textId="77777777" w:rsidR="00561F84" w:rsidRDefault="00561F84" w:rsidP="00B775A2">
      <w:pPr>
        <w:ind w:left="3969"/>
      </w:pPr>
    </w:p>
    <w:p w14:paraId="333D28B1" w14:textId="77777777" w:rsidR="00561F84" w:rsidRDefault="00561F84" w:rsidP="00B775A2">
      <w:pPr>
        <w:ind w:left="3969"/>
      </w:pPr>
    </w:p>
    <w:p w14:paraId="4C4EE13F" w14:textId="77777777" w:rsidR="00561F84" w:rsidRDefault="00561F84" w:rsidP="00B775A2">
      <w:pPr>
        <w:ind w:left="3969"/>
      </w:pPr>
    </w:p>
    <w:p w14:paraId="09240AA7" w14:textId="77777777" w:rsidR="00561F84" w:rsidRDefault="00561F84" w:rsidP="00B775A2">
      <w:pPr>
        <w:ind w:left="3969"/>
      </w:pPr>
    </w:p>
    <w:p w14:paraId="46B95733" w14:textId="77777777" w:rsidR="00561F84" w:rsidRDefault="00561F84" w:rsidP="00B775A2">
      <w:pPr>
        <w:ind w:left="3969"/>
      </w:pPr>
    </w:p>
    <w:p w14:paraId="4F5311A6" w14:textId="77777777" w:rsidR="00561F84" w:rsidRDefault="00561F84" w:rsidP="00B775A2">
      <w:pPr>
        <w:ind w:left="3969"/>
      </w:pPr>
    </w:p>
    <w:p w14:paraId="40D8EA24" w14:textId="77777777" w:rsidR="00561F84" w:rsidRDefault="00561F84" w:rsidP="00B775A2">
      <w:pPr>
        <w:ind w:left="3969"/>
      </w:pPr>
    </w:p>
    <w:p w14:paraId="5C9B42F0" w14:textId="77777777" w:rsidR="00561F84" w:rsidRDefault="00561F84" w:rsidP="00B775A2">
      <w:pPr>
        <w:ind w:left="3969"/>
      </w:pPr>
    </w:p>
    <w:p w14:paraId="4B63E58D" w14:textId="77777777" w:rsidR="00561F84" w:rsidRDefault="00561F84" w:rsidP="00B775A2">
      <w:pPr>
        <w:ind w:left="3969"/>
      </w:pPr>
    </w:p>
    <w:p w14:paraId="526A2F6F" w14:textId="77777777" w:rsidR="00561F84" w:rsidRDefault="00561F84" w:rsidP="00B775A2">
      <w:pPr>
        <w:ind w:left="3969"/>
      </w:pPr>
    </w:p>
    <w:p w14:paraId="4EAA8DAA" w14:textId="77777777" w:rsidR="00561F84" w:rsidRDefault="00561F84" w:rsidP="00B775A2">
      <w:pPr>
        <w:ind w:left="3969"/>
      </w:pPr>
    </w:p>
    <w:p w14:paraId="0F1A3278" w14:textId="77777777" w:rsidR="00862E74" w:rsidRDefault="00862E74" w:rsidP="00B775A2">
      <w:pPr>
        <w:ind w:left="3969"/>
      </w:pPr>
    </w:p>
    <w:p w14:paraId="7B0EEB46" w14:textId="77777777" w:rsidR="00862E74" w:rsidRDefault="00862E74" w:rsidP="00B775A2">
      <w:pPr>
        <w:ind w:left="3969"/>
      </w:pPr>
    </w:p>
    <w:p w14:paraId="0664D9CA" w14:textId="77777777" w:rsidR="00862E74" w:rsidRDefault="00862E74" w:rsidP="00B775A2">
      <w:pPr>
        <w:ind w:left="3969"/>
      </w:pPr>
    </w:p>
    <w:p w14:paraId="55F496BC" w14:textId="5EDC5043" w:rsidR="00B82E44" w:rsidRDefault="00B82E44" w:rsidP="00B82E44">
      <w:pPr>
        <w:ind w:left="4536"/>
        <w:jc w:val="both"/>
      </w:pPr>
      <w:r>
        <w:lastRenderedPageBreak/>
        <w:t xml:space="preserve">Приложение № </w:t>
      </w:r>
      <w:r w:rsidR="00561F84">
        <w:t>2</w:t>
      </w:r>
    </w:p>
    <w:p w14:paraId="2347924D" w14:textId="77777777" w:rsidR="00B82E44" w:rsidRDefault="00B82E44" w:rsidP="00B82E44">
      <w:pPr>
        <w:ind w:left="4536"/>
        <w:jc w:val="both"/>
      </w:pPr>
      <w:r>
        <w:t xml:space="preserve">к муниципальной программе </w:t>
      </w:r>
    </w:p>
    <w:p w14:paraId="0BC44BF3" w14:textId="77777777" w:rsidR="00B82E44" w:rsidRDefault="00B82E44" w:rsidP="00B82E4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5D739F2" w14:textId="77777777" w:rsidR="00B82E44" w:rsidRDefault="00B82E44" w:rsidP="00B775A2">
      <w:pPr>
        <w:ind w:left="3969"/>
      </w:pPr>
    </w:p>
    <w:p w14:paraId="7CD6BB5F" w14:textId="77777777" w:rsidR="00B82E44" w:rsidRDefault="00B82E44" w:rsidP="00B775A2">
      <w:pPr>
        <w:ind w:left="3969"/>
      </w:pPr>
    </w:p>
    <w:p w14:paraId="34C31FC6" w14:textId="5ECD91A6" w:rsidR="004F0D63" w:rsidRPr="00862E74" w:rsidRDefault="004F0D63"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6320D9E1" w14:textId="7A23E208" w:rsidR="004F0D63" w:rsidRPr="00862E74" w:rsidRDefault="004F0D63" w:rsidP="00862E74">
      <w:pPr>
        <w:contextualSpacing/>
        <w:jc w:val="center"/>
        <w:rPr>
          <w:b/>
          <w:color w:val="000000"/>
        </w:rPr>
      </w:pPr>
      <w:r w:rsidRPr="00862E74">
        <w:rPr>
          <w:b/>
        </w:rPr>
        <w:t xml:space="preserve">«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Pr="00862E74">
        <w:rPr>
          <w:b/>
          <w:color w:val="000000"/>
        </w:rPr>
        <w:t xml:space="preserve">муниципальной </w:t>
      </w:r>
      <w:r w:rsidR="00561F84" w:rsidRPr="00862E74">
        <w:rPr>
          <w:b/>
          <w:color w:val="000000"/>
        </w:rPr>
        <w:t>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DA34A56" w14:textId="77777777" w:rsidR="00561F84" w:rsidRPr="00862E74" w:rsidRDefault="00561F84" w:rsidP="00862E74">
      <w:pPr>
        <w:contextualSpacing/>
        <w:jc w:val="center"/>
        <w:rPr>
          <w:b/>
        </w:rPr>
      </w:pPr>
    </w:p>
    <w:p w14:paraId="7E536B12" w14:textId="082109E4" w:rsidR="004F0D63" w:rsidRPr="00862E74" w:rsidRDefault="004F0D63" w:rsidP="00DC4BDB">
      <w:pPr>
        <w:pStyle w:val="ac"/>
        <w:numPr>
          <w:ilvl w:val="0"/>
          <w:numId w:val="23"/>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4F0D63" w:rsidRPr="004F0D63" w14:paraId="376FE77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F82CAA" w14:textId="77777777" w:rsidR="004F0D63" w:rsidRPr="004F0D63" w:rsidRDefault="004F0D63" w:rsidP="004F0D63">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7D66866" w14:textId="77777777" w:rsidR="004F0D63" w:rsidRPr="004F0D63" w:rsidRDefault="004F0D63" w:rsidP="004F0D63">
            <w:pPr>
              <w:jc w:val="both"/>
            </w:pPr>
            <w:r w:rsidRPr="004F0D63">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4F0D63" w:rsidRPr="004F0D63" w14:paraId="19E850C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B0EEAD0" w14:textId="77777777" w:rsidR="004F0D63" w:rsidRPr="004F0D63" w:rsidRDefault="004F0D63" w:rsidP="004F0D63">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65304B4" w14:textId="77777777" w:rsidR="004F0D63" w:rsidRPr="004F0D63" w:rsidRDefault="004F0D63" w:rsidP="004F0D63">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4F0D63" w:rsidRPr="004F0D63" w14:paraId="6BD9818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006E83AF" w14:textId="77777777" w:rsidR="004F0D63" w:rsidRPr="004F0D63" w:rsidRDefault="004F0D63" w:rsidP="004F0D63">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ABE9150" w14:textId="77777777" w:rsidR="004F0D63" w:rsidRPr="004F0D63" w:rsidRDefault="004F0D63" w:rsidP="001C7CF5">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rsidR="001C7CF5">
              <w:t>ё</w:t>
            </w:r>
            <w:r w:rsidRPr="004F0D63">
              <w:t xml:space="preserve">те при администрации муниципального образования </w:t>
            </w:r>
          </w:p>
        </w:tc>
      </w:tr>
      <w:tr w:rsidR="004F0D63" w:rsidRPr="004F0D63" w14:paraId="218E2EC7"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124A163C" w14:textId="77777777" w:rsidR="004F0D63" w:rsidRPr="004F0D63" w:rsidRDefault="004F0D63" w:rsidP="004F0D63">
            <w:pPr>
              <w:jc w:val="both"/>
            </w:pPr>
            <w:r w:rsidRPr="004F0D63">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F43A7EE" w14:textId="77777777" w:rsidR="004F0D63" w:rsidRPr="004F0D63" w:rsidRDefault="004F0D63" w:rsidP="004F0D63">
            <w:pPr>
              <w:jc w:val="both"/>
            </w:pPr>
            <w:r w:rsidRPr="004F0D63">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4F0D63" w:rsidRPr="004F0D63" w14:paraId="14491EB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6A54F8C" w14:textId="77777777" w:rsidR="004F0D63" w:rsidRPr="004F0D63" w:rsidRDefault="004F0D63" w:rsidP="004F0D63">
            <w:r w:rsidRPr="004F0D63">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EE9A418" w14:textId="77777777" w:rsidR="004F0D63" w:rsidRPr="004F0D63" w:rsidRDefault="004F0D63" w:rsidP="004F0D63">
            <w:pPr>
              <w:jc w:val="both"/>
              <w:rPr>
                <w:highlight w:val="yellow"/>
              </w:rPr>
            </w:pPr>
            <w:r w:rsidRPr="004F0D63">
              <w:t>2021 – 2029 годы.</w:t>
            </w:r>
          </w:p>
        </w:tc>
      </w:tr>
      <w:tr w:rsidR="004F0D63" w:rsidRPr="004F0D63" w14:paraId="7BDD61B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42B040D" w14:textId="77777777" w:rsidR="004F0D63" w:rsidRPr="004F0D63" w:rsidRDefault="004F0D63" w:rsidP="004F0D63">
            <w:r w:rsidRPr="004F0D63">
              <w:t>Финансовое обеспечение подпрограммы – всего, в том числе по годам реализации (тыс.</w:t>
            </w:r>
            <w:r w:rsidR="001C7CF5">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14756D2" w14:textId="77777777" w:rsidR="004F0D63" w:rsidRPr="004F0D63" w:rsidRDefault="004F0D63" w:rsidP="004F0D63">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Pr="004F0D63">
              <w:rPr>
                <w:color w:val="000000"/>
              </w:rPr>
              <w:t>7 316,65</w:t>
            </w:r>
            <w:r w:rsidRPr="004F0D63">
              <w:t xml:space="preserve"> тыс. рублей, в том числе:</w:t>
            </w:r>
          </w:p>
          <w:p w14:paraId="78DA5F92" w14:textId="77777777" w:rsidR="004F0D63" w:rsidRPr="004F0D63" w:rsidRDefault="004F0D63" w:rsidP="004F0D63">
            <w:pPr>
              <w:jc w:val="both"/>
            </w:pPr>
            <w:r w:rsidRPr="004F0D63">
              <w:t>2023 год – 300,00 тыс. рублей</w:t>
            </w:r>
          </w:p>
          <w:p w14:paraId="6C916776" w14:textId="77777777" w:rsidR="004F0D63" w:rsidRPr="004F0D63" w:rsidRDefault="004F0D63" w:rsidP="004F0D63">
            <w:pPr>
              <w:jc w:val="both"/>
            </w:pPr>
            <w:r w:rsidRPr="004F0D63">
              <w:t>2024 год – 1 057,84 тыс. рублей</w:t>
            </w:r>
          </w:p>
          <w:p w14:paraId="213B0AC9" w14:textId="77777777" w:rsidR="004F0D63" w:rsidRPr="004F0D63" w:rsidRDefault="004F0D63" w:rsidP="004F0D63">
            <w:pPr>
              <w:jc w:val="both"/>
            </w:pPr>
            <w:r w:rsidRPr="004F0D63">
              <w:t>2025 год – 1 100,16 тыс. рублей</w:t>
            </w:r>
          </w:p>
          <w:p w14:paraId="711990AA" w14:textId="77777777" w:rsidR="004F0D63" w:rsidRPr="004F0D63" w:rsidRDefault="004F0D63" w:rsidP="004F0D63">
            <w:pPr>
              <w:jc w:val="both"/>
            </w:pPr>
            <w:r w:rsidRPr="004F0D63">
              <w:t>2026 год – 1 144,16 тыс. рублей</w:t>
            </w:r>
          </w:p>
          <w:p w14:paraId="7CCFCD2E" w14:textId="77777777" w:rsidR="004F0D63" w:rsidRPr="004F0D63" w:rsidRDefault="004F0D63" w:rsidP="004F0D63">
            <w:pPr>
              <w:jc w:val="both"/>
            </w:pPr>
            <w:r w:rsidRPr="004F0D63">
              <w:t>2027 год – 1 189,93 тыс. рублей</w:t>
            </w:r>
          </w:p>
          <w:p w14:paraId="4AFF4EA1" w14:textId="77777777" w:rsidR="004F0D63" w:rsidRPr="004F0D63" w:rsidRDefault="004F0D63" w:rsidP="004F0D63">
            <w:pPr>
              <w:jc w:val="both"/>
            </w:pPr>
            <w:r w:rsidRPr="004F0D63">
              <w:t>2028 год – 1 237,53 тыс. рублей</w:t>
            </w:r>
          </w:p>
          <w:p w14:paraId="3F784623" w14:textId="77777777" w:rsidR="004F0D63" w:rsidRPr="004F0D63" w:rsidRDefault="004F0D63" w:rsidP="004F0D63">
            <w:pPr>
              <w:jc w:val="both"/>
            </w:pPr>
            <w:r w:rsidRPr="004F0D63">
              <w:lastRenderedPageBreak/>
              <w:t>2029 год – 1 287,03 тыс. рублей.</w:t>
            </w:r>
          </w:p>
          <w:p w14:paraId="042789C8" w14:textId="77777777" w:rsidR="004F0D63" w:rsidRPr="004F0D63" w:rsidRDefault="004F0D63" w:rsidP="001C7CF5">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rsidR="001C7CF5">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rsidR="001C7CF5">
              <w:t>ё</w:t>
            </w:r>
            <w:r w:rsidRPr="004F0D63">
              <w:t>м граждан на территории Ленинградской области».</w:t>
            </w:r>
          </w:p>
        </w:tc>
      </w:tr>
      <w:tr w:rsidR="004F0D63" w:rsidRPr="004F0D63" w14:paraId="7180779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76F9D1A9" w14:textId="77777777" w:rsidR="004F0D63" w:rsidRPr="004F0D63" w:rsidRDefault="004F0D63" w:rsidP="004F0D63">
            <w:r w:rsidRPr="004F0D63">
              <w:lastRenderedPageBreak/>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8ED4517" w14:textId="582B7695" w:rsidR="004F0D63" w:rsidRPr="004F0D63" w:rsidRDefault="00EA0ACD" w:rsidP="004F0D63">
            <w:pPr>
              <w:jc w:val="both"/>
            </w:pPr>
            <w:r>
              <w:t>Подпрограммой н</w:t>
            </w:r>
            <w:r w:rsidR="004F0D63" w:rsidRPr="004F0D63">
              <w:t>е предусмотрено.</w:t>
            </w:r>
          </w:p>
        </w:tc>
      </w:tr>
      <w:tr w:rsidR="004F0D63" w:rsidRPr="004F0D63" w14:paraId="27948B4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877EB50" w14:textId="77777777" w:rsidR="004F0D63" w:rsidRPr="004F0D63" w:rsidRDefault="004F0D63" w:rsidP="004F0D63">
            <w:pPr>
              <w:jc w:val="both"/>
            </w:pPr>
            <w:r w:rsidRPr="004F0D63">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B8B3CCB" w14:textId="77777777" w:rsidR="004F0D63" w:rsidRPr="004F0D63" w:rsidRDefault="004F0D63" w:rsidP="004F0D63">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07A824B2" w14:textId="77777777" w:rsidR="004F0D63" w:rsidRPr="004F0D63" w:rsidRDefault="004F0D63" w:rsidP="004F0D63">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rsidR="001C7CF5">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5894782F" w14:textId="77777777" w:rsidR="004F0D63" w:rsidRPr="004F0D63" w:rsidRDefault="004F0D63" w:rsidP="004F0D63">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52D393C4" w14:textId="77777777" w:rsidR="004F0D63" w:rsidRPr="004F0D63" w:rsidRDefault="004F0D63" w:rsidP="004F0D63">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19D8A73D" w14:textId="352F9761" w:rsidR="004F0D63" w:rsidRPr="004F0D63" w:rsidRDefault="004F0D63" w:rsidP="00862E74">
            <w:pPr>
              <w:numPr>
                <w:ilvl w:val="0"/>
                <w:numId w:val="16"/>
              </w:numPr>
              <w:tabs>
                <w:tab w:val="left" w:pos="459"/>
              </w:tabs>
              <w:ind w:left="33" w:firstLine="0"/>
              <w:jc w:val="both"/>
            </w:pPr>
            <w:r w:rsidRPr="004F0D63">
              <w:t>Укрепление семейных отношений, улучшение демографической ситуации в муниципальном образовании и снижение социальной напряж</w:t>
            </w:r>
            <w:r w:rsidR="00862E74">
              <w:t>ё</w:t>
            </w:r>
            <w:r w:rsidRPr="004F0D63">
              <w:t>нности в обществе.</w:t>
            </w:r>
          </w:p>
        </w:tc>
      </w:tr>
    </w:tbl>
    <w:p w14:paraId="08AF0A05" w14:textId="77777777" w:rsidR="004F0D63" w:rsidRPr="004F0D63" w:rsidRDefault="004F0D63" w:rsidP="004F0D63">
      <w:pPr>
        <w:jc w:val="center"/>
        <w:rPr>
          <w:b/>
          <w:sz w:val="28"/>
          <w:szCs w:val="28"/>
        </w:rPr>
      </w:pPr>
    </w:p>
    <w:p w14:paraId="3E200748" w14:textId="1076982B" w:rsidR="004F0D63" w:rsidRPr="00DC4BDB" w:rsidRDefault="004F0D63" w:rsidP="00EA0ACD">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Характеристика текущего состояния сферы реализации подпрограммы и прогноз развития на перспективу</w:t>
      </w:r>
    </w:p>
    <w:p w14:paraId="19434A36" w14:textId="77777777" w:rsidR="004F0D63" w:rsidRPr="004F0D63" w:rsidRDefault="004F0D63" w:rsidP="004F0D63">
      <w:pPr>
        <w:ind w:firstLine="709"/>
        <w:jc w:val="both"/>
        <w:rPr>
          <w:szCs w:val="28"/>
        </w:rPr>
      </w:pPr>
      <w:r w:rsidRPr="004F0D63">
        <w:rPr>
          <w:szCs w:val="28"/>
        </w:rPr>
        <w:t>Подпрограмма разработана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6E86B3B6" w14:textId="429B34A0" w:rsidR="004F0D63" w:rsidRPr="004F0D63" w:rsidRDefault="004F0D63" w:rsidP="004F0D63">
      <w:pPr>
        <w:ind w:firstLine="709"/>
        <w:jc w:val="both"/>
        <w:rPr>
          <w:szCs w:val="28"/>
        </w:rPr>
      </w:pPr>
      <w:r w:rsidRPr="004F0D63">
        <w:rPr>
          <w:szCs w:val="28"/>
        </w:rPr>
        <w:t>Прогноз обеспечения молодых семей жиль</w:t>
      </w:r>
      <w:r w:rsidR="001C7CF5">
        <w:rPr>
          <w:szCs w:val="28"/>
        </w:rPr>
        <w:t>ё</w:t>
      </w:r>
      <w:r w:rsidRPr="004F0D63">
        <w:rPr>
          <w:szCs w:val="28"/>
        </w:rPr>
        <w:t>м эконом класса основан на предоставлении мер государственной поддержки в форме социальных выплат.</w:t>
      </w:r>
      <w:r w:rsidR="00862E74">
        <w:rPr>
          <w:szCs w:val="28"/>
        </w:rPr>
        <w:t xml:space="preserve"> К</w:t>
      </w:r>
      <w:r w:rsidRPr="004F0D63">
        <w:rPr>
          <w:szCs w:val="28"/>
        </w:rPr>
        <w:t>оличественные показатели подпрограммы являются прогнозируемыми, зависят от объ</w:t>
      </w:r>
      <w:r w:rsidR="001C7CF5">
        <w:rPr>
          <w:szCs w:val="28"/>
        </w:rPr>
        <w:t>ё</w:t>
      </w:r>
      <w:r w:rsidRPr="004F0D63">
        <w:rPr>
          <w:szCs w:val="28"/>
        </w:rPr>
        <w:t>ма и соотношения софинансирования жилищных субсидий за сч</w:t>
      </w:r>
      <w:r w:rsidR="001C7CF5">
        <w:rPr>
          <w:szCs w:val="28"/>
        </w:rPr>
        <w:t>ё</w:t>
      </w:r>
      <w:r w:rsidRPr="004F0D63">
        <w:rPr>
          <w:szCs w:val="28"/>
        </w:rPr>
        <w:t>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w:t>
      </w:r>
      <w:r w:rsidR="001C7CF5">
        <w:rPr>
          <w:szCs w:val="28"/>
        </w:rPr>
        <w:t>ё</w:t>
      </w:r>
      <w:r w:rsidRPr="004F0D63">
        <w:rPr>
          <w:szCs w:val="28"/>
        </w:rPr>
        <w:t>нного объ</w:t>
      </w:r>
      <w:r w:rsidR="001C7CF5">
        <w:rPr>
          <w:szCs w:val="28"/>
        </w:rPr>
        <w:t>ё</w:t>
      </w:r>
      <w:r w:rsidRPr="004F0D63">
        <w:rPr>
          <w:szCs w:val="28"/>
        </w:rPr>
        <w:t>ма средств соответствующих бюджетов на планируемый год.</w:t>
      </w:r>
    </w:p>
    <w:p w14:paraId="40A95018" w14:textId="77777777" w:rsidR="004F0D63" w:rsidRPr="004F0D63" w:rsidRDefault="004F0D63" w:rsidP="004F0D63">
      <w:pPr>
        <w:ind w:firstLine="709"/>
        <w:jc w:val="both"/>
        <w:rPr>
          <w:szCs w:val="28"/>
        </w:rPr>
      </w:pPr>
      <w:r w:rsidRPr="004F0D63">
        <w:rPr>
          <w:szCs w:val="28"/>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p>
    <w:p w14:paraId="3A726FAD" w14:textId="77777777" w:rsidR="004F0D63" w:rsidRPr="004F0D63" w:rsidRDefault="004F0D63" w:rsidP="004F0D63">
      <w:pPr>
        <w:ind w:firstLine="709"/>
        <w:jc w:val="both"/>
        <w:rPr>
          <w:szCs w:val="28"/>
        </w:rPr>
      </w:pPr>
      <w:r w:rsidRPr="004F0D63">
        <w:rPr>
          <w:szCs w:val="28"/>
        </w:rPr>
        <w:t>Возможность решения жилищной проблемы создаст для молод</w:t>
      </w:r>
      <w:r w:rsidR="001C7CF5">
        <w:rPr>
          <w:szCs w:val="28"/>
        </w:rPr>
        <w:t>ё</w:t>
      </w:r>
      <w:r w:rsidRPr="004F0D63">
        <w:rPr>
          <w:szCs w:val="28"/>
        </w:rPr>
        <w:t xml:space="preserve">жи стимул к повышению качества трудовой деятельности, уровня квалификации в целях роста заработной </w:t>
      </w:r>
      <w:r w:rsidRPr="004F0D63">
        <w:rPr>
          <w:szCs w:val="28"/>
        </w:rPr>
        <w:lastRenderedPageBreak/>
        <w:t>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53331A36" w14:textId="77777777" w:rsidR="004F0D63" w:rsidRPr="004F0D63" w:rsidRDefault="004F0D63" w:rsidP="004F0D63">
      <w:pPr>
        <w:ind w:firstLine="709"/>
        <w:jc w:val="both"/>
        <w:rPr>
          <w:szCs w:val="28"/>
        </w:rPr>
      </w:pPr>
      <w:r w:rsidRPr="004F0D63">
        <w:rPr>
          <w:szCs w:val="28"/>
        </w:rPr>
        <w:t>Таким образом, необходимость разработки и реализации подпрограммы обусловлена:</w:t>
      </w:r>
    </w:p>
    <w:p w14:paraId="6A8165B4" w14:textId="449F52EA"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социально-политической остротой проблемы и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общефедеральным значением;</w:t>
      </w:r>
    </w:p>
    <w:p w14:paraId="01278D4D" w14:textId="2F3CC4E2"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необходимостью привлечения к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решению органов законодательной и исполнительной власти на федеральном и региональном уровнях, органов местного самоуправления.</w:t>
      </w:r>
    </w:p>
    <w:p w14:paraId="65646D74" w14:textId="77777777" w:rsidR="004F0D63" w:rsidRPr="004F0D63" w:rsidRDefault="004F0D63" w:rsidP="00862E74">
      <w:pPr>
        <w:ind w:firstLine="709"/>
        <w:jc w:val="both"/>
        <w:rPr>
          <w:szCs w:val="28"/>
        </w:rPr>
      </w:pPr>
      <w:r w:rsidRPr="004F0D63">
        <w:rPr>
          <w:szCs w:val="28"/>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 территории муниципального образования.</w:t>
      </w:r>
    </w:p>
    <w:p w14:paraId="58C7FAF8" w14:textId="77777777" w:rsidR="004F0D63" w:rsidRPr="00DC4BDB" w:rsidRDefault="004F0D63" w:rsidP="004F0D63">
      <w:pPr>
        <w:ind w:firstLine="709"/>
        <w:jc w:val="both"/>
      </w:pPr>
    </w:p>
    <w:p w14:paraId="0AF3DCC1" w14:textId="2BB2FB70" w:rsidR="004F0D63" w:rsidRPr="00DC4BDB" w:rsidRDefault="004F0D63" w:rsidP="00DC4BDB">
      <w:pPr>
        <w:pStyle w:val="ac"/>
        <w:numPr>
          <w:ilvl w:val="0"/>
          <w:numId w:val="23"/>
        </w:numPr>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Приоритеты государственной (муниципальной) политики в сфере реализации подпрограммы</w:t>
      </w:r>
    </w:p>
    <w:p w14:paraId="6F919C93" w14:textId="77777777" w:rsidR="004F0D63" w:rsidRPr="004F0D63" w:rsidRDefault="004F0D63" w:rsidP="004F0D63">
      <w:pPr>
        <w:ind w:firstLine="709"/>
        <w:jc w:val="both"/>
        <w:rPr>
          <w:szCs w:val="28"/>
        </w:rPr>
      </w:pPr>
      <w:r w:rsidRPr="004F0D63">
        <w:rPr>
          <w:szCs w:val="28"/>
        </w:rPr>
        <w:t>Приоритетные направления политики муниципального образования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w:t>
      </w:r>
      <w:r w:rsidR="001C7CF5">
        <w:rPr>
          <w:szCs w:val="28"/>
        </w:rPr>
        <w:t>ё</w:t>
      </w:r>
      <w:r w:rsidRPr="004F0D63">
        <w:rPr>
          <w:szCs w:val="28"/>
        </w:rPr>
        <w:t>м и повышением качества жилищно-коммунальных услуг», федеральным проектом «Формирование комфортной городской среды» национального проекта «Жилье и городская среда».</w:t>
      </w:r>
    </w:p>
    <w:p w14:paraId="4030A3B8" w14:textId="77777777" w:rsidR="004F0D63" w:rsidRPr="004F0D63" w:rsidRDefault="004F0D63" w:rsidP="004F0D63">
      <w:pPr>
        <w:ind w:firstLine="709"/>
        <w:jc w:val="both"/>
        <w:rPr>
          <w:szCs w:val="28"/>
        </w:rPr>
      </w:pPr>
      <w:r w:rsidRPr="004F0D63">
        <w:rPr>
          <w:szCs w:val="28"/>
        </w:rP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2505AE79" w14:textId="77777777" w:rsidR="004F0D63" w:rsidRPr="004F0D63" w:rsidRDefault="004F0D63" w:rsidP="004F0D63">
      <w:pPr>
        <w:ind w:firstLine="709"/>
        <w:jc w:val="both"/>
        <w:rPr>
          <w:szCs w:val="28"/>
        </w:rPr>
      </w:pPr>
      <w:r w:rsidRPr="004F0D63">
        <w:rPr>
          <w:szCs w:val="28"/>
        </w:rPr>
        <w:t>Приоритетом муниципальной политики в жилищной сфере является поддержка граждан, нуждающихся в улучшении жилищных условий.</w:t>
      </w:r>
    </w:p>
    <w:p w14:paraId="66032F9F" w14:textId="77777777" w:rsidR="004F0D63" w:rsidRPr="004F0D63" w:rsidRDefault="004F0D63" w:rsidP="004F0D63">
      <w:pPr>
        <w:ind w:firstLine="709"/>
        <w:jc w:val="both"/>
        <w:rPr>
          <w:szCs w:val="28"/>
        </w:rPr>
      </w:pPr>
      <w:r w:rsidRPr="004F0D63">
        <w:rPr>
          <w:szCs w:val="28"/>
        </w:rPr>
        <w:t>Формы поддержки указанных категорий граждан – софинансирование социальных выплат на приобретение (строительство) жилья в рамках мероприятия по обеспечению жиль</w:t>
      </w:r>
      <w:r w:rsidR="001C7CF5">
        <w:rPr>
          <w:szCs w:val="28"/>
        </w:rPr>
        <w:t>ё</w:t>
      </w:r>
      <w:r w:rsidRPr="004F0D63">
        <w:rPr>
          <w:szCs w:val="28"/>
        </w:rPr>
        <w:t>м молодых семей ведомственной целевой программы «Оказание государственной поддержки гражданам в обеспечении жиль</w:t>
      </w:r>
      <w:r w:rsidR="001C7CF5">
        <w:rPr>
          <w:szCs w:val="28"/>
        </w:rPr>
        <w:t>ё</w:t>
      </w:r>
      <w:r w:rsidRPr="004F0D63">
        <w:rPr>
          <w:szCs w:val="28"/>
        </w:rPr>
        <w:t>м и оплате жилищно-коммунальных услуг» государственной программы Российской Федерации «Обеспечение доступным и комфортным жиль</w:t>
      </w:r>
      <w:r w:rsidR="001C7CF5">
        <w:rPr>
          <w:szCs w:val="28"/>
        </w:rPr>
        <w:t>ё</w:t>
      </w:r>
      <w:r w:rsidRPr="004F0D63">
        <w:rPr>
          <w:szCs w:val="28"/>
        </w:rPr>
        <w:t>м и коммунальными услугами граждан Российской Федерации» (далее – мероприятие по обеспечению жиль</w:t>
      </w:r>
      <w:r w:rsidR="001C7CF5">
        <w:rPr>
          <w:szCs w:val="28"/>
        </w:rPr>
        <w:t>ё</w:t>
      </w:r>
      <w:r w:rsidRPr="004F0D63">
        <w:rPr>
          <w:szCs w:val="28"/>
        </w:rPr>
        <w:t>м молодых семей).</w:t>
      </w:r>
    </w:p>
    <w:p w14:paraId="2346D489" w14:textId="77777777" w:rsidR="004F0D63" w:rsidRPr="004F0D63" w:rsidRDefault="004F0D63" w:rsidP="004F0D63">
      <w:pPr>
        <w:ind w:firstLine="709"/>
        <w:jc w:val="both"/>
        <w:rPr>
          <w:szCs w:val="28"/>
        </w:rPr>
      </w:pPr>
      <w:r w:rsidRPr="004F0D63">
        <w:rPr>
          <w:szCs w:val="28"/>
        </w:rPr>
        <w:t>Подпрограмма предусматривает оказание помощи гражданам, в т.ч., молодым семьям, молодым семьям, имеющим тр</w:t>
      </w:r>
      <w:r w:rsidR="001C7CF5">
        <w:rPr>
          <w:szCs w:val="28"/>
        </w:rPr>
        <w:t>ё</w:t>
      </w:r>
      <w:r w:rsidRPr="004F0D63">
        <w:rPr>
          <w:szCs w:val="28"/>
        </w:rPr>
        <w:t>х и более детей, нуждающимся в жилых помещениях, зарегистрированным по месту жительства на территории муниципального образования.</w:t>
      </w:r>
    </w:p>
    <w:p w14:paraId="6F544337" w14:textId="77777777" w:rsidR="004F0D63" w:rsidRPr="00DC4BDB" w:rsidRDefault="004F0D63" w:rsidP="0077364C">
      <w:pPr>
        <w:jc w:val="both"/>
      </w:pPr>
    </w:p>
    <w:p w14:paraId="0EA37EB5" w14:textId="4ADAC218" w:rsidR="004F0D63" w:rsidRPr="00DC4BDB" w:rsidRDefault="004F0D63" w:rsidP="003D2E94">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 xml:space="preserve">Перечень </w:t>
      </w:r>
      <w:r w:rsidR="00EA0ACD">
        <w:rPr>
          <w:rFonts w:ascii="Times New Roman" w:hAnsi="Times New Roman" w:cs="Times New Roman"/>
          <w:b/>
          <w:sz w:val="24"/>
          <w:szCs w:val="24"/>
        </w:rPr>
        <w:t xml:space="preserve">основных мероприятий подпрограммы и </w:t>
      </w:r>
      <w:r w:rsidR="003D2E94">
        <w:rPr>
          <w:rFonts w:ascii="Times New Roman" w:hAnsi="Times New Roman" w:cs="Times New Roman"/>
          <w:b/>
          <w:sz w:val="24"/>
          <w:szCs w:val="24"/>
        </w:rPr>
        <w:t xml:space="preserve">её </w:t>
      </w:r>
      <w:r w:rsidRPr="00DC4BDB">
        <w:rPr>
          <w:rFonts w:ascii="Times New Roman" w:hAnsi="Times New Roman" w:cs="Times New Roman"/>
          <w:b/>
          <w:sz w:val="24"/>
          <w:szCs w:val="24"/>
        </w:rPr>
        <w:t xml:space="preserve">целевых показателей (индикаторов) </w:t>
      </w:r>
    </w:p>
    <w:p w14:paraId="17F82A73" w14:textId="77777777" w:rsidR="004F0D63" w:rsidRPr="004F0D63" w:rsidRDefault="004F0D63" w:rsidP="004F0D63">
      <w:pPr>
        <w:ind w:firstLine="709"/>
        <w:jc w:val="both"/>
        <w:rPr>
          <w:szCs w:val="28"/>
        </w:rPr>
      </w:pPr>
      <w:r w:rsidRPr="004F0D63">
        <w:rPr>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w:t>
      </w:r>
      <w:r w:rsidR="001C7CF5">
        <w:rPr>
          <w:szCs w:val="28"/>
        </w:rPr>
        <w:t>ё</w:t>
      </w:r>
      <w:r w:rsidRPr="004F0D63">
        <w:rPr>
          <w:szCs w:val="28"/>
        </w:rPr>
        <w:t>м предоставления им социальных выплат.</w:t>
      </w:r>
    </w:p>
    <w:p w14:paraId="26814A95" w14:textId="77777777" w:rsidR="004F0D63" w:rsidRPr="004F0D63" w:rsidRDefault="004F0D63" w:rsidP="004F0D63">
      <w:pPr>
        <w:ind w:firstLine="709"/>
        <w:jc w:val="both"/>
        <w:rPr>
          <w:szCs w:val="28"/>
        </w:rPr>
      </w:pPr>
      <w:r w:rsidRPr="004F0D63">
        <w:rPr>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w:t>
      </w:r>
    </w:p>
    <w:p w14:paraId="4916F093" w14:textId="77777777" w:rsidR="004F0D63" w:rsidRPr="004F0D63" w:rsidRDefault="004F0D63" w:rsidP="006A49D0">
      <w:pPr>
        <w:ind w:firstLine="709"/>
        <w:jc w:val="both"/>
        <w:rPr>
          <w:szCs w:val="28"/>
        </w:rPr>
      </w:pPr>
      <w:r w:rsidRPr="004F0D63">
        <w:rPr>
          <w:szCs w:val="28"/>
        </w:rPr>
        <w:t xml:space="preserve">В результате создания в рамках реализации подпрограммы условий для осуществления гражданами права на жилище путём предоставления бюджетных средств, а так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же средств </w:t>
      </w:r>
      <w:r w:rsidRPr="004F0D63">
        <w:rPr>
          <w:szCs w:val="28"/>
        </w:rPr>
        <w:lastRenderedPageBreak/>
        <w:t>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я улучшение жилищных условий 29 семей.</w:t>
      </w:r>
    </w:p>
    <w:p w14:paraId="101804F5" w14:textId="77777777" w:rsidR="004F0D63" w:rsidRPr="004F0D63" w:rsidRDefault="004F0D63" w:rsidP="006A49D0">
      <w:pPr>
        <w:ind w:firstLine="709"/>
        <w:jc w:val="both"/>
        <w:rPr>
          <w:szCs w:val="28"/>
        </w:rPr>
      </w:pPr>
      <w:r w:rsidRPr="004F0D63">
        <w:rPr>
          <w:szCs w:val="28"/>
        </w:rPr>
        <w:t>Достижение цели подпрограммы будет обеспечено пут</w:t>
      </w:r>
      <w:r w:rsidR="001C7CF5">
        <w:rPr>
          <w:szCs w:val="28"/>
        </w:rPr>
        <w:t>ё</w:t>
      </w:r>
      <w:r w:rsidRPr="004F0D63">
        <w:rPr>
          <w:szCs w:val="28"/>
        </w:rPr>
        <w:t xml:space="preserve">м решения основной задачи подпрограммы и достижением следующих целевых значений показателей (индикаторов): </w:t>
      </w:r>
    </w:p>
    <w:p w14:paraId="0482DE69" w14:textId="4B151500"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нсультативная поддержка молодых семей по реализации подпрограммы;</w:t>
      </w:r>
    </w:p>
    <w:p w14:paraId="2B9B067D" w14:textId="02D377FF"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ведение учёта молодых семей, участвующих в подпрограмме;</w:t>
      </w:r>
    </w:p>
    <w:p w14:paraId="7554A08E" w14:textId="05AF20B2" w:rsidR="004F0D63"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личество семей, улучшивших жилищные условия – 29 семей;</w:t>
      </w:r>
    </w:p>
    <w:p w14:paraId="3C296DEF" w14:textId="071E8D8A" w:rsidR="00695633" w:rsidRPr="00EA0ACD" w:rsidRDefault="004F0D63" w:rsidP="006A49D0">
      <w:pPr>
        <w:pStyle w:val="ac"/>
        <w:numPr>
          <w:ilvl w:val="0"/>
          <w:numId w:val="22"/>
        </w:numPr>
        <w:tabs>
          <w:tab w:val="left" w:pos="709"/>
        </w:tabs>
        <w:suppressAutoHyphens/>
        <w:spacing w:line="240" w:lineRule="auto"/>
        <w:ind w:left="0" w:firstLine="0"/>
        <w:jc w:val="both"/>
        <w:rPr>
          <w:sz w:val="28"/>
          <w:szCs w:val="28"/>
          <w:lang w:eastAsia="ar-SA"/>
        </w:rPr>
      </w:pPr>
      <w:r w:rsidRPr="00862E74">
        <w:rPr>
          <w:rFonts w:ascii="Times New Roman" w:hAnsi="Times New Roman" w:cs="Times New Roman"/>
          <w:sz w:val="24"/>
          <w:szCs w:val="24"/>
        </w:rPr>
        <w:t>площадь приобретённого (построенного) жилья – 2610 кв.м.</w:t>
      </w:r>
    </w:p>
    <w:p w14:paraId="1C6B4311" w14:textId="77777777" w:rsidR="001C7CF5" w:rsidRDefault="001C7CF5" w:rsidP="00D74789">
      <w:pPr>
        <w:tabs>
          <w:tab w:val="left" w:pos="1740"/>
        </w:tabs>
        <w:suppressAutoHyphens/>
        <w:jc w:val="both"/>
        <w:rPr>
          <w:sz w:val="28"/>
          <w:szCs w:val="28"/>
          <w:lang w:eastAsia="ar-SA"/>
        </w:rPr>
        <w:sectPr w:rsidR="001C7CF5" w:rsidSect="00764A6F">
          <w:pgSz w:w="11906" w:h="16838"/>
          <w:pgMar w:top="993" w:right="566" w:bottom="993" w:left="1701" w:header="709" w:footer="709" w:gutter="0"/>
          <w:cols w:space="708"/>
          <w:docGrid w:linePitch="360"/>
        </w:sectPr>
      </w:pPr>
    </w:p>
    <w:p w14:paraId="59F8A377" w14:textId="5F0AC950" w:rsidR="00614284" w:rsidRPr="000C30B2" w:rsidRDefault="00614284" w:rsidP="00614284">
      <w:pPr>
        <w:tabs>
          <w:tab w:val="left" w:pos="795"/>
        </w:tabs>
        <w:suppressAutoHyphens/>
        <w:autoSpaceDE w:val="0"/>
        <w:autoSpaceDN w:val="0"/>
        <w:adjustRightInd w:val="0"/>
        <w:ind w:left="10065"/>
        <w:jc w:val="both"/>
        <w:rPr>
          <w:color w:val="000000"/>
          <w:lang w:eastAsia="ar-SA"/>
        </w:rPr>
      </w:pPr>
      <w:bookmarkStart w:id="0" w:name="_Hlk120965156"/>
      <w:r w:rsidRPr="000C30B2">
        <w:rPr>
          <w:color w:val="000000"/>
          <w:lang w:eastAsia="ar-SA"/>
        </w:rPr>
        <w:lastRenderedPageBreak/>
        <w:t xml:space="preserve">Приложение № </w:t>
      </w:r>
      <w:r w:rsidR="00862E74">
        <w:rPr>
          <w:color w:val="000000"/>
          <w:lang w:eastAsia="ar-SA"/>
        </w:rPr>
        <w:t>3</w:t>
      </w:r>
    </w:p>
    <w:p w14:paraId="32A3E03A"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 xml:space="preserve">к муниципальной программе </w:t>
      </w:r>
    </w:p>
    <w:p w14:paraId="53DDDC4C"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A755E0" w:rsidRPr="000C30B2">
        <w:rPr>
          <w:color w:val="000000"/>
          <w:lang w:eastAsia="ar-SA"/>
        </w:rPr>
        <w:t>9</w:t>
      </w:r>
      <w:r w:rsidRPr="000C30B2">
        <w:rPr>
          <w:color w:val="000000"/>
          <w:lang w:eastAsia="ar-SA"/>
        </w:rPr>
        <w:t xml:space="preserve"> гг.»</w:t>
      </w:r>
    </w:p>
    <w:bookmarkEnd w:id="0"/>
    <w:p w14:paraId="56B45A23" w14:textId="7B8B012F" w:rsidR="00D37D31" w:rsidRDefault="00D37D31" w:rsidP="00614284">
      <w:pPr>
        <w:jc w:val="center"/>
        <w:rPr>
          <w:snapToGrid w:val="0"/>
        </w:rPr>
      </w:pPr>
    </w:p>
    <w:p w14:paraId="1EB96D99" w14:textId="77777777" w:rsidR="00677D4C" w:rsidRPr="00614284" w:rsidRDefault="00677D4C" w:rsidP="00614284">
      <w:pPr>
        <w:jc w:val="center"/>
        <w:rPr>
          <w:snapToGrid w:val="0"/>
        </w:rPr>
      </w:pPr>
    </w:p>
    <w:p w14:paraId="5FF2C29C" w14:textId="77777777" w:rsidR="00614284" w:rsidRPr="00AD02ED" w:rsidRDefault="00614284" w:rsidP="00614284">
      <w:pPr>
        <w:jc w:val="center"/>
        <w:rPr>
          <w:b/>
          <w:bCs/>
          <w:snapToGrid w:val="0"/>
        </w:rPr>
      </w:pPr>
      <w:r w:rsidRPr="00AD02ED">
        <w:rPr>
          <w:b/>
          <w:bCs/>
          <w:snapToGrid w:val="0"/>
        </w:rPr>
        <w:t>ПЕРЕЧЕНЬ</w:t>
      </w:r>
    </w:p>
    <w:p w14:paraId="10838BC4" w14:textId="6B4FAB42" w:rsidR="000C30B2" w:rsidRPr="00AD02ED" w:rsidRDefault="00614284" w:rsidP="00A755E0">
      <w:pPr>
        <w:jc w:val="center"/>
        <w:rPr>
          <w:b/>
          <w:bCs/>
          <w:snapToGrid w:val="0"/>
        </w:rPr>
      </w:pPr>
      <w:r w:rsidRPr="00AD02ED">
        <w:rPr>
          <w:b/>
          <w:bCs/>
          <w:snapToGrid w:val="0"/>
        </w:rPr>
        <w:t xml:space="preserve">основных мероприятий программы </w:t>
      </w:r>
      <w:r w:rsidR="00A755E0" w:rsidRPr="00AD02ED">
        <w:rPr>
          <w:b/>
          <w:bCs/>
          <w:snapToGrid w:val="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6A69E535" w14:textId="77777777" w:rsidR="00677D4C" w:rsidRDefault="00677D4C" w:rsidP="00A755E0">
      <w:pPr>
        <w:jc w:val="center"/>
        <w:rPr>
          <w:snapToGrid w:val="0"/>
        </w:rPr>
      </w:pPr>
    </w:p>
    <w:tbl>
      <w:tblPr>
        <w:tblStyle w:val="ae"/>
        <w:tblW w:w="15451" w:type="dxa"/>
        <w:tblInd w:w="279" w:type="dxa"/>
        <w:tblLayout w:type="fixed"/>
        <w:tblLook w:val="04A0" w:firstRow="1" w:lastRow="0" w:firstColumn="1" w:lastColumn="0" w:noHBand="0" w:noVBand="1"/>
      </w:tblPr>
      <w:tblGrid>
        <w:gridCol w:w="850"/>
        <w:gridCol w:w="4990"/>
        <w:gridCol w:w="4508"/>
        <w:gridCol w:w="5103"/>
      </w:tblGrid>
      <w:tr w:rsidR="000C30B2" w:rsidRPr="00614284" w14:paraId="492D4A1B" w14:textId="77777777" w:rsidTr="000620E9">
        <w:trPr>
          <w:trHeight w:val="276"/>
        </w:trPr>
        <w:tc>
          <w:tcPr>
            <w:tcW w:w="850" w:type="dxa"/>
            <w:vMerge w:val="restart"/>
          </w:tcPr>
          <w:p w14:paraId="563AEEE0" w14:textId="77777777" w:rsidR="000C30B2" w:rsidRPr="00614284" w:rsidRDefault="000C30B2" w:rsidP="00FF7EDA">
            <w:pPr>
              <w:jc w:val="center"/>
              <w:rPr>
                <w:rFonts w:eastAsiaTheme="minorHAnsi"/>
                <w:b/>
                <w:lang w:eastAsia="en-US"/>
              </w:rPr>
            </w:pPr>
            <w:r w:rsidRPr="00614284">
              <w:rPr>
                <w:rFonts w:eastAsia="Calibri"/>
                <w:b/>
                <w:lang w:eastAsia="en-US"/>
              </w:rPr>
              <w:t>№ п/п</w:t>
            </w:r>
          </w:p>
        </w:tc>
        <w:tc>
          <w:tcPr>
            <w:tcW w:w="4990" w:type="dxa"/>
            <w:vMerge w:val="restart"/>
          </w:tcPr>
          <w:p w14:paraId="2DEAEC14" w14:textId="77777777" w:rsidR="000C30B2" w:rsidRPr="00614284" w:rsidRDefault="000C30B2" w:rsidP="00FF7EDA">
            <w:pPr>
              <w:jc w:val="center"/>
              <w:rPr>
                <w:rFonts w:eastAsiaTheme="minorHAnsi"/>
                <w:b/>
                <w:lang w:eastAsia="en-US"/>
              </w:rPr>
            </w:pPr>
            <w:r w:rsidRPr="00614284">
              <w:rPr>
                <w:rFonts w:eastAsiaTheme="minorHAnsi"/>
                <w:b/>
                <w:lang w:eastAsia="en-US"/>
              </w:rPr>
              <w:t>Наименование основного мероприятия</w:t>
            </w:r>
          </w:p>
        </w:tc>
        <w:tc>
          <w:tcPr>
            <w:tcW w:w="4508" w:type="dxa"/>
            <w:vMerge w:val="restart"/>
          </w:tcPr>
          <w:p w14:paraId="286F99E7" w14:textId="77777777" w:rsidR="000C30B2" w:rsidRPr="00614284" w:rsidRDefault="000C30B2" w:rsidP="00FF7EDA">
            <w:pPr>
              <w:jc w:val="center"/>
              <w:rPr>
                <w:b/>
                <w:color w:val="auto"/>
                <w:lang w:eastAsia="en-US"/>
              </w:rPr>
            </w:pPr>
          </w:p>
          <w:p w14:paraId="5C6FF634" w14:textId="77777777" w:rsidR="000C30B2" w:rsidRPr="00614284" w:rsidRDefault="000C30B2" w:rsidP="00FF7EDA">
            <w:pPr>
              <w:jc w:val="center"/>
              <w:rPr>
                <w:b/>
                <w:color w:val="auto"/>
                <w:lang w:eastAsia="en-US"/>
              </w:rPr>
            </w:pPr>
            <w:r w:rsidRPr="00614284">
              <w:rPr>
                <w:b/>
                <w:color w:val="auto"/>
                <w:lang w:eastAsia="en-US"/>
              </w:rPr>
              <w:t>Показатели программы</w:t>
            </w:r>
          </w:p>
        </w:tc>
        <w:tc>
          <w:tcPr>
            <w:tcW w:w="5103" w:type="dxa"/>
            <w:vMerge w:val="restart"/>
          </w:tcPr>
          <w:p w14:paraId="4E450713" w14:textId="77777777" w:rsidR="000C30B2" w:rsidRPr="00614284" w:rsidRDefault="000C30B2" w:rsidP="00FF7EDA">
            <w:pPr>
              <w:keepNext/>
              <w:jc w:val="center"/>
              <w:outlineLvl w:val="0"/>
              <w:rPr>
                <w:b/>
                <w:color w:val="auto"/>
                <w:lang w:val="x-none" w:eastAsia="x-none"/>
              </w:rPr>
            </w:pPr>
            <w:r w:rsidRPr="00614284">
              <w:rPr>
                <w:b/>
                <w:color w:val="auto"/>
                <w:lang w:eastAsia="x-none"/>
              </w:rPr>
              <w:t>Задачи программы</w:t>
            </w:r>
          </w:p>
        </w:tc>
      </w:tr>
      <w:tr w:rsidR="000C30B2" w:rsidRPr="00614284" w14:paraId="34A2C578" w14:textId="77777777" w:rsidTr="000620E9">
        <w:trPr>
          <w:trHeight w:val="322"/>
        </w:trPr>
        <w:tc>
          <w:tcPr>
            <w:tcW w:w="850" w:type="dxa"/>
            <w:vMerge/>
          </w:tcPr>
          <w:p w14:paraId="6980BE5B" w14:textId="77777777" w:rsidR="000C30B2" w:rsidRPr="00614284" w:rsidRDefault="000C30B2" w:rsidP="00FF7EDA">
            <w:pPr>
              <w:jc w:val="center"/>
              <w:rPr>
                <w:rFonts w:eastAsiaTheme="minorHAnsi"/>
                <w:b/>
                <w:lang w:eastAsia="en-US"/>
              </w:rPr>
            </w:pPr>
          </w:p>
        </w:tc>
        <w:tc>
          <w:tcPr>
            <w:tcW w:w="4990" w:type="dxa"/>
            <w:vMerge/>
          </w:tcPr>
          <w:p w14:paraId="0B138D04" w14:textId="77777777" w:rsidR="000C30B2" w:rsidRPr="00614284" w:rsidRDefault="000C30B2" w:rsidP="00FF7EDA">
            <w:pPr>
              <w:jc w:val="center"/>
              <w:rPr>
                <w:rFonts w:eastAsiaTheme="minorHAnsi"/>
                <w:b/>
                <w:lang w:eastAsia="en-US"/>
              </w:rPr>
            </w:pPr>
          </w:p>
        </w:tc>
        <w:tc>
          <w:tcPr>
            <w:tcW w:w="4508" w:type="dxa"/>
            <w:vMerge/>
          </w:tcPr>
          <w:p w14:paraId="081591C5" w14:textId="77777777" w:rsidR="000C30B2" w:rsidRPr="00614284" w:rsidRDefault="000C30B2" w:rsidP="00FF7EDA">
            <w:pPr>
              <w:rPr>
                <w:rFonts w:eastAsiaTheme="minorHAnsi"/>
                <w:lang w:eastAsia="en-US"/>
              </w:rPr>
            </w:pPr>
          </w:p>
        </w:tc>
        <w:tc>
          <w:tcPr>
            <w:tcW w:w="5103" w:type="dxa"/>
            <w:vMerge/>
          </w:tcPr>
          <w:p w14:paraId="3E85F8B3" w14:textId="77777777" w:rsidR="000C30B2" w:rsidRPr="00614284" w:rsidRDefault="000C30B2" w:rsidP="00FF7EDA">
            <w:pPr>
              <w:keepNext/>
              <w:jc w:val="center"/>
              <w:outlineLvl w:val="0"/>
              <w:rPr>
                <w:b/>
                <w:color w:val="FF0000"/>
                <w:lang w:val="x-none" w:eastAsia="x-none"/>
              </w:rPr>
            </w:pPr>
          </w:p>
        </w:tc>
      </w:tr>
      <w:tr w:rsidR="00677D4C" w:rsidRPr="00614284" w14:paraId="58F0F82B" w14:textId="77777777" w:rsidTr="000620E9">
        <w:trPr>
          <w:trHeight w:val="322"/>
        </w:trPr>
        <w:tc>
          <w:tcPr>
            <w:tcW w:w="850" w:type="dxa"/>
          </w:tcPr>
          <w:p w14:paraId="583A05BD" w14:textId="20E748EB" w:rsidR="00677D4C" w:rsidRPr="00AD02ED" w:rsidRDefault="00677D4C" w:rsidP="00FF7EDA">
            <w:pPr>
              <w:jc w:val="center"/>
              <w:rPr>
                <w:b/>
                <w:bCs/>
              </w:rPr>
            </w:pPr>
            <w:r w:rsidRPr="00AD02ED">
              <w:rPr>
                <w:b/>
                <w:bCs/>
              </w:rPr>
              <w:t>1.</w:t>
            </w:r>
          </w:p>
        </w:tc>
        <w:tc>
          <w:tcPr>
            <w:tcW w:w="14601" w:type="dxa"/>
            <w:gridSpan w:val="3"/>
          </w:tcPr>
          <w:p w14:paraId="0191FF04" w14:textId="373E8159" w:rsidR="00677D4C" w:rsidRPr="00AD02ED" w:rsidRDefault="00862E74" w:rsidP="00862E74">
            <w:pPr>
              <w:keepNext/>
              <w:outlineLvl w:val="0"/>
              <w:rPr>
                <w:b/>
                <w:bCs/>
              </w:rPr>
            </w:pPr>
            <w:r>
              <w:rPr>
                <w:b/>
                <w:bCs/>
              </w:rPr>
              <w:t>Подпрограмма</w:t>
            </w:r>
            <w:r w:rsidR="00677D4C" w:rsidRPr="00AD02ED">
              <w:rPr>
                <w:b/>
                <w:bCs/>
              </w:rPr>
              <w:t xml:space="preserve">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0620E9" w:rsidRPr="00614284" w14:paraId="7B3FA3A2" w14:textId="77777777" w:rsidTr="000620E9">
        <w:trPr>
          <w:trHeight w:val="322"/>
        </w:trPr>
        <w:tc>
          <w:tcPr>
            <w:tcW w:w="850" w:type="dxa"/>
          </w:tcPr>
          <w:p w14:paraId="2A7E8E87" w14:textId="25AF2120" w:rsidR="000620E9" w:rsidRPr="00614284" w:rsidRDefault="000620E9" w:rsidP="000620E9">
            <w:pPr>
              <w:jc w:val="center"/>
            </w:pPr>
            <w:r w:rsidRPr="00614284">
              <w:rPr>
                <w:color w:val="auto"/>
              </w:rPr>
              <w:t>1.</w:t>
            </w:r>
            <w:r>
              <w:rPr>
                <w:color w:val="auto"/>
              </w:rPr>
              <w:t>1.</w:t>
            </w:r>
          </w:p>
        </w:tc>
        <w:tc>
          <w:tcPr>
            <w:tcW w:w="4990" w:type="dxa"/>
          </w:tcPr>
          <w:p w14:paraId="542EAB7B" w14:textId="6684E6B7" w:rsidR="000620E9" w:rsidRPr="00614284" w:rsidRDefault="000620E9" w:rsidP="000620E9">
            <w:r w:rsidRPr="00614284">
              <w:rPr>
                <w:color w:val="auto"/>
              </w:rPr>
              <w:t xml:space="preserve">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 </w:t>
            </w:r>
          </w:p>
        </w:tc>
        <w:tc>
          <w:tcPr>
            <w:tcW w:w="4508" w:type="dxa"/>
          </w:tcPr>
          <w:p w14:paraId="1D7570BE" w14:textId="1393DC7D" w:rsidR="000620E9" w:rsidRPr="00614284" w:rsidRDefault="000620E9" w:rsidP="000620E9">
            <w:pPr>
              <w:rPr>
                <w:color w:val="000000" w:themeColor="text1"/>
              </w:rPr>
            </w:pPr>
            <w:r w:rsidRPr="00614284">
              <w:rPr>
                <w:color w:val="000000" w:themeColor="text1"/>
              </w:rPr>
              <w:t>Доля граждан, получивших адресную материальную помощь, от общего числа обратившихся граждан</w:t>
            </w:r>
          </w:p>
        </w:tc>
        <w:tc>
          <w:tcPr>
            <w:tcW w:w="5103" w:type="dxa"/>
          </w:tcPr>
          <w:p w14:paraId="3D72E172" w14:textId="2A7E715E" w:rsidR="000620E9" w:rsidRPr="00614284" w:rsidRDefault="000620E9" w:rsidP="000620E9">
            <w:pPr>
              <w:keepNext/>
              <w:outlineLvl w:val="0"/>
            </w:pPr>
            <w:r w:rsidRPr="00614284">
              <w:rPr>
                <w:color w:val="auto"/>
              </w:rPr>
              <w:t xml:space="preserve">Реализация мер адресной социальной помощи малоимущим, социально незащищённым категориям населения, оказавшимся в трудной жизненной ситуации и нуждающихся в повышенном внимании общества </w:t>
            </w:r>
          </w:p>
        </w:tc>
      </w:tr>
      <w:tr w:rsidR="000C30B2" w:rsidRPr="00614284" w14:paraId="3CE3CE1B" w14:textId="77777777" w:rsidTr="000620E9">
        <w:trPr>
          <w:trHeight w:val="322"/>
        </w:trPr>
        <w:tc>
          <w:tcPr>
            <w:tcW w:w="850" w:type="dxa"/>
          </w:tcPr>
          <w:p w14:paraId="43AF8C17" w14:textId="3181A1B7" w:rsidR="000C30B2" w:rsidRPr="00614284" w:rsidRDefault="000620E9" w:rsidP="000620E9">
            <w:pPr>
              <w:jc w:val="center"/>
              <w:rPr>
                <w:rFonts w:eastAsiaTheme="minorHAnsi"/>
                <w:b/>
                <w:lang w:eastAsia="en-US"/>
              </w:rPr>
            </w:pPr>
            <w:r>
              <w:rPr>
                <w:rFonts w:eastAsiaTheme="minorHAnsi"/>
                <w:lang w:eastAsia="en-US"/>
              </w:rPr>
              <w:t>1.2.</w:t>
            </w:r>
          </w:p>
        </w:tc>
        <w:tc>
          <w:tcPr>
            <w:tcW w:w="4990" w:type="dxa"/>
          </w:tcPr>
          <w:p w14:paraId="409E2BB7" w14:textId="26EC07E9" w:rsidR="000C30B2" w:rsidRPr="00614284" w:rsidRDefault="000620E9" w:rsidP="00677D4C">
            <w:pPr>
              <w:rPr>
                <w:rFonts w:eastAsiaTheme="minorHAnsi"/>
                <w:b/>
                <w:lang w:eastAsia="en-US"/>
              </w:rPr>
            </w:pPr>
            <w:r w:rsidRPr="00614284">
              <w:rPr>
                <w:color w:val="auto"/>
              </w:rPr>
              <w:t>Отдельные меры поддержки, в том числе денежные выплаты отдельным категориям граждан, приобретение подарочной и цветочной продукции</w:t>
            </w:r>
          </w:p>
        </w:tc>
        <w:tc>
          <w:tcPr>
            <w:tcW w:w="4508" w:type="dxa"/>
          </w:tcPr>
          <w:p w14:paraId="0EFFF1C3" w14:textId="5354CD71" w:rsidR="000C30B2" w:rsidRPr="00614284" w:rsidRDefault="000620E9" w:rsidP="00677D4C">
            <w:pPr>
              <w:rPr>
                <w:rFonts w:eastAsiaTheme="minorHAnsi"/>
                <w:lang w:eastAsia="en-US"/>
              </w:rPr>
            </w:pPr>
            <w:r w:rsidRPr="000620E9">
              <w:rPr>
                <w:rFonts w:eastAsiaTheme="minorHAnsi"/>
                <w:lang w:eastAsia="en-US"/>
              </w:rPr>
              <w:t>Доля ветеранов, получивших отдельные меры поддержки, от общего количества ветеранов отдельных категорий, состоящих на учёте в совете ветеранов муниципального образования</w:t>
            </w:r>
          </w:p>
        </w:tc>
        <w:tc>
          <w:tcPr>
            <w:tcW w:w="5103" w:type="dxa"/>
          </w:tcPr>
          <w:p w14:paraId="73054DF9" w14:textId="77777777" w:rsidR="000620E9" w:rsidRPr="00614284" w:rsidRDefault="000620E9" w:rsidP="000620E9">
            <w:pPr>
              <w:rPr>
                <w:color w:val="auto"/>
              </w:rPr>
            </w:pPr>
            <w:r w:rsidRPr="00614284">
              <w:rPr>
                <w:color w:val="auto"/>
              </w:rPr>
              <w:t xml:space="preserve">Усиление социальной поддержки участников и инвалидов ВОВ и приравненных к ним категорий ветеранов </w:t>
            </w:r>
          </w:p>
          <w:p w14:paraId="0BEA76FF" w14:textId="362CF27D" w:rsidR="000C30B2" w:rsidRPr="00614284" w:rsidRDefault="000C30B2" w:rsidP="00677D4C">
            <w:pPr>
              <w:keepNext/>
              <w:outlineLvl w:val="0"/>
              <w:rPr>
                <w:b/>
                <w:color w:val="FF0000"/>
                <w:lang w:val="x-none" w:eastAsia="x-none"/>
              </w:rPr>
            </w:pPr>
          </w:p>
        </w:tc>
      </w:tr>
      <w:tr w:rsidR="000C30B2" w:rsidRPr="00614284" w14:paraId="4BC694A2" w14:textId="77777777" w:rsidTr="000620E9">
        <w:trPr>
          <w:trHeight w:val="322"/>
        </w:trPr>
        <w:tc>
          <w:tcPr>
            <w:tcW w:w="850" w:type="dxa"/>
          </w:tcPr>
          <w:p w14:paraId="0A66C7DD" w14:textId="21B7F583" w:rsidR="000C30B2" w:rsidRPr="00614284" w:rsidRDefault="000620E9" w:rsidP="000620E9">
            <w:pPr>
              <w:jc w:val="center"/>
              <w:rPr>
                <w:rFonts w:eastAsiaTheme="minorHAnsi"/>
                <w:b/>
                <w:lang w:eastAsia="en-US"/>
              </w:rPr>
            </w:pPr>
            <w:r>
              <w:rPr>
                <w:color w:val="auto"/>
              </w:rPr>
              <w:t>1.3.</w:t>
            </w:r>
          </w:p>
        </w:tc>
        <w:tc>
          <w:tcPr>
            <w:tcW w:w="4990" w:type="dxa"/>
          </w:tcPr>
          <w:p w14:paraId="240E2BE6" w14:textId="076D7620" w:rsidR="000C30B2" w:rsidRPr="000620E9" w:rsidRDefault="000620E9" w:rsidP="00677D4C">
            <w:pPr>
              <w:rPr>
                <w:rFonts w:eastAsiaTheme="minorHAnsi"/>
                <w:lang w:eastAsia="en-US"/>
              </w:rPr>
            </w:pPr>
            <w:r w:rsidRPr="000620E9">
              <w:rPr>
                <w:rFonts w:eastAsiaTheme="minorHAnsi"/>
                <w:lang w:eastAsia="en-US"/>
              </w:rPr>
              <w:t>Предоставление положенных мер социальной поддержки Почётным гражданам муниципального образования</w:t>
            </w:r>
          </w:p>
        </w:tc>
        <w:tc>
          <w:tcPr>
            <w:tcW w:w="4508" w:type="dxa"/>
          </w:tcPr>
          <w:p w14:paraId="4EB6DC63" w14:textId="77777777" w:rsidR="000C30B2" w:rsidRPr="00614284" w:rsidRDefault="000C30B2" w:rsidP="00677D4C">
            <w:pPr>
              <w:rPr>
                <w:rFonts w:eastAsiaTheme="minorHAnsi"/>
                <w:lang w:eastAsia="en-US"/>
              </w:rPr>
            </w:pPr>
            <w:r w:rsidRPr="00614284">
              <w:rPr>
                <w:color w:val="auto"/>
              </w:rPr>
              <w:t>Количество Почётных граждан муниципального образования – получателей мер социальной поддержки</w:t>
            </w:r>
          </w:p>
        </w:tc>
        <w:tc>
          <w:tcPr>
            <w:tcW w:w="5103" w:type="dxa"/>
          </w:tcPr>
          <w:p w14:paraId="03DC6C5F" w14:textId="15E58FB5" w:rsidR="000C30B2" w:rsidRPr="00614284" w:rsidRDefault="000620E9" w:rsidP="00677D4C">
            <w:pPr>
              <w:rPr>
                <w:color w:val="auto"/>
              </w:rPr>
            </w:pPr>
            <w:r w:rsidRPr="00614284">
              <w:rPr>
                <w:color w:val="auto"/>
              </w:rPr>
              <w:t>Повышение и поддержание качества жизни граждан, проживающих в муниципальном образовании</w:t>
            </w:r>
          </w:p>
          <w:p w14:paraId="3A362F6F" w14:textId="77777777" w:rsidR="000C30B2" w:rsidRPr="00614284" w:rsidRDefault="000C30B2" w:rsidP="00677D4C">
            <w:pPr>
              <w:keepNext/>
              <w:outlineLvl w:val="0"/>
              <w:rPr>
                <w:b/>
                <w:color w:val="FF0000"/>
                <w:lang w:val="x-none" w:eastAsia="x-none"/>
              </w:rPr>
            </w:pPr>
          </w:p>
        </w:tc>
      </w:tr>
      <w:tr w:rsidR="000C30B2" w:rsidRPr="00614284" w14:paraId="73067685" w14:textId="77777777" w:rsidTr="000620E9">
        <w:trPr>
          <w:trHeight w:val="322"/>
        </w:trPr>
        <w:tc>
          <w:tcPr>
            <w:tcW w:w="850" w:type="dxa"/>
          </w:tcPr>
          <w:p w14:paraId="1C40E67E" w14:textId="295259E3" w:rsidR="000C30B2" w:rsidRPr="000620E9" w:rsidRDefault="000620E9" w:rsidP="00FF7EDA">
            <w:pPr>
              <w:jc w:val="center"/>
              <w:rPr>
                <w:rFonts w:eastAsiaTheme="minorHAnsi"/>
                <w:lang w:eastAsia="en-US"/>
              </w:rPr>
            </w:pPr>
            <w:r w:rsidRPr="000620E9">
              <w:rPr>
                <w:rFonts w:eastAsiaTheme="minorHAnsi"/>
                <w:lang w:eastAsia="en-US"/>
              </w:rPr>
              <w:t>1.4</w:t>
            </w:r>
          </w:p>
        </w:tc>
        <w:tc>
          <w:tcPr>
            <w:tcW w:w="4990" w:type="dxa"/>
          </w:tcPr>
          <w:p w14:paraId="00D728DF" w14:textId="77777777" w:rsidR="000C30B2" w:rsidRPr="00614284" w:rsidRDefault="000C30B2" w:rsidP="00677D4C">
            <w:pPr>
              <w:rPr>
                <w:rFonts w:eastAsiaTheme="minorHAnsi"/>
                <w:b/>
                <w:lang w:eastAsia="en-US"/>
              </w:rPr>
            </w:pPr>
            <w:r w:rsidRPr="00614284">
              <w:rPr>
                <w:color w:val="auto"/>
              </w:rPr>
              <w:t xml:space="preserve">Персональные стипендии обучающимся 8-11 классов, достигшим 14-ти летнего возраста   </w:t>
            </w:r>
          </w:p>
        </w:tc>
        <w:tc>
          <w:tcPr>
            <w:tcW w:w="4508" w:type="dxa"/>
          </w:tcPr>
          <w:p w14:paraId="5947B639" w14:textId="77777777" w:rsidR="000C30B2" w:rsidRPr="00614284" w:rsidRDefault="000C30B2" w:rsidP="00677D4C">
            <w:pPr>
              <w:rPr>
                <w:rFonts w:eastAsiaTheme="minorHAnsi"/>
                <w:lang w:eastAsia="en-US"/>
              </w:rPr>
            </w:pPr>
            <w:r w:rsidRPr="00614284">
              <w:rPr>
                <w:color w:val="000000" w:themeColor="text1"/>
              </w:rPr>
              <w:t xml:space="preserve">Количество учеников образовательных учреждений муниципального образования – получателей персональных стипендий </w:t>
            </w:r>
          </w:p>
        </w:tc>
        <w:tc>
          <w:tcPr>
            <w:tcW w:w="5103" w:type="dxa"/>
          </w:tcPr>
          <w:p w14:paraId="2F267FED" w14:textId="77777777" w:rsidR="000C30B2" w:rsidRPr="00614284" w:rsidRDefault="000C30B2" w:rsidP="00677D4C">
            <w:pPr>
              <w:keepNext/>
              <w:outlineLvl w:val="0"/>
              <w:rPr>
                <w:b/>
                <w:color w:val="FF0000"/>
                <w:lang w:val="x-none" w:eastAsia="x-none"/>
              </w:rPr>
            </w:pPr>
            <w:r w:rsidRPr="00614284">
              <w:rPr>
                <w:rFonts w:eastAsiaTheme="minorHAnsi"/>
                <w:lang w:eastAsia="en-US"/>
              </w:rPr>
              <w:t>Создание условий для интеллектуального становления одарённых детей муниципального образования, воспитания у них гражданской позиции</w:t>
            </w:r>
          </w:p>
        </w:tc>
      </w:tr>
      <w:tr w:rsidR="000C30B2" w:rsidRPr="00614284" w14:paraId="67FD4F24" w14:textId="77777777" w:rsidTr="000620E9">
        <w:trPr>
          <w:trHeight w:val="691"/>
        </w:trPr>
        <w:tc>
          <w:tcPr>
            <w:tcW w:w="850" w:type="dxa"/>
          </w:tcPr>
          <w:p w14:paraId="59FDBAD6" w14:textId="6F7C7A9C" w:rsidR="000C30B2" w:rsidRPr="00614284" w:rsidRDefault="000C30B2" w:rsidP="00FF7EDA">
            <w:pPr>
              <w:jc w:val="center"/>
              <w:rPr>
                <w:rFonts w:eastAsiaTheme="minorHAnsi"/>
                <w:b/>
                <w:lang w:eastAsia="en-US"/>
              </w:rPr>
            </w:pPr>
            <w:r>
              <w:rPr>
                <w:color w:val="auto"/>
              </w:rPr>
              <w:lastRenderedPageBreak/>
              <w:t>1.5</w:t>
            </w:r>
            <w:r w:rsidR="00C56422">
              <w:rPr>
                <w:color w:val="auto"/>
              </w:rPr>
              <w:t>.</w:t>
            </w:r>
          </w:p>
        </w:tc>
        <w:tc>
          <w:tcPr>
            <w:tcW w:w="4990" w:type="dxa"/>
          </w:tcPr>
          <w:p w14:paraId="75F57A95" w14:textId="77777777" w:rsidR="000C30B2" w:rsidRPr="00614284" w:rsidRDefault="000C30B2" w:rsidP="00677D4C">
            <w:pPr>
              <w:rPr>
                <w:rFonts w:eastAsiaTheme="minorHAnsi"/>
                <w:b/>
                <w:lang w:eastAsia="en-US"/>
              </w:rPr>
            </w:pPr>
            <w:r w:rsidRPr="00614284">
              <w:rPr>
                <w:rFonts w:eastAsiaTheme="minorHAnsi"/>
                <w:lang w:eastAsia="en-US"/>
              </w:rPr>
              <w:t>Содействие в обеспечении детского отдыха и оздоровления детей</w:t>
            </w:r>
          </w:p>
        </w:tc>
        <w:tc>
          <w:tcPr>
            <w:tcW w:w="4508" w:type="dxa"/>
          </w:tcPr>
          <w:p w14:paraId="656C93F9" w14:textId="34FB09B7" w:rsidR="000C30B2" w:rsidRPr="00614284" w:rsidRDefault="00FF67EC" w:rsidP="00677D4C">
            <w:pPr>
              <w:rPr>
                <w:rFonts w:eastAsiaTheme="minorHAnsi"/>
                <w:lang w:eastAsia="en-US"/>
              </w:rPr>
            </w:pPr>
            <w:r w:rsidRPr="00FF67EC">
              <w:rPr>
                <w:rFonts w:eastAsiaTheme="minorHAnsi"/>
                <w:lang w:eastAsia="en-US"/>
              </w:rPr>
              <w:t xml:space="preserve">Доля граждан, </w:t>
            </w:r>
            <w:r>
              <w:rPr>
                <w:rFonts w:eastAsiaTheme="minorHAnsi"/>
                <w:lang w:eastAsia="en-US"/>
              </w:rPr>
              <w:t xml:space="preserve">которым оказано содействие в обеспечении детского отдыха и оздоровления детей, </w:t>
            </w:r>
            <w:r w:rsidRPr="00FF67EC">
              <w:rPr>
                <w:rFonts w:eastAsiaTheme="minorHAnsi"/>
                <w:lang w:eastAsia="en-US"/>
              </w:rPr>
              <w:t>от общего числа обратившихся граждан</w:t>
            </w:r>
          </w:p>
        </w:tc>
        <w:tc>
          <w:tcPr>
            <w:tcW w:w="5103" w:type="dxa"/>
          </w:tcPr>
          <w:p w14:paraId="11759C63" w14:textId="77777777" w:rsidR="000C30B2" w:rsidRPr="00614284" w:rsidRDefault="000C30B2" w:rsidP="00677D4C">
            <w:pPr>
              <w:keepNext/>
              <w:outlineLvl w:val="0"/>
              <w:rPr>
                <w:b/>
                <w:color w:val="FF0000"/>
                <w:lang w:val="x-none" w:eastAsia="x-none"/>
              </w:rPr>
            </w:pPr>
            <w:r w:rsidRPr="00614284">
              <w:rPr>
                <w:rFonts w:eastAsiaTheme="minorHAnsi"/>
                <w:bCs/>
                <w:lang w:eastAsia="en-US"/>
              </w:rPr>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C56422" w:rsidRPr="00614284" w14:paraId="292FD0AB" w14:textId="77777777" w:rsidTr="000620E9">
        <w:trPr>
          <w:trHeight w:val="322"/>
        </w:trPr>
        <w:tc>
          <w:tcPr>
            <w:tcW w:w="850" w:type="dxa"/>
          </w:tcPr>
          <w:p w14:paraId="760FE152" w14:textId="2BA08F43" w:rsidR="00C56422" w:rsidRPr="00AD02ED" w:rsidRDefault="00C56422" w:rsidP="00FF7EDA">
            <w:pPr>
              <w:jc w:val="center"/>
              <w:rPr>
                <w:rFonts w:eastAsiaTheme="minorHAnsi"/>
                <w:b/>
                <w:bCs/>
                <w:lang w:eastAsia="en-US"/>
              </w:rPr>
            </w:pPr>
            <w:r w:rsidRPr="00AD02ED">
              <w:rPr>
                <w:b/>
                <w:bCs/>
              </w:rPr>
              <w:t>2.</w:t>
            </w:r>
          </w:p>
        </w:tc>
        <w:tc>
          <w:tcPr>
            <w:tcW w:w="14601" w:type="dxa"/>
            <w:gridSpan w:val="3"/>
          </w:tcPr>
          <w:p w14:paraId="3B759708" w14:textId="39C90763" w:rsidR="00C56422" w:rsidRPr="00AD02ED" w:rsidRDefault="00C56422" w:rsidP="00677D4C">
            <w:pPr>
              <w:keepNext/>
              <w:outlineLvl w:val="0"/>
              <w:rPr>
                <w:b/>
                <w:bCs/>
                <w:color w:val="000000" w:themeColor="text1"/>
                <w:lang w:val="x-none" w:eastAsia="x-none"/>
              </w:rPr>
            </w:pPr>
            <w:r w:rsidRPr="00AD02ED">
              <w:rPr>
                <w:rFonts w:eastAsiaTheme="minorHAnsi"/>
                <w:b/>
                <w:bCs/>
                <w:lang w:eastAsia="en-US"/>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0C30B2" w:rsidRPr="00614284" w14:paraId="67BA3D8D" w14:textId="77777777" w:rsidTr="000620E9">
        <w:trPr>
          <w:trHeight w:val="322"/>
        </w:trPr>
        <w:tc>
          <w:tcPr>
            <w:tcW w:w="850" w:type="dxa"/>
            <w:vMerge w:val="restart"/>
          </w:tcPr>
          <w:p w14:paraId="46ADF684" w14:textId="1578A64A" w:rsidR="000C30B2" w:rsidRPr="000C30B2" w:rsidRDefault="000C30B2" w:rsidP="00FF7EDA">
            <w:pPr>
              <w:jc w:val="center"/>
              <w:rPr>
                <w:rFonts w:eastAsiaTheme="minorHAnsi"/>
                <w:bCs/>
                <w:lang w:eastAsia="en-US"/>
              </w:rPr>
            </w:pPr>
            <w:r w:rsidRPr="000C30B2">
              <w:rPr>
                <w:rFonts w:eastAsiaTheme="minorHAnsi"/>
                <w:bCs/>
                <w:lang w:eastAsia="en-US"/>
              </w:rPr>
              <w:t>2.1</w:t>
            </w:r>
            <w:r w:rsidR="00C56422">
              <w:rPr>
                <w:rFonts w:eastAsiaTheme="minorHAnsi"/>
                <w:bCs/>
                <w:lang w:eastAsia="en-US"/>
              </w:rPr>
              <w:t>.</w:t>
            </w:r>
          </w:p>
        </w:tc>
        <w:tc>
          <w:tcPr>
            <w:tcW w:w="4990" w:type="dxa"/>
            <w:vMerge w:val="restart"/>
          </w:tcPr>
          <w:p w14:paraId="1AD70FAE" w14:textId="77777777" w:rsidR="000C30B2" w:rsidRPr="000C30B2" w:rsidRDefault="000C30B2" w:rsidP="00677D4C">
            <w:pPr>
              <w:rPr>
                <w:rFonts w:eastAsiaTheme="minorHAnsi"/>
                <w:bCs/>
                <w:lang w:eastAsia="en-US"/>
              </w:rPr>
            </w:pPr>
            <w:r w:rsidRPr="000C30B2">
              <w:rPr>
                <w:rFonts w:eastAsiaTheme="minorHAnsi"/>
                <w:bCs/>
                <w:lang w:eastAsia="en-US"/>
              </w:rPr>
              <w:t>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4508" w:type="dxa"/>
          </w:tcPr>
          <w:p w14:paraId="47814500" w14:textId="77777777" w:rsidR="000C30B2" w:rsidRPr="00614284" w:rsidRDefault="000C30B2" w:rsidP="00677D4C">
            <w:pPr>
              <w:rPr>
                <w:rFonts w:eastAsiaTheme="minorHAnsi"/>
                <w:lang w:eastAsia="en-US"/>
              </w:rPr>
            </w:pPr>
            <w:r w:rsidRPr="000C30B2">
              <w:rPr>
                <w:rFonts w:eastAsiaTheme="minorHAnsi"/>
                <w:lang w:eastAsia="en-US"/>
              </w:rPr>
              <w:t>Количество семей, улучшивших жилищные условия</w:t>
            </w:r>
          </w:p>
        </w:tc>
        <w:tc>
          <w:tcPr>
            <w:tcW w:w="5103" w:type="dxa"/>
            <w:vMerge w:val="restart"/>
          </w:tcPr>
          <w:p w14:paraId="4540F315" w14:textId="21754BFB" w:rsidR="000C30B2" w:rsidRPr="000C30B2" w:rsidRDefault="000C30B2" w:rsidP="00677D4C">
            <w:pPr>
              <w:keepNext/>
              <w:outlineLvl w:val="0"/>
              <w:rPr>
                <w:bCs/>
                <w:color w:val="000000" w:themeColor="text1"/>
                <w:lang w:val="x-none" w:eastAsia="x-none"/>
              </w:rPr>
            </w:pPr>
            <w:r w:rsidRPr="000C30B2">
              <w:rPr>
                <w:bCs/>
                <w:color w:val="000000" w:themeColor="text1"/>
                <w:lang w:val="x-none" w:eastAsia="x-none"/>
              </w:rPr>
              <w:t xml:space="preserve">Улучшение жилищных условий молодых семей, признанных нуждающимися в жилых помещениях в муниципальном образовании </w:t>
            </w:r>
          </w:p>
        </w:tc>
      </w:tr>
      <w:tr w:rsidR="000C30B2" w:rsidRPr="00614284" w14:paraId="4325EBE2" w14:textId="77777777" w:rsidTr="000620E9">
        <w:trPr>
          <w:trHeight w:val="322"/>
        </w:trPr>
        <w:tc>
          <w:tcPr>
            <w:tcW w:w="850" w:type="dxa"/>
            <w:vMerge/>
          </w:tcPr>
          <w:p w14:paraId="6ED82AA7" w14:textId="77777777" w:rsidR="000C30B2" w:rsidRPr="00614284" w:rsidRDefault="000C30B2" w:rsidP="00FF7EDA">
            <w:pPr>
              <w:jc w:val="center"/>
              <w:rPr>
                <w:rFonts w:eastAsiaTheme="minorHAnsi"/>
                <w:b/>
                <w:lang w:eastAsia="en-US"/>
              </w:rPr>
            </w:pPr>
          </w:p>
        </w:tc>
        <w:tc>
          <w:tcPr>
            <w:tcW w:w="4990" w:type="dxa"/>
            <w:vMerge/>
          </w:tcPr>
          <w:p w14:paraId="75E9401A" w14:textId="77777777" w:rsidR="000C30B2" w:rsidRPr="00614284" w:rsidRDefault="000C30B2" w:rsidP="00FF7EDA">
            <w:pPr>
              <w:jc w:val="center"/>
              <w:rPr>
                <w:rFonts w:eastAsiaTheme="minorHAnsi"/>
                <w:b/>
                <w:lang w:eastAsia="en-US"/>
              </w:rPr>
            </w:pPr>
          </w:p>
        </w:tc>
        <w:tc>
          <w:tcPr>
            <w:tcW w:w="4508" w:type="dxa"/>
          </w:tcPr>
          <w:p w14:paraId="104D13F8" w14:textId="77777777" w:rsidR="000C30B2" w:rsidRPr="00614284" w:rsidRDefault="000C30B2" w:rsidP="00FF7EDA">
            <w:pPr>
              <w:rPr>
                <w:rFonts w:eastAsiaTheme="minorHAnsi"/>
                <w:lang w:eastAsia="en-US"/>
              </w:rPr>
            </w:pPr>
            <w:r w:rsidRPr="000C30B2">
              <w:rPr>
                <w:rFonts w:eastAsiaTheme="minorHAnsi"/>
                <w:lang w:eastAsia="en-US"/>
              </w:rPr>
              <w:t>Площадь приобретённого (построенного) жилья</w:t>
            </w:r>
          </w:p>
        </w:tc>
        <w:tc>
          <w:tcPr>
            <w:tcW w:w="5103" w:type="dxa"/>
            <w:vMerge/>
          </w:tcPr>
          <w:p w14:paraId="7803C192" w14:textId="77777777" w:rsidR="000C30B2" w:rsidRPr="00614284" w:rsidRDefault="000C30B2" w:rsidP="00FF7EDA">
            <w:pPr>
              <w:keepNext/>
              <w:jc w:val="center"/>
              <w:outlineLvl w:val="0"/>
              <w:rPr>
                <w:b/>
                <w:color w:val="FF0000"/>
                <w:lang w:val="x-none" w:eastAsia="x-none"/>
              </w:rPr>
            </w:pPr>
          </w:p>
        </w:tc>
      </w:tr>
    </w:tbl>
    <w:p w14:paraId="1CE9F59A" w14:textId="77777777" w:rsidR="00677D4C" w:rsidRDefault="00677D4C" w:rsidP="00916C5E">
      <w:pPr>
        <w:tabs>
          <w:tab w:val="left" w:pos="795"/>
        </w:tabs>
        <w:suppressAutoHyphens/>
        <w:autoSpaceDE w:val="0"/>
        <w:autoSpaceDN w:val="0"/>
        <w:adjustRightInd w:val="0"/>
        <w:ind w:left="10065"/>
        <w:jc w:val="both"/>
      </w:pPr>
    </w:p>
    <w:p w14:paraId="003B5D45" w14:textId="77777777" w:rsidR="00677D4C" w:rsidRDefault="00677D4C" w:rsidP="00916C5E">
      <w:pPr>
        <w:tabs>
          <w:tab w:val="left" w:pos="795"/>
        </w:tabs>
        <w:suppressAutoHyphens/>
        <w:autoSpaceDE w:val="0"/>
        <w:autoSpaceDN w:val="0"/>
        <w:adjustRightInd w:val="0"/>
        <w:ind w:left="10065"/>
        <w:jc w:val="both"/>
      </w:pPr>
    </w:p>
    <w:p w14:paraId="4518B7F6" w14:textId="77777777" w:rsidR="00677D4C" w:rsidRDefault="00677D4C" w:rsidP="00916C5E">
      <w:pPr>
        <w:tabs>
          <w:tab w:val="left" w:pos="795"/>
        </w:tabs>
        <w:suppressAutoHyphens/>
        <w:autoSpaceDE w:val="0"/>
        <w:autoSpaceDN w:val="0"/>
        <w:adjustRightInd w:val="0"/>
        <w:ind w:left="10065"/>
        <w:jc w:val="both"/>
      </w:pPr>
    </w:p>
    <w:p w14:paraId="645ABF42" w14:textId="77777777" w:rsidR="00677D4C" w:rsidRDefault="00677D4C" w:rsidP="00916C5E">
      <w:pPr>
        <w:tabs>
          <w:tab w:val="left" w:pos="795"/>
        </w:tabs>
        <w:suppressAutoHyphens/>
        <w:autoSpaceDE w:val="0"/>
        <w:autoSpaceDN w:val="0"/>
        <w:adjustRightInd w:val="0"/>
        <w:ind w:left="10065"/>
        <w:jc w:val="both"/>
      </w:pPr>
    </w:p>
    <w:p w14:paraId="1FB9ACD7" w14:textId="77777777" w:rsidR="00677D4C" w:rsidRDefault="00677D4C" w:rsidP="00916C5E">
      <w:pPr>
        <w:tabs>
          <w:tab w:val="left" w:pos="795"/>
        </w:tabs>
        <w:suppressAutoHyphens/>
        <w:autoSpaceDE w:val="0"/>
        <w:autoSpaceDN w:val="0"/>
        <w:adjustRightInd w:val="0"/>
        <w:ind w:left="10065"/>
        <w:jc w:val="both"/>
      </w:pPr>
    </w:p>
    <w:p w14:paraId="76934B5E" w14:textId="77777777" w:rsidR="00677D4C" w:rsidRDefault="00677D4C" w:rsidP="00916C5E">
      <w:pPr>
        <w:tabs>
          <w:tab w:val="left" w:pos="795"/>
        </w:tabs>
        <w:suppressAutoHyphens/>
        <w:autoSpaceDE w:val="0"/>
        <w:autoSpaceDN w:val="0"/>
        <w:adjustRightInd w:val="0"/>
        <w:ind w:left="10065"/>
        <w:jc w:val="both"/>
      </w:pPr>
    </w:p>
    <w:p w14:paraId="4337D21A" w14:textId="77777777" w:rsidR="00677D4C" w:rsidRDefault="00677D4C" w:rsidP="00916C5E">
      <w:pPr>
        <w:tabs>
          <w:tab w:val="left" w:pos="795"/>
        </w:tabs>
        <w:suppressAutoHyphens/>
        <w:autoSpaceDE w:val="0"/>
        <w:autoSpaceDN w:val="0"/>
        <w:adjustRightInd w:val="0"/>
        <w:ind w:left="10065"/>
        <w:jc w:val="both"/>
      </w:pPr>
    </w:p>
    <w:p w14:paraId="1728A9E9" w14:textId="77777777" w:rsidR="00677D4C" w:rsidRDefault="00677D4C" w:rsidP="00916C5E">
      <w:pPr>
        <w:tabs>
          <w:tab w:val="left" w:pos="795"/>
        </w:tabs>
        <w:suppressAutoHyphens/>
        <w:autoSpaceDE w:val="0"/>
        <w:autoSpaceDN w:val="0"/>
        <w:adjustRightInd w:val="0"/>
        <w:ind w:left="10065"/>
        <w:jc w:val="both"/>
      </w:pPr>
    </w:p>
    <w:p w14:paraId="58EADDC4" w14:textId="77777777" w:rsidR="00677D4C" w:rsidRDefault="00677D4C" w:rsidP="00916C5E">
      <w:pPr>
        <w:tabs>
          <w:tab w:val="left" w:pos="795"/>
        </w:tabs>
        <w:suppressAutoHyphens/>
        <w:autoSpaceDE w:val="0"/>
        <w:autoSpaceDN w:val="0"/>
        <w:adjustRightInd w:val="0"/>
        <w:ind w:left="10065"/>
        <w:jc w:val="both"/>
      </w:pPr>
    </w:p>
    <w:p w14:paraId="59A4AC8D" w14:textId="77777777" w:rsidR="00677D4C" w:rsidRDefault="00677D4C" w:rsidP="00916C5E">
      <w:pPr>
        <w:tabs>
          <w:tab w:val="left" w:pos="795"/>
        </w:tabs>
        <w:suppressAutoHyphens/>
        <w:autoSpaceDE w:val="0"/>
        <w:autoSpaceDN w:val="0"/>
        <w:adjustRightInd w:val="0"/>
        <w:ind w:left="10065"/>
        <w:jc w:val="both"/>
      </w:pPr>
    </w:p>
    <w:p w14:paraId="4BD94802" w14:textId="77777777" w:rsidR="00677D4C" w:rsidRDefault="00677D4C" w:rsidP="00916C5E">
      <w:pPr>
        <w:tabs>
          <w:tab w:val="left" w:pos="795"/>
        </w:tabs>
        <w:suppressAutoHyphens/>
        <w:autoSpaceDE w:val="0"/>
        <w:autoSpaceDN w:val="0"/>
        <w:adjustRightInd w:val="0"/>
        <w:ind w:left="10065"/>
        <w:jc w:val="both"/>
      </w:pPr>
    </w:p>
    <w:p w14:paraId="13F56F57" w14:textId="77777777" w:rsidR="00677D4C" w:rsidRDefault="00677D4C" w:rsidP="00916C5E">
      <w:pPr>
        <w:tabs>
          <w:tab w:val="left" w:pos="795"/>
        </w:tabs>
        <w:suppressAutoHyphens/>
        <w:autoSpaceDE w:val="0"/>
        <w:autoSpaceDN w:val="0"/>
        <w:adjustRightInd w:val="0"/>
        <w:ind w:left="10065"/>
        <w:jc w:val="both"/>
      </w:pPr>
    </w:p>
    <w:p w14:paraId="76411A3C" w14:textId="77777777" w:rsidR="00677D4C" w:rsidRDefault="00677D4C" w:rsidP="00916C5E">
      <w:pPr>
        <w:tabs>
          <w:tab w:val="left" w:pos="795"/>
        </w:tabs>
        <w:suppressAutoHyphens/>
        <w:autoSpaceDE w:val="0"/>
        <w:autoSpaceDN w:val="0"/>
        <w:adjustRightInd w:val="0"/>
        <w:ind w:left="10065"/>
        <w:jc w:val="both"/>
      </w:pPr>
    </w:p>
    <w:p w14:paraId="05D998A5" w14:textId="77777777" w:rsidR="00677D4C" w:rsidRDefault="00677D4C" w:rsidP="00916C5E">
      <w:pPr>
        <w:tabs>
          <w:tab w:val="left" w:pos="795"/>
        </w:tabs>
        <w:suppressAutoHyphens/>
        <w:autoSpaceDE w:val="0"/>
        <w:autoSpaceDN w:val="0"/>
        <w:adjustRightInd w:val="0"/>
        <w:ind w:left="10065"/>
        <w:jc w:val="both"/>
      </w:pPr>
    </w:p>
    <w:p w14:paraId="295E7DC8" w14:textId="77777777" w:rsidR="00677D4C" w:rsidRDefault="00677D4C" w:rsidP="00916C5E">
      <w:pPr>
        <w:tabs>
          <w:tab w:val="left" w:pos="795"/>
        </w:tabs>
        <w:suppressAutoHyphens/>
        <w:autoSpaceDE w:val="0"/>
        <w:autoSpaceDN w:val="0"/>
        <w:adjustRightInd w:val="0"/>
        <w:ind w:left="10065"/>
        <w:jc w:val="both"/>
      </w:pPr>
    </w:p>
    <w:p w14:paraId="5059E219" w14:textId="77777777" w:rsidR="00677D4C" w:rsidRDefault="00677D4C" w:rsidP="00916C5E">
      <w:pPr>
        <w:tabs>
          <w:tab w:val="left" w:pos="795"/>
        </w:tabs>
        <w:suppressAutoHyphens/>
        <w:autoSpaceDE w:val="0"/>
        <w:autoSpaceDN w:val="0"/>
        <w:adjustRightInd w:val="0"/>
        <w:ind w:left="10065"/>
        <w:jc w:val="both"/>
      </w:pPr>
    </w:p>
    <w:p w14:paraId="7A83D340" w14:textId="77777777" w:rsidR="00677D4C" w:rsidRDefault="00677D4C" w:rsidP="00916C5E">
      <w:pPr>
        <w:tabs>
          <w:tab w:val="left" w:pos="795"/>
        </w:tabs>
        <w:suppressAutoHyphens/>
        <w:autoSpaceDE w:val="0"/>
        <w:autoSpaceDN w:val="0"/>
        <w:adjustRightInd w:val="0"/>
        <w:ind w:left="10065"/>
        <w:jc w:val="both"/>
      </w:pPr>
    </w:p>
    <w:p w14:paraId="3FBC8607" w14:textId="509022D9" w:rsidR="00677D4C" w:rsidRDefault="00677D4C" w:rsidP="00916C5E">
      <w:pPr>
        <w:tabs>
          <w:tab w:val="left" w:pos="795"/>
        </w:tabs>
        <w:suppressAutoHyphens/>
        <w:autoSpaceDE w:val="0"/>
        <w:autoSpaceDN w:val="0"/>
        <w:adjustRightInd w:val="0"/>
        <w:ind w:left="10065"/>
        <w:jc w:val="both"/>
      </w:pPr>
    </w:p>
    <w:p w14:paraId="7DCFBFEB" w14:textId="77777777" w:rsidR="00D62EDD" w:rsidRDefault="00D62EDD" w:rsidP="00916C5E">
      <w:pPr>
        <w:tabs>
          <w:tab w:val="left" w:pos="795"/>
        </w:tabs>
        <w:suppressAutoHyphens/>
        <w:autoSpaceDE w:val="0"/>
        <w:autoSpaceDN w:val="0"/>
        <w:adjustRightInd w:val="0"/>
        <w:ind w:left="10065"/>
        <w:jc w:val="both"/>
      </w:pPr>
    </w:p>
    <w:p w14:paraId="2602A19E" w14:textId="77777777" w:rsidR="00D62EDD" w:rsidRDefault="00D62EDD" w:rsidP="00916C5E">
      <w:pPr>
        <w:tabs>
          <w:tab w:val="left" w:pos="795"/>
        </w:tabs>
        <w:suppressAutoHyphens/>
        <w:autoSpaceDE w:val="0"/>
        <w:autoSpaceDN w:val="0"/>
        <w:adjustRightInd w:val="0"/>
        <w:ind w:left="10065"/>
        <w:jc w:val="both"/>
      </w:pPr>
    </w:p>
    <w:p w14:paraId="1F4E5FEC" w14:textId="1FBBB7AC" w:rsidR="00916C5E" w:rsidRPr="00916C5E" w:rsidRDefault="00000000" w:rsidP="00916C5E">
      <w:pPr>
        <w:tabs>
          <w:tab w:val="left" w:pos="795"/>
        </w:tabs>
        <w:suppressAutoHyphens/>
        <w:autoSpaceDE w:val="0"/>
        <w:autoSpaceDN w:val="0"/>
        <w:adjustRightInd w:val="0"/>
        <w:ind w:left="10065"/>
        <w:jc w:val="both"/>
        <w:rPr>
          <w:color w:val="000000"/>
          <w:lang w:eastAsia="ar-SA"/>
        </w:rPr>
      </w:pPr>
      <w:hyperlink r:id="rId9" w:history="1">
        <w:r w:rsidR="00916C5E">
          <w:rPr>
            <w:color w:val="000000"/>
            <w:lang w:eastAsia="ar-SA"/>
          </w:rPr>
          <w:t>Приложение</w:t>
        </w:r>
      </w:hyperlink>
      <w:r w:rsidR="00916C5E">
        <w:rPr>
          <w:color w:val="000000"/>
          <w:lang w:eastAsia="ar-SA"/>
        </w:rPr>
        <w:t xml:space="preserve"> № </w:t>
      </w:r>
      <w:r w:rsidR="00862E74">
        <w:rPr>
          <w:color w:val="000000"/>
          <w:lang w:eastAsia="ar-SA"/>
        </w:rPr>
        <w:t>4</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C367E3">
            <w:pPr>
              <w:jc w:val="both"/>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4D14E787"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0911ACB5" w:rsidR="00604E16"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3</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77777777" w:rsidR="00604E16" w:rsidRPr="00916C5E" w:rsidRDefault="00604E16" w:rsidP="00C367E3">
            <w:pPr>
              <w:widowControl w:val="0"/>
              <w:autoSpaceDE w:val="0"/>
              <w:autoSpaceDN w:val="0"/>
              <w:jc w:val="both"/>
              <w:rPr>
                <w:rFonts w:eastAsia="Calibri"/>
                <w:sz w:val="20"/>
                <w:szCs w:val="20"/>
              </w:rPr>
            </w:pPr>
          </w:p>
        </w:tc>
        <w:tc>
          <w:tcPr>
            <w:tcW w:w="267" w:type="pct"/>
            <w:gridSpan w:val="2"/>
          </w:tcPr>
          <w:p w14:paraId="6D4B4012" w14:textId="77777777" w:rsidR="00604E16" w:rsidRPr="00916C5E" w:rsidRDefault="00604E16" w:rsidP="00C367E3">
            <w:pPr>
              <w:widowControl w:val="0"/>
              <w:autoSpaceDE w:val="0"/>
              <w:autoSpaceDN w:val="0"/>
              <w:jc w:val="both"/>
              <w:rPr>
                <w:rFonts w:eastAsia="Calibri"/>
                <w:sz w:val="20"/>
                <w:szCs w:val="20"/>
              </w:rPr>
            </w:pP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69C6AA9A" w:rsidR="00BC4FBD" w:rsidRPr="00AD02ED" w:rsidRDefault="00BC4FBD"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767B3931"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37DF7744" w:rsidR="00A85C04"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8F340C">
              <w:rPr>
                <w:rFonts w:eastAsia="Calibri"/>
                <w:sz w:val="20"/>
                <w:szCs w:val="20"/>
              </w:rPr>
              <w:t>2</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77777777" w:rsidR="00A85C04" w:rsidRPr="00916C5E" w:rsidRDefault="00A85C04" w:rsidP="00C367E3">
            <w:pPr>
              <w:widowControl w:val="0"/>
              <w:autoSpaceDE w:val="0"/>
              <w:autoSpaceDN w:val="0"/>
              <w:jc w:val="both"/>
              <w:rPr>
                <w:rFonts w:eastAsia="Calibri"/>
                <w:sz w:val="20"/>
                <w:szCs w:val="20"/>
              </w:rPr>
            </w:pPr>
          </w:p>
        </w:tc>
        <w:tc>
          <w:tcPr>
            <w:tcW w:w="267" w:type="pct"/>
            <w:gridSpan w:val="2"/>
          </w:tcPr>
          <w:p w14:paraId="4AFEF427" w14:textId="77777777" w:rsidR="00A85C04" w:rsidRPr="00916C5E" w:rsidRDefault="00A85C04" w:rsidP="00C367E3">
            <w:pPr>
              <w:widowControl w:val="0"/>
              <w:autoSpaceDE w:val="0"/>
              <w:autoSpaceDN w:val="0"/>
              <w:jc w:val="both"/>
              <w:rPr>
                <w:rFonts w:eastAsia="Calibri"/>
                <w:sz w:val="20"/>
                <w:szCs w:val="20"/>
              </w:rPr>
            </w:pP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77777777" w:rsidR="00C56422" w:rsidRPr="00764185" w:rsidRDefault="00C56422" w:rsidP="00C367E3">
            <w:pPr>
              <w:widowControl w:val="0"/>
              <w:autoSpaceDE w:val="0"/>
              <w:autoSpaceDN w:val="0"/>
              <w:jc w:val="both"/>
              <w:rPr>
                <w:rFonts w:eastAsia="Calibri"/>
                <w:sz w:val="20"/>
                <w:szCs w:val="20"/>
              </w:rPr>
            </w:pPr>
          </w:p>
        </w:tc>
        <w:tc>
          <w:tcPr>
            <w:tcW w:w="267" w:type="pct"/>
            <w:gridSpan w:val="2"/>
          </w:tcPr>
          <w:p w14:paraId="14634284" w14:textId="77777777" w:rsidR="00C56422" w:rsidRPr="00764185" w:rsidRDefault="00C56422" w:rsidP="00C367E3">
            <w:pPr>
              <w:widowControl w:val="0"/>
              <w:autoSpaceDE w:val="0"/>
              <w:autoSpaceDN w:val="0"/>
              <w:jc w:val="both"/>
              <w:rPr>
                <w:rFonts w:eastAsia="Calibri"/>
                <w:sz w:val="20"/>
                <w:szCs w:val="20"/>
              </w:rPr>
            </w:pP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94" w:type="pct"/>
            <w:vAlign w:val="center"/>
          </w:tcPr>
          <w:p w14:paraId="3460EFD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A1B839C"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C94C3CD"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122857EE"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кв.м</w:t>
            </w:r>
            <w:proofErr w:type="spellEnd"/>
            <w:proofErr w:type="gramEnd"/>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90</w:t>
            </w:r>
          </w:p>
        </w:tc>
        <w:tc>
          <w:tcPr>
            <w:tcW w:w="294" w:type="pct"/>
          </w:tcPr>
          <w:p w14:paraId="40C1FBB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9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св.м</w:t>
            </w:r>
            <w:proofErr w:type="spellEnd"/>
            <w:proofErr w:type="gramEnd"/>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B4E7DBE"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D3ACF45"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742E5D75"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3C791B2C" w:rsidR="00247DF6" w:rsidRPr="00916C5E" w:rsidRDefault="00000000" w:rsidP="00247DF6">
      <w:pPr>
        <w:tabs>
          <w:tab w:val="left" w:pos="795"/>
        </w:tabs>
        <w:suppressAutoHyphens/>
        <w:autoSpaceDE w:val="0"/>
        <w:autoSpaceDN w:val="0"/>
        <w:adjustRightInd w:val="0"/>
        <w:ind w:left="10065"/>
        <w:jc w:val="both"/>
        <w:rPr>
          <w:color w:val="000000"/>
          <w:lang w:eastAsia="ar-SA"/>
        </w:rPr>
      </w:pPr>
      <w:hyperlink r:id="rId10" w:history="1">
        <w:r w:rsidR="00247DF6">
          <w:rPr>
            <w:color w:val="000000"/>
            <w:lang w:eastAsia="ar-SA"/>
          </w:rPr>
          <w:t>Приложение</w:t>
        </w:r>
      </w:hyperlink>
      <w:r w:rsidR="00247DF6">
        <w:rPr>
          <w:color w:val="000000"/>
          <w:lang w:eastAsia="ar-SA"/>
        </w:rPr>
        <w:t xml:space="preserve"> № </w:t>
      </w:r>
      <w:r w:rsidR="00862E74">
        <w:rPr>
          <w:color w:val="000000"/>
          <w:lang w:eastAsia="ar-SA"/>
        </w:rPr>
        <w:t>5</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114"/>
        <w:gridCol w:w="855"/>
        <w:gridCol w:w="1788"/>
        <w:gridCol w:w="22"/>
        <w:gridCol w:w="1025"/>
        <w:gridCol w:w="2996"/>
        <w:gridCol w:w="1570"/>
        <w:gridCol w:w="1246"/>
        <w:gridCol w:w="980"/>
        <w:gridCol w:w="13"/>
        <w:gridCol w:w="1057"/>
        <w:gridCol w:w="13"/>
        <w:gridCol w:w="913"/>
      </w:tblGrid>
      <w:tr w:rsidR="00B32E2B" w:rsidRPr="00CC37E0" w14:paraId="489173FD" w14:textId="77777777" w:rsidTr="00B32E2B">
        <w:trPr>
          <w:cantSplit/>
        </w:trPr>
        <w:tc>
          <w:tcPr>
            <w:tcW w:w="133" w:type="pct"/>
          </w:tcPr>
          <w:p w14:paraId="6ED4BEC3"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972" w:type="pct"/>
          </w:tcPr>
          <w:p w14:paraId="72A724B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7" w:type="pct"/>
          </w:tcPr>
          <w:p w14:paraId="11396811"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565" w:type="pct"/>
            <w:gridSpan w:val="2"/>
          </w:tcPr>
          <w:p w14:paraId="6259FBF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пределе</w:t>
            </w:r>
            <w:r w:rsidRPr="00CC37E0">
              <w:rPr>
                <w:rFonts w:eastAsia="Calibri"/>
                <w:bCs/>
                <w:sz w:val="20"/>
                <w:szCs w:val="20"/>
              </w:rPr>
              <w:softHyphen/>
              <w:t>ние пока</w:t>
            </w:r>
            <w:r w:rsidRPr="00CC37E0">
              <w:rPr>
                <w:rFonts w:eastAsia="Calibri"/>
                <w:bCs/>
                <w:sz w:val="20"/>
                <w:szCs w:val="20"/>
              </w:rPr>
              <w:softHyphen/>
              <w:t>зателя</w:t>
            </w:r>
          </w:p>
        </w:tc>
        <w:tc>
          <w:tcPr>
            <w:tcW w:w="320" w:type="pct"/>
          </w:tcPr>
          <w:p w14:paraId="3123F784"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935" w:type="pct"/>
          </w:tcPr>
          <w:p w14:paraId="4BDB530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490" w:type="pct"/>
          </w:tcPr>
          <w:p w14:paraId="380DFA3B" w14:textId="096FDCF7" w:rsidR="00FD6C3C" w:rsidRPr="00CC37E0" w:rsidRDefault="00FD6C3C" w:rsidP="00D21D7E">
            <w:pPr>
              <w:widowControl w:val="0"/>
              <w:autoSpaceDE w:val="0"/>
              <w:autoSpaceDN w:val="0"/>
              <w:jc w:val="center"/>
              <w:rPr>
                <w:rFonts w:eastAsia="Calibri"/>
                <w:bCs/>
                <w:sz w:val="20"/>
                <w:szCs w:val="20"/>
              </w:rPr>
            </w:pPr>
            <w:r w:rsidRPr="00CC37E0">
              <w:rPr>
                <w:rFonts w:eastAsia="Calibri"/>
                <w:bCs/>
                <w:sz w:val="20"/>
                <w:szCs w:val="20"/>
              </w:rPr>
              <w:t>Метод сбора информации, индекс формы отч</w:t>
            </w:r>
            <w:r w:rsidR="00D21D7E">
              <w:rPr>
                <w:rFonts w:eastAsia="Calibri"/>
                <w:bCs/>
                <w:sz w:val="20"/>
                <w:szCs w:val="20"/>
              </w:rPr>
              <w:t>ё</w:t>
            </w:r>
            <w:r w:rsidRPr="00CC37E0">
              <w:rPr>
                <w:rFonts w:eastAsia="Calibri"/>
                <w:bCs/>
                <w:sz w:val="20"/>
                <w:szCs w:val="20"/>
              </w:rPr>
              <w:t>тности</w:t>
            </w:r>
          </w:p>
        </w:tc>
        <w:tc>
          <w:tcPr>
            <w:tcW w:w="389" w:type="pct"/>
          </w:tcPr>
          <w:p w14:paraId="0B45817A"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бъект и единица наблю</w:t>
            </w:r>
            <w:r w:rsidRPr="00CC37E0">
              <w:rPr>
                <w:rFonts w:eastAsia="Calibri"/>
                <w:bCs/>
                <w:sz w:val="20"/>
                <w:szCs w:val="20"/>
              </w:rPr>
              <w:softHyphen/>
              <w:t>дения</w:t>
            </w:r>
          </w:p>
        </w:tc>
        <w:tc>
          <w:tcPr>
            <w:tcW w:w="310" w:type="pct"/>
            <w:gridSpan w:val="2"/>
          </w:tcPr>
          <w:p w14:paraId="0484E93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хват единиц совокуп</w:t>
            </w:r>
            <w:r w:rsidRPr="00CC37E0">
              <w:rPr>
                <w:rFonts w:eastAsia="Calibri"/>
                <w:bCs/>
                <w:sz w:val="20"/>
                <w:szCs w:val="20"/>
              </w:rPr>
              <w:softHyphen/>
              <w:t>ности </w:t>
            </w:r>
          </w:p>
        </w:tc>
        <w:tc>
          <w:tcPr>
            <w:tcW w:w="334" w:type="pct"/>
            <w:gridSpan w:val="2"/>
          </w:tcPr>
          <w:p w14:paraId="79F35F7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4" w:type="pct"/>
          </w:tcPr>
          <w:p w14:paraId="08A1F71B"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B32E2B" w:rsidRPr="00CC37E0" w14:paraId="15D5241F" w14:textId="77777777" w:rsidTr="00B32E2B">
        <w:trPr>
          <w:cantSplit/>
        </w:trPr>
        <w:tc>
          <w:tcPr>
            <w:tcW w:w="133" w:type="pct"/>
            <w:tcBorders>
              <w:bottom w:val="single" w:sz="4" w:space="0" w:color="auto"/>
            </w:tcBorders>
          </w:tcPr>
          <w:p w14:paraId="0F1B9F0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972" w:type="pct"/>
            <w:tcBorders>
              <w:bottom w:val="single" w:sz="4" w:space="0" w:color="auto"/>
            </w:tcBorders>
          </w:tcPr>
          <w:p w14:paraId="31B1B660"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7" w:type="pct"/>
            <w:tcBorders>
              <w:bottom w:val="single" w:sz="4" w:space="0" w:color="auto"/>
            </w:tcBorders>
          </w:tcPr>
          <w:p w14:paraId="09AE55F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565" w:type="pct"/>
            <w:gridSpan w:val="2"/>
            <w:tcBorders>
              <w:bottom w:val="single" w:sz="4" w:space="0" w:color="auto"/>
            </w:tcBorders>
          </w:tcPr>
          <w:p w14:paraId="0025D84E"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4</w:t>
            </w:r>
          </w:p>
        </w:tc>
        <w:tc>
          <w:tcPr>
            <w:tcW w:w="320" w:type="pct"/>
            <w:tcBorders>
              <w:bottom w:val="single" w:sz="4" w:space="0" w:color="auto"/>
            </w:tcBorders>
          </w:tcPr>
          <w:p w14:paraId="46E7D27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5</w:t>
            </w:r>
          </w:p>
        </w:tc>
        <w:tc>
          <w:tcPr>
            <w:tcW w:w="935" w:type="pct"/>
            <w:tcBorders>
              <w:bottom w:val="single" w:sz="4" w:space="0" w:color="auto"/>
            </w:tcBorders>
          </w:tcPr>
          <w:p w14:paraId="46813C67"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6</w:t>
            </w:r>
          </w:p>
        </w:tc>
        <w:tc>
          <w:tcPr>
            <w:tcW w:w="490" w:type="pct"/>
            <w:tcBorders>
              <w:bottom w:val="single" w:sz="4" w:space="0" w:color="auto"/>
            </w:tcBorders>
          </w:tcPr>
          <w:p w14:paraId="66F70D3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7</w:t>
            </w:r>
          </w:p>
        </w:tc>
        <w:tc>
          <w:tcPr>
            <w:tcW w:w="389" w:type="pct"/>
            <w:tcBorders>
              <w:bottom w:val="single" w:sz="4" w:space="0" w:color="auto"/>
            </w:tcBorders>
          </w:tcPr>
          <w:p w14:paraId="2EC3C47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8</w:t>
            </w:r>
          </w:p>
        </w:tc>
        <w:tc>
          <w:tcPr>
            <w:tcW w:w="310" w:type="pct"/>
            <w:gridSpan w:val="2"/>
            <w:tcBorders>
              <w:bottom w:val="single" w:sz="4" w:space="0" w:color="auto"/>
            </w:tcBorders>
          </w:tcPr>
          <w:p w14:paraId="2755B56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9</w:t>
            </w:r>
          </w:p>
        </w:tc>
        <w:tc>
          <w:tcPr>
            <w:tcW w:w="334" w:type="pct"/>
            <w:gridSpan w:val="2"/>
            <w:tcBorders>
              <w:bottom w:val="single" w:sz="4" w:space="0" w:color="auto"/>
            </w:tcBorders>
          </w:tcPr>
          <w:p w14:paraId="1E1CB03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0</w:t>
            </w:r>
          </w:p>
        </w:tc>
        <w:tc>
          <w:tcPr>
            <w:tcW w:w="284" w:type="pct"/>
            <w:tcBorders>
              <w:bottom w:val="single" w:sz="4" w:space="0" w:color="auto"/>
            </w:tcBorders>
          </w:tcPr>
          <w:p w14:paraId="4DA03319"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1</w:t>
            </w:r>
          </w:p>
        </w:tc>
      </w:tr>
      <w:tr w:rsidR="00A91708" w:rsidRPr="00CC37E0" w14:paraId="007E58E6" w14:textId="77777777" w:rsidTr="00B32E2B">
        <w:trPr>
          <w:cantSplit/>
        </w:trPr>
        <w:tc>
          <w:tcPr>
            <w:tcW w:w="133" w:type="pct"/>
            <w:tcBorders>
              <w:bottom w:val="single" w:sz="4" w:space="0" w:color="auto"/>
            </w:tcBorders>
          </w:tcPr>
          <w:p w14:paraId="05E89BF4" w14:textId="6A1EF88A" w:rsidR="00A91708" w:rsidRPr="00CC37E0" w:rsidRDefault="00A91708"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4867" w:type="pct"/>
            <w:gridSpan w:val="13"/>
            <w:tcBorders>
              <w:bottom w:val="single" w:sz="4" w:space="0" w:color="auto"/>
            </w:tcBorders>
          </w:tcPr>
          <w:p w14:paraId="2869DE35" w14:textId="5AA64BBD" w:rsidR="00A91708" w:rsidRPr="00CC37E0" w:rsidRDefault="000923A5" w:rsidP="00862E74">
            <w:pPr>
              <w:widowControl w:val="0"/>
              <w:autoSpaceDE w:val="0"/>
              <w:autoSpaceDN w:val="0"/>
              <w:rPr>
                <w:rFonts w:eastAsia="Calibri"/>
                <w:b/>
                <w:bCs/>
                <w:sz w:val="20"/>
                <w:szCs w:val="20"/>
              </w:rPr>
            </w:pPr>
            <w:r>
              <w:rPr>
                <w:rFonts w:eastAsia="Calibri"/>
                <w:b/>
                <w:bCs/>
                <w:sz w:val="20"/>
                <w:szCs w:val="20"/>
              </w:rPr>
              <w:t>Подпрограмма</w:t>
            </w:r>
            <w:r w:rsidR="00A91708" w:rsidRPr="00CC37E0">
              <w:rPr>
                <w:rFonts w:eastAsia="Calibri"/>
                <w:b/>
                <w:bCs/>
                <w:sz w:val="20"/>
                <w:szCs w:val="20"/>
              </w:rPr>
              <w:t xml:space="preserve"> «</w:t>
            </w:r>
            <w:r w:rsidR="00862E74">
              <w:rPr>
                <w:rFonts w:eastAsia="Calibri"/>
                <w:b/>
                <w:bCs/>
                <w:sz w:val="20"/>
                <w:szCs w:val="20"/>
              </w:rPr>
              <w:t>Адресная с</w:t>
            </w:r>
            <w:r w:rsidR="00A91708" w:rsidRPr="00CC37E0">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sidR="00D21D7E">
              <w:rPr>
                <w:rFonts w:eastAsia="Calibri"/>
                <w:b/>
                <w:bCs/>
                <w:sz w:val="20"/>
                <w:szCs w:val="20"/>
              </w:rPr>
              <w:t xml:space="preserve"> </w:t>
            </w:r>
          </w:p>
        </w:tc>
      </w:tr>
      <w:tr w:rsidR="00B32E2B" w:rsidRPr="00CC37E0" w14:paraId="5C7877A8" w14:textId="77777777" w:rsidTr="00B32E2B">
        <w:trPr>
          <w:trHeight w:val="2226"/>
        </w:trPr>
        <w:tc>
          <w:tcPr>
            <w:tcW w:w="133" w:type="pct"/>
            <w:tcBorders>
              <w:bottom w:val="single" w:sz="4" w:space="0" w:color="auto"/>
            </w:tcBorders>
          </w:tcPr>
          <w:p w14:paraId="2CD76B2A" w14:textId="34F28528" w:rsidR="00B03200" w:rsidRPr="00CC37E0" w:rsidRDefault="00B03200" w:rsidP="00B03200">
            <w:pPr>
              <w:jc w:val="center"/>
              <w:rPr>
                <w:sz w:val="20"/>
                <w:szCs w:val="20"/>
              </w:rPr>
            </w:pPr>
            <w:r w:rsidRPr="00CC37E0">
              <w:rPr>
                <w:sz w:val="20"/>
                <w:szCs w:val="20"/>
              </w:rPr>
              <w:t>1.1</w:t>
            </w:r>
          </w:p>
        </w:tc>
        <w:tc>
          <w:tcPr>
            <w:tcW w:w="972" w:type="pct"/>
            <w:tcBorders>
              <w:bottom w:val="single" w:sz="4" w:space="0" w:color="auto"/>
            </w:tcBorders>
          </w:tcPr>
          <w:p w14:paraId="5F37030C" w14:textId="75D43A03" w:rsidR="00B03200" w:rsidRPr="00CC37E0" w:rsidRDefault="00B03200"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7" w:type="pct"/>
            <w:tcBorders>
              <w:bottom w:val="single" w:sz="4" w:space="0" w:color="auto"/>
            </w:tcBorders>
          </w:tcPr>
          <w:p w14:paraId="5C7CC690" w14:textId="77777777" w:rsidR="00B03200" w:rsidRPr="00CC37E0" w:rsidRDefault="00B03200" w:rsidP="00195A76">
            <w:pPr>
              <w:rPr>
                <w:rFonts w:eastAsiaTheme="minorHAnsi"/>
                <w:sz w:val="20"/>
                <w:szCs w:val="20"/>
                <w:lang w:eastAsia="en-US"/>
              </w:rPr>
            </w:pPr>
            <w:r w:rsidRPr="00CC37E0">
              <w:rPr>
                <w:rFonts w:eastAsiaTheme="minorHAnsi"/>
                <w:sz w:val="20"/>
                <w:szCs w:val="20"/>
                <w:lang w:eastAsia="en-US"/>
              </w:rPr>
              <w:t>%</w:t>
            </w:r>
          </w:p>
        </w:tc>
        <w:tc>
          <w:tcPr>
            <w:tcW w:w="565" w:type="pct"/>
            <w:gridSpan w:val="2"/>
            <w:tcBorders>
              <w:bottom w:val="single" w:sz="4" w:space="0" w:color="auto"/>
            </w:tcBorders>
          </w:tcPr>
          <w:p w14:paraId="39DA6F09" w14:textId="694F6CEA" w:rsidR="00B03200" w:rsidRPr="00CC37E0" w:rsidRDefault="00B03200" w:rsidP="00B03200">
            <w:pPr>
              <w:rPr>
                <w:rFonts w:eastAsiaTheme="minorHAnsi"/>
                <w:sz w:val="20"/>
                <w:szCs w:val="20"/>
                <w:lang w:eastAsia="en-US"/>
              </w:rPr>
            </w:pPr>
            <w:r w:rsidRPr="00CC37E0">
              <w:rPr>
                <w:rFonts w:eastAsiaTheme="minorHAnsi"/>
                <w:sz w:val="20"/>
                <w:szCs w:val="20"/>
                <w:lang w:eastAsia="en-US"/>
              </w:rPr>
              <w:t>Показатель характеризует долю граждан, получивших адресную материальную помощь, от общего числа обратившихся за оказанием такой помощи</w:t>
            </w:r>
          </w:p>
        </w:tc>
        <w:tc>
          <w:tcPr>
            <w:tcW w:w="320" w:type="pct"/>
            <w:tcBorders>
              <w:bottom w:val="single" w:sz="4" w:space="0" w:color="auto"/>
            </w:tcBorders>
          </w:tcPr>
          <w:p w14:paraId="0BE27541" w14:textId="1270EF9D" w:rsidR="00B03200" w:rsidRPr="00CC37E0" w:rsidRDefault="00195A76" w:rsidP="00B03200">
            <w:pPr>
              <w:rPr>
                <w:rFonts w:eastAsiaTheme="minorHAnsi"/>
                <w:sz w:val="20"/>
                <w:szCs w:val="20"/>
                <w:lang w:eastAsia="en-US"/>
              </w:rPr>
            </w:pPr>
            <w:r w:rsidRPr="00CC37E0">
              <w:rPr>
                <w:rFonts w:eastAsiaTheme="minorHAnsi"/>
                <w:sz w:val="20"/>
                <w:szCs w:val="20"/>
                <w:lang w:eastAsia="en-US"/>
              </w:rPr>
              <w:t>г</w:t>
            </w:r>
            <w:r w:rsidR="00B03200" w:rsidRPr="00CC37E0">
              <w:rPr>
                <w:rFonts w:eastAsiaTheme="minorHAnsi"/>
                <w:sz w:val="20"/>
                <w:szCs w:val="20"/>
                <w:lang w:eastAsia="en-US"/>
              </w:rPr>
              <w:t>од</w:t>
            </w:r>
          </w:p>
        </w:tc>
        <w:tc>
          <w:tcPr>
            <w:tcW w:w="935" w:type="pct"/>
            <w:tcBorders>
              <w:bottom w:val="single" w:sz="4" w:space="0" w:color="auto"/>
            </w:tcBorders>
          </w:tcPr>
          <w:p w14:paraId="6D931277" w14:textId="70757D7B" w:rsidR="00B03200" w:rsidRPr="00CC37E0" w:rsidRDefault="00B03200" w:rsidP="00B03200">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w:t>
            </w:r>
            <w:r w:rsidR="00195A76" w:rsidRPr="00CC37E0">
              <w:rPr>
                <w:rFonts w:eastAsiaTheme="minorHAnsi"/>
                <w:sz w:val="20"/>
                <w:szCs w:val="20"/>
                <w:lang w:eastAsia="en-US"/>
              </w:rPr>
              <w:t>дж</w:t>
            </w:r>
            <w:r w:rsidRPr="00CC37E0">
              <w:rPr>
                <w:rFonts w:eastAsiaTheme="minorHAnsi"/>
                <w:sz w:val="20"/>
                <w:szCs w:val="20"/>
                <w:lang w:eastAsia="en-US"/>
              </w:rPr>
              <w:t>ета муниципального образования</w:t>
            </w:r>
          </w:p>
          <w:p w14:paraId="3E383E2A" w14:textId="77777777" w:rsidR="00B03200" w:rsidRPr="00CC37E0" w:rsidRDefault="00B03200" w:rsidP="00B03200">
            <w:pPr>
              <w:rPr>
                <w:rFonts w:eastAsiaTheme="minorHAnsi"/>
                <w:sz w:val="20"/>
                <w:szCs w:val="20"/>
                <w:lang w:eastAsia="en-US"/>
              </w:rPr>
            </w:pPr>
          </w:p>
          <w:p w14:paraId="18A1681F" w14:textId="107DE37B" w:rsidR="00B03200" w:rsidRPr="00CC37E0" w:rsidRDefault="00B03200" w:rsidP="00B03200">
            <w:pPr>
              <w:rPr>
                <w:rFonts w:eastAsiaTheme="minorHAnsi"/>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3242BC2" w14:textId="41FC351E" w:rsidR="00B03200" w:rsidRPr="00CC37E0" w:rsidRDefault="00B03200" w:rsidP="00195A76">
            <w:pPr>
              <w:rPr>
                <w:rFonts w:eastAsiaTheme="minorHAnsi"/>
                <w:sz w:val="20"/>
                <w:szCs w:val="20"/>
                <w:lang w:eastAsia="en-US"/>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1DAF5153" w14:textId="01F779B3"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69CF9832" w14:textId="5F810FD2"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5C0EAC1A" w14:textId="07CDBDED" w:rsidR="00B03200" w:rsidRPr="00CC37E0" w:rsidRDefault="00B03200" w:rsidP="00B03200">
            <w:pPr>
              <w:rPr>
                <w:sz w:val="20"/>
                <w:szCs w:val="20"/>
              </w:rPr>
            </w:pPr>
            <w:r w:rsidRPr="00CC37E0">
              <w:rPr>
                <w:color w:val="000000"/>
                <w:sz w:val="20"/>
                <w:szCs w:val="20"/>
              </w:rPr>
              <w:t>Организационный отдел</w:t>
            </w:r>
          </w:p>
        </w:tc>
        <w:tc>
          <w:tcPr>
            <w:tcW w:w="284" w:type="pct"/>
            <w:tcBorders>
              <w:bottom w:val="single" w:sz="4" w:space="0" w:color="auto"/>
            </w:tcBorders>
          </w:tcPr>
          <w:p w14:paraId="39ED378A" w14:textId="77777777" w:rsidR="00B03200" w:rsidRPr="00CC37E0" w:rsidRDefault="00B03200" w:rsidP="00B03200">
            <w:pPr>
              <w:ind w:left="57"/>
              <w:rPr>
                <w:sz w:val="20"/>
                <w:szCs w:val="20"/>
              </w:rPr>
            </w:pPr>
          </w:p>
        </w:tc>
      </w:tr>
      <w:tr w:rsidR="00B32E2B" w:rsidRPr="00CC37E0" w14:paraId="517B67CA" w14:textId="77777777" w:rsidTr="008858A4">
        <w:trPr>
          <w:trHeight w:val="424"/>
        </w:trPr>
        <w:tc>
          <w:tcPr>
            <w:tcW w:w="133" w:type="pct"/>
            <w:tcBorders>
              <w:bottom w:val="single" w:sz="4" w:space="0" w:color="auto"/>
            </w:tcBorders>
          </w:tcPr>
          <w:p w14:paraId="5F71CE0E" w14:textId="06497FF6" w:rsidR="0028717A" w:rsidRPr="00CC37E0" w:rsidRDefault="0028717A" w:rsidP="0028717A">
            <w:pPr>
              <w:jc w:val="center"/>
              <w:rPr>
                <w:sz w:val="20"/>
                <w:szCs w:val="20"/>
              </w:rPr>
            </w:pPr>
            <w:r w:rsidRPr="00CC37E0">
              <w:rPr>
                <w:sz w:val="20"/>
                <w:szCs w:val="20"/>
              </w:rPr>
              <w:t>1.2</w:t>
            </w:r>
          </w:p>
        </w:tc>
        <w:tc>
          <w:tcPr>
            <w:tcW w:w="972" w:type="pct"/>
            <w:tcBorders>
              <w:bottom w:val="single" w:sz="4" w:space="0" w:color="auto"/>
            </w:tcBorders>
          </w:tcPr>
          <w:p w14:paraId="2BFACE9F" w14:textId="6CE026A9"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w:t>
            </w:r>
            <w:r w:rsidRPr="00CC37E0">
              <w:rPr>
                <w:rFonts w:eastAsiaTheme="minorHAnsi"/>
                <w:sz w:val="20"/>
                <w:szCs w:val="20"/>
                <w:lang w:eastAsia="en-US"/>
              </w:rPr>
              <w:lastRenderedPageBreak/>
              <w:t xml:space="preserve">отдельных категорий, состоящих на учёте в совете ветеранов </w:t>
            </w:r>
          </w:p>
        </w:tc>
        <w:tc>
          <w:tcPr>
            <w:tcW w:w="267" w:type="pct"/>
            <w:tcBorders>
              <w:bottom w:val="single" w:sz="4" w:space="0" w:color="auto"/>
            </w:tcBorders>
          </w:tcPr>
          <w:p w14:paraId="4FD573F1" w14:textId="1C1EDFCB"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чел.</w:t>
            </w:r>
          </w:p>
        </w:tc>
        <w:tc>
          <w:tcPr>
            <w:tcW w:w="565" w:type="pct"/>
            <w:gridSpan w:val="2"/>
            <w:tcBorders>
              <w:bottom w:val="single" w:sz="4" w:space="0" w:color="auto"/>
            </w:tcBorders>
          </w:tcPr>
          <w:p w14:paraId="4ACDB7A5" w14:textId="64EA8EA1"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оказатель характеризует количество ветеранов муниципального образования </w:t>
            </w:r>
            <w:r w:rsidRPr="00CC37E0">
              <w:rPr>
                <w:rFonts w:eastAsiaTheme="minorHAnsi"/>
                <w:sz w:val="20"/>
                <w:szCs w:val="20"/>
                <w:lang w:eastAsia="en-US"/>
              </w:rPr>
              <w:lastRenderedPageBreak/>
              <w:t>определённых категорий – получателей отдельных мер поддержки</w:t>
            </w:r>
          </w:p>
        </w:tc>
        <w:tc>
          <w:tcPr>
            <w:tcW w:w="320" w:type="pct"/>
            <w:tcBorders>
              <w:bottom w:val="single" w:sz="4" w:space="0" w:color="auto"/>
            </w:tcBorders>
          </w:tcPr>
          <w:p w14:paraId="510B1FA3" w14:textId="156E9B7F"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год</w:t>
            </w:r>
          </w:p>
        </w:tc>
        <w:tc>
          <w:tcPr>
            <w:tcW w:w="935" w:type="pct"/>
            <w:tcBorders>
              <w:bottom w:val="single" w:sz="4" w:space="0" w:color="auto"/>
            </w:tcBorders>
          </w:tcPr>
          <w:p w14:paraId="32C9A33B" w14:textId="2DE64766"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Формирование показателя рассчитывается по формуле (В2*100)/В1, где В1 - общее количество ветеранов муниципального образования, состоящих на учёте в совете </w:t>
            </w:r>
            <w:r w:rsidRPr="00CC37E0">
              <w:rPr>
                <w:rFonts w:eastAsiaTheme="minorHAnsi"/>
                <w:sz w:val="20"/>
                <w:szCs w:val="20"/>
                <w:lang w:eastAsia="en-US"/>
              </w:rPr>
              <w:lastRenderedPageBreak/>
              <w:t>ветеранов, в2 - количество ветеранов муниципального образования определённых категорий – получателей отдельных мер поддерж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C87E14D" w14:textId="7734BDDE" w:rsidR="0028717A" w:rsidRPr="00CC37E0" w:rsidRDefault="0028717A" w:rsidP="0028717A">
            <w:pPr>
              <w:rPr>
                <w:color w:val="000000"/>
                <w:sz w:val="20"/>
                <w:szCs w:val="20"/>
              </w:rPr>
            </w:pPr>
            <w:r w:rsidRPr="00CC37E0">
              <w:rPr>
                <w:color w:val="000000"/>
                <w:sz w:val="20"/>
                <w:szCs w:val="20"/>
              </w:rPr>
              <w:lastRenderedPageBreak/>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3DB4322" w14:textId="3D64F4E5" w:rsidR="0028717A" w:rsidRPr="00CC37E0" w:rsidRDefault="0028717A" w:rsidP="0028717A">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0DAB2215" w14:textId="6513C9C9" w:rsidR="0028717A" w:rsidRPr="00CC37E0" w:rsidRDefault="0028717A" w:rsidP="0028717A">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794731FA" w14:textId="433100A2" w:rsidR="0028717A" w:rsidRPr="00CC37E0" w:rsidRDefault="0028717A" w:rsidP="0028717A">
            <w:pPr>
              <w:rPr>
                <w:color w:val="000000"/>
                <w:sz w:val="20"/>
                <w:szCs w:val="20"/>
              </w:rPr>
            </w:pPr>
            <w:r w:rsidRPr="00CC37E0">
              <w:rPr>
                <w:color w:val="000000"/>
                <w:sz w:val="20"/>
                <w:szCs w:val="20"/>
              </w:rPr>
              <w:t>Организационный отдел</w:t>
            </w:r>
          </w:p>
        </w:tc>
        <w:tc>
          <w:tcPr>
            <w:tcW w:w="284" w:type="pct"/>
            <w:tcBorders>
              <w:bottom w:val="single" w:sz="4" w:space="0" w:color="auto"/>
            </w:tcBorders>
          </w:tcPr>
          <w:p w14:paraId="3B55466C" w14:textId="77777777" w:rsidR="0028717A" w:rsidRPr="00CC37E0" w:rsidRDefault="0028717A" w:rsidP="0028717A">
            <w:pPr>
              <w:ind w:left="57"/>
              <w:rPr>
                <w:sz w:val="20"/>
                <w:szCs w:val="20"/>
              </w:rPr>
            </w:pPr>
          </w:p>
        </w:tc>
      </w:tr>
      <w:tr w:rsidR="00B32E2B" w:rsidRPr="00CC37E0" w14:paraId="2996F915" w14:textId="77777777" w:rsidTr="00B32E2B">
        <w:tc>
          <w:tcPr>
            <w:tcW w:w="133" w:type="pct"/>
            <w:tcBorders>
              <w:top w:val="single" w:sz="4" w:space="0" w:color="auto"/>
            </w:tcBorders>
          </w:tcPr>
          <w:p w14:paraId="14934FA9" w14:textId="3EBD8AEF" w:rsidR="00B03200" w:rsidRPr="00CC37E0" w:rsidRDefault="00B03200" w:rsidP="00195A76">
            <w:pPr>
              <w:jc w:val="center"/>
              <w:rPr>
                <w:sz w:val="20"/>
                <w:szCs w:val="20"/>
              </w:rPr>
            </w:pPr>
            <w:r w:rsidRPr="00CC37E0">
              <w:rPr>
                <w:sz w:val="20"/>
                <w:szCs w:val="20"/>
              </w:rPr>
              <w:t>1</w:t>
            </w:r>
            <w:r w:rsidR="00195A76" w:rsidRPr="00CC37E0">
              <w:rPr>
                <w:sz w:val="20"/>
                <w:szCs w:val="20"/>
              </w:rPr>
              <w:t>.3</w:t>
            </w:r>
          </w:p>
        </w:tc>
        <w:tc>
          <w:tcPr>
            <w:tcW w:w="972" w:type="pct"/>
            <w:tcBorders>
              <w:top w:val="single" w:sz="4" w:space="0" w:color="auto"/>
            </w:tcBorders>
          </w:tcPr>
          <w:p w14:paraId="781203D8" w14:textId="7FA07AD3" w:rsidR="00B03200" w:rsidRPr="00CC37E0" w:rsidRDefault="00B03200"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B03200" w:rsidRPr="00CC37E0" w:rsidRDefault="00B03200" w:rsidP="00195A76">
            <w:pPr>
              <w:rPr>
                <w:rFonts w:eastAsiaTheme="minorHAnsi"/>
                <w:sz w:val="20"/>
                <w:szCs w:val="20"/>
                <w:lang w:eastAsia="en-US"/>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30B7A9A" w14:textId="688E519D" w:rsidR="00B03200" w:rsidRPr="00CC37E0" w:rsidRDefault="00B03200" w:rsidP="00B03200">
            <w:pPr>
              <w:rPr>
                <w:rFonts w:eastAsiaTheme="minorHAnsi"/>
                <w:sz w:val="20"/>
                <w:szCs w:val="20"/>
                <w:lang w:eastAsia="en-US"/>
              </w:rPr>
            </w:pPr>
            <w:r w:rsidRPr="00CC37E0">
              <w:rPr>
                <w:color w:val="000000"/>
                <w:sz w:val="20"/>
                <w:szCs w:val="20"/>
              </w:rPr>
              <w:t>Показатель характеризует количество Почётных граждан муниципального образования – получателей мер социальной поддержки</w:t>
            </w:r>
          </w:p>
        </w:tc>
        <w:tc>
          <w:tcPr>
            <w:tcW w:w="320" w:type="pct"/>
            <w:tcBorders>
              <w:top w:val="single" w:sz="4" w:space="0" w:color="auto"/>
              <w:left w:val="nil"/>
              <w:bottom w:val="single" w:sz="4" w:space="0" w:color="auto"/>
              <w:right w:val="single" w:sz="4" w:space="0" w:color="auto"/>
            </w:tcBorders>
            <w:shd w:val="clear" w:color="auto" w:fill="auto"/>
          </w:tcPr>
          <w:p w14:paraId="6A6B14FF" w14:textId="77A2AB5C" w:rsidR="00B03200" w:rsidRPr="00CC37E0" w:rsidRDefault="00B03200" w:rsidP="00B03200">
            <w:pPr>
              <w:rPr>
                <w:rFonts w:eastAsiaTheme="minorHAnsi"/>
                <w:sz w:val="20"/>
                <w:szCs w:val="20"/>
                <w:lang w:eastAsia="en-US"/>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29117D8A" w14:textId="6A5C6952" w:rsidR="00B03200" w:rsidRPr="00CC37E0" w:rsidRDefault="00B03200" w:rsidP="00195A76">
            <w:pPr>
              <w:rPr>
                <w:rFonts w:eastAsiaTheme="minorHAnsi"/>
                <w:sz w:val="20"/>
                <w:szCs w:val="20"/>
                <w:lang w:eastAsia="en-US"/>
              </w:rPr>
            </w:pPr>
            <w:r w:rsidRPr="00CC37E0">
              <w:rPr>
                <w:color w:val="000000"/>
                <w:sz w:val="20"/>
                <w:szCs w:val="20"/>
              </w:rPr>
              <w:t>Формирование показателя рассчитывается по формуле (П2*100)/П1, где П1 - общее количество Почётных гра</w:t>
            </w:r>
            <w:r w:rsidR="00195A76" w:rsidRPr="00CC37E0">
              <w:rPr>
                <w:color w:val="000000"/>
                <w:sz w:val="20"/>
                <w:szCs w:val="20"/>
              </w:rPr>
              <w:t>жд</w:t>
            </w:r>
            <w:r w:rsidRPr="00CC37E0">
              <w:rPr>
                <w:color w:val="000000"/>
                <w:sz w:val="20"/>
                <w:szCs w:val="20"/>
              </w:rPr>
              <w:t>ан муниципального образования, П2 - количество граждан муниципального образования - получателей положенных им мер социальной поддержки</w:t>
            </w:r>
          </w:p>
        </w:tc>
        <w:tc>
          <w:tcPr>
            <w:tcW w:w="490" w:type="pct"/>
            <w:tcBorders>
              <w:top w:val="single" w:sz="4" w:space="0" w:color="auto"/>
              <w:left w:val="nil"/>
              <w:bottom w:val="single" w:sz="4" w:space="0" w:color="auto"/>
              <w:right w:val="single" w:sz="4" w:space="0" w:color="auto"/>
            </w:tcBorders>
            <w:shd w:val="clear" w:color="auto" w:fill="auto"/>
          </w:tcPr>
          <w:p w14:paraId="1F09EE20" w14:textId="0F878687" w:rsidR="00B03200" w:rsidRPr="00CC37E0" w:rsidRDefault="00B03200" w:rsidP="00195A76">
            <w:pPr>
              <w:ind w:left="57"/>
              <w:rPr>
                <w:sz w:val="20"/>
                <w:szCs w:val="20"/>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5B01170B" w14:textId="7CD20299"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53DDDD88" w14:textId="533464D6"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018890C3" w14:textId="45A00E08" w:rsidR="00B03200" w:rsidRPr="00CC37E0" w:rsidRDefault="00B03200" w:rsidP="00B03200">
            <w:pPr>
              <w:rPr>
                <w:rFonts w:eastAsiaTheme="minorHAnsi"/>
                <w:sz w:val="20"/>
                <w:szCs w:val="20"/>
                <w:lang w:eastAsia="en-US"/>
              </w:rPr>
            </w:pPr>
            <w:r w:rsidRPr="00CC37E0">
              <w:rPr>
                <w:color w:val="000000"/>
                <w:sz w:val="20"/>
                <w:szCs w:val="20"/>
              </w:rPr>
              <w:t>Организационный отдел</w:t>
            </w:r>
          </w:p>
        </w:tc>
        <w:tc>
          <w:tcPr>
            <w:tcW w:w="284" w:type="pct"/>
            <w:tcBorders>
              <w:top w:val="single" w:sz="4" w:space="0" w:color="auto"/>
            </w:tcBorders>
          </w:tcPr>
          <w:p w14:paraId="6F2640F5" w14:textId="77777777" w:rsidR="00B03200" w:rsidRPr="00CC37E0" w:rsidRDefault="00B03200" w:rsidP="00B03200">
            <w:pPr>
              <w:ind w:left="57"/>
              <w:rPr>
                <w:sz w:val="20"/>
                <w:szCs w:val="20"/>
              </w:rPr>
            </w:pPr>
          </w:p>
        </w:tc>
      </w:tr>
      <w:tr w:rsidR="00B32E2B" w:rsidRPr="00CC37E0" w14:paraId="46F4B5E2" w14:textId="77777777" w:rsidTr="00B32E2B">
        <w:tc>
          <w:tcPr>
            <w:tcW w:w="133" w:type="pct"/>
            <w:tcBorders>
              <w:top w:val="single" w:sz="4" w:space="0" w:color="auto"/>
            </w:tcBorders>
          </w:tcPr>
          <w:p w14:paraId="231DAB97" w14:textId="5DF6F997" w:rsidR="00B03200" w:rsidRPr="00CC37E0" w:rsidRDefault="00B03200" w:rsidP="00195A76">
            <w:pPr>
              <w:jc w:val="center"/>
              <w:rPr>
                <w:sz w:val="20"/>
                <w:szCs w:val="20"/>
              </w:rPr>
            </w:pPr>
            <w:r w:rsidRPr="00CC37E0">
              <w:rPr>
                <w:sz w:val="20"/>
                <w:szCs w:val="20"/>
              </w:rPr>
              <w:t>1.</w:t>
            </w:r>
            <w:r w:rsidR="00195A76" w:rsidRPr="00CC37E0">
              <w:rPr>
                <w:sz w:val="20"/>
                <w:szCs w:val="20"/>
              </w:rPr>
              <w:t>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B03200" w:rsidRPr="00CC37E0" w:rsidRDefault="00B03200"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7" w:type="pct"/>
            <w:tcBorders>
              <w:top w:val="single" w:sz="4" w:space="0" w:color="auto"/>
              <w:left w:val="nil"/>
              <w:bottom w:val="single" w:sz="4" w:space="0" w:color="auto"/>
              <w:right w:val="single" w:sz="4" w:space="0" w:color="auto"/>
            </w:tcBorders>
            <w:shd w:val="clear" w:color="auto" w:fill="auto"/>
          </w:tcPr>
          <w:p w14:paraId="444791AC" w14:textId="30E3F921" w:rsidR="00B03200" w:rsidRPr="00CC37E0" w:rsidRDefault="00B03200" w:rsidP="00B03200">
            <w:pPr>
              <w:rPr>
                <w:color w:val="000000"/>
                <w:sz w:val="20"/>
                <w:szCs w:val="20"/>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8AC4456" w14:textId="34D93AD6" w:rsidR="00B03200" w:rsidRPr="00CC37E0" w:rsidRDefault="00B03200" w:rsidP="00B03200">
            <w:pPr>
              <w:rPr>
                <w:color w:val="000000"/>
                <w:sz w:val="20"/>
                <w:szCs w:val="20"/>
              </w:rPr>
            </w:pPr>
            <w:r w:rsidRPr="00CC37E0">
              <w:rPr>
                <w:color w:val="000000"/>
                <w:sz w:val="20"/>
                <w:szCs w:val="20"/>
              </w:rPr>
              <w:t xml:space="preserve">Показатель характеризует долю учеников - получателей стипендии, от общего количества учеников образовательных учреждений муниципального образования, номинированных на такую стипендию </w:t>
            </w:r>
          </w:p>
        </w:tc>
        <w:tc>
          <w:tcPr>
            <w:tcW w:w="320" w:type="pct"/>
            <w:tcBorders>
              <w:top w:val="single" w:sz="4" w:space="0" w:color="auto"/>
              <w:left w:val="nil"/>
              <w:bottom w:val="single" w:sz="4" w:space="0" w:color="auto"/>
              <w:right w:val="single" w:sz="4" w:space="0" w:color="auto"/>
            </w:tcBorders>
            <w:shd w:val="clear" w:color="auto" w:fill="auto"/>
          </w:tcPr>
          <w:p w14:paraId="53C64A58" w14:textId="0CB2E109" w:rsidR="00B03200" w:rsidRPr="00CC37E0" w:rsidRDefault="00B03200" w:rsidP="00B03200">
            <w:pPr>
              <w:rPr>
                <w:color w:val="000000"/>
                <w:sz w:val="20"/>
                <w:szCs w:val="20"/>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791EE729" w14:textId="6A771CA8" w:rsidR="00B03200" w:rsidRPr="00CC37E0" w:rsidRDefault="00B03200" w:rsidP="00B03200">
            <w:pPr>
              <w:rPr>
                <w:color w:val="000000"/>
                <w:sz w:val="20"/>
                <w:szCs w:val="20"/>
              </w:rPr>
            </w:pPr>
            <w:r w:rsidRPr="00CC37E0">
              <w:rPr>
                <w:color w:val="000000"/>
                <w:sz w:val="20"/>
                <w:szCs w:val="20"/>
              </w:rPr>
              <w:t>Формирование показателя ра</w:t>
            </w:r>
            <w:r w:rsidR="00DB521A">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490" w:type="pct"/>
            <w:tcBorders>
              <w:top w:val="single" w:sz="4" w:space="0" w:color="auto"/>
              <w:left w:val="nil"/>
              <w:bottom w:val="single" w:sz="4" w:space="0" w:color="auto"/>
              <w:right w:val="single" w:sz="4" w:space="0" w:color="auto"/>
            </w:tcBorders>
            <w:shd w:val="clear" w:color="auto" w:fill="auto"/>
          </w:tcPr>
          <w:p w14:paraId="3196FDE4" w14:textId="0A01D071" w:rsidR="00B03200" w:rsidRPr="00CC37E0" w:rsidRDefault="00B03200" w:rsidP="00DB521A">
            <w:pPr>
              <w:ind w:left="57"/>
              <w:rPr>
                <w:color w:val="000000"/>
                <w:sz w:val="20"/>
                <w:szCs w:val="20"/>
              </w:rPr>
            </w:pPr>
            <w:r w:rsidRPr="00CC37E0">
              <w:rPr>
                <w:color w:val="000000"/>
                <w:sz w:val="20"/>
                <w:szCs w:val="20"/>
              </w:rPr>
              <w:t>Периодическая отч</w:t>
            </w:r>
            <w:r w:rsidR="00DB521A">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0896E02F" w14:textId="01043A43" w:rsidR="00B03200" w:rsidRPr="00CC37E0" w:rsidRDefault="00B03200" w:rsidP="00B03200">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1F232213" w14:textId="1A3BC0D5" w:rsidR="00B03200" w:rsidRPr="00CC37E0" w:rsidRDefault="00B03200" w:rsidP="00B03200">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21DEF2D1" w14:textId="01617078" w:rsidR="00B03200" w:rsidRPr="00CC37E0" w:rsidRDefault="00B03200" w:rsidP="00B03200">
            <w:pPr>
              <w:rPr>
                <w:color w:val="000000"/>
                <w:sz w:val="20"/>
                <w:szCs w:val="20"/>
              </w:rPr>
            </w:pPr>
            <w:r w:rsidRPr="00CC37E0">
              <w:rPr>
                <w:color w:val="000000"/>
                <w:sz w:val="20"/>
                <w:szCs w:val="20"/>
              </w:rPr>
              <w:t>Организационный отдел</w:t>
            </w:r>
          </w:p>
        </w:tc>
        <w:tc>
          <w:tcPr>
            <w:tcW w:w="284" w:type="pct"/>
            <w:tcBorders>
              <w:top w:val="single" w:sz="4" w:space="0" w:color="auto"/>
            </w:tcBorders>
          </w:tcPr>
          <w:p w14:paraId="01161372" w14:textId="77777777" w:rsidR="00B03200" w:rsidRPr="00CC37E0" w:rsidRDefault="00B03200" w:rsidP="00B03200">
            <w:pPr>
              <w:ind w:left="57"/>
              <w:rPr>
                <w:sz w:val="20"/>
                <w:szCs w:val="20"/>
              </w:rPr>
            </w:pPr>
          </w:p>
        </w:tc>
      </w:tr>
      <w:tr w:rsidR="00B32E2B" w:rsidRPr="00CC37E0" w14:paraId="732B13DD" w14:textId="77777777" w:rsidTr="00B32E2B">
        <w:tc>
          <w:tcPr>
            <w:tcW w:w="133" w:type="pct"/>
            <w:tcBorders>
              <w:top w:val="single" w:sz="4" w:space="0" w:color="auto"/>
            </w:tcBorders>
          </w:tcPr>
          <w:p w14:paraId="5B33A456" w14:textId="56A5F3F4" w:rsidR="0028717A" w:rsidRPr="00764185" w:rsidRDefault="0028717A" w:rsidP="0028717A">
            <w:pPr>
              <w:jc w:val="center"/>
              <w:rPr>
                <w:sz w:val="20"/>
                <w:szCs w:val="20"/>
              </w:rPr>
            </w:pPr>
            <w:r w:rsidRPr="00764185">
              <w:rPr>
                <w:sz w:val="20"/>
                <w:szCs w:val="20"/>
              </w:rPr>
              <w:t>1.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28717A" w:rsidRPr="00764185" w:rsidRDefault="0028717A"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7" w:type="pct"/>
            <w:tcBorders>
              <w:bottom w:val="single" w:sz="4" w:space="0" w:color="auto"/>
            </w:tcBorders>
          </w:tcPr>
          <w:p w14:paraId="60927C35" w14:textId="0A4ED711" w:rsidR="0028717A" w:rsidRPr="00764185" w:rsidRDefault="0028717A" w:rsidP="0028717A">
            <w:pPr>
              <w:rPr>
                <w:color w:val="000000"/>
                <w:sz w:val="20"/>
                <w:szCs w:val="20"/>
              </w:rPr>
            </w:pPr>
            <w:r w:rsidRPr="00764185">
              <w:rPr>
                <w:color w:val="000000"/>
                <w:sz w:val="20"/>
                <w:szCs w:val="20"/>
              </w:rPr>
              <w:t>%</w:t>
            </w:r>
          </w:p>
        </w:tc>
        <w:tc>
          <w:tcPr>
            <w:tcW w:w="565" w:type="pct"/>
            <w:gridSpan w:val="2"/>
            <w:tcBorders>
              <w:bottom w:val="single" w:sz="4" w:space="0" w:color="auto"/>
            </w:tcBorders>
          </w:tcPr>
          <w:p w14:paraId="6EB3F177" w14:textId="6F2D3634" w:rsidR="0028717A" w:rsidRPr="00764185" w:rsidRDefault="0028717A" w:rsidP="00E0119A">
            <w:pPr>
              <w:rPr>
                <w:color w:val="000000"/>
                <w:sz w:val="20"/>
                <w:szCs w:val="20"/>
              </w:rPr>
            </w:pPr>
            <w:r w:rsidRPr="00764185">
              <w:rPr>
                <w:color w:val="000000"/>
                <w:sz w:val="20"/>
                <w:szCs w:val="20"/>
              </w:rPr>
              <w:t xml:space="preserve">Показатель характеризует долю граждан, которым оказано содействие в детском отдыхе и оздоровлении детей, от общего числа </w:t>
            </w:r>
            <w:r w:rsidR="00E0119A">
              <w:rPr>
                <w:color w:val="000000"/>
                <w:sz w:val="20"/>
                <w:szCs w:val="20"/>
              </w:rPr>
              <w:t xml:space="preserve">за ним </w:t>
            </w:r>
            <w:r w:rsidRPr="00764185">
              <w:rPr>
                <w:color w:val="000000"/>
                <w:sz w:val="20"/>
                <w:szCs w:val="20"/>
              </w:rPr>
              <w:t xml:space="preserve">обратившихся </w:t>
            </w:r>
          </w:p>
        </w:tc>
        <w:tc>
          <w:tcPr>
            <w:tcW w:w="320" w:type="pct"/>
            <w:tcBorders>
              <w:bottom w:val="single" w:sz="4" w:space="0" w:color="auto"/>
            </w:tcBorders>
          </w:tcPr>
          <w:p w14:paraId="084357DF" w14:textId="681BD0CE" w:rsidR="0028717A" w:rsidRPr="00764185" w:rsidRDefault="0028717A" w:rsidP="0028717A">
            <w:pPr>
              <w:rPr>
                <w:color w:val="000000"/>
                <w:sz w:val="20"/>
                <w:szCs w:val="20"/>
              </w:rPr>
            </w:pPr>
            <w:r w:rsidRPr="00764185">
              <w:rPr>
                <w:color w:val="000000"/>
                <w:sz w:val="20"/>
                <w:szCs w:val="20"/>
              </w:rPr>
              <w:t>год</w:t>
            </w:r>
          </w:p>
        </w:tc>
        <w:tc>
          <w:tcPr>
            <w:tcW w:w="935" w:type="pct"/>
            <w:tcBorders>
              <w:bottom w:val="single" w:sz="4" w:space="0" w:color="auto"/>
            </w:tcBorders>
          </w:tcPr>
          <w:p w14:paraId="0E265677" w14:textId="5F7E4E77" w:rsidR="0028717A" w:rsidRPr="00764185" w:rsidRDefault="0028717A" w:rsidP="0028717A">
            <w:pPr>
              <w:rPr>
                <w:color w:val="000000"/>
                <w:sz w:val="20"/>
                <w:szCs w:val="20"/>
              </w:rPr>
            </w:pPr>
            <w:r w:rsidRPr="00764185">
              <w:rPr>
                <w:color w:val="000000"/>
                <w:sz w:val="20"/>
                <w:szCs w:val="20"/>
              </w:rPr>
              <w:t>Формирование показателя рассчитывается по формуле (О2*100)/О1, где О1 - общее количество граждан, обратившихся за содействием в оздоровлении детей муниципального образования в каникулярный период, О2 - количество граждан, получивших помощь в содействии из бюджета муниципального образования</w:t>
            </w:r>
          </w:p>
          <w:p w14:paraId="6FCFCEB9" w14:textId="77777777" w:rsidR="0028717A" w:rsidRPr="00764185" w:rsidRDefault="0028717A" w:rsidP="0028717A">
            <w:pPr>
              <w:rPr>
                <w:color w:val="000000"/>
                <w:sz w:val="20"/>
                <w:szCs w:val="20"/>
              </w:rPr>
            </w:pPr>
          </w:p>
          <w:p w14:paraId="1A8EC062" w14:textId="77777777" w:rsidR="0028717A" w:rsidRPr="00764185" w:rsidRDefault="0028717A" w:rsidP="0028717A">
            <w:pPr>
              <w:rPr>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177362E" w14:textId="123A7197" w:rsidR="0028717A" w:rsidRPr="00764185" w:rsidRDefault="0028717A" w:rsidP="0028717A">
            <w:pPr>
              <w:ind w:left="57"/>
              <w:rPr>
                <w:color w:val="000000"/>
                <w:sz w:val="20"/>
                <w:szCs w:val="20"/>
              </w:rPr>
            </w:pPr>
            <w:r w:rsidRPr="00764185">
              <w:rPr>
                <w:color w:val="000000"/>
                <w:sz w:val="20"/>
                <w:szCs w:val="20"/>
              </w:rPr>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56686F7" w14:textId="6724745C" w:rsidR="0028717A" w:rsidRPr="00764185" w:rsidRDefault="0028717A" w:rsidP="0028717A">
            <w:pPr>
              <w:rPr>
                <w:color w:val="000000"/>
                <w:sz w:val="20"/>
                <w:szCs w:val="20"/>
              </w:rPr>
            </w:pPr>
            <w:r w:rsidRPr="00764185">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495455C5" w14:textId="7C90EAB3" w:rsidR="0028717A" w:rsidRPr="00764185" w:rsidRDefault="0028717A" w:rsidP="0028717A">
            <w:pPr>
              <w:rPr>
                <w:color w:val="000000"/>
                <w:sz w:val="20"/>
                <w:szCs w:val="20"/>
              </w:rPr>
            </w:pPr>
            <w:r w:rsidRPr="00764185">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436B4E91" w14:textId="5E88C9D7" w:rsidR="0028717A" w:rsidRPr="00764185" w:rsidRDefault="0028717A" w:rsidP="0028717A">
            <w:pPr>
              <w:rPr>
                <w:color w:val="000000"/>
                <w:sz w:val="20"/>
                <w:szCs w:val="20"/>
              </w:rPr>
            </w:pPr>
            <w:r w:rsidRPr="00764185">
              <w:rPr>
                <w:color w:val="000000"/>
                <w:sz w:val="20"/>
                <w:szCs w:val="20"/>
              </w:rPr>
              <w:t>Организационный отдел</w:t>
            </w:r>
          </w:p>
        </w:tc>
        <w:tc>
          <w:tcPr>
            <w:tcW w:w="284" w:type="pct"/>
            <w:tcBorders>
              <w:top w:val="single" w:sz="4" w:space="0" w:color="auto"/>
            </w:tcBorders>
          </w:tcPr>
          <w:p w14:paraId="06B1EF04" w14:textId="77777777" w:rsidR="0028717A" w:rsidRPr="00E71B73" w:rsidRDefault="0028717A" w:rsidP="0028717A">
            <w:pPr>
              <w:ind w:left="57"/>
              <w:rPr>
                <w:sz w:val="20"/>
                <w:szCs w:val="20"/>
                <w:highlight w:val="yellow"/>
              </w:rPr>
            </w:pPr>
          </w:p>
        </w:tc>
      </w:tr>
      <w:tr w:rsidR="00A91708" w:rsidRPr="00CC37E0" w14:paraId="7BE4C85B" w14:textId="77777777" w:rsidTr="00B32E2B">
        <w:tc>
          <w:tcPr>
            <w:tcW w:w="133" w:type="pct"/>
            <w:tcBorders>
              <w:top w:val="single" w:sz="4" w:space="0" w:color="auto"/>
            </w:tcBorders>
          </w:tcPr>
          <w:p w14:paraId="3F741228" w14:textId="12E74A71" w:rsidR="00A91708" w:rsidRPr="00CC37E0" w:rsidRDefault="00A91708" w:rsidP="00362428">
            <w:pPr>
              <w:jc w:val="center"/>
              <w:rPr>
                <w:b/>
                <w:sz w:val="20"/>
                <w:szCs w:val="20"/>
              </w:rPr>
            </w:pPr>
            <w:r w:rsidRPr="00CC37E0">
              <w:rPr>
                <w:b/>
                <w:sz w:val="20"/>
                <w:szCs w:val="20"/>
              </w:rPr>
              <w:t>2.</w:t>
            </w:r>
          </w:p>
        </w:tc>
        <w:tc>
          <w:tcPr>
            <w:tcW w:w="4867" w:type="pct"/>
            <w:gridSpan w:val="13"/>
            <w:tcBorders>
              <w:top w:val="single" w:sz="4" w:space="0" w:color="auto"/>
            </w:tcBorders>
          </w:tcPr>
          <w:p w14:paraId="4F8351C5" w14:textId="451E3BD5" w:rsidR="00A91708" w:rsidRPr="00CC37E0" w:rsidRDefault="00A91708" w:rsidP="00D21D7E">
            <w:pPr>
              <w:ind w:left="57"/>
              <w:rPr>
                <w:b/>
                <w:sz w:val="20"/>
                <w:szCs w:val="20"/>
              </w:rPr>
            </w:pPr>
            <w:r w:rsidRPr="00CC37E0">
              <w:rPr>
                <w:b/>
                <w:sz w:val="20"/>
                <w:szCs w:val="20"/>
              </w:rPr>
              <w:t>Подпрограмма «Обеспечение жиль</w:t>
            </w:r>
            <w:r w:rsidR="00D21D7E">
              <w:rPr>
                <w:b/>
                <w:sz w:val="20"/>
                <w:szCs w:val="20"/>
              </w:rPr>
              <w:t>ё</w:t>
            </w:r>
            <w:r w:rsidRPr="00CC37E0">
              <w:rPr>
                <w:b/>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B32E2B" w:rsidRPr="00CC37E0" w14:paraId="0D0896A5" w14:textId="77777777" w:rsidTr="00B32E2B">
        <w:trPr>
          <w:cantSplit/>
        </w:trPr>
        <w:tc>
          <w:tcPr>
            <w:tcW w:w="133" w:type="pct"/>
          </w:tcPr>
          <w:p w14:paraId="62DC4966" w14:textId="086CC72A" w:rsidR="00D21D7E" w:rsidRPr="00D21D7E" w:rsidRDefault="00D21D7E" w:rsidP="00D21D7E">
            <w:pPr>
              <w:jc w:val="center"/>
              <w:rPr>
                <w:color w:val="000000"/>
                <w:sz w:val="20"/>
                <w:szCs w:val="20"/>
              </w:rPr>
            </w:pPr>
            <w:r>
              <w:rPr>
                <w:color w:val="000000"/>
                <w:sz w:val="20"/>
                <w:szCs w:val="20"/>
              </w:rPr>
              <w:lastRenderedPageBreak/>
              <w:t>2.1</w:t>
            </w:r>
          </w:p>
        </w:tc>
        <w:tc>
          <w:tcPr>
            <w:tcW w:w="972" w:type="pct"/>
          </w:tcPr>
          <w:p w14:paraId="37F8CB09" w14:textId="257C572D"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267" w:type="pct"/>
          </w:tcPr>
          <w:p w14:paraId="5E91F135" w14:textId="2E292AA5" w:rsidR="00D21D7E" w:rsidRPr="00D21D7E" w:rsidRDefault="00D21D7E" w:rsidP="00D21D7E">
            <w:pPr>
              <w:rPr>
                <w:color w:val="000000"/>
                <w:sz w:val="20"/>
                <w:szCs w:val="20"/>
              </w:rPr>
            </w:pPr>
            <w:r w:rsidRPr="00D21D7E">
              <w:rPr>
                <w:sz w:val="20"/>
                <w:szCs w:val="20"/>
              </w:rPr>
              <w:t>Семей</w:t>
            </w:r>
          </w:p>
        </w:tc>
        <w:tc>
          <w:tcPr>
            <w:tcW w:w="558" w:type="pct"/>
          </w:tcPr>
          <w:p w14:paraId="1FDF6F66" w14:textId="0EFCB370"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327" w:type="pct"/>
            <w:gridSpan w:val="2"/>
          </w:tcPr>
          <w:p w14:paraId="59C15A2B" w14:textId="0F7C87D0" w:rsidR="00D21D7E" w:rsidRPr="00D21D7E" w:rsidRDefault="00D21D7E" w:rsidP="00D21D7E">
            <w:pPr>
              <w:rPr>
                <w:color w:val="000000"/>
                <w:sz w:val="20"/>
                <w:szCs w:val="20"/>
              </w:rPr>
            </w:pPr>
            <w:r w:rsidRPr="00D21D7E">
              <w:rPr>
                <w:sz w:val="20"/>
                <w:szCs w:val="20"/>
              </w:rPr>
              <w:t>За отчётный год</w:t>
            </w:r>
          </w:p>
        </w:tc>
        <w:tc>
          <w:tcPr>
            <w:tcW w:w="935" w:type="pct"/>
          </w:tcPr>
          <w:p w14:paraId="69AD13B6" w14:textId="3772EBEA" w:rsidR="00D21D7E" w:rsidRPr="00D21D7E" w:rsidRDefault="00D21D7E" w:rsidP="00D21D7E">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490" w:type="pct"/>
          </w:tcPr>
          <w:p w14:paraId="2FDA2321" w14:textId="4ED13012" w:rsidR="00D21D7E" w:rsidRPr="00D21D7E" w:rsidRDefault="00D21D7E" w:rsidP="00D21D7E">
            <w:pPr>
              <w:rPr>
                <w:color w:val="000000"/>
                <w:sz w:val="20"/>
                <w:szCs w:val="20"/>
              </w:rPr>
            </w:pPr>
            <w:r w:rsidRPr="00D21D7E">
              <w:rPr>
                <w:sz w:val="20"/>
                <w:szCs w:val="20"/>
              </w:rPr>
              <w:t>Периодическая отчётность</w:t>
            </w:r>
          </w:p>
        </w:tc>
        <w:tc>
          <w:tcPr>
            <w:tcW w:w="389" w:type="pct"/>
          </w:tcPr>
          <w:p w14:paraId="5E82860C" w14:textId="177C2CC8" w:rsidR="00D21D7E" w:rsidRPr="00D21D7E" w:rsidRDefault="00D21D7E" w:rsidP="00D21D7E">
            <w:pPr>
              <w:rPr>
                <w:color w:val="000000"/>
                <w:sz w:val="20"/>
                <w:szCs w:val="20"/>
              </w:rPr>
            </w:pPr>
            <w:r w:rsidRPr="00D21D7E">
              <w:rPr>
                <w:sz w:val="20"/>
                <w:szCs w:val="20"/>
              </w:rPr>
              <w:t xml:space="preserve">Молодые семьи, проживающая на территории муниципального образования, являющие участниками муниципальной </w:t>
            </w:r>
            <w:r>
              <w:rPr>
                <w:sz w:val="20"/>
                <w:szCs w:val="20"/>
              </w:rPr>
              <w:t>п</w:t>
            </w:r>
            <w:r w:rsidRPr="00D21D7E">
              <w:rPr>
                <w:sz w:val="20"/>
                <w:szCs w:val="20"/>
              </w:rPr>
              <w:t xml:space="preserve">одпрограммы </w:t>
            </w:r>
          </w:p>
        </w:tc>
        <w:tc>
          <w:tcPr>
            <w:tcW w:w="306" w:type="pct"/>
          </w:tcPr>
          <w:p w14:paraId="505D6B20" w14:textId="62F572DD" w:rsidR="00D21D7E" w:rsidRPr="00D21D7E" w:rsidRDefault="00D21D7E" w:rsidP="00D21D7E">
            <w:pPr>
              <w:rPr>
                <w:color w:val="000000"/>
                <w:sz w:val="20"/>
                <w:szCs w:val="20"/>
              </w:rPr>
            </w:pPr>
            <w:r w:rsidRPr="00D21D7E">
              <w:rPr>
                <w:sz w:val="20"/>
                <w:szCs w:val="20"/>
              </w:rPr>
              <w:t>Сплошное наблюдение</w:t>
            </w:r>
          </w:p>
        </w:tc>
        <w:tc>
          <w:tcPr>
            <w:tcW w:w="334" w:type="pct"/>
            <w:gridSpan w:val="2"/>
          </w:tcPr>
          <w:p w14:paraId="2AE392A1" w14:textId="7D446F15" w:rsidR="00D21D7E" w:rsidRPr="00D21D7E" w:rsidRDefault="00D21D7E" w:rsidP="00D21D7E">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777CE275" w14:textId="77777777" w:rsidR="00D21D7E" w:rsidRPr="00CC37E0" w:rsidRDefault="00D21D7E" w:rsidP="00D21D7E">
            <w:pPr>
              <w:rPr>
                <w:rFonts w:eastAsiaTheme="minorHAnsi"/>
                <w:sz w:val="20"/>
                <w:szCs w:val="20"/>
                <w:lang w:eastAsia="en-US"/>
              </w:rPr>
            </w:pPr>
          </w:p>
        </w:tc>
      </w:tr>
      <w:tr w:rsidR="00B32E2B" w:rsidRPr="00CC37E0" w14:paraId="3384B5F5" w14:textId="77777777" w:rsidTr="00B32E2B">
        <w:trPr>
          <w:cantSplit/>
        </w:trPr>
        <w:tc>
          <w:tcPr>
            <w:tcW w:w="133" w:type="pct"/>
          </w:tcPr>
          <w:p w14:paraId="1D6B085A" w14:textId="054550F3" w:rsidR="00D21D7E" w:rsidRDefault="00D21D7E" w:rsidP="00D21D7E">
            <w:pPr>
              <w:jc w:val="center"/>
              <w:rPr>
                <w:color w:val="000000"/>
                <w:sz w:val="20"/>
                <w:szCs w:val="20"/>
              </w:rPr>
            </w:pPr>
            <w:r>
              <w:rPr>
                <w:color w:val="000000"/>
                <w:sz w:val="20"/>
                <w:szCs w:val="20"/>
              </w:rPr>
              <w:t>2.2</w:t>
            </w:r>
          </w:p>
        </w:tc>
        <w:tc>
          <w:tcPr>
            <w:tcW w:w="972" w:type="pct"/>
          </w:tcPr>
          <w:p w14:paraId="2E2C3159" w14:textId="4DFF4419" w:rsidR="00D21D7E" w:rsidRPr="00D21D7E" w:rsidRDefault="00D21D7E" w:rsidP="00D21D7E">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7" w:type="pct"/>
          </w:tcPr>
          <w:p w14:paraId="706DF633" w14:textId="52B8D008" w:rsidR="00D21D7E" w:rsidRPr="00D21D7E" w:rsidRDefault="00D21D7E" w:rsidP="00D21D7E">
            <w:pPr>
              <w:rPr>
                <w:sz w:val="20"/>
                <w:szCs w:val="20"/>
              </w:rPr>
            </w:pPr>
            <w:r w:rsidRPr="00D21D7E">
              <w:rPr>
                <w:sz w:val="20"/>
              </w:rPr>
              <w:t>кв.м.</w:t>
            </w:r>
          </w:p>
        </w:tc>
        <w:tc>
          <w:tcPr>
            <w:tcW w:w="558" w:type="pct"/>
          </w:tcPr>
          <w:p w14:paraId="458AFEAF" w14:textId="188F03A7" w:rsidR="00D21D7E" w:rsidRPr="00D21D7E" w:rsidRDefault="00D21D7E" w:rsidP="00D21D7E">
            <w:pPr>
              <w:rPr>
                <w:sz w:val="20"/>
                <w:szCs w:val="20"/>
              </w:rPr>
            </w:pPr>
            <w:r w:rsidRPr="00D21D7E">
              <w:rPr>
                <w:sz w:val="20"/>
              </w:rPr>
              <w:t>Общая площадь приобрет</w:t>
            </w:r>
            <w:r>
              <w:rPr>
                <w:sz w:val="20"/>
              </w:rPr>
              <w:t>ё</w:t>
            </w:r>
            <w:r w:rsidRPr="00D21D7E">
              <w:rPr>
                <w:sz w:val="20"/>
              </w:rPr>
              <w:t>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w:t>
            </w:r>
          </w:p>
        </w:tc>
        <w:tc>
          <w:tcPr>
            <w:tcW w:w="327" w:type="pct"/>
            <w:gridSpan w:val="2"/>
          </w:tcPr>
          <w:p w14:paraId="005958AB" w14:textId="5D04B48A" w:rsidR="00D21D7E" w:rsidRPr="00D21D7E" w:rsidRDefault="00D21D7E" w:rsidP="00D21D7E">
            <w:pPr>
              <w:rPr>
                <w:sz w:val="20"/>
                <w:szCs w:val="20"/>
              </w:rPr>
            </w:pPr>
            <w:r w:rsidRPr="00D21D7E">
              <w:rPr>
                <w:sz w:val="20"/>
              </w:rPr>
              <w:t>За отч</w:t>
            </w:r>
            <w:r>
              <w:rPr>
                <w:sz w:val="20"/>
              </w:rPr>
              <w:t>ё</w:t>
            </w:r>
            <w:r w:rsidRPr="00D21D7E">
              <w:rPr>
                <w:sz w:val="20"/>
              </w:rPr>
              <w:t>тный год</w:t>
            </w:r>
          </w:p>
        </w:tc>
        <w:tc>
          <w:tcPr>
            <w:tcW w:w="935" w:type="pct"/>
          </w:tcPr>
          <w:p w14:paraId="7EAB4A78" w14:textId="35C05F8A" w:rsidR="00D21D7E" w:rsidRPr="00D21D7E" w:rsidRDefault="00D21D7E" w:rsidP="00D21D7E">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490" w:type="pct"/>
          </w:tcPr>
          <w:p w14:paraId="0C54E033" w14:textId="79FD1793" w:rsidR="00D21D7E" w:rsidRPr="00D21D7E" w:rsidRDefault="00D21D7E" w:rsidP="00D21D7E">
            <w:pPr>
              <w:rPr>
                <w:sz w:val="20"/>
                <w:szCs w:val="20"/>
              </w:rPr>
            </w:pPr>
            <w:r w:rsidRPr="00D21D7E">
              <w:rPr>
                <w:sz w:val="20"/>
              </w:rPr>
              <w:t>Периодическая отч</w:t>
            </w:r>
            <w:r>
              <w:rPr>
                <w:sz w:val="20"/>
              </w:rPr>
              <w:t>ё</w:t>
            </w:r>
            <w:r w:rsidRPr="00D21D7E">
              <w:rPr>
                <w:sz w:val="20"/>
              </w:rPr>
              <w:t>тность</w:t>
            </w:r>
          </w:p>
        </w:tc>
        <w:tc>
          <w:tcPr>
            <w:tcW w:w="389" w:type="pct"/>
          </w:tcPr>
          <w:p w14:paraId="2F29B71B" w14:textId="49880459" w:rsidR="00D21D7E" w:rsidRPr="00D21D7E" w:rsidRDefault="00D21D7E" w:rsidP="00D21D7E">
            <w:pPr>
              <w:rPr>
                <w:sz w:val="20"/>
                <w:szCs w:val="20"/>
              </w:rPr>
            </w:pPr>
            <w:r w:rsidRPr="00D21D7E">
              <w:rPr>
                <w:sz w:val="20"/>
              </w:rPr>
              <w:t>Приобрет</w:t>
            </w:r>
            <w:r>
              <w:rPr>
                <w:sz w:val="20"/>
              </w:rPr>
              <w:t>ё</w:t>
            </w:r>
            <w:r w:rsidRPr="00D21D7E">
              <w:rPr>
                <w:sz w:val="20"/>
              </w:rPr>
              <w:t>нные (построенных) жилые помещения молодыми семьями, проживающих на территории муниципального образования, в результате использования средств социальных выплат</w:t>
            </w:r>
          </w:p>
        </w:tc>
        <w:tc>
          <w:tcPr>
            <w:tcW w:w="306" w:type="pct"/>
          </w:tcPr>
          <w:p w14:paraId="6E625196" w14:textId="716A6762" w:rsidR="00D21D7E" w:rsidRPr="00D21D7E" w:rsidRDefault="00D21D7E" w:rsidP="00D21D7E">
            <w:pPr>
              <w:rPr>
                <w:sz w:val="20"/>
                <w:szCs w:val="20"/>
              </w:rPr>
            </w:pPr>
            <w:r w:rsidRPr="00D21D7E">
              <w:rPr>
                <w:sz w:val="20"/>
              </w:rPr>
              <w:t>Сплошное наблюдение</w:t>
            </w:r>
          </w:p>
        </w:tc>
        <w:tc>
          <w:tcPr>
            <w:tcW w:w="334" w:type="pct"/>
            <w:gridSpan w:val="2"/>
          </w:tcPr>
          <w:p w14:paraId="4CE0CBF8" w14:textId="1A0D0108" w:rsidR="00D21D7E" w:rsidRPr="00D21D7E" w:rsidRDefault="00D21D7E" w:rsidP="00D21D7E">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66FDD942" w14:textId="77777777" w:rsidR="00D21D7E" w:rsidRPr="00CC37E0" w:rsidRDefault="00D21D7E" w:rsidP="00D21D7E">
            <w:pPr>
              <w:rPr>
                <w:rFonts w:eastAsiaTheme="minorHAnsi"/>
                <w:sz w:val="20"/>
                <w:szCs w:val="20"/>
                <w:lang w:eastAsia="en-US"/>
              </w:rPr>
            </w:pP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68EF2431" w14:textId="77777777" w:rsidR="00BA1F70" w:rsidRDefault="00BA1F70" w:rsidP="00D74789">
      <w:pPr>
        <w:tabs>
          <w:tab w:val="left" w:pos="1740"/>
        </w:tabs>
        <w:suppressAutoHyphens/>
        <w:jc w:val="both"/>
        <w:rPr>
          <w:sz w:val="28"/>
          <w:szCs w:val="28"/>
          <w:lang w:eastAsia="ar-SA"/>
        </w:rPr>
      </w:pPr>
    </w:p>
    <w:p w14:paraId="2B72B256" w14:textId="77777777" w:rsidR="00E0119A" w:rsidRDefault="00E0119A" w:rsidP="00D74789">
      <w:pPr>
        <w:tabs>
          <w:tab w:val="left" w:pos="1740"/>
        </w:tabs>
        <w:suppressAutoHyphens/>
        <w:jc w:val="both"/>
        <w:rPr>
          <w:sz w:val="28"/>
          <w:szCs w:val="28"/>
          <w:lang w:eastAsia="ar-SA"/>
        </w:rPr>
      </w:pPr>
    </w:p>
    <w:p w14:paraId="6A304A75" w14:textId="77777777" w:rsidR="00E0119A" w:rsidRDefault="00E0119A" w:rsidP="00D74789">
      <w:pPr>
        <w:tabs>
          <w:tab w:val="left" w:pos="1740"/>
        </w:tabs>
        <w:suppressAutoHyphens/>
        <w:jc w:val="both"/>
        <w:rPr>
          <w:sz w:val="28"/>
          <w:szCs w:val="28"/>
          <w:lang w:eastAsia="ar-SA"/>
        </w:rPr>
      </w:pPr>
    </w:p>
    <w:p w14:paraId="59A553B4" w14:textId="77777777" w:rsidR="00E0119A" w:rsidRDefault="00E0119A" w:rsidP="00D74789">
      <w:pPr>
        <w:tabs>
          <w:tab w:val="left" w:pos="1740"/>
        </w:tabs>
        <w:suppressAutoHyphens/>
        <w:jc w:val="both"/>
        <w:rPr>
          <w:sz w:val="28"/>
          <w:szCs w:val="28"/>
          <w:lang w:eastAsia="ar-SA"/>
        </w:rPr>
      </w:pPr>
    </w:p>
    <w:p w14:paraId="3688FB21" w14:textId="77777777" w:rsidR="00E0119A" w:rsidRDefault="00E0119A" w:rsidP="00D74789">
      <w:pPr>
        <w:tabs>
          <w:tab w:val="left" w:pos="1740"/>
        </w:tabs>
        <w:suppressAutoHyphens/>
        <w:jc w:val="both"/>
        <w:rPr>
          <w:sz w:val="28"/>
          <w:szCs w:val="28"/>
          <w:lang w:eastAsia="ar-SA"/>
        </w:rPr>
      </w:pPr>
    </w:p>
    <w:p w14:paraId="78CFB06C" w14:textId="00EDECBD" w:rsidR="00BA1F70" w:rsidRPr="00916C5E" w:rsidRDefault="00000000" w:rsidP="00BA1F70">
      <w:pPr>
        <w:tabs>
          <w:tab w:val="left" w:pos="795"/>
        </w:tabs>
        <w:suppressAutoHyphens/>
        <w:autoSpaceDE w:val="0"/>
        <w:autoSpaceDN w:val="0"/>
        <w:adjustRightInd w:val="0"/>
        <w:ind w:left="10065"/>
        <w:jc w:val="both"/>
        <w:rPr>
          <w:color w:val="000000"/>
          <w:lang w:eastAsia="ar-SA"/>
        </w:rPr>
      </w:pPr>
      <w:hyperlink r:id="rId11" w:history="1">
        <w:r w:rsidR="00BA1F70">
          <w:rPr>
            <w:color w:val="000000"/>
            <w:lang w:eastAsia="ar-SA"/>
          </w:rPr>
          <w:t>Приложение</w:t>
        </w:r>
      </w:hyperlink>
      <w:r w:rsidR="00BA1F70">
        <w:rPr>
          <w:color w:val="000000"/>
          <w:lang w:eastAsia="ar-SA"/>
        </w:rPr>
        <w:t xml:space="preserve"> № </w:t>
      </w:r>
      <w:r w:rsidR="00862E74">
        <w:rPr>
          <w:color w:val="000000"/>
          <w:lang w:eastAsia="ar-SA"/>
        </w:rPr>
        <w:t>6</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77777777" w:rsidR="00720B6D" w:rsidRPr="00916C5E" w:rsidRDefault="00720B6D"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77777777" w:rsidR="00194484" w:rsidRPr="00194484" w:rsidRDefault="00194484" w:rsidP="00194484">
            <w:pPr>
              <w:autoSpaceDE w:val="0"/>
              <w:autoSpaceDN w:val="0"/>
              <w:adjustRightInd w:val="0"/>
              <w:jc w:val="center"/>
              <w:rPr>
                <w:b/>
                <w:bCs/>
                <w:sz w:val="20"/>
                <w:szCs w:val="20"/>
              </w:rPr>
            </w:pPr>
            <w:r w:rsidRPr="00194484">
              <w:rPr>
                <w:b/>
                <w:sz w:val="20"/>
                <w:szCs w:val="20"/>
              </w:rPr>
              <w:t>Годы реализации 2021-2029</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77777777" w:rsidR="00194484" w:rsidRPr="00194484" w:rsidRDefault="00194484" w:rsidP="001944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342E894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7854898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E2E11F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2873CA2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7D1E43E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0D20E98A"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42AC122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5E410C6D"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00869C8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Всего</w:t>
            </w:r>
          </w:p>
        </w:tc>
      </w:tr>
      <w:tr w:rsidR="00194484" w:rsidRPr="00194484" w14:paraId="725A4614" w14:textId="77777777" w:rsidTr="00097670">
        <w:tc>
          <w:tcPr>
            <w:tcW w:w="2836" w:type="dxa"/>
          </w:tcPr>
          <w:p w14:paraId="03B006E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w:t>
            </w:r>
          </w:p>
        </w:tc>
        <w:tc>
          <w:tcPr>
            <w:tcW w:w="1134" w:type="dxa"/>
            <w:vAlign w:val="center"/>
          </w:tcPr>
          <w:p w14:paraId="1304EE7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w:t>
            </w:r>
          </w:p>
        </w:tc>
        <w:tc>
          <w:tcPr>
            <w:tcW w:w="1419" w:type="dxa"/>
          </w:tcPr>
          <w:p w14:paraId="3F3DD17B" w14:textId="77777777" w:rsidR="00194484" w:rsidRPr="00194484" w:rsidRDefault="00194484" w:rsidP="00194484">
            <w:pPr>
              <w:autoSpaceDE w:val="0"/>
              <w:autoSpaceDN w:val="0"/>
              <w:adjustRightInd w:val="0"/>
              <w:jc w:val="center"/>
              <w:rPr>
                <w:b/>
                <w:sz w:val="20"/>
                <w:szCs w:val="20"/>
              </w:rPr>
            </w:pPr>
            <w:r w:rsidRPr="00194484">
              <w:rPr>
                <w:b/>
                <w:sz w:val="20"/>
                <w:szCs w:val="20"/>
              </w:rPr>
              <w:t>3</w:t>
            </w:r>
          </w:p>
        </w:tc>
        <w:tc>
          <w:tcPr>
            <w:tcW w:w="1059" w:type="dxa"/>
          </w:tcPr>
          <w:p w14:paraId="419A2BA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4</w:t>
            </w:r>
          </w:p>
        </w:tc>
        <w:tc>
          <w:tcPr>
            <w:tcW w:w="1059" w:type="dxa"/>
          </w:tcPr>
          <w:p w14:paraId="5288B86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5</w:t>
            </w:r>
          </w:p>
        </w:tc>
        <w:tc>
          <w:tcPr>
            <w:tcW w:w="1059" w:type="dxa"/>
          </w:tcPr>
          <w:p w14:paraId="6217E78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6</w:t>
            </w:r>
          </w:p>
        </w:tc>
        <w:tc>
          <w:tcPr>
            <w:tcW w:w="1059" w:type="dxa"/>
          </w:tcPr>
          <w:p w14:paraId="4A199C7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7</w:t>
            </w:r>
          </w:p>
        </w:tc>
        <w:tc>
          <w:tcPr>
            <w:tcW w:w="1059" w:type="dxa"/>
          </w:tcPr>
          <w:p w14:paraId="5393DE6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8</w:t>
            </w:r>
          </w:p>
        </w:tc>
        <w:tc>
          <w:tcPr>
            <w:tcW w:w="1059" w:type="dxa"/>
          </w:tcPr>
          <w:p w14:paraId="6AC76A68" w14:textId="77777777" w:rsidR="00194484" w:rsidRPr="00194484" w:rsidRDefault="00194484" w:rsidP="00194484">
            <w:pPr>
              <w:autoSpaceDE w:val="0"/>
              <w:autoSpaceDN w:val="0"/>
              <w:adjustRightInd w:val="0"/>
              <w:jc w:val="center"/>
              <w:rPr>
                <w:b/>
                <w:bCs/>
                <w:sz w:val="20"/>
                <w:szCs w:val="20"/>
              </w:rPr>
            </w:pPr>
            <w:r w:rsidRPr="00194484">
              <w:rPr>
                <w:b/>
                <w:bCs/>
                <w:sz w:val="20"/>
                <w:szCs w:val="20"/>
              </w:rPr>
              <w:t>9</w:t>
            </w:r>
          </w:p>
        </w:tc>
        <w:tc>
          <w:tcPr>
            <w:tcW w:w="1059" w:type="dxa"/>
          </w:tcPr>
          <w:p w14:paraId="7F4A0DF1"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0</w:t>
            </w:r>
          </w:p>
        </w:tc>
        <w:tc>
          <w:tcPr>
            <w:tcW w:w="1059" w:type="dxa"/>
          </w:tcPr>
          <w:p w14:paraId="5705C19F"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1</w:t>
            </w:r>
          </w:p>
        </w:tc>
        <w:tc>
          <w:tcPr>
            <w:tcW w:w="1059" w:type="dxa"/>
          </w:tcPr>
          <w:p w14:paraId="12E1E05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2</w:t>
            </w:r>
          </w:p>
        </w:tc>
        <w:tc>
          <w:tcPr>
            <w:tcW w:w="1099" w:type="dxa"/>
          </w:tcPr>
          <w:p w14:paraId="7E67E21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3</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6B0D4DE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766,</w:t>
            </w:r>
            <w:r w:rsidR="000923A5">
              <w:rPr>
                <w:b/>
                <w:bCs/>
                <w:color w:val="000000"/>
                <w:sz w:val="20"/>
                <w:szCs w:val="20"/>
              </w:rPr>
              <w:t>84</w:t>
            </w:r>
          </w:p>
        </w:tc>
        <w:tc>
          <w:tcPr>
            <w:tcW w:w="1059" w:type="dxa"/>
          </w:tcPr>
          <w:p w14:paraId="527DF592" w14:textId="1981523E"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2809,16</w:t>
            </w:r>
          </w:p>
        </w:tc>
        <w:tc>
          <w:tcPr>
            <w:tcW w:w="1059" w:type="dxa"/>
          </w:tcPr>
          <w:p w14:paraId="4542C099" w14:textId="113CC2AF"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18,16</w:t>
            </w:r>
          </w:p>
        </w:tc>
        <w:tc>
          <w:tcPr>
            <w:tcW w:w="1059" w:type="dxa"/>
          </w:tcPr>
          <w:p w14:paraId="2CE39044" w14:textId="630562DA"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63,93</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672F151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2278,</w:t>
            </w:r>
            <w:r w:rsidR="000923A5">
              <w:rPr>
                <w:b/>
                <w:bCs/>
                <w:color w:val="000000"/>
                <w:sz w:val="20"/>
                <w:szCs w:val="20"/>
              </w:rPr>
              <w:t>65</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0923A5" w:rsidRPr="00194484" w14:paraId="44A45E73" w14:textId="77777777" w:rsidTr="00097670">
        <w:tc>
          <w:tcPr>
            <w:tcW w:w="2836" w:type="dxa"/>
            <w:vMerge/>
          </w:tcPr>
          <w:p w14:paraId="146C2040" w14:textId="77777777" w:rsidR="000923A5" w:rsidRPr="00194484" w:rsidRDefault="000923A5" w:rsidP="000923A5">
            <w:pPr>
              <w:autoSpaceDE w:val="0"/>
              <w:autoSpaceDN w:val="0"/>
              <w:adjustRightInd w:val="0"/>
              <w:jc w:val="center"/>
              <w:rPr>
                <w:b/>
                <w:bCs/>
                <w:sz w:val="20"/>
                <w:szCs w:val="20"/>
              </w:rPr>
            </w:pPr>
          </w:p>
        </w:tc>
        <w:tc>
          <w:tcPr>
            <w:tcW w:w="1134" w:type="dxa"/>
            <w:vMerge/>
            <w:vAlign w:val="center"/>
          </w:tcPr>
          <w:p w14:paraId="131DEB54" w14:textId="77777777" w:rsidR="000923A5" w:rsidRPr="00194484" w:rsidRDefault="000923A5" w:rsidP="000923A5">
            <w:pPr>
              <w:autoSpaceDE w:val="0"/>
              <w:autoSpaceDN w:val="0"/>
              <w:adjustRightInd w:val="0"/>
              <w:jc w:val="center"/>
              <w:rPr>
                <w:b/>
                <w:bCs/>
                <w:sz w:val="20"/>
                <w:szCs w:val="20"/>
              </w:rPr>
            </w:pPr>
          </w:p>
        </w:tc>
        <w:tc>
          <w:tcPr>
            <w:tcW w:w="1419" w:type="dxa"/>
            <w:vAlign w:val="center"/>
          </w:tcPr>
          <w:p w14:paraId="7DD9B234" w14:textId="4FAC6405" w:rsidR="000923A5" w:rsidRPr="00194484" w:rsidRDefault="000923A5" w:rsidP="000923A5">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6312FEB6"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005,00</w:t>
            </w:r>
          </w:p>
        </w:tc>
        <w:tc>
          <w:tcPr>
            <w:tcW w:w="1059" w:type="dxa"/>
          </w:tcPr>
          <w:p w14:paraId="5ED4A2EE" w14:textId="44433AD3"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157,00</w:t>
            </w:r>
          </w:p>
        </w:tc>
        <w:tc>
          <w:tcPr>
            <w:tcW w:w="1059" w:type="dxa"/>
          </w:tcPr>
          <w:p w14:paraId="1E7B6160" w14:textId="136FE3EF"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786,00</w:t>
            </w:r>
          </w:p>
        </w:tc>
        <w:tc>
          <w:tcPr>
            <w:tcW w:w="1059" w:type="dxa"/>
          </w:tcPr>
          <w:p w14:paraId="7E535C57" w14:textId="69DD4959"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766,84</w:t>
            </w:r>
          </w:p>
        </w:tc>
        <w:tc>
          <w:tcPr>
            <w:tcW w:w="1059" w:type="dxa"/>
          </w:tcPr>
          <w:p w14:paraId="5F0A65D9" w14:textId="509B6E22"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809,16</w:t>
            </w:r>
          </w:p>
        </w:tc>
        <w:tc>
          <w:tcPr>
            <w:tcW w:w="1059" w:type="dxa"/>
          </w:tcPr>
          <w:p w14:paraId="2CF21392" w14:textId="3520C45B"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18,16</w:t>
            </w:r>
          </w:p>
        </w:tc>
        <w:tc>
          <w:tcPr>
            <w:tcW w:w="1059" w:type="dxa"/>
          </w:tcPr>
          <w:p w14:paraId="5DE5846E" w14:textId="03C14EF5"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63,93</w:t>
            </w:r>
          </w:p>
        </w:tc>
        <w:tc>
          <w:tcPr>
            <w:tcW w:w="1059" w:type="dxa"/>
          </w:tcPr>
          <w:p w14:paraId="4916593C" w14:textId="2D5EBE0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11,53</w:t>
            </w:r>
          </w:p>
        </w:tc>
        <w:tc>
          <w:tcPr>
            <w:tcW w:w="1059" w:type="dxa"/>
          </w:tcPr>
          <w:p w14:paraId="796A3480" w14:textId="5345B9A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61,03</w:t>
            </w:r>
          </w:p>
        </w:tc>
        <w:tc>
          <w:tcPr>
            <w:tcW w:w="1099" w:type="dxa"/>
          </w:tcPr>
          <w:p w14:paraId="7A6D0D4E" w14:textId="79592F30"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2278,65</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227EF10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3C2207E2" w14:textId="7AF09E2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00954D23" w14:textId="7BEF7855"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7ABCD7A2" w14:textId="2CE849FE"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5BA658E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962,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4F0D009E" w14:textId="77777777" w:rsidTr="00097670">
        <w:trPr>
          <w:trHeight w:val="377"/>
        </w:trPr>
        <w:tc>
          <w:tcPr>
            <w:tcW w:w="2836" w:type="dxa"/>
            <w:vMerge/>
          </w:tcPr>
          <w:p w14:paraId="10777A5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529CBD5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185765" w14:textId="186CB91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1B4E8D5F" w:rsidR="003D3A87" w:rsidRPr="00194484" w:rsidRDefault="003D3A87" w:rsidP="003D3A87">
            <w:pPr>
              <w:autoSpaceDE w:val="0"/>
              <w:autoSpaceDN w:val="0"/>
              <w:adjustRightInd w:val="0"/>
              <w:jc w:val="center"/>
              <w:rPr>
                <w:bCs/>
                <w:color w:val="000000"/>
                <w:sz w:val="20"/>
                <w:szCs w:val="20"/>
              </w:rPr>
            </w:pPr>
            <w:r>
              <w:rPr>
                <w:bCs/>
                <w:color w:val="000000"/>
                <w:sz w:val="20"/>
                <w:szCs w:val="20"/>
              </w:rPr>
              <w:t>1005,00</w:t>
            </w:r>
          </w:p>
        </w:tc>
        <w:tc>
          <w:tcPr>
            <w:tcW w:w="1059" w:type="dxa"/>
            <w:vAlign w:val="center"/>
          </w:tcPr>
          <w:p w14:paraId="031C21CC" w14:textId="2F923487" w:rsidR="003D3A87" w:rsidRPr="00194484" w:rsidRDefault="003D3A87" w:rsidP="003D3A87">
            <w:pPr>
              <w:autoSpaceDE w:val="0"/>
              <w:autoSpaceDN w:val="0"/>
              <w:adjustRightInd w:val="0"/>
              <w:jc w:val="center"/>
              <w:rPr>
                <w:bCs/>
                <w:color w:val="000000"/>
                <w:sz w:val="20"/>
                <w:szCs w:val="20"/>
              </w:rPr>
            </w:pPr>
            <w:r>
              <w:rPr>
                <w:bCs/>
                <w:color w:val="000000"/>
                <w:sz w:val="20"/>
                <w:szCs w:val="20"/>
              </w:rPr>
              <w:t>1157,00</w:t>
            </w:r>
          </w:p>
        </w:tc>
        <w:tc>
          <w:tcPr>
            <w:tcW w:w="1059" w:type="dxa"/>
            <w:vAlign w:val="center"/>
          </w:tcPr>
          <w:p w14:paraId="69493A44" w14:textId="16F5EFAB" w:rsidR="003D3A87" w:rsidRPr="00194484" w:rsidRDefault="003D3A87" w:rsidP="003D3A87">
            <w:pPr>
              <w:autoSpaceDE w:val="0"/>
              <w:autoSpaceDN w:val="0"/>
              <w:adjustRightInd w:val="0"/>
              <w:jc w:val="center"/>
              <w:rPr>
                <w:bCs/>
                <w:color w:val="000000"/>
                <w:sz w:val="20"/>
                <w:szCs w:val="20"/>
              </w:rPr>
            </w:pPr>
            <w:r>
              <w:rPr>
                <w:bCs/>
                <w:color w:val="000000"/>
                <w:sz w:val="20"/>
                <w:szCs w:val="20"/>
              </w:rPr>
              <w:t>1486,00</w:t>
            </w:r>
          </w:p>
        </w:tc>
        <w:tc>
          <w:tcPr>
            <w:tcW w:w="1059" w:type="dxa"/>
            <w:vAlign w:val="center"/>
          </w:tcPr>
          <w:p w14:paraId="394D3486" w14:textId="73F837AD"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61E4BFC9" w14:textId="147CEFC5"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1F9E6A52" w14:textId="18071F3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1B619FA3" w14:textId="6445B28F"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0B35ED82" w14:textId="60E00485"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2EE55E08" w14:textId="0D1A43B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99" w:type="dxa"/>
            <w:vAlign w:val="center"/>
          </w:tcPr>
          <w:p w14:paraId="30552F86" w14:textId="43A4EF24" w:rsidR="003D3A87" w:rsidRPr="00194484" w:rsidRDefault="003D3A87" w:rsidP="003D3A87">
            <w:pPr>
              <w:autoSpaceDE w:val="0"/>
              <w:autoSpaceDN w:val="0"/>
              <w:adjustRightInd w:val="0"/>
              <w:jc w:val="center"/>
              <w:rPr>
                <w:bCs/>
                <w:color w:val="000000"/>
                <w:sz w:val="20"/>
                <w:szCs w:val="20"/>
              </w:rPr>
            </w:pPr>
            <w:r>
              <w:rPr>
                <w:bCs/>
                <w:color w:val="000000"/>
                <w:sz w:val="20"/>
                <w:szCs w:val="20"/>
              </w:rPr>
              <w:t>14962,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3245ED07" w14:textId="77777777" w:rsidTr="00097670">
        <w:trPr>
          <w:trHeight w:val="377"/>
        </w:trPr>
        <w:tc>
          <w:tcPr>
            <w:tcW w:w="2836" w:type="dxa"/>
            <w:vMerge w:val="restart"/>
          </w:tcPr>
          <w:p w14:paraId="0DDB0DD4"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1EB4991B" w14:textId="27AE43ED" w:rsidR="003D3A87" w:rsidRPr="00C27464" w:rsidRDefault="003D3A87" w:rsidP="003D3A87">
            <w:pPr>
              <w:autoSpaceDE w:val="0"/>
              <w:autoSpaceDN w:val="0"/>
              <w:adjustRightInd w:val="0"/>
              <w:rPr>
                <w:bCs/>
                <w:sz w:val="20"/>
                <w:szCs w:val="20"/>
              </w:rPr>
            </w:pPr>
            <w:r w:rsidRPr="00C27464">
              <w:rPr>
                <w:bCs/>
                <w:sz w:val="20"/>
                <w:szCs w:val="20"/>
              </w:rPr>
              <w:lastRenderedPageBreak/>
              <w:t>Информационно-консультационная поддержка по вопросам муниципальных мер социальной поддержки</w:t>
            </w:r>
          </w:p>
        </w:tc>
        <w:tc>
          <w:tcPr>
            <w:tcW w:w="1134" w:type="dxa"/>
            <w:vMerge w:val="restart"/>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lastRenderedPageBreak/>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8F80F12" w14:textId="77777777" w:rsidTr="00097670">
        <w:tc>
          <w:tcPr>
            <w:tcW w:w="2836" w:type="dxa"/>
            <w:vMerge/>
          </w:tcPr>
          <w:p w14:paraId="7F03BF76"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4DD520FB"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45F14A1" w14:textId="1B7092B4"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EA716FD" w14:textId="5C5F395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29D215" w14:textId="4C276D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6D583B" w14:textId="1F98699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E98CB" w14:textId="351727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98508D" w14:textId="544DD1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722E4" w14:textId="48590D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E24D5C" w14:textId="1B5D44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E95AC" w14:textId="641732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09364" w14:textId="68F5C90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34E19" w14:textId="382EC89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289923D" w14:textId="77777777" w:rsidTr="00097670">
        <w:tc>
          <w:tcPr>
            <w:tcW w:w="2836" w:type="dxa"/>
            <w:vMerge/>
          </w:tcPr>
          <w:p w14:paraId="3FF2D110"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614B3C3C"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E52B971" w14:textId="48B8C31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6A0F040" w14:textId="632E19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2DBD0A" w14:textId="7A92EAC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B9F0CA" w14:textId="7145AF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74C27" w14:textId="19613E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1134AF" w14:textId="429D53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1EE01D" w14:textId="28A298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87767" w14:textId="00D2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96D1C" w14:textId="32670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BB719C" w14:textId="366B49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B024E7A" w14:textId="4CDEE4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617AFD5" w14:textId="77777777" w:rsidTr="00097670">
        <w:tc>
          <w:tcPr>
            <w:tcW w:w="2836" w:type="dxa"/>
            <w:vMerge/>
          </w:tcPr>
          <w:p w14:paraId="42275214"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79849F3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FDC9B34" w14:textId="7320BF3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7D3B09E8" w14:textId="17B943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F7F866" w14:textId="396655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014948" w14:textId="25D9FB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651C09" w14:textId="3680794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146AF" w14:textId="79B8D5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317100" w14:textId="42F211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C90D81" w14:textId="5B85D4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D51F" w14:textId="384760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57D623" w14:textId="2546EE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4BEC852" w14:textId="2D43ED1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518143C" w14:textId="77777777" w:rsidTr="00097670">
        <w:tc>
          <w:tcPr>
            <w:tcW w:w="2836" w:type="dxa"/>
            <w:vMerge/>
          </w:tcPr>
          <w:p w14:paraId="28CB1C6D"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130E534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279D5775" w14:textId="4A55735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A30F1BA" w14:textId="636768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65EB0" w14:textId="11303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5B51EA" w14:textId="02E848B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625EE4" w14:textId="2439DF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F255A" w14:textId="5B4047F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A89CFB" w14:textId="4C1568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AEDE7" w14:textId="6C5CC9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56A8B" w14:textId="3E98DC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F5361A" w14:textId="095A597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5298676" w14:textId="6A280E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E4B7895" w14:textId="77777777" w:rsidTr="00097670">
        <w:trPr>
          <w:trHeight w:val="381"/>
        </w:trPr>
        <w:tc>
          <w:tcPr>
            <w:tcW w:w="2836" w:type="dxa"/>
            <w:vMerge w:val="restart"/>
          </w:tcPr>
          <w:p w14:paraId="7C3EEF0E" w14:textId="4FDFEF0E" w:rsidR="003D3A87" w:rsidRPr="00C27464" w:rsidRDefault="003D3A87" w:rsidP="003D3A87">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1565F43C" w14:textId="730D69A5"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35756ED" w14:textId="7F0A4BF9"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vAlign w:val="center"/>
          </w:tcPr>
          <w:p w14:paraId="48AE6D42" w14:textId="08D1966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A2486D" w14:textId="6B844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C17A6D" w14:textId="4CAAC3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8298F6" w14:textId="4E29CD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330ED4" w14:textId="34AF5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CC9F6D" w14:textId="461806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0CEC38" w14:textId="22B85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EEF17" w14:textId="14DF3C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B741E2" w14:textId="5329327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A6776F4" w14:textId="6E81CD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5B38997" w14:textId="77777777" w:rsidTr="00097670">
        <w:tc>
          <w:tcPr>
            <w:tcW w:w="2836" w:type="dxa"/>
            <w:vMerge/>
          </w:tcPr>
          <w:p w14:paraId="7505D354"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B89467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C61DE62" w14:textId="491193C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19D3FA0" w14:textId="3C0C1A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9EB7C9" w14:textId="3768D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FD91FA" w14:textId="4C4C95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61CAE" w14:textId="31101B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17189A" w14:textId="5200B7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9A2C" w14:textId="009D8B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8255BD" w14:textId="36F1AD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FFFA4" w14:textId="708E1B3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EF119" w14:textId="16B656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894209B" w14:textId="6C133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ABD33F5" w14:textId="77777777" w:rsidTr="00097670">
        <w:tc>
          <w:tcPr>
            <w:tcW w:w="2836" w:type="dxa"/>
            <w:vMerge/>
          </w:tcPr>
          <w:p w14:paraId="3BC69760"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CAA208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5AFC9E5" w14:textId="425F311A"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33E115A8" w14:textId="79DAC8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8A219" w14:textId="5946E7F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3F91A5" w14:textId="103DD2C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32462" w14:textId="2ECB49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579B58" w14:textId="47C11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EF4D58" w14:textId="54F4D20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02A8" w14:textId="4F2A36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DD122" w14:textId="216967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CC09F" w14:textId="63B253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7B6613D" w14:textId="4B3A8C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A55451" w14:textId="77777777" w:rsidTr="00097670">
        <w:tc>
          <w:tcPr>
            <w:tcW w:w="2836" w:type="dxa"/>
            <w:vMerge/>
          </w:tcPr>
          <w:p w14:paraId="1F09D80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B195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2C807D5" w14:textId="58EB9D4B"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5EE14521" w14:textId="4EB114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5D929" w14:textId="7A7C72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08A906" w14:textId="135017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492EB1" w14:textId="02921F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90E8CF" w14:textId="3AC0E5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4022FF" w14:textId="153893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8B4349" w14:textId="3686B6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A13FA1" w14:textId="690E9E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12E3D9" w14:textId="70EBD4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5BBC5EF" w14:textId="2249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334E712" w14:textId="77777777" w:rsidTr="00097670">
        <w:tc>
          <w:tcPr>
            <w:tcW w:w="2836" w:type="dxa"/>
            <w:vMerge/>
          </w:tcPr>
          <w:p w14:paraId="2AAF1FE6"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677E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7BBD7A" w14:textId="61FE20D5"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220EA8D" w14:textId="165D94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D31F88" w14:textId="1F0B5E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6D64FE" w14:textId="123F50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C85425" w14:textId="220BD3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50CA43" w14:textId="3AB3B4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6C365E" w14:textId="1B182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6EAB2D" w14:textId="08CE7B9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99240" w14:textId="74675D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5C5DDF" w14:textId="3C8CA2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89E577" w14:textId="7A5506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1D8DFFB2"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5CEA058E" w14:textId="6B9705FC" w:rsidR="003D3A87" w:rsidRPr="00C27464" w:rsidRDefault="003D3A87" w:rsidP="003D3A87">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077091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34,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060C62B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44DB7AFA" w14:textId="2434A250"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3309A4D5" w14:textId="58C34CDC" w:rsidR="003D3A87" w:rsidRPr="00A07B98" w:rsidRDefault="003D3A87" w:rsidP="003D3A87">
            <w:pPr>
              <w:autoSpaceDE w:val="0"/>
              <w:autoSpaceDN w:val="0"/>
              <w:adjustRightInd w:val="0"/>
              <w:jc w:val="center"/>
              <w:rPr>
                <w:bCs/>
                <w:color w:val="000000"/>
                <w:sz w:val="20"/>
                <w:szCs w:val="20"/>
              </w:rPr>
            </w:pPr>
            <w:r>
              <w:rPr>
                <w:bCs/>
                <w:color w:val="000000"/>
                <w:sz w:val="20"/>
                <w:szCs w:val="20"/>
              </w:rPr>
              <w:t>343</w:t>
            </w:r>
            <w:r w:rsidRPr="00A07B98">
              <w:rPr>
                <w:bCs/>
                <w:color w:val="000000"/>
                <w:sz w:val="20"/>
                <w:szCs w:val="20"/>
              </w:rPr>
              <w:t>,00</w:t>
            </w:r>
          </w:p>
        </w:tc>
        <w:tc>
          <w:tcPr>
            <w:tcW w:w="1059" w:type="dxa"/>
          </w:tcPr>
          <w:p w14:paraId="14055B52" w14:textId="44771E2F"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2C8D0765" w14:textId="28CDCA2A"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7E9BE037"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909,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5E23BE6" w14:textId="77777777" w:rsidTr="00097670">
        <w:tc>
          <w:tcPr>
            <w:tcW w:w="2836" w:type="dxa"/>
            <w:vMerge/>
          </w:tcPr>
          <w:p w14:paraId="7AB39F7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FA32A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47561EB" w14:textId="53658CB2"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09CC544D" w:rsidR="003D3A87" w:rsidRPr="00194484" w:rsidRDefault="003D3A87" w:rsidP="003D3A87">
            <w:pPr>
              <w:autoSpaceDE w:val="0"/>
              <w:autoSpaceDN w:val="0"/>
              <w:adjustRightInd w:val="0"/>
              <w:jc w:val="center"/>
              <w:rPr>
                <w:b/>
                <w:bCs/>
                <w:sz w:val="20"/>
                <w:szCs w:val="20"/>
              </w:rPr>
            </w:pPr>
            <w:r w:rsidRPr="00A07B98">
              <w:rPr>
                <w:bCs/>
                <w:color w:val="000000"/>
                <w:sz w:val="20"/>
                <w:szCs w:val="20"/>
              </w:rPr>
              <w:t>234,00</w:t>
            </w:r>
          </w:p>
        </w:tc>
        <w:tc>
          <w:tcPr>
            <w:tcW w:w="1059" w:type="dxa"/>
          </w:tcPr>
          <w:p w14:paraId="566418F3" w14:textId="4180A090" w:rsidR="003D3A87" w:rsidRPr="00194484" w:rsidRDefault="003D3A87" w:rsidP="003D3A87">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5917280B"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2884C96" w14:textId="7B4EDF69"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1EF1BDD" w14:textId="5E5B6B96" w:rsidR="003D3A87" w:rsidRPr="00194484" w:rsidRDefault="003D3A87" w:rsidP="003D3A87">
            <w:pPr>
              <w:autoSpaceDE w:val="0"/>
              <w:autoSpaceDN w:val="0"/>
              <w:adjustRightInd w:val="0"/>
              <w:jc w:val="center"/>
              <w:rPr>
                <w:b/>
                <w:bCs/>
                <w:sz w:val="20"/>
                <w:szCs w:val="20"/>
              </w:rPr>
            </w:pPr>
            <w:r>
              <w:rPr>
                <w:bCs/>
                <w:color w:val="000000"/>
                <w:sz w:val="20"/>
                <w:szCs w:val="20"/>
              </w:rPr>
              <w:t>343</w:t>
            </w:r>
            <w:r w:rsidRPr="00A07B98">
              <w:rPr>
                <w:bCs/>
                <w:color w:val="000000"/>
                <w:sz w:val="20"/>
                <w:szCs w:val="20"/>
              </w:rPr>
              <w:t>,00</w:t>
            </w:r>
          </w:p>
        </w:tc>
        <w:tc>
          <w:tcPr>
            <w:tcW w:w="1059" w:type="dxa"/>
          </w:tcPr>
          <w:p w14:paraId="7D0CD369" w14:textId="517D192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70175329" w14:textId="3F9F0E6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49DE3B03" w14:textId="04F09F7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322A35E2"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7F678070" w:rsidR="003D3A87" w:rsidRPr="00194484" w:rsidRDefault="003D3A87" w:rsidP="003D3A87">
            <w:pPr>
              <w:autoSpaceDE w:val="0"/>
              <w:autoSpaceDN w:val="0"/>
              <w:adjustRightInd w:val="0"/>
              <w:jc w:val="center"/>
              <w:rPr>
                <w:b/>
                <w:bCs/>
                <w:sz w:val="20"/>
                <w:szCs w:val="20"/>
              </w:rPr>
            </w:pPr>
            <w:r w:rsidRPr="00A07B98">
              <w:rPr>
                <w:bCs/>
                <w:color w:val="000000"/>
                <w:sz w:val="20"/>
                <w:szCs w:val="20"/>
              </w:rPr>
              <w:t>2909,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254834" w14:textId="77777777" w:rsidTr="00097670">
        <w:trPr>
          <w:trHeight w:val="382"/>
        </w:trPr>
        <w:tc>
          <w:tcPr>
            <w:tcW w:w="2836" w:type="dxa"/>
            <w:vMerge w:val="restart"/>
          </w:tcPr>
          <w:p w14:paraId="2C3D9AC9" w14:textId="77777777" w:rsidR="003D3A87" w:rsidRDefault="003D3A87" w:rsidP="003D3A87">
            <w:pPr>
              <w:autoSpaceDE w:val="0"/>
              <w:autoSpaceDN w:val="0"/>
              <w:adjustRightInd w:val="0"/>
            </w:pPr>
            <w:r w:rsidRPr="00C27464">
              <w:rPr>
                <w:bCs/>
                <w:sz w:val="20"/>
                <w:szCs w:val="20"/>
                <w:u w:val="single"/>
              </w:rPr>
              <w:t>Мероприятие 2.1</w:t>
            </w:r>
            <w:r>
              <w:rPr>
                <w:bCs/>
                <w:sz w:val="20"/>
                <w:szCs w:val="20"/>
              </w:rPr>
              <w:t>:</w:t>
            </w:r>
            <w:r>
              <w:t xml:space="preserve"> </w:t>
            </w:r>
          </w:p>
          <w:p w14:paraId="729B9AF1" w14:textId="5267D487" w:rsidR="003D3A87" w:rsidRPr="00C27464" w:rsidRDefault="003D3A87" w:rsidP="003D3A87">
            <w:pPr>
              <w:autoSpaceDE w:val="0"/>
              <w:autoSpaceDN w:val="0"/>
              <w:adjustRightInd w:val="0"/>
              <w:rPr>
                <w:bCs/>
                <w:sz w:val="20"/>
                <w:szCs w:val="20"/>
              </w:rPr>
            </w:pPr>
            <w:r w:rsidRPr="00E31DA3">
              <w:rPr>
                <w:bCs/>
                <w:sz w:val="20"/>
                <w:szCs w:val="20"/>
              </w:rPr>
              <w:t>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w:t>
            </w:r>
          </w:p>
        </w:tc>
        <w:tc>
          <w:tcPr>
            <w:tcW w:w="1134" w:type="dxa"/>
            <w:vMerge w:val="restart"/>
            <w:vAlign w:val="center"/>
          </w:tcPr>
          <w:p w14:paraId="569401F7" w14:textId="343AAB24"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71C48A9" w14:textId="12E25BB0"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31C2C65" w14:textId="4F22B4AF" w:rsidR="003D3A87" w:rsidRPr="00A07B98" w:rsidRDefault="003D3A87" w:rsidP="003D3A87">
            <w:pPr>
              <w:autoSpaceDE w:val="0"/>
              <w:autoSpaceDN w:val="0"/>
              <w:adjustRightInd w:val="0"/>
              <w:jc w:val="center"/>
              <w:rPr>
                <w:bCs/>
                <w:sz w:val="20"/>
                <w:szCs w:val="20"/>
              </w:rPr>
            </w:pPr>
            <w:r>
              <w:rPr>
                <w:bCs/>
                <w:sz w:val="20"/>
                <w:szCs w:val="20"/>
              </w:rPr>
              <w:t>0,00</w:t>
            </w:r>
          </w:p>
        </w:tc>
        <w:tc>
          <w:tcPr>
            <w:tcW w:w="1059" w:type="dxa"/>
          </w:tcPr>
          <w:p w14:paraId="4AE016F3" w14:textId="01069E74" w:rsidR="003D3A87" w:rsidRPr="00A07B98" w:rsidRDefault="003D3A87" w:rsidP="003D3A87">
            <w:pPr>
              <w:autoSpaceDE w:val="0"/>
              <w:autoSpaceDN w:val="0"/>
              <w:adjustRightInd w:val="0"/>
              <w:jc w:val="center"/>
              <w:rPr>
                <w:bCs/>
                <w:sz w:val="20"/>
                <w:szCs w:val="20"/>
              </w:rPr>
            </w:pPr>
            <w:r w:rsidRPr="00A07B98">
              <w:rPr>
                <w:bCs/>
                <w:sz w:val="20"/>
                <w:szCs w:val="20"/>
              </w:rPr>
              <w:t>84,00</w:t>
            </w:r>
          </w:p>
        </w:tc>
        <w:tc>
          <w:tcPr>
            <w:tcW w:w="1059" w:type="dxa"/>
          </w:tcPr>
          <w:p w14:paraId="11DD5693" w14:textId="75F98A73"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34F0743" w14:textId="01415478"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39D68895" w14:textId="425233D2"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6427DB0" w14:textId="669AC9E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6FDCC6AA" w14:textId="5B411E60"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03BE602C" w14:textId="6C373931"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397C2791" w14:textId="1D99F15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99" w:type="dxa"/>
          </w:tcPr>
          <w:p w14:paraId="6B06A643" w14:textId="3FACF5E3" w:rsidR="003D3A87" w:rsidRPr="00A07B98" w:rsidRDefault="003D3A87" w:rsidP="003D3A87">
            <w:pPr>
              <w:autoSpaceDE w:val="0"/>
              <w:autoSpaceDN w:val="0"/>
              <w:adjustRightInd w:val="0"/>
              <w:jc w:val="center"/>
              <w:rPr>
                <w:bCs/>
                <w:sz w:val="20"/>
                <w:szCs w:val="20"/>
              </w:rPr>
            </w:pPr>
            <w:r>
              <w:rPr>
                <w:bCs/>
                <w:sz w:val="20"/>
                <w:szCs w:val="20"/>
              </w:rPr>
              <w:t>1137</w:t>
            </w:r>
            <w:r w:rsidRPr="00A07B98">
              <w:rPr>
                <w:bCs/>
                <w:sz w:val="20"/>
                <w:szCs w:val="20"/>
              </w:rPr>
              <w:t>,00</w:t>
            </w:r>
          </w:p>
        </w:tc>
      </w:tr>
      <w:tr w:rsidR="003D3A87" w:rsidRPr="00194484" w14:paraId="1FDEBCE4" w14:textId="77777777" w:rsidTr="00097670">
        <w:tc>
          <w:tcPr>
            <w:tcW w:w="2836" w:type="dxa"/>
            <w:vMerge/>
          </w:tcPr>
          <w:p w14:paraId="47A124C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0C0DD080"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90473ED" w14:textId="10E42CE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AE01222" w14:textId="7C3CE1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245D52" w14:textId="46A9FA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1CEAC0" w14:textId="0209F4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66D165" w14:textId="530275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7BDD18" w14:textId="2065A5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DAD8D" w14:textId="7691D8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7A6CF" w14:textId="543733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A70999" w14:textId="64BD89B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280779" w14:textId="5659CB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DB3A570" w14:textId="4DE6EE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7A683C7" w14:textId="77777777" w:rsidTr="00097670">
        <w:tc>
          <w:tcPr>
            <w:tcW w:w="2836" w:type="dxa"/>
            <w:vMerge/>
          </w:tcPr>
          <w:p w14:paraId="001CB373"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681CF9B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AA42757" w14:textId="1C9B7C14"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685F844" w14:textId="58470BC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92235E" w14:textId="389CCE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39EBF" w14:textId="72BA516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CDD7CE" w14:textId="70D2B6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DCF28C" w14:textId="5EBC18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1B03D" w14:textId="71148A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E2E3AA" w14:textId="3C095A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49985" w14:textId="4DF1F2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C255F7" w14:textId="55E7EF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668A59F" w14:textId="3DCB739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46A0750" w14:textId="77777777" w:rsidTr="00097670">
        <w:tc>
          <w:tcPr>
            <w:tcW w:w="2836" w:type="dxa"/>
            <w:vMerge/>
          </w:tcPr>
          <w:p w14:paraId="35E94A81"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1DC17A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84EF0A" w14:textId="13F3BCCC"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DD30609" w14:textId="7B29D0CF" w:rsidR="003D3A87" w:rsidRPr="00194484" w:rsidRDefault="003D3A87" w:rsidP="003D3A87">
            <w:pPr>
              <w:autoSpaceDE w:val="0"/>
              <w:autoSpaceDN w:val="0"/>
              <w:adjustRightInd w:val="0"/>
              <w:jc w:val="center"/>
              <w:rPr>
                <w:b/>
                <w:bCs/>
                <w:sz w:val="20"/>
                <w:szCs w:val="20"/>
              </w:rPr>
            </w:pPr>
            <w:r>
              <w:rPr>
                <w:bCs/>
                <w:sz w:val="20"/>
                <w:szCs w:val="20"/>
              </w:rPr>
              <w:t>0,00</w:t>
            </w:r>
          </w:p>
        </w:tc>
        <w:tc>
          <w:tcPr>
            <w:tcW w:w="1059" w:type="dxa"/>
          </w:tcPr>
          <w:p w14:paraId="439B51F9" w14:textId="4242A483" w:rsidR="003D3A87" w:rsidRPr="00194484" w:rsidRDefault="003D3A87" w:rsidP="003D3A87">
            <w:pPr>
              <w:autoSpaceDE w:val="0"/>
              <w:autoSpaceDN w:val="0"/>
              <w:adjustRightInd w:val="0"/>
              <w:jc w:val="center"/>
              <w:rPr>
                <w:b/>
                <w:bCs/>
                <w:sz w:val="20"/>
                <w:szCs w:val="20"/>
              </w:rPr>
            </w:pPr>
            <w:r w:rsidRPr="00A07B98">
              <w:rPr>
                <w:bCs/>
                <w:sz w:val="20"/>
                <w:szCs w:val="20"/>
              </w:rPr>
              <w:t>84,00</w:t>
            </w:r>
          </w:p>
        </w:tc>
        <w:tc>
          <w:tcPr>
            <w:tcW w:w="1059" w:type="dxa"/>
          </w:tcPr>
          <w:p w14:paraId="38A49AF8" w14:textId="5C876CA9"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1DD9E9F2" w14:textId="579255E4"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4BF0B830" w14:textId="2C72B78B"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6CD6EA05" w14:textId="14489195"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0BDCA0D4" w14:textId="5CA5E52C"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A12A4C8" w14:textId="69CF8DBE"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848563D" w14:textId="1ED87E89"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99" w:type="dxa"/>
          </w:tcPr>
          <w:p w14:paraId="7A2123DE" w14:textId="75E868AA" w:rsidR="003D3A87" w:rsidRPr="00194484" w:rsidRDefault="003D3A87" w:rsidP="003D3A87">
            <w:pPr>
              <w:autoSpaceDE w:val="0"/>
              <w:autoSpaceDN w:val="0"/>
              <w:adjustRightInd w:val="0"/>
              <w:jc w:val="center"/>
              <w:rPr>
                <w:b/>
                <w:bCs/>
                <w:sz w:val="20"/>
                <w:szCs w:val="20"/>
              </w:rPr>
            </w:pPr>
            <w:r>
              <w:rPr>
                <w:bCs/>
                <w:sz w:val="20"/>
                <w:szCs w:val="20"/>
              </w:rPr>
              <w:t>1137</w:t>
            </w:r>
            <w:r w:rsidRPr="00A07B98">
              <w:rPr>
                <w:bCs/>
                <w:sz w:val="20"/>
                <w:szCs w:val="20"/>
              </w:rPr>
              <w:t>,00</w:t>
            </w:r>
          </w:p>
        </w:tc>
      </w:tr>
      <w:tr w:rsidR="003D3A87" w:rsidRPr="00194484" w14:paraId="00F90449" w14:textId="77777777" w:rsidTr="00097670">
        <w:tc>
          <w:tcPr>
            <w:tcW w:w="2836" w:type="dxa"/>
            <w:vMerge/>
          </w:tcPr>
          <w:p w14:paraId="46B7FF2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C4E5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BA4060E" w14:textId="089E9410"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E8942A5" w14:textId="151B0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E7BA6" w14:textId="4A12D1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6A62A1" w14:textId="4F0449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566D5E" w14:textId="72761C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AE6F70" w14:textId="383CC0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F5EFAE" w14:textId="0DAF773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F8D7CE" w14:textId="1F7D03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7BBB66" w14:textId="19E9BD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D10F6D" w14:textId="371F18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4497422" w14:textId="3EF041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D803BE6" w14:textId="77777777" w:rsidTr="00097670">
        <w:trPr>
          <w:trHeight w:val="514"/>
        </w:trPr>
        <w:tc>
          <w:tcPr>
            <w:tcW w:w="2836" w:type="dxa"/>
            <w:vMerge w:val="restart"/>
          </w:tcPr>
          <w:p w14:paraId="74513221" w14:textId="3AD4F092" w:rsidR="003D3A87" w:rsidRDefault="003D3A87" w:rsidP="003D3A87">
            <w:pPr>
              <w:autoSpaceDE w:val="0"/>
              <w:autoSpaceDN w:val="0"/>
              <w:adjustRightInd w:val="0"/>
            </w:pPr>
            <w:r w:rsidRPr="007A021B">
              <w:rPr>
                <w:bCs/>
                <w:sz w:val="20"/>
                <w:szCs w:val="20"/>
                <w:u w:val="single"/>
              </w:rPr>
              <w:t>Мероприятие 2.</w:t>
            </w:r>
            <w:r>
              <w:rPr>
                <w:bCs/>
                <w:sz w:val="20"/>
                <w:szCs w:val="20"/>
                <w:u w:val="single"/>
              </w:rPr>
              <w:t>2</w:t>
            </w:r>
            <w:r w:rsidRPr="007A021B">
              <w:rPr>
                <w:bCs/>
                <w:sz w:val="20"/>
                <w:szCs w:val="20"/>
              </w:rPr>
              <w:t>:</w:t>
            </w:r>
            <w:r w:rsidRPr="007A021B">
              <w:t xml:space="preserve"> </w:t>
            </w:r>
          </w:p>
          <w:p w14:paraId="393B6D34" w14:textId="69FD1C30" w:rsidR="003D3A87" w:rsidRPr="007A021B" w:rsidRDefault="003D3A87" w:rsidP="003D3A87">
            <w:pPr>
              <w:autoSpaceDE w:val="0"/>
              <w:autoSpaceDN w:val="0"/>
              <w:adjustRightInd w:val="0"/>
              <w:rPr>
                <w:bCs/>
                <w:sz w:val="20"/>
                <w:szCs w:val="20"/>
              </w:rPr>
            </w:pPr>
            <w:r w:rsidRPr="007A021B">
              <w:rPr>
                <w:bCs/>
                <w:sz w:val="20"/>
                <w:szCs w:val="20"/>
              </w:rPr>
              <w:lastRenderedPageBreak/>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37D9387C" w14:textId="710A4BBA"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358C9A9" w14:textId="2A3864A8"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203D1F5B" w14:textId="6E40CDAA"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63E89A0F" w14:textId="22349555"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D6B0D89" w14:textId="5651AC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3EF323AD" w14:textId="1647336F"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10AC74B3" w14:textId="448CF1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305AA21" w14:textId="6E0D52F7"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4B5C892E" w14:textId="1034C51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380797B5" w14:textId="5379EAD5"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1653C71C" w14:textId="0732C14D"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270A342C" w14:textId="6020D274"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62A8A13A" w14:textId="77777777" w:rsidTr="00097670">
        <w:tc>
          <w:tcPr>
            <w:tcW w:w="2836" w:type="dxa"/>
            <w:vMerge/>
          </w:tcPr>
          <w:p w14:paraId="6BAC13E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84109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C7DF109" w14:textId="507A4EE2"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694C13B" w14:textId="7C6AD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C5E1E7" w14:textId="294042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784337" w14:textId="213FEA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78F30" w14:textId="2C0FE6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D0818" w14:textId="78F8835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C4A86" w14:textId="70D48B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33CD4C" w14:textId="24F502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57B58C" w14:textId="665E7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DCAD00" w14:textId="5176B6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E5BDA1" w14:textId="5236FB5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9DB0360" w14:textId="77777777" w:rsidTr="00097670">
        <w:tc>
          <w:tcPr>
            <w:tcW w:w="2836" w:type="dxa"/>
            <w:vMerge/>
          </w:tcPr>
          <w:p w14:paraId="5FBEBFA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3CC4C1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8F7B40" w14:textId="7F31035F"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E7813DF" w14:textId="7379BD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F591B" w14:textId="20623A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A4DD3" w14:textId="736E1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F8A2DF" w14:textId="616626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8D0B5F" w14:textId="26D28B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A047E" w14:textId="762F0B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8B2C78" w14:textId="05CFC0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35B124" w14:textId="0E0FA9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D978BC" w14:textId="09EF00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F9A926" w14:textId="30FF06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33AEE18" w14:textId="77777777" w:rsidTr="00097670">
        <w:tc>
          <w:tcPr>
            <w:tcW w:w="2836" w:type="dxa"/>
            <w:vMerge/>
          </w:tcPr>
          <w:p w14:paraId="1DF972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9AEB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34831E3" w14:textId="165B5A76"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23AE9C65" w14:textId="15B7CD33"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7CB29ABE" w14:textId="2BED0539"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AE752DF" w14:textId="51052A80"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7632BEC" w14:textId="7A4779E9"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298E0C4" w14:textId="26E3CCA6"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7DF3857B" w14:textId="788FE101"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254CE6D" w14:textId="208B86EA"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A7FE020" w14:textId="1F16CDAC"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66C5EBC4" w14:textId="646C3EF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51F29B41" w14:textId="71E8D572"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2D25B68D" w14:textId="77777777" w:rsidTr="00097670">
        <w:tc>
          <w:tcPr>
            <w:tcW w:w="2836" w:type="dxa"/>
            <w:vMerge/>
          </w:tcPr>
          <w:p w14:paraId="4544739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E135D6A"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7F3AB7B" w14:textId="49AA1996"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5A06972D" w14:textId="592294C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E27F2D" w14:textId="1EB34B4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5B56C" w14:textId="5F5C7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D9C11" w14:textId="7A9D93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D91BFA" w14:textId="0A3A5D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1343ED" w14:textId="7C1C4A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21A98C" w14:textId="64701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724084" w14:textId="3A63893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1EDEE" w14:textId="1794F6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B1A578" w14:textId="48C06F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5ADD894" w14:textId="77777777" w:rsidTr="00097670">
        <w:trPr>
          <w:trHeight w:val="393"/>
        </w:trPr>
        <w:tc>
          <w:tcPr>
            <w:tcW w:w="2836" w:type="dxa"/>
            <w:vMerge w:val="restart"/>
          </w:tcPr>
          <w:p w14:paraId="22BA0421" w14:textId="553D235B" w:rsidR="003D3A87" w:rsidRPr="002F0B39" w:rsidRDefault="003D3A87" w:rsidP="003D3A87">
            <w:pPr>
              <w:autoSpaceDE w:val="0"/>
              <w:autoSpaceDN w:val="0"/>
              <w:adjustRightInd w:val="0"/>
              <w:rPr>
                <w:bCs/>
                <w:sz w:val="20"/>
                <w:szCs w:val="20"/>
                <w:u w:val="single"/>
              </w:rPr>
            </w:pPr>
            <w:r w:rsidRPr="002F0B39">
              <w:rPr>
                <w:bCs/>
                <w:sz w:val="20"/>
                <w:szCs w:val="20"/>
                <w:u w:val="single"/>
              </w:rPr>
              <w:t>Мероприятие 2.3:</w:t>
            </w:r>
          </w:p>
          <w:p w14:paraId="0C3E39AE" w14:textId="45DF4DD7" w:rsidR="003D3A87" w:rsidRPr="002F0B39" w:rsidRDefault="003D3A87" w:rsidP="003D3A87">
            <w:pPr>
              <w:autoSpaceDE w:val="0"/>
              <w:autoSpaceDN w:val="0"/>
              <w:adjustRightInd w:val="0"/>
              <w:rPr>
                <w:bCs/>
                <w:sz w:val="20"/>
                <w:szCs w:val="20"/>
              </w:rPr>
            </w:pPr>
            <w:r w:rsidRPr="002F0B39">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4A378E6B" w14:textId="3C88B0B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505F8047" w14:textId="23E99DC3"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AC902B9" w14:textId="0C516037"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0C7A78BC" w14:textId="4432F42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1766BC9" w14:textId="71CE663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11CD4B" w14:textId="1634668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FD96D5" w14:textId="734F4B4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B902206" w14:textId="44088A2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76264F" w14:textId="16A921E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A86E5B" w14:textId="71879BE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9E61BC" w14:textId="7A74AAB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351870D8" w14:textId="1143F2EC"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5E68E262" w14:textId="77777777" w:rsidTr="00097670">
        <w:trPr>
          <w:trHeight w:val="393"/>
        </w:trPr>
        <w:tc>
          <w:tcPr>
            <w:tcW w:w="2836" w:type="dxa"/>
            <w:vMerge/>
          </w:tcPr>
          <w:p w14:paraId="39EBF3E2"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2BF7F72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D142AC" w14:textId="5455FF81"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0F7A079" w14:textId="6B7543F2"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D3E939" w14:textId="0CBC7FF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A6EA14" w14:textId="36870E7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06EC7D9" w14:textId="7642A0E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F5ADB7" w14:textId="7522B3A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16362D" w14:textId="4F53C8E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F291704" w14:textId="5C4EB2F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4D6E9" w14:textId="523462E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5760D" w14:textId="3EC41CF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51DE7630" w14:textId="049783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798C3430" w14:textId="77777777" w:rsidTr="00097670">
        <w:trPr>
          <w:trHeight w:val="393"/>
        </w:trPr>
        <w:tc>
          <w:tcPr>
            <w:tcW w:w="2836" w:type="dxa"/>
            <w:vMerge/>
          </w:tcPr>
          <w:p w14:paraId="5F517E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547CF45F"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58B7C5AA" w14:textId="0237E483"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D26ECD7" w14:textId="43AEBE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958C506" w14:textId="21C7577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B7DF9" w14:textId="7772E1E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6CB0F8" w14:textId="0D51D9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CDE912" w14:textId="18240AF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D731C40" w14:textId="39C6441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40F8C62" w14:textId="062FA27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8949DE" w14:textId="6C7977B7"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E3A150" w14:textId="0AF28D5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BB067D5" w14:textId="1623E3D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62DFE38" w14:textId="77777777" w:rsidTr="00097670">
        <w:trPr>
          <w:trHeight w:val="393"/>
        </w:trPr>
        <w:tc>
          <w:tcPr>
            <w:tcW w:w="2836" w:type="dxa"/>
            <w:vMerge/>
          </w:tcPr>
          <w:p w14:paraId="2E1D5B6C"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374909B0"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8057B69" w14:textId="3546379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55C0FC9" w14:textId="4F9D1D5F"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47D6650A" w14:textId="597CB1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EF145E" w14:textId="1FABF2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ED048F" w14:textId="227C62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D4B472" w14:textId="18D3D90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A1B52BB" w14:textId="123985B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419731" w14:textId="43CC4CD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5202AE" w14:textId="0FADDD1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3D7273" w14:textId="1C08235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015C8A30" w14:textId="7F405B80"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2256E7FF" w14:textId="77777777" w:rsidTr="00097670">
        <w:trPr>
          <w:trHeight w:val="393"/>
        </w:trPr>
        <w:tc>
          <w:tcPr>
            <w:tcW w:w="2836" w:type="dxa"/>
            <w:vMerge/>
          </w:tcPr>
          <w:p w14:paraId="428BCA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07F2824A"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7D7D09FA" w14:textId="61CFE9C2"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0F4A565" w14:textId="74BBA6E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79EAFD" w14:textId="5DFEFA5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389079" w14:textId="19D75A7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0B6460" w14:textId="75B54B4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16785C" w14:textId="4717009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A14582F" w14:textId="587FB56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87D917" w14:textId="365EB12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A03547" w14:textId="69BF916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28AA2D" w14:textId="753A84B1"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F1561D4" w14:textId="61017DC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7BD71038" w14:textId="77777777"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4AE09539" w14:textId="25C7C4D6" w:rsidR="003D3A87" w:rsidRPr="007A021B" w:rsidRDefault="003D3A87" w:rsidP="003D3A87">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4DB718B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378,00</w:t>
            </w:r>
          </w:p>
        </w:tc>
        <w:tc>
          <w:tcPr>
            <w:tcW w:w="1059" w:type="dxa"/>
          </w:tcPr>
          <w:p w14:paraId="335FA8BD" w14:textId="043AFF0B"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492,00</w:t>
            </w:r>
          </w:p>
        </w:tc>
        <w:tc>
          <w:tcPr>
            <w:tcW w:w="1059" w:type="dxa"/>
          </w:tcPr>
          <w:p w14:paraId="77D9176D" w14:textId="6656FA12"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46,00</w:t>
            </w:r>
          </w:p>
        </w:tc>
        <w:tc>
          <w:tcPr>
            <w:tcW w:w="1059" w:type="dxa"/>
          </w:tcPr>
          <w:p w14:paraId="5E649659" w14:textId="31C483C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53E8C7F2" w14:textId="5AFFE06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244B732C" w14:textId="254FAB7A"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7D8E13CE" w14:textId="7C7230AC"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4E9AC836" w14:textId="43C2300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22FF9B8E" w14:textId="0BB8FB46"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99" w:type="dxa"/>
          </w:tcPr>
          <w:p w14:paraId="42FF6B8E" w14:textId="528C5C88"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076,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25C9E1" w14:textId="77777777" w:rsidTr="00097670">
        <w:tc>
          <w:tcPr>
            <w:tcW w:w="2836" w:type="dxa"/>
            <w:vMerge/>
          </w:tcPr>
          <w:p w14:paraId="23B1FEC3" w14:textId="12BC8930" w:rsidR="003D3A87" w:rsidRPr="007A021B" w:rsidRDefault="003D3A87" w:rsidP="003D3A87">
            <w:pPr>
              <w:autoSpaceDE w:val="0"/>
              <w:autoSpaceDN w:val="0"/>
              <w:adjustRightInd w:val="0"/>
              <w:rPr>
                <w:bCs/>
                <w:sz w:val="20"/>
                <w:szCs w:val="20"/>
              </w:rPr>
            </w:pPr>
          </w:p>
        </w:tc>
        <w:tc>
          <w:tcPr>
            <w:tcW w:w="1134" w:type="dxa"/>
            <w:vMerge/>
            <w:vAlign w:val="center"/>
          </w:tcPr>
          <w:p w14:paraId="7E873B4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4FB0F95" w14:textId="18C03F95"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25B2E763" w:rsidR="003D3A87" w:rsidRPr="00194484" w:rsidRDefault="003D3A87" w:rsidP="003D3A87">
            <w:pPr>
              <w:autoSpaceDE w:val="0"/>
              <w:autoSpaceDN w:val="0"/>
              <w:adjustRightInd w:val="0"/>
              <w:jc w:val="center"/>
              <w:rPr>
                <w:b/>
                <w:bCs/>
                <w:sz w:val="20"/>
                <w:szCs w:val="20"/>
              </w:rPr>
            </w:pPr>
            <w:r w:rsidRPr="00F2530E">
              <w:rPr>
                <w:bCs/>
                <w:color w:val="000000"/>
                <w:sz w:val="20"/>
                <w:szCs w:val="20"/>
              </w:rPr>
              <w:t>378,00</w:t>
            </w:r>
          </w:p>
        </w:tc>
        <w:tc>
          <w:tcPr>
            <w:tcW w:w="1059" w:type="dxa"/>
          </w:tcPr>
          <w:p w14:paraId="3EAED742" w14:textId="5B6395A2" w:rsidR="003D3A87" w:rsidRPr="00194484" w:rsidRDefault="003D3A87" w:rsidP="003D3A87">
            <w:pPr>
              <w:autoSpaceDE w:val="0"/>
              <w:autoSpaceDN w:val="0"/>
              <w:adjustRightInd w:val="0"/>
              <w:jc w:val="center"/>
              <w:rPr>
                <w:b/>
                <w:bCs/>
                <w:sz w:val="20"/>
                <w:szCs w:val="20"/>
              </w:rPr>
            </w:pPr>
            <w:r w:rsidRPr="00F2530E">
              <w:rPr>
                <w:bCs/>
                <w:color w:val="000000"/>
                <w:sz w:val="20"/>
                <w:szCs w:val="20"/>
              </w:rPr>
              <w:t>492,00</w:t>
            </w:r>
          </w:p>
        </w:tc>
        <w:tc>
          <w:tcPr>
            <w:tcW w:w="1059" w:type="dxa"/>
          </w:tcPr>
          <w:p w14:paraId="5484C1E3" w14:textId="16704B6F" w:rsidR="003D3A87" w:rsidRPr="00194484" w:rsidRDefault="003D3A87" w:rsidP="003D3A87">
            <w:pPr>
              <w:autoSpaceDE w:val="0"/>
              <w:autoSpaceDN w:val="0"/>
              <w:adjustRightInd w:val="0"/>
              <w:jc w:val="center"/>
              <w:rPr>
                <w:b/>
                <w:bCs/>
                <w:sz w:val="20"/>
                <w:szCs w:val="20"/>
              </w:rPr>
            </w:pPr>
            <w:r w:rsidRPr="00F2530E">
              <w:rPr>
                <w:bCs/>
                <w:color w:val="000000"/>
                <w:sz w:val="20"/>
                <w:szCs w:val="20"/>
              </w:rPr>
              <w:t>646,00</w:t>
            </w:r>
          </w:p>
        </w:tc>
        <w:tc>
          <w:tcPr>
            <w:tcW w:w="1059" w:type="dxa"/>
          </w:tcPr>
          <w:p w14:paraId="040F032D" w14:textId="6D0AA428"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4EF9836E" w14:textId="4C4893A2"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5533E1A2" w14:textId="1754867F"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4263F96A" w14:textId="20B8650B"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10643120" w14:textId="5D092598"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6EBD5564" w14:textId="42F426D0"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99" w:type="dxa"/>
          </w:tcPr>
          <w:p w14:paraId="7081C314" w14:textId="2B81D74D" w:rsidR="003D3A87" w:rsidRPr="00194484" w:rsidRDefault="003D3A87" w:rsidP="003D3A87">
            <w:pPr>
              <w:autoSpaceDE w:val="0"/>
              <w:autoSpaceDN w:val="0"/>
              <w:adjustRightInd w:val="0"/>
              <w:jc w:val="center"/>
              <w:rPr>
                <w:b/>
                <w:bCs/>
                <w:sz w:val="20"/>
                <w:szCs w:val="20"/>
              </w:rPr>
            </w:pPr>
            <w:r w:rsidRPr="00F2530E">
              <w:rPr>
                <w:bCs/>
                <w:color w:val="000000"/>
                <w:sz w:val="20"/>
                <w:szCs w:val="20"/>
              </w:rPr>
              <w:t>6076,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77777777" w:rsidR="003D3A87" w:rsidRDefault="003D3A87" w:rsidP="003D3A87">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4FD9C0CE" w14:textId="5D19C1FB" w:rsidR="003D3A87" w:rsidRPr="007A021B" w:rsidRDefault="003D3A87" w:rsidP="003D3A87">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ВОВ (День победы, День снятия блокады)</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40B7466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4EF0E9A2" w14:textId="521548E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0B3FC458" w14:textId="159B353E"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285C2B4D" w14:textId="7E564524"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72F5FFD0" w14:textId="4EA76A11"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6263BC68" w14:textId="079CEEE9"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273FC6B6" w14:textId="2A86273B"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54B7014B" w14:textId="779BB9F4"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0BB97789" w14:textId="2C39B656"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99" w:type="dxa"/>
          </w:tcPr>
          <w:p w14:paraId="652B7BB7" w14:textId="778EBC08" w:rsidR="003D3A87" w:rsidRPr="00A07B98" w:rsidRDefault="003D3A87" w:rsidP="003D3A87">
            <w:pPr>
              <w:autoSpaceDE w:val="0"/>
              <w:autoSpaceDN w:val="0"/>
              <w:adjustRightInd w:val="0"/>
              <w:jc w:val="center"/>
              <w:rPr>
                <w:bCs/>
                <w:sz w:val="20"/>
                <w:szCs w:val="20"/>
              </w:rPr>
            </w:pPr>
            <w:r w:rsidRPr="00A07B98">
              <w:rPr>
                <w:bCs/>
                <w:sz w:val="20"/>
                <w:szCs w:val="20"/>
              </w:rPr>
              <w:t>1900,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A37E1D3" w14:textId="77777777" w:rsidTr="00097670">
        <w:tc>
          <w:tcPr>
            <w:tcW w:w="2836" w:type="dxa"/>
            <w:vMerge/>
          </w:tcPr>
          <w:p w14:paraId="06987236"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162241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0F28BF" w14:textId="5A941B36"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7136AE4C"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CAFE70B" w14:textId="59C9A02E"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733F5687" w14:textId="2712E73E"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5FE76876" w14:textId="1B3E09E5"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B9F549A" w14:textId="360E5DE6"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3A7D7AB4" w14:textId="603513E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AD90E4C" w14:textId="6F48519D"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40681AD" w14:textId="446FDAB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8A9C4A8" w14:textId="12256616"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EA2FC7" w14:textId="3FCA0CC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E42A91D" w14:textId="77777777" w:rsidTr="00097670">
        <w:trPr>
          <w:trHeight w:val="518"/>
        </w:trPr>
        <w:tc>
          <w:tcPr>
            <w:tcW w:w="2836" w:type="dxa"/>
            <w:vMerge w:val="restart"/>
          </w:tcPr>
          <w:p w14:paraId="4033B511" w14:textId="77777777" w:rsidR="003D3A87" w:rsidRDefault="003D3A87" w:rsidP="003D3A87">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2029D308" w14:textId="1AB622D2" w:rsidR="003D3A87" w:rsidRPr="007A021B" w:rsidRDefault="003D3A87" w:rsidP="003D3A87">
            <w:pPr>
              <w:autoSpaceDE w:val="0"/>
              <w:autoSpaceDN w:val="0"/>
              <w:adjustRightInd w:val="0"/>
              <w:rPr>
                <w:bCs/>
                <w:sz w:val="20"/>
                <w:szCs w:val="20"/>
              </w:rPr>
            </w:pPr>
            <w:r w:rsidRPr="007A021B">
              <w:rPr>
                <w:bCs/>
                <w:sz w:val="20"/>
                <w:szCs w:val="20"/>
              </w:rPr>
              <w:lastRenderedPageBreak/>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7F91A475" w14:textId="1611B436"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115F1272" w14:textId="306D1F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07534F4C" w14:textId="72804831"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215CCB6" w14:textId="3E5E6F5F"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395B1B23" w14:textId="47E354D2"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2CF051" w14:textId="7739D6C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120C5521" w14:textId="00F2608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E2A96A5" w14:textId="6D6CC2DF"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42E238F8" w14:textId="007CE3F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B053D6" w14:textId="52416E64"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68D3F77" w14:textId="3334C40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C8827C" w14:textId="0A5018D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76324723" w14:textId="77777777" w:rsidTr="00097670">
        <w:tc>
          <w:tcPr>
            <w:tcW w:w="2836" w:type="dxa"/>
            <w:vMerge/>
          </w:tcPr>
          <w:p w14:paraId="50C3936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9FAFF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2FAAF3" w14:textId="655CBC1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8BE061E" w14:textId="6662F9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FD7E92" w14:textId="7E058C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ED806E" w14:textId="35FC2A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4CA30" w14:textId="25FD18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D5F30" w14:textId="799AB8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29A6C8" w14:textId="3FA45D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F0012E" w14:textId="1FAFDC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69EFDD" w14:textId="38B03E8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3ED4B" w14:textId="5C5B3D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532154" w14:textId="336542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DF0ADCB" w14:textId="77777777" w:rsidTr="00097670">
        <w:tc>
          <w:tcPr>
            <w:tcW w:w="2836" w:type="dxa"/>
            <w:vMerge/>
          </w:tcPr>
          <w:p w14:paraId="1FAEA0D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95D5EC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08D53F" w14:textId="31A9CB5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E9C880" w14:textId="2DC799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BD9E96" w14:textId="5D56C3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7989EE" w14:textId="64A7D5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AD3418" w14:textId="15B0F7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B4653F" w14:textId="4125E53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CE458" w14:textId="65D786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F10898" w14:textId="184C47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E3762D" w14:textId="4165C5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3976B6" w14:textId="78653E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88C0034" w14:textId="5F16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CD948AF" w14:textId="77777777" w:rsidTr="00097670">
        <w:tc>
          <w:tcPr>
            <w:tcW w:w="2836" w:type="dxa"/>
            <w:vMerge/>
          </w:tcPr>
          <w:p w14:paraId="3FE1D25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550179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CA60BF0" w14:textId="59EA15B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092501B5" w14:textId="37D3C885"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6BBF389F" w14:textId="52C07553"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1EC0AA0" w14:textId="3C61D748"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604E19" w14:textId="108CAEB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4A11B34" w14:textId="00184A6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39D791F" w14:textId="3EEA03D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3C954A" w14:textId="32A13295"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5E3841F9" w14:textId="6D1E547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2F47E4AB" w14:textId="3F9A7CD8"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741C4D95" w14:textId="24B445CF"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61F2F74C" w14:textId="77777777" w:rsidTr="00097670">
        <w:tc>
          <w:tcPr>
            <w:tcW w:w="2836" w:type="dxa"/>
            <w:vMerge/>
          </w:tcPr>
          <w:p w14:paraId="03D2364B"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2799DD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EA9C6C0" w14:textId="045073F7"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23ABF0A" w14:textId="5BB5209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BFD640" w14:textId="4EB05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B1325" w14:textId="5DE189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A2744" w14:textId="30748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7137B8" w14:textId="0146F1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73436B" w14:textId="19B20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EE34D7" w14:textId="5D5A61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6DF532" w14:textId="6F62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6457E2" w14:textId="3BD783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8C2EFB" w14:textId="55D49C6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9643509" w14:textId="77777777" w:rsidTr="00097670">
        <w:trPr>
          <w:trHeight w:val="524"/>
        </w:trPr>
        <w:tc>
          <w:tcPr>
            <w:tcW w:w="2836" w:type="dxa"/>
            <w:vMerge w:val="restart"/>
          </w:tcPr>
          <w:p w14:paraId="31BA4BBA" w14:textId="2AFDF828" w:rsidR="003D3A87" w:rsidRPr="007A021B" w:rsidRDefault="003D3A87" w:rsidP="003D3A87">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52F7DF3C" w14:textId="53EC993D"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A3BD146" w14:textId="6ABCC32D"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3D8210E" w14:textId="32E6D9C9"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578D986" w14:textId="5D3DC7B7"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83DAF71" w14:textId="26238D3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418039A6" w14:textId="3CECAF9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306699" w14:textId="5F187045"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2EDCFEDC" w14:textId="4797E70D"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29FA63" w14:textId="2987AB5A"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38779835" w14:textId="54C55610"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5F1706FD" w14:textId="318390C2"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99" w:type="dxa"/>
          </w:tcPr>
          <w:p w14:paraId="1173FAAB" w14:textId="117913B0" w:rsidR="003D3A87" w:rsidRPr="00A07B98" w:rsidRDefault="003D3A87" w:rsidP="003D3A87">
            <w:pPr>
              <w:autoSpaceDE w:val="0"/>
              <w:autoSpaceDN w:val="0"/>
              <w:adjustRightInd w:val="0"/>
              <w:jc w:val="center"/>
              <w:rPr>
                <w:bCs/>
                <w:sz w:val="20"/>
                <w:szCs w:val="20"/>
              </w:rPr>
            </w:pPr>
            <w:r w:rsidRPr="00A07B98">
              <w:rPr>
                <w:bCs/>
                <w:sz w:val="20"/>
                <w:szCs w:val="20"/>
              </w:rPr>
              <w:t>350,00</w:t>
            </w:r>
          </w:p>
        </w:tc>
      </w:tr>
      <w:tr w:rsidR="003D3A87" w:rsidRPr="00194484" w14:paraId="0D6BEAB0" w14:textId="77777777" w:rsidTr="00097670">
        <w:tc>
          <w:tcPr>
            <w:tcW w:w="2836" w:type="dxa"/>
            <w:vMerge/>
          </w:tcPr>
          <w:p w14:paraId="0AADA85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1EFC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6D7E1DD" w14:textId="66988B0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3008F82" w14:textId="3E2C9F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8E5F37" w14:textId="50EC36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E7BDE3" w14:textId="10EBA9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6C7F82" w14:textId="3BC2F3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649A76" w14:textId="40FECA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865AA4" w14:textId="09B0D49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4FFAC7" w14:textId="5FD864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548848" w14:textId="0B98F1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FD2E8A" w14:textId="056F7E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7EF2BB0" w14:textId="215BB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D053725" w14:textId="77777777" w:rsidTr="00097670">
        <w:tc>
          <w:tcPr>
            <w:tcW w:w="2836" w:type="dxa"/>
            <w:vMerge/>
          </w:tcPr>
          <w:p w14:paraId="4DB4321E"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4F38B3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02FB7" w14:textId="051BA60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9A379E9" w14:textId="2BC3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8D835" w14:textId="759202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DB26C6" w14:textId="7D66F0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B3246" w14:textId="71352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4980C" w14:textId="1E7EBB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9DE6B" w14:textId="7EDDBA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D6BBD0" w14:textId="1B5528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EFE7AA" w14:textId="2D06C1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973B14" w14:textId="773941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C22B55" w14:textId="6A91F5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161FA82" w14:textId="77777777" w:rsidTr="00097670">
        <w:tc>
          <w:tcPr>
            <w:tcW w:w="2836" w:type="dxa"/>
            <w:vMerge/>
          </w:tcPr>
          <w:p w14:paraId="1C7A82E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2FBB93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FD7E20" w14:textId="10BC28E4"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0DC50DD" w14:textId="47C51FBD"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F1713D0" w14:textId="705F683A"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35FF132" w14:textId="172E7FB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2B4F4D0" w14:textId="6DE6790D"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0320ADC0" w14:textId="3DBEE54E"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7B65E97" w14:textId="5F6FA54B"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4A579768" w14:textId="592524C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D584561" w14:textId="0100F423"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E6A507C" w14:textId="1CA29046"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99" w:type="dxa"/>
          </w:tcPr>
          <w:p w14:paraId="2F9E925E" w14:textId="238591B1" w:rsidR="003D3A87" w:rsidRPr="00194484" w:rsidRDefault="003D3A87" w:rsidP="003D3A87">
            <w:pPr>
              <w:autoSpaceDE w:val="0"/>
              <w:autoSpaceDN w:val="0"/>
              <w:adjustRightInd w:val="0"/>
              <w:jc w:val="center"/>
              <w:rPr>
                <w:b/>
                <w:bCs/>
                <w:sz w:val="20"/>
                <w:szCs w:val="20"/>
              </w:rPr>
            </w:pPr>
            <w:r w:rsidRPr="00A07B98">
              <w:rPr>
                <w:bCs/>
                <w:sz w:val="20"/>
                <w:szCs w:val="20"/>
              </w:rPr>
              <w:t>350,00</w:t>
            </w:r>
          </w:p>
        </w:tc>
      </w:tr>
      <w:tr w:rsidR="003D3A87" w:rsidRPr="00194484" w14:paraId="1FA82529" w14:textId="77777777" w:rsidTr="00097670">
        <w:tc>
          <w:tcPr>
            <w:tcW w:w="2836" w:type="dxa"/>
            <w:vMerge/>
          </w:tcPr>
          <w:p w14:paraId="7248B5C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A71F7F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141CD5D" w14:textId="1D7972F8"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4704971" w14:textId="065FAD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E5A08" w14:textId="1F87AF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90A08C" w14:textId="33561D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66C0B2D" w14:textId="09C1ACF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F5A1FA" w14:textId="66147C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53CB90" w14:textId="3AEEC5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B521B0" w14:textId="7524C9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DA36A1" w14:textId="1F5294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6E8239" w14:textId="3E170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86A657" w14:textId="1428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F2530E" w14:paraId="7B7FB49D" w14:textId="77777777" w:rsidTr="00097670">
        <w:trPr>
          <w:trHeight w:val="516"/>
        </w:trPr>
        <w:tc>
          <w:tcPr>
            <w:tcW w:w="2836" w:type="dxa"/>
            <w:vMerge w:val="restart"/>
          </w:tcPr>
          <w:p w14:paraId="58629D5E" w14:textId="77777777" w:rsidR="003D3A87" w:rsidRDefault="003D3A87" w:rsidP="003D3A87">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B213DAE" w14:textId="5A3BF923" w:rsidR="003D3A87" w:rsidRPr="007A021B" w:rsidRDefault="003D3A87" w:rsidP="003D3A87">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548233D" w14:textId="69C2D718"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B7CABA2" w14:textId="70671E6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58D142D6" w14:textId="5633047C" w:rsidR="003D3A87" w:rsidRPr="00F2530E" w:rsidRDefault="003D3A87" w:rsidP="003D3A87">
            <w:pPr>
              <w:autoSpaceDE w:val="0"/>
              <w:autoSpaceDN w:val="0"/>
              <w:adjustRightInd w:val="0"/>
              <w:jc w:val="center"/>
              <w:rPr>
                <w:bCs/>
                <w:sz w:val="20"/>
                <w:szCs w:val="20"/>
              </w:rPr>
            </w:pPr>
            <w:r w:rsidRPr="00F2530E">
              <w:rPr>
                <w:bCs/>
                <w:sz w:val="20"/>
                <w:szCs w:val="20"/>
              </w:rPr>
              <w:t>78,00</w:t>
            </w:r>
          </w:p>
        </w:tc>
        <w:tc>
          <w:tcPr>
            <w:tcW w:w="1059" w:type="dxa"/>
          </w:tcPr>
          <w:p w14:paraId="6EFDF58A" w14:textId="7E3FEEAF" w:rsidR="003D3A87" w:rsidRPr="00F2530E" w:rsidRDefault="003D3A87" w:rsidP="003D3A87">
            <w:pPr>
              <w:autoSpaceDE w:val="0"/>
              <w:autoSpaceDN w:val="0"/>
              <w:adjustRightInd w:val="0"/>
              <w:jc w:val="center"/>
              <w:rPr>
                <w:bCs/>
                <w:sz w:val="20"/>
                <w:szCs w:val="20"/>
              </w:rPr>
            </w:pPr>
            <w:r w:rsidRPr="00F2530E">
              <w:rPr>
                <w:bCs/>
                <w:sz w:val="20"/>
                <w:szCs w:val="20"/>
              </w:rPr>
              <w:t>192,00</w:t>
            </w:r>
          </w:p>
        </w:tc>
        <w:tc>
          <w:tcPr>
            <w:tcW w:w="1059" w:type="dxa"/>
          </w:tcPr>
          <w:p w14:paraId="1FC19B42" w14:textId="75B4ABCD" w:rsidR="003D3A87" w:rsidRPr="00F2530E" w:rsidRDefault="003D3A87" w:rsidP="003D3A87">
            <w:pPr>
              <w:autoSpaceDE w:val="0"/>
              <w:autoSpaceDN w:val="0"/>
              <w:adjustRightInd w:val="0"/>
              <w:jc w:val="center"/>
              <w:rPr>
                <w:bCs/>
                <w:sz w:val="20"/>
                <w:szCs w:val="20"/>
              </w:rPr>
            </w:pPr>
            <w:r w:rsidRPr="00F2530E">
              <w:rPr>
                <w:bCs/>
                <w:sz w:val="20"/>
                <w:szCs w:val="20"/>
              </w:rPr>
              <w:t>196,00</w:t>
            </w:r>
          </w:p>
        </w:tc>
        <w:tc>
          <w:tcPr>
            <w:tcW w:w="1059" w:type="dxa"/>
          </w:tcPr>
          <w:p w14:paraId="616DEAA6" w14:textId="19BE3DAA"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50CFBA92" w14:textId="32506B97"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4C354BD4" w14:textId="523C489C"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3AAE739" w14:textId="6DBA70D2"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E753C11" w14:textId="24871490"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28E2128" w14:textId="6D2C9DEB"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99" w:type="dxa"/>
          </w:tcPr>
          <w:p w14:paraId="119AD23A" w14:textId="6B2917BD" w:rsidR="003D3A87" w:rsidRPr="00F2530E" w:rsidRDefault="003D3A87" w:rsidP="003D3A87">
            <w:pPr>
              <w:autoSpaceDE w:val="0"/>
              <w:autoSpaceDN w:val="0"/>
              <w:adjustRightInd w:val="0"/>
              <w:jc w:val="center"/>
              <w:rPr>
                <w:bCs/>
                <w:sz w:val="20"/>
                <w:szCs w:val="20"/>
              </w:rPr>
            </w:pPr>
            <w:r w:rsidRPr="00F2530E">
              <w:rPr>
                <w:bCs/>
                <w:sz w:val="20"/>
                <w:szCs w:val="20"/>
              </w:rPr>
              <w:t>1926,00</w:t>
            </w:r>
          </w:p>
        </w:tc>
      </w:tr>
      <w:tr w:rsidR="003D3A87" w:rsidRPr="00194484" w14:paraId="03483459" w14:textId="77777777" w:rsidTr="00097670">
        <w:tc>
          <w:tcPr>
            <w:tcW w:w="2836" w:type="dxa"/>
            <w:vMerge/>
          </w:tcPr>
          <w:p w14:paraId="0F03E5E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396EC3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FF1B188" w14:textId="3F063FF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5E5148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6F5268F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47926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57174F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344DE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2B9487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7C0CCC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2062E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122AA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0A3C4E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467FC15" w14:textId="77777777" w:rsidTr="00097670">
        <w:tc>
          <w:tcPr>
            <w:tcW w:w="2836" w:type="dxa"/>
            <w:vMerge/>
          </w:tcPr>
          <w:p w14:paraId="1256DB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92002F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C1F3A2A" w14:textId="6DD0CBF5"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4ACF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1B6E1C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6A40AAA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4DDF01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7F5A1C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3EF2B3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7FD39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732528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739B9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34275C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3358D3" w14:textId="77777777" w:rsidTr="00097670">
        <w:tc>
          <w:tcPr>
            <w:tcW w:w="2836" w:type="dxa"/>
            <w:vMerge/>
          </w:tcPr>
          <w:p w14:paraId="777BE65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740F8F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29CEA23" w14:textId="7E2D5F0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17ACD935" w:rsidR="003D3A87" w:rsidRPr="00194484" w:rsidRDefault="003D3A87" w:rsidP="003D3A87">
            <w:pPr>
              <w:autoSpaceDE w:val="0"/>
              <w:autoSpaceDN w:val="0"/>
              <w:adjustRightInd w:val="0"/>
              <w:jc w:val="center"/>
              <w:rPr>
                <w:b/>
                <w:bCs/>
                <w:sz w:val="20"/>
                <w:szCs w:val="20"/>
              </w:rPr>
            </w:pPr>
            <w:r w:rsidRPr="00F2530E">
              <w:rPr>
                <w:bCs/>
                <w:sz w:val="20"/>
                <w:szCs w:val="20"/>
              </w:rPr>
              <w:t>78,00</w:t>
            </w:r>
          </w:p>
        </w:tc>
        <w:tc>
          <w:tcPr>
            <w:tcW w:w="1059" w:type="dxa"/>
          </w:tcPr>
          <w:p w14:paraId="5A4941A1" w14:textId="5D159022" w:rsidR="003D3A87" w:rsidRPr="00194484" w:rsidRDefault="003D3A87" w:rsidP="003D3A87">
            <w:pPr>
              <w:autoSpaceDE w:val="0"/>
              <w:autoSpaceDN w:val="0"/>
              <w:adjustRightInd w:val="0"/>
              <w:jc w:val="center"/>
              <w:rPr>
                <w:b/>
                <w:bCs/>
                <w:sz w:val="20"/>
                <w:szCs w:val="20"/>
              </w:rPr>
            </w:pPr>
            <w:r w:rsidRPr="00F2530E">
              <w:rPr>
                <w:bCs/>
                <w:sz w:val="20"/>
                <w:szCs w:val="20"/>
              </w:rPr>
              <w:t>192,00</w:t>
            </w:r>
          </w:p>
        </w:tc>
        <w:tc>
          <w:tcPr>
            <w:tcW w:w="1059" w:type="dxa"/>
          </w:tcPr>
          <w:p w14:paraId="4767AD48" w14:textId="1F4745F0" w:rsidR="003D3A87" w:rsidRPr="00194484" w:rsidRDefault="003D3A87" w:rsidP="003D3A87">
            <w:pPr>
              <w:autoSpaceDE w:val="0"/>
              <w:autoSpaceDN w:val="0"/>
              <w:adjustRightInd w:val="0"/>
              <w:jc w:val="center"/>
              <w:rPr>
                <w:b/>
                <w:bCs/>
                <w:sz w:val="20"/>
                <w:szCs w:val="20"/>
              </w:rPr>
            </w:pPr>
            <w:r w:rsidRPr="00F2530E">
              <w:rPr>
                <w:bCs/>
                <w:sz w:val="20"/>
                <w:szCs w:val="20"/>
              </w:rPr>
              <w:t>196,00</w:t>
            </w:r>
          </w:p>
        </w:tc>
        <w:tc>
          <w:tcPr>
            <w:tcW w:w="1059" w:type="dxa"/>
          </w:tcPr>
          <w:p w14:paraId="6F6F7D4B" w14:textId="0C52DD03"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232693CB" w14:textId="61F560E1"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1A009BCE" w14:textId="1D9278B3"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2465E523" w14:textId="172D2028"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74142523" w14:textId="393749B1"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43E19D1C" w14:textId="1912D6C2"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99" w:type="dxa"/>
          </w:tcPr>
          <w:p w14:paraId="41551C81" w14:textId="02C58096" w:rsidR="003D3A87" w:rsidRPr="00194484" w:rsidRDefault="003D3A87" w:rsidP="003D3A87">
            <w:pPr>
              <w:autoSpaceDE w:val="0"/>
              <w:autoSpaceDN w:val="0"/>
              <w:adjustRightInd w:val="0"/>
              <w:jc w:val="center"/>
              <w:rPr>
                <w:b/>
                <w:bCs/>
                <w:sz w:val="20"/>
                <w:szCs w:val="20"/>
              </w:rPr>
            </w:pPr>
            <w:r w:rsidRPr="00F2530E">
              <w:rPr>
                <w:bCs/>
                <w:sz w:val="20"/>
                <w:szCs w:val="20"/>
              </w:rPr>
              <w:t>1926,00</w:t>
            </w:r>
          </w:p>
        </w:tc>
      </w:tr>
      <w:tr w:rsidR="003D3A87" w:rsidRPr="00194484" w14:paraId="69C13891" w14:textId="77777777" w:rsidTr="00097670">
        <w:tc>
          <w:tcPr>
            <w:tcW w:w="2836" w:type="dxa"/>
            <w:vMerge/>
          </w:tcPr>
          <w:p w14:paraId="16D16CD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B4995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07926F" w14:textId="2DA4690A"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371ED3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34A3F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17921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6EFC689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64453D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4F506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59B9F6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4E2E5A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6359A4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0114DD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C44933C" w14:textId="77777777" w:rsidTr="00097670">
        <w:trPr>
          <w:trHeight w:val="522"/>
        </w:trPr>
        <w:tc>
          <w:tcPr>
            <w:tcW w:w="2836" w:type="dxa"/>
            <w:vMerge w:val="restart"/>
          </w:tcPr>
          <w:p w14:paraId="0D592A7F" w14:textId="30207922"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667405E4"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32EDA966" w14:textId="0C12EB06"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1EC7D4A7" w:rsidR="003D3A87" w:rsidRPr="00FB7F88" w:rsidRDefault="003D3A87" w:rsidP="003D3A87">
            <w:pPr>
              <w:autoSpaceDE w:val="0"/>
              <w:autoSpaceDN w:val="0"/>
              <w:adjustRightInd w:val="0"/>
              <w:jc w:val="center"/>
              <w:rPr>
                <w:bCs/>
                <w:sz w:val="20"/>
                <w:szCs w:val="20"/>
              </w:rPr>
            </w:pPr>
            <w:r w:rsidRPr="00FB7F88">
              <w:rPr>
                <w:bCs/>
                <w:sz w:val="20"/>
                <w:szCs w:val="20"/>
              </w:rPr>
              <w:t>4077,00</w:t>
            </w:r>
          </w:p>
        </w:tc>
      </w:tr>
      <w:tr w:rsidR="003D3A87" w:rsidRPr="00194484" w14:paraId="727EAE54" w14:textId="77777777" w:rsidTr="00097670">
        <w:tc>
          <w:tcPr>
            <w:tcW w:w="2836" w:type="dxa"/>
            <w:vMerge/>
          </w:tcPr>
          <w:p w14:paraId="39B6FA6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B0738EA" w14:textId="77777777" w:rsidTr="00097670">
        <w:tc>
          <w:tcPr>
            <w:tcW w:w="2836" w:type="dxa"/>
            <w:vMerge/>
          </w:tcPr>
          <w:p w14:paraId="270FA6BC"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E7C30F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D70710B" w14:textId="3D5F88B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22AD554"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2604931" w14:textId="0046DC39"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2E4844A" w14:textId="397B2EF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53B3DA29" w14:textId="45C61678"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35C5281E" w14:textId="5B58E62A"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7A0DCD7" w14:textId="7C82BAA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1450B0F" w14:textId="3E3FEAB1"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0C607F4" w14:textId="351B678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82BFCBF" w14:textId="775FC76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A8C14CF" w14:textId="3072F745"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76A9CE53" w14:textId="77777777" w:rsidTr="00097670">
        <w:tc>
          <w:tcPr>
            <w:tcW w:w="2836" w:type="dxa"/>
            <w:vMerge/>
          </w:tcPr>
          <w:p w14:paraId="42CB474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FBD544C" w14:textId="77777777" w:rsidTr="00097670">
        <w:trPr>
          <w:trHeight w:val="462"/>
        </w:trPr>
        <w:tc>
          <w:tcPr>
            <w:tcW w:w="2836" w:type="dxa"/>
            <w:vMerge w:val="restart"/>
          </w:tcPr>
          <w:p w14:paraId="1ABCA2CC" w14:textId="77777777" w:rsidR="003D3A87" w:rsidRDefault="003D3A87" w:rsidP="003D3A87">
            <w:pPr>
              <w:autoSpaceDE w:val="0"/>
              <w:autoSpaceDN w:val="0"/>
              <w:adjustRightInd w:val="0"/>
              <w:rPr>
                <w:bCs/>
                <w:sz w:val="20"/>
                <w:szCs w:val="20"/>
              </w:rPr>
            </w:pPr>
            <w:r w:rsidRPr="007A021B">
              <w:rPr>
                <w:bCs/>
                <w:sz w:val="20"/>
                <w:szCs w:val="20"/>
                <w:u w:val="single"/>
              </w:rPr>
              <w:lastRenderedPageBreak/>
              <w:t>Мероприятие 4.1</w:t>
            </w:r>
            <w:r w:rsidRPr="007A021B">
              <w:rPr>
                <w:bCs/>
                <w:sz w:val="20"/>
                <w:szCs w:val="20"/>
              </w:rPr>
              <w:t xml:space="preserve">: </w:t>
            </w:r>
          </w:p>
          <w:p w14:paraId="114348C2" w14:textId="51BE26A1" w:rsidR="003D3A87" w:rsidRPr="007A021B" w:rsidRDefault="003D3A87" w:rsidP="003D3A87">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5D4AEC74" w14:textId="1A3AD379"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E5DFDE7" w14:textId="6261D35F"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16E23FA4" w14:textId="2181D032"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0B03D51" w14:textId="0C1CC16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042CEB86" w14:textId="4634E2A3"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A5435C4" w14:textId="75E76CF7"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1B9F8D7C" w14:textId="4A4C3332"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53038A23" w14:textId="6854DB8E"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49D7547B" w14:textId="1A77C0FD"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64D0BE82" w14:textId="7F335AA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7297A89" w14:textId="702AF54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D4EB688" w14:textId="3B1112B1"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24BAF76F" w14:textId="77777777" w:rsidTr="00097670">
        <w:tc>
          <w:tcPr>
            <w:tcW w:w="2836" w:type="dxa"/>
            <w:vMerge/>
          </w:tcPr>
          <w:p w14:paraId="3285431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D6B2F2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3FBEF29" w14:textId="5DF6D0D5"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312E080" w14:textId="3AE875E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3B317F" w14:textId="02FFB9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E681F3" w14:textId="278588E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40336" w14:textId="48E2392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C0533" w14:textId="29B743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037C4" w14:textId="76B3660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8238E" w14:textId="5B5EE8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98F81E" w14:textId="6312DF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7388B6" w14:textId="6616A5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50AAF3" w14:textId="0DCF36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505FB7" w14:textId="77777777" w:rsidTr="00097670">
        <w:tc>
          <w:tcPr>
            <w:tcW w:w="2836" w:type="dxa"/>
            <w:vMerge/>
          </w:tcPr>
          <w:p w14:paraId="2AF696D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104C8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9D6013" w14:textId="60B655BE"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7B9E49" w14:textId="28C5F3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400C8" w14:textId="4D0C95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4EBD37" w14:textId="76C959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DC88A" w14:textId="2574027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C31CA4" w14:textId="6E8F76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2E967F" w14:textId="10B892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05497" w14:textId="13D722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C9DF27" w14:textId="3F633C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29AC9" w14:textId="5D1039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78CCA9" w14:textId="526C12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BEB1F8" w14:textId="77777777" w:rsidTr="00097670">
        <w:tc>
          <w:tcPr>
            <w:tcW w:w="2836" w:type="dxa"/>
            <w:vMerge/>
          </w:tcPr>
          <w:p w14:paraId="035D545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78210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99056E" w14:textId="4E04361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67223A6" w14:textId="38B16F7A"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13CE9D94" w14:textId="0A0E7A42"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787FFD6B" w14:textId="6874EEC5"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6129FD16" w14:textId="68F8EFA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22DF21B7" w14:textId="310DDB3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51D3275" w14:textId="7B9EA942"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C25AF90" w14:textId="10D04D9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CCCE0DC" w14:textId="223DD3E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1ADB1E95" w14:textId="38F71F4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6330F89E" w14:textId="7B77E93D"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0B60467D" w14:textId="77777777" w:rsidTr="00097670">
        <w:tc>
          <w:tcPr>
            <w:tcW w:w="2836" w:type="dxa"/>
            <w:vMerge/>
          </w:tcPr>
          <w:p w14:paraId="13A09E55"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3E6CD7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864221F" w14:textId="129CB315"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47DD055" w14:textId="054748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AE3B3F" w14:textId="1AC2151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23CF15" w14:textId="22AF8A3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CC2162" w14:textId="435633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2994C0" w14:textId="5D09499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3C762D" w14:textId="485811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E4974" w14:textId="75ACBC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A4CE51" w14:textId="7EB804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D7E9" w14:textId="74A046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E6E15B" w14:textId="43B0A10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7A3C1437" w14:textId="6050A1D6"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271A5CAA"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086F66DA" w14:textId="3961BAF4"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34C95D16" w14:textId="49214BC8"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2C04EF0F" w14:textId="1D651518"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5453D2A9" w14:textId="49E7009A"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5F6A1217" w:rsidR="003D3A87" w:rsidRPr="00FB7F88" w:rsidRDefault="003D3A87" w:rsidP="003D3A87">
            <w:pPr>
              <w:autoSpaceDE w:val="0"/>
              <w:autoSpaceDN w:val="0"/>
              <w:adjustRightInd w:val="0"/>
              <w:jc w:val="center"/>
              <w:rPr>
                <w:bCs/>
                <w:sz w:val="20"/>
                <w:szCs w:val="20"/>
              </w:rPr>
            </w:pPr>
            <w:r w:rsidRPr="00FB7F88">
              <w:rPr>
                <w:bCs/>
                <w:sz w:val="20"/>
                <w:szCs w:val="20"/>
              </w:rPr>
              <w:t>1900,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9F9F43E" w14:textId="77777777" w:rsidTr="00097670">
        <w:tc>
          <w:tcPr>
            <w:tcW w:w="2836" w:type="dxa"/>
            <w:vMerge/>
          </w:tcPr>
          <w:p w14:paraId="7D1D885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105B00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23EDEC7" w14:textId="4DF7D5D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28A39A35"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19606D73" w14:textId="275FBB26"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2353931F" w14:textId="1E9B56C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583FC488" w14:textId="485BFB8F"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21637F0F" w14:textId="0BCE87CD"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10E1A46" w14:textId="0D3C77B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512AF46" w14:textId="63C8D8A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DABA9F" w14:textId="2B2C7B9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4A36087E" w14:textId="648D885F"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15F097BD" w14:textId="24B599C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1D8639" w14:textId="77777777" w:rsidTr="00097670">
        <w:trPr>
          <w:trHeight w:val="531"/>
        </w:trPr>
        <w:tc>
          <w:tcPr>
            <w:tcW w:w="2836" w:type="dxa"/>
            <w:vMerge w:val="restart"/>
          </w:tcPr>
          <w:p w14:paraId="49D19353" w14:textId="77777777" w:rsidR="003D3A87" w:rsidRDefault="003D3A87" w:rsidP="003D3A87">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70888D4F" w14:textId="080DA84E" w:rsidR="003D3A87" w:rsidRPr="007A021B" w:rsidRDefault="003D3A87" w:rsidP="003D3A87">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41A2069D" w14:textId="106C03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FE489A0" w14:textId="2F05C910"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D80C219" w14:textId="5F8BAE28"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FA32667" w14:textId="0CA51771"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10517DB" w14:textId="34810000"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710F9C" w14:textId="53E9D172"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3B70D8D2" w14:textId="4C14ED43"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33AC195" w14:textId="59DEFDE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0217468" w14:textId="5AC05E1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E7B7640" w14:textId="20E66EE6"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1743F21" w14:textId="43393F8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3A6B293" w14:textId="0646ECF2"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72260C81" w14:textId="77777777" w:rsidTr="00097670">
        <w:trPr>
          <w:trHeight w:val="552"/>
        </w:trPr>
        <w:tc>
          <w:tcPr>
            <w:tcW w:w="2836" w:type="dxa"/>
            <w:vMerge/>
          </w:tcPr>
          <w:p w14:paraId="7407F51C"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05339B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3DB108E" w14:textId="0BFF3FC9"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616EC08" w14:textId="54FF1F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69BD94" w14:textId="5A6F07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9ACC55" w14:textId="7085DA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D8C34" w14:textId="5A0CED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1890FD" w14:textId="3CED76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F1B8A" w14:textId="7CF010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5070F9" w14:textId="20A8F2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0AD367" w14:textId="0C6256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CF32D" w14:textId="33A69A8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EA009A" w14:textId="19830F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EA1E12" w14:textId="77777777" w:rsidTr="00097670">
        <w:trPr>
          <w:trHeight w:val="547"/>
        </w:trPr>
        <w:tc>
          <w:tcPr>
            <w:tcW w:w="2836" w:type="dxa"/>
            <w:vMerge/>
          </w:tcPr>
          <w:p w14:paraId="2854B2C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45BE53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4767102" w14:textId="5A3EB4BF"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EDA52BD" w14:textId="233166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A4DD8D" w14:textId="393BAAB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D4293D" w14:textId="411057F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3ED9C8" w14:textId="2B0A73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35B894" w14:textId="4B0CEC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F6E752" w14:textId="49DEF7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521A8" w14:textId="09D8B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B92764" w14:textId="59A5A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28D663" w14:textId="430A8C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B54A23" w14:textId="06C315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250ADC" w14:textId="77777777" w:rsidTr="00097670">
        <w:trPr>
          <w:trHeight w:val="567"/>
        </w:trPr>
        <w:tc>
          <w:tcPr>
            <w:tcW w:w="2836" w:type="dxa"/>
            <w:vMerge/>
          </w:tcPr>
          <w:p w14:paraId="49A7D09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5FB1DC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B16595" w14:textId="32A8DC1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2992D142" w14:textId="5E6340F7"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00729970" w14:textId="20C026A3"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775039A" w14:textId="06970C1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6F180156" w14:textId="6BB69B46"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6F8361C" w14:textId="576FC7FC"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407901" w14:textId="7657FC9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736F1B57" w14:textId="28830CB8"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78BBBD" w14:textId="468BC815"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AC70121" w14:textId="7B87B44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F82FCB1" w14:textId="201C022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34A1951F" w14:textId="77777777" w:rsidTr="00097670">
        <w:tc>
          <w:tcPr>
            <w:tcW w:w="2836" w:type="dxa"/>
            <w:vMerge/>
          </w:tcPr>
          <w:p w14:paraId="6FA7211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9ADBE6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96D8AA6" w14:textId="1310ADAF"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A6CBC14" w14:textId="7D39C66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80077" w14:textId="2C7E10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B6ADB9" w14:textId="7B5099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3598B" w14:textId="5E1C9E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D9F9" w14:textId="0AF9BC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FD134D" w14:textId="29B84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A55E7" w14:textId="1E1998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E4C19" w14:textId="56FB2E2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A1202" w14:textId="7D2754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718FAD" w14:textId="68E0CE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w:t>
            </w:r>
            <w:r w:rsidRPr="00F12C6A">
              <w:rPr>
                <w:rFonts w:eastAsia="Calibri"/>
                <w:b/>
                <w:sz w:val="20"/>
                <w:szCs w:val="20"/>
              </w:rPr>
              <w:lastRenderedPageBreak/>
              <w:t>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0ED68AF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057,84</w:t>
            </w:r>
          </w:p>
        </w:tc>
        <w:tc>
          <w:tcPr>
            <w:tcW w:w="1059" w:type="dxa"/>
            <w:vAlign w:val="center"/>
          </w:tcPr>
          <w:p w14:paraId="41C8A026" w14:textId="451412C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00,16</w:t>
            </w:r>
          </w:p>
        </w:tc>
        <w:tc>
          <w:tcPr>
            <w:tcW w:w="1059" w:type="dxa"/>
            <w:vAlign w:val="center"/>
          </w:tcPr>
          <w:p w14:paraId="48B4BC47" w14:textId="33B1B630"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44,16</w:t>
            </w:r>
          </w:p>
        </w:tc>
        <w:tc>
          <w:tcPr>
            <w:tcW w:w="1059" w:type="dxa"/>
            <w:vAlign w:val="center"/>
          </w:tcPr>
          <w:p w14:paraId="58A7CDE7" w14:textId="43A711F9"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189,93</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3F00DB9D" w:rsidR="003D3A87" w:rsidRPr="00CE477A" w:rsidRDefault="003D3A87" w:rsidP="003D3A87">
            <w:pPr>
              <w:autoSpaceDE w:val="0"/>
              <w:autoSpaceDN w:val="0"/>
              <w:adjustRightInd w:val="0"/>
              <w:jc w:val="center"/>
              <w:rPr>
                <w:b/>
                <w:bCs/>
                <w:sz w:val="20"/>
                <w:szCs w:val="20"/>
              </w:rPr>
            </w:pPr>
            <w:r>
              <w:rPr>
                <w:b/>
                <w:bCs/>
                <w:color w:val="000000"/>
                <w:sz w:val="20"/>
                <w:szCs w:val="20"/>
              </w:rPr>
              <w:t>7316,65</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139,80</w:t>
            </w:r>
          </w:p>
        </w:tc>
      </w:tr>
      <w:tr w:rsidR="003D3A87" w:rsidRPr="00194484" w14:paraId="34A98C0E" w14:textId="77777777" w:rsidTr="00097670">
        <w:trPr>
          <w:trHeight w:val="704"/>
        </w:trPr>
        <w:tc>
          <w:tcPr>
            <w:tcW w:w="2836" w:type="dxa"/>
            <w:vMerge/>
          </w:tcPr>
          <w:p w14:paraId="6B845F37" w14:textId="77777777" w:rsidR="003D3A87" w:rsidRPr="00194484" w:rsidRDefault="003D3A87" w:rsidP="003D3A87">
            <w:pPr>
              <w:autoSpaceDE w:val="0"/>
              <w:autoSpaceDN w:val="0"/>
              <w:adjustRightInd w:val="0"/>
              <w:jc w:val="center"/>
              <w:rPr>
                <w:bCs/>
                <w:sz w:val="20"/>
                <w:szCs w:val="20"/>
              </w:rPr>
            </w:pPr>
          </w:p>
        </w:tc>
        <w:tc>
          <w:tcPr>
            <w:tcW w:w="1134" w:type="dxa"/>
            <w:vMerge/>
          </w:tcPr>
          <w:p w14:paraId="5045ADED"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C2E3B23"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0358D54E" w14:textId="1B65DBC3"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FBB3F5" w14:textId="4D5CC017"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30336E55" w14:textId="50E3A278"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401C92CA" w14:textId="770C94F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23382D0C" w14:textId="67B0BCCC"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3D24DAC9" w14:textId="190EC169"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49EA180D" w14:textId="5C1A14E2" w:rsidR="003D3A87" w:rsidRPr="00194484" w:rsidRDefault="003D3A87" w:rsidP="003D3A87">
            <w:pPr>
              <w:autoSpaceDE w:val="0"/>
              <w:autoSpaceDN w:val="0"/>
              <w:adjustRightInd w:val="0"/>
              <w:jc w:val="center"/>
              <w:rPr>
                <w:bCs/>
                <w:color w:val="000000"/>
                <w:sz w:val="20"/>
                <w:szCs w:val="20"/>
              </w:rPr>
            </w:pPr>
            <w:r>
              <w:rPr>
                <w:bCs/>
                <w:color w:val="000000"/>
                <w:sz w:val="20"/>
                <w:szCs w:val="20"/>
              </w:rPr>
              <w:t>7316,65</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75199DEB" w14:textId="77777777" w:rsidTr="00097670">
        <w:trPr>
          <w:trHeight w:val="616"/>
        </w:trPr>
        <w:tc>
          <w:tcPr>
            <w:tcW w:w="2836" w:type="dxa"/>
            <w:vMerge w:val="restart"/>
          </w:tcPr>
          <w:p w14:paraId="4367C37B" w14:textId="77777777" w:rsidR="003D3A87" w:rsidRPr="00194484" w:rsidRDefault="003D3A87" w:rsidP="003D3A87">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7EC31AE0" w14:textId="2B897F01" w:rsidR="003D3A87" w:rsidRPr="00194484" w:rsidRDefault="003D3A87" w:rsidP="003D3A87">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71ADE866" w14:textId="77777777" w:rsidR="003D3A87" w:rsidRDefault="003D3A87" w:rsidP="003D3A87">
            <w:pPr>
              <w:autoSpaceDE w:val="0"/>
              <w:autoSpaceDN w:val="0"/>
              <w:adjustRightInd w:val="0"/>
              <w:jc w:val="center"/>
              <w:rPr>
                <w:bCs/>
                <w:sz w:val="20"/>
                <w:szCs w:val="20"/>
              </w:rPr>
            </w:pPr>
          </w:p>
          <w:p w14:paraId="37B978E8" w14:textId="77777777" w:rsidR="003D3A87" w:rsidRDefault="003D3A87" w:rsidP="003D3A87">
            <w:pPr>
              <w:autoSpaceDE w:val="0"/>
              <w:autoSpaceDN w:val="0"/>
              <w:adjustRightInd w:val="0"/>
              <w:jc w:val="center"/>
              <w:rPr>
                <w:bCs/>
                <w:sz w:val="20"/>
                <w:szCs w:val="20"/>
              </w:rPr>
            </w:pPr>
          </w:p>
          <w:p w14:paraId="1DEAF15F" w14:textId="063952FB"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3D3A87" w:rsidRPr="00194484" w:rsidRDefault="003D3A87" w:rsidP="003D3A87">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3D3A87" w:rsidRPr="00194484" w:rsidRDefault="003D3A87" w:rsidP="003D3A87">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3D3A87" w:rsidRPr="003D3A87" w:rsidRDefault="003D3A87" w:rsidP="003D3A87">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701572C1" w14:textId="64C87FD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E03C3F" w14:textId="43930D3A"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1273E02E" w14:textId="75BE1CA0"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026C0D66" w14:textId="2401C85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064AAD84" w14:textId="42B728B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79EF61EA" w14:textId="108D411D"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6F8C5158" w14:textId="4DEEF1B7"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3D3A87" w:rsidRPr="00194484" w14:paraId="5113B5A0" w14:textId="77777777" w:rsidTr="00097670">
        <w:trPr>
          <w:trHeight w:val="712"/>
        </w:trPr>
        <w:tc>
          <w:tcPr>
            <w:tcW w:w="2836" w:type="dxa"/>
            <w:vMerge/>
          </w:tcPr>
          <w:p w14:paraId="756051E8" w14:textId="77777777" w:rsidR="003D3A87" w:rsidRPr="00194484" w:rsidRDefault="003D3A87" w:rsidP="003D3A87">
            <w:pPr>
              <w:autoSpaceDE w:val="0"/>
              <w:autoSpaceDN w:val="0"/>
              <w:adjustRightInd w:val="0"/>
              <w:jc w:val="center"/>
              <w:rPr>
                <w:bCs/>
                <w:sz w:val="20"/>
                <w:szCs w:val="20"/>
              </w:rPr>
            </w:pPr>
          </w:p>
        </w:tc>
        <w:tc>
          <w:tcPr>
            <w:tcW w:w="1134" w:type="dxa"/>
            <w:vMerge/>
          </w:tcPr>
          <w:p w14:paraId="0B33281F"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496E409"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25B5B81B" w14:textId="2BF59F10" w:rsidR="003D3A87" w:rsidRPr="00194484" w:rsidRDefault="003D3A87" w:rsidP="003D3A87">
            <w:pPr>
              <w:autoSpaceDE w:val="0"/>
              <w:autoSpaceDN w:val="0"/>
              <w:adjustRightInd w:val="0"/>
              <w:jc w:val="center"/>
              <w:rPr>
                <w:bCs/>
                <w:sz w:val="20"/>
                <w:szCs w:val="20"/>
              </w:rPr>
            </w:pPr>
            <w:r w:rsidRPr="00194484">
              <w:rPr>
                <w:bCs/>
                <w:color w:val="000000"/>
                <w:sz w:val="20"/>
                <w:szCs w:val="20"/>
              </w:rPr>
              <w:t>1057,84</w:t>
            </w:r>
          </w:p>
        </w:tc>
        <w:tc>
          <w:tcPr>
            <w:tcW w:w="1059" w:type="dxa"/>
            <w:vAlign w:val="center"/>
          </w:tcPr>
          <w:p w14:paraId="4764B9C0" w14:textId="08E3E702" w:rsidR="003D3A87" w:rsidRPr="00194484" w:rsidRDefault="003D3A87" w:rsidP="003D3A87">
            <w:pPr>
              <w:autoSpaceDE w:val="0"/>
              <w:autoSpaceDN w:val="0"/>
              <w:adjustRightInd w:val="0"/>
              <w:jc w:val="center"/>
              <w:rPr>
                <w:bCs/>
                <w:sz w:val="20"/>
                <w:szCs w:val="20"/>
              </w:rPr>
            </w:pPr>
            <w:r w:rsidRPr="00194484">
              <w:rPr>
                <w:bCs/>
                <w:color w:val="000000"/>
                <w:sz w:val="20"/>
                <w:szCs w:val="20"/>
              </w:rPr>
              <w:t>1100,16</w:t>
            </w:r>
          </w:p>
        </w:tc>
        <w:tc>
          <w:tcPr>
            <w:tcW w:w="1059" w:type="dxa"/>
            <w:vAlign w:val="center"/>
          </w:tcPr>
          <w:p w14:paraId="7E36E1B3" w14:textId="70EA4B5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1A7D7FE6" w14:textId="62153AF4"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5BA0555F" w14:textId="63837D01" w:rsidR="003D3A87" w:rsidRPr="00194484" w:rsidRDefault="003D3A87" w:rsidP="003D3A87">
            <w:pPr>
              <w:autoSpaceDE w:val="0"/>
              <w:autoSpaceDN w:val="0"/>
              <w:adjustRightInd w:val="0"/>
              <w:jc w:val="center"/>
              <w:rPr>
                <w:bCs/>
                <w:sz w:val="20"/>
                <w:szCs w:val="20"/>
              </w:rPr>
            </w:pPr>
            <w:r w:rsidRPr="00194484">
              <w:rPr>
                <w:bCs/>
                <w:color w:val="000000"/>
                <w:sz w:val="20"/>
                <w:szCs w:val="20"/>
              </w:rPr>
              <w:t>1237,53</w:t>
            </w:r>
          </w:p>
        </w:tc>
        <w:tc>
          <w:tcPr>
            <w:tcW w:w="1059" w:type="dxa"/>
            <w:vAlign w:val="center"/>
          </w:tcPr>
          <w:p w14:paraId="30F80DE8" w14:textId="465F6B73" w:rsidR="003D3A87" w:rsidRPr="00194484" w:rsidRDefault="003D3A87" w:rsidP="003D3A87">
            <w:pPr>
              <w:autoSpaceDE w:val="0"/>
              <w:autoSpaceDN w:val="0"/>
              <w:adjustRightInd w:val="0"/>
              <w:jc w:val="center"/>
              <w:rPr>
                <w:bCs/>
                <w:sz w:val="20"/>
                <w:szCs w:val="20"/>
              </w:rPr>
            </w:pPr>
            <w:r w:rsidRPr="00194484">
              <w:rPr>
                <w:bCs/>
                <w:color w:val="000000"/>
                <w:sz w:val="20"/>
                <w:szCs w:val="20"/>
              </w:rPr>
              <w:t>1287,03</w:t>
            </w:r>
          </w:p>
        </w:tc>
        <w:tc>
          <w:tcPr>
            <w:tcW w:w="1099" w:type="dxa"/>
            <w:vAlign w:val="center"/>
          </w:tcPr>
          <w:p w14:paraId="373A4271" w14:textId="795B86DB"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194484">
      <w:pPr>
        <w:autoSpaceDE w:val="0"/>
        <w:autoSpaceDN w:val="0"/>
        <w:adjustRightInd w:val="0"/>
        <w:jc w:val="center"/>
        <w:rPr>
          <w:b/>
          <w:bCs/>
        </w:rPr>
      </w:pPr>
    </w:p>
    <w:p w14:paraId="38819C39" w14:textId="77777777" w:rsidR="00194484" w:rsidRPr="00194484" w:rsidRDefault="00194484" w:rsidP="00194484">
      <w:pPr>
        <w:autoSpaceDE w:val="0"/>
        <w:autoSpaceDN w:val="0"/>
        <w:adjustRightInd w:val="0"/>
        <w:jc w:val="center"/>
        <w:rPr>
          <w:b/>
          <w:bCs/>
        </w:rPr>
      </w:pPr>
    </w:p>
    <w:p w14:paraId="5F530D2C" w14:textId="77777777" w:rsidR="00194484" w:rsidRPr="00194484" w:rsidRDefault="00194484" w:rsidP="00194484">
      <w:pPr>
        <w:autoSpaceDE w:val="0"/>
        <w:autoSpaceDN w:val="0"/>
        <w:adjustRightInd w:val="0"/>
        <w:jc w:val="center"/>
        <w:rPr>
          <w:b/>
          <w:bCs/>
        </w:rPr>
      </w:pPr>
    </w:p>
    <w:p w14:paraId="102D425B" w14:textId="77777777" w:rsidR="00194484" w:rsidRPr="00194484" w:rsidRDefault="00194484" w:rsidP="00194484">
      <w:pPr>
        <w:autoSpaceDE w:val="0"/>
        <w:autoSpaceDN w:val="0"/>
        <w:adjustRightInd w:val="0"/>
        <w:jc w:val="center"/>
        <w:rPr>
          <w:b/>
          <w:bCs/>
        </w:rPr>
      </w:pPr>
    </w:p>
    <w:p w14:paraId="335749B8" w14:textId="77777777" w:rsidR="00194484" w:rsidRPr="00194484" w:rsidRDefault="00194484" w:rsidP="00194484">
      <w:pPr>
        <w:autoSpaceDE w:val="0"/>
        <w:autoSpaceDN w:val="0"/>
        <w:adjustRightInd w:val="0"/>
        <w:jc w:val="center"/>
        <w:rPr>
          <w:b/>
          <w:bCs/>
        </w:rPr>
      </w:pPr>
    </w:p>
    <w:p w14:paraId="36B3D536" w14:textId="77777777" w:rsidR="00194484" w:rsidRDefault="00194484" w:rsidP="00194484">
      <w:pPr>
        <w:autoSpaceDE w:val="0"/>
        <w:autoSpaceDN w:val="0"/>
        <w:adjustRightInd w:val="0"/>
        <w:jc w:val="center"/>
        <w:rPr>
          <w:b/>
          <w:bCs/>
        </w:rPr>
      </w:pPr>
    </w:p>
    <w:p w14:paraId="67D5B9D5" w14:textId="77777777" w:rsidR="00A93E61" w:rsidRPr="00194484" w:rsidRDefault="00A93E61" w:rsidP="00194484">
      <w:pPr>
        <w:autoSpaceDE w:val="0"/>
        <w:autoSpaceDN w:val="0"/>
        <w:adjustRightInd w:val="0"/>
        <w:jc w:val="center"/>
        <w:rPr>
          <w:b/>
          <w:bCs/>
        </w:rPr>
      </w:pPr>
    </w:p>
    <w:p w14:paraId="2C074964" w14:textId="77777777" w:rsidR="00194484" w:rsidRDefault="00194484" w:rsidP="00194484">
      <w:pPr>
        <w:autoSpaceDE w:val="0"/>
        <w:autoSpaceDN w:val="0"/>
        <w:adjustRightInd w:val="0"/>
        <w:jc w:val="center"/>
        <w:rPr>
          <w:b/>
          <w:bCs/>
        </w:rPr>
      </w:pPr>
    </w:p>
    <w:p w14:paraId="34FB038C" w14:textId="77777777" w:rsidR="002920D0" w:rsidRDefault="002920D0" w:rsidP="00194484">
      <w:pPr>
        <w:autoSpaceDE w:val="0"/>
        <w:autoSpaceDN w:val="0"/>
        <w:adjustRightInd w:val="0"/>
        <w:jc w:val="center"/>
        <w:rPr>
          <w:b/>
          <w:bCs/>
        </w:rPr>
      </w:pPr>
    </w:p>
    <w:p w14:paraId="1CC3DA51" w14:textId="77777777" w:rsidR="002920D0" w:rsidRDefault="002920D0" w:rsidP="00194484">
      <w:pPr>
        <w:autoSpaceDE w:val="0"/>
        <w:autoSpaceDN w:val="0"/>
        <w:adjustRightInd w:val="0"/>
        <w:jc w:val="center"/>
        <w:rPr>
          <w:b/>
          <w:bCs/>
        </w:rPr>
      </w:pPr>
    </w:p>
    <w:p w14:paraId="209B21B4" w14:textId="77777777" w:rsidR="002920D0" w:rsidRDefault="002920D0" w:rsidP="00194484">
      <w:pPr>
        <w:autoSpaceDE w:val="0"/>
        <w:autoSpaceDN w:val="0"/>
        <w:adjustRightInd w:val="0"/>
        <w:jc w:val="center"/>
        <w:rPr>
          <w:b/>
          <w:bCs/>
        </w:rPr>
      </w:pPr>
    </w:p>
    <w:p w14:paraId="7A68CCC8" w14:textId="77777777" w:rsidR="002920D0" w:rsidRDefault="002920D0" w:rsidP="00194484">
      <w:pPr>
        <w:autoSpaceDE w:val="0"/>
        <w:autoSpaceDN w:val="0"/>
        <w:adjustRightInd w:val="0"/>
        <w:jc w:val="center"/>
        <w:rPr>
          <w:b/>
          <w:bCs/>
        </w:rPr>
      </w:pPr>
    </w:p>
    <w:p w14:paraId="2184FF0E" w14:textId="77777777" w:rsidR="002920D0" w:rsidRDefault="002920D0" w:rsidP="00194484">
      <w:pPr>
        <w:autoSpaceDE w:val="0"/>
        <w:autoSpaceDN w:val="0"/>
        <w:adjustRightInd w:val="0"/>
        <w:jc w:val="center"/>
        <w:rPr>
          <w:b/>
          <w:bCs/>
        </w:rPr>
      </w:pPr>
    </w:p>
    <w:p w14:paraId="0639933B" w14:textId="77777777" w:rsidR="002920D0" w:rsidRDefault="002920D0" w:rsidP="00194484">
      <w:pPr>
        <w:autoSpaceDE w:val="0"/>
        <w:autoSpaceDN w:val="0"/>
        <w:adjustRightInd w:val="0"/>
        <w:jc w:val="center"/>
        <w:rPr>
          <w:b/>
          <w:bCs/>
        </w:rPr>
      </w:pPr>
    </w:p>
    <w:p w14:paraId="69D1FB6C" w14:textId="77777777" w:rsidR="002920D0" w:rsidRDefault="002920D0" w:rsidP="00194484">
      <w:pPr>
        <w:autoSpaceDE w:val="0"/>
        <w:autoSpaceDN w:val="0"/>
        <w:adjustRightInd w:val="0"/>
        <w:jc w:val="center"/>
        <w:rPr>
          <w:b/>
          <w:bCs/>
        </w:rPr>
      </w:pPr>
    </w:p>
    <w:p w14:paraId="37A758E5" w14:textId="77777777" w:rsidR="002920D0" w:rsidRDefault="002920D0" w:rsidP="00194484">
      <w:pPr>
        <w:autoSpaceDE w:val="0"/>
        <w:autoSpaceDN w:val="0"/>
        <w:adjustRightInd w:val="0"/>
        <w:jc w:val="center"/>
        <w:rPr>
          <w:b/>
          <w:bCs/>
        </w:rPr>
      </w:pPr>
    </w:p>
    <w:p w14:paraId="22AB33C9" w14:textId="77777777" w:rsidR="00E62F22" w:rsidRDefault="00E62F22" w:rsidP="00194484">
      <w:pPr>
        <w:autoSpaceDE w:val="0"/>
        <w:autoSpaceDN w:val="0"/>
        <w:adjustRightInd w:val="0"/>
        <w:jc w:val="center"/>
        <w:rPr>
          <w:b/>
          <w:bCs/>
        </w:rPr>
      </w:pPr>
    </w:p>
    <w:p w14:paraId="1CEE6F01" w14:textId="77777777" w:rsidR="00E62F22" w:rsidRDefault="00E62F22" w:rsidP="00194484">
      <w:pPr>
        <w:autoSpaceDE w:val="0"/>
        <w:autoSpaceDN w:val="0"/>
        <w:adjustRightInd w:val="0"/>
        <w:jc w:val="center"/>
        <w:rPr>
          <w:b/>
          <w:bCs/>
        </w:rPr>
      </w:pPr>
    </w:p>
    <w:p w14:paraId="022529B2" w14:textId="77777777" w:rsidR="00E62F22" w:rsidRDefault="00E62F22" w:rsidP="00194484">
      <w:pPr>
        <w:autoSpaceDE w:val="0"/>
        <w:autoSpaceDN w:val="0"/>
        <w:adjustRightInd w:val="0"/>
        <w:jc w:val="center"/>
        <w:rPr>
          <w:b/>
          <w:bCs/>
        </w:rPr>
      </w:pPr>
    </w:p>
    <w:p w14:paraId="66BD4B35" w14:textId="77777777" w:rsidR="00E62F22" w:rsidRDefault="00E62F22" w:rsidP="00194484">
      <w:pPr>
        <w:autoSpaceDE w:val="0"/>
        <w:autoSpaceDN w:val="0"/>
        <w:adjustRightInd w:val="0"/>
        <w:jc w:val="center"/>
        <w:rPr>
          <w:b/>
          <w:bCs/>
        </w:rPr>
      </w:pPr>
    </w:p>
    <w:p w14:paraId="27D48B68" w14:textId="77777777" w:rsidR="00AD3E3B" w:rsidRDefault="00AD3E3B" w:rsidP="00194484">
      <w:pPr>
        <w:autoSpaceDE w:val="0"/>
        <w:autoSpaceDN w:val="0"/>
        <w:adjustRightInd w:val="0"/>
        <w:jc w:val="center"/>
        <w:rPr>
          <w:b/>
          <w:bCs/>
        </w:rPr>
      </w:pPr>
    </w:p>
    <w:p w14:paraId="2A0A09EE" w14:textId="77777777" w:rsidR="002920D0" w:rsidRPr="00194484" w:rsidRDefault="002920D0" w:rsidP="00194484">
      <w:pPr>
        <w:autoSpaceDE w:val="0"/>
        <w:autoSpaceDN w:val="0"/>
        <w:adjustRightInd w:val="0"/>
        <w:jc w:val="center"/>
        <w:rPr>
          <w:b/>
          <w:bCs/>
        </w:rPr>
      </w:pPr>
    </w:p>
    <w:p w14:paraId="574077C0" w14:textId="77777777" w:rsidR="00FD091E" w:rsidRDefault="00FD091E" w:rsidP="00720B6D">
      <w:pPr>
        <w:tabs>
          <w:tab w:val="left" w:pos="795"/>
        </w:tabs>
        <w:suppressAutoHyphens/>
        <w:autoSpaceDE w:val="0"/>
        <w:autoSpaceDN w:val="0"/>
        <w:adjustRightInd w:val="0"/>
        <w:ind w:left="10065"/>
        <w:jc w:val="both"/>
        <w:rPr>
          <w:color w:val="000000"/>
          <w:lang w:eastAsia="ar-SA"/>
        </w:rPr>
      </w:pPr>
    </w:p>
    <w:p w14:paraId="61786971" w14:textId="0671842F" w:rsidR="00720B6D" w:rsidRPr="00916C5E" w:rsidRDefault="00000000" w:rsidP="00720B6D">
      <w:pPr>
        <w:tabs>
          <w:tab w:val="left" w:pos="795"/>
        </w:tabs>
        <w:suppressAutoHyphens/>
        <w:autoSpaceDE w:val="0"/>
        <w:autoSpaceDN w:val="0"/>
        <w:adjustRightInd w:val="0"/>
        <w:ind w:left="10065"/>
        <w:jc w:val="both"/>
        <w:rPr>
          <w:color w:val="000000"/>
          <w:lang w:eastAsia="ar-SA"/>
        </w:rPr>
      </w:pPr>
      <w:hyperlink r:id="rId12" w:history="1">
        <w:r w:rsidR="00720B6D">
          <w:rPr>
            <w:color w:val="000000"/>
            <w:lang w:eastAsia="ar-SA"/>
          </w:rPr>
          <w:t>Приложение</w:t>
        </w:r>
      </w:hyperlink>
      <w:r w:rsidR="00720B6D">
        <w:rPr>
          <w:color w:val="000000"/>
          <w:lang w:eastAsia="ar-SA"/>
        </w:rPr>
        <w:t xml:space="preserve"> № </w:t>
      </w:r>
      <w:r w:rsidR="00862E74">
        <w:rPr>
          <w:color w:val="000000"/>
          <w:lang w:eastAsia="ar-SA"/>
        </w:rPr>
        <w:t>7</w:t>
      </w:r>
    </w:p>
    <w:p w14:paraId="6371EE0A" w14:textId="77777777" w:rsidR="00720B6D" w:rsidRDefault="00720B6D" w:rsidP="00720B6D">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2D2F5962" w14:textId="77777777" w:rsidR="00720B6D" w:rsidRPr="00916C5E" w:rsidRDefault="00720B6D" w:rsidP="00720B6D">
      <w:pPr>
        <w:tabs>
          <w:tab w:val="left" w:pos="795"/>
        </w:tabs>
        <w:suppressAutoHyphens/>
        <w:autoSpaceDE w:val="0"/>
        <w:autoSpaceDN w:val="0"/>
        <w:adjustRightInd w:val="0"/>
        <w:ind w:left="10065"/>
        <w:jc w:val="both"/>
        <w:rPr>
          <w:color w:val="000000"/>
          <w:lang w:eastAsia="ar-SA"/>
        </w:rPr>
      </w:pPr>
    </w:p>
    <w:p w14:paraId="54F3FB5D" w14:textId="4780A464" w:rsidR="00720B6D" w:rsidRDefault="00720B6D" w:rsidP="00720B6D">
      <w:pPr>
        <w:autoSpaceDE w:val="0"/>
        <w:autoSpaceDN w:val="0"/>
        <w:adjustRightInd w:val="0"/>
        <w:jc w:val="center"/>
        <w:rPr>
          <w:b/>
          <w:bCs/>
        </w:rPr>
      </w:pPr>
      <w:r w:rsidRPr="00720B6D">
        <w:rPr>
          <w:b/>
          <w:bCs/>
        </w:rPr>
        <w:t xml:space="preserve">Сведения о фактических расходах на реализацию </w:t>
      </w:r>
      <w:r w:rsidRPr="00194484">
        <w:rPr>
          <w:b/>
          <w:bCs/>
        </w:rPr>
        <w:t xml:space="preserve">муниципальной </w:t>
      </w:r>
      <w:r>
        <w:rPr>
          <w:b/>
          <w:bCs/>
        </w:rPr>
        <w:t xml:space="preserve">программы </w:t>
      </w:r>
      <w:r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557AE6A3" w14:textId="77777777" w:rsidR="007479E0" w:rsidRPr="00194484" w:rsidRDefault="007479E0" w:rsidP="00720B6D">
      <w:pPr>
        <w:autoSpaceDE w:val="0"/>
        <w:autoSpaceDN w:val="0"/>
        <w:adjustRightInd w:val="0"/>
        <w:jc w:val="center"/>
        <w:rPr>
          <w:b/>
          <w:bCs/>
        </w:rPr>
      </w:pPr>
    </w:p>
    <w:tbl>
      <w:tblPr>
        <w:tblStyle w:val="12"/>
        <w:tblW w:w="16302" w:type="dxa"/>
        <w:tblInd w:w="-147" w:type="dxa"/>
        <w:tblLayout w:type="fixed"/>
        <w:tblLook w:val="04A0" w:firstRow="1" w:lastRow="0" w:firstColumn="1" w:lastColumn="0" w:noHBand="0" w:noVBand="1"/>
      </w:tblPr>
      <w:tblGrid>
        <w:gridCol w:w="3119"/>
        <w:gridCol w:w="1134"/>
        <w:gridCol w:w="1419"/>
        <w:gridCol w:w="1059"/>
        <w:gridCol w:w="1059"/>
        <w:gridCol w:w="1059"/>
        <w:gridCol w:w="1059"/>
        <w:gridCol w:w="1059"/>
        <w:gridCol w:w="1059"/>
        <w:gridCol w:w="1059"/>
        <w:gridCol w:w="1059"/>
        <w:gridCol w:w="1059"/>
        <w:gridCol w:w="1099"/>
      </w:tblGrid>
      <w:tr w:rsidR="001407F7" w:rsidRPr="00194484" w14:paraId="768D30E6" w14:textId="77777777" w:rsidTr="00561F84">
        <w:tc>
          <w:tcPr>
            <w:tcW w:w="3119" w:type="dxa"/>
            <w:vMerge w:val="restart"/>
          </w:tcPr>
          <w:p w14:paraId="7453979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5EA78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4F153D7E" w14:textId="77777777" w:rsidR="001407F7" w:rsidRPr="00194484" w:rsidRDefault="001407F7" w:rsidP="00561F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7CE4F4B8" w14:textId="77777777" w:rsidR="001407F7" w:rsidRPr="00194484" w:rsidRDefault="001407F7" w:rsidP="00561F84">
            <w:pPr>
              <w:autoSpaceDE w:val="0"/>
              <w:autoSpaceDN w:val="0"/>
              <w:adjustRightInd w:val="0"/>
              <w:jc w:val="center"/>
              <w:rPr>
                <w:b/>
                <w:bCs/>
                <w:sz w:val="20"/>
                <w:szCs w:val="20"/>
              </w:rPr>
            </w:pPr>
            <w:r w:rsidRPr="00194484">
              <w:rPr>
                <w:b/>
                <w:sz w:val="20"/>
                <w:szCs w:val="20"/>
              </w:rPr>
              <w:t>Годы реализации 2021-2029</w:t>
            </w:r>
          </w:p>
        </w:tc>
      </w:tr>
      <w:tr w:rsidR="001407F7" w:rsidRPr="00194484" w14:paraId="76F1280F" w14:textId="77777777" w:rsidTr="00561F84">
        <w:tc>
          <w:tcPr>
            <w:tcW w:w="3119" w:type="dxa"/>
            <w:vMerge/>
          </w:tcPr>
          <w:p w14:paraId="2199E3B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7C19635" w14:textId="77777777" w:rsidR="001407F7" w:rsidRPr="00194484" w:rsidRDefault="001407F7" w:rsidP="00561F84">
            <w:pPr>
              <w:autoSpaceDE w:val="0"/>
              <w:autoSpaceDN w:val="0"/>
              <w:adjustRightInd w:val="0"/>
              <w:jc w:val="center"/>
              <w:rPr>
                <w:b/>
                <w:bCs/>
                <w:sz w:val="20"/>
                <w:szCs w:val="20"/>
              </w:rPr>
            </w:pPr>
          </w:p>
        </w:tc>
        <w:tc>
          <w:tcPr>
            <w:tcW w:w="1419" w:type="dxa"/>
            <w:vMerge/>
          </w:tcPr>
          <w:p w14:paraId="48AC47F8" w14:textId="77777777" w:rsidR="001407F7" w:rsidRPr="00194484" w:rsidRDefault="001407F7" w:rsidP="00561F84">
            <w:pPr>
              <w:autoSpaceDE w:val="0"/>
              <w:autoSpaceDN w:val="0"/>
              <w:adjustRightInd w:val="0"/>
              <w:jc w:val="center"/>
              <w:rPr>
                <w:b/>
                <w:sz w:val="20"/>
                <w:szCs w:val="20"/>
              </w:rPr>
            </w:pPr>
          </w:p>
        </w:tc>
        <w:tc>
          <w:tcPr>
            <w:tcW w:w="1059" w:type="dxa"/>
            <w:vAlign w:val="center"/>
          </w:tcPr>
          <w:p w14:paraId="1451D155" w14:textId="77777777" w:rsidR="001407F7" w:rsidRPr="00194484" w:rsidRDefault="001407F7" w:rsidP="00561F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21D8745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07F4B60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1F804C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32DB54A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234A694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78B5728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63F7858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29CB4A4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76ECD69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Всего</w:t>
            </w:r>
          </w:p>
        </w:tc>
      </w:tr>
      <w:tr w:rsidR="001407F7" w:rsidRPr="00194484" w14:paraId="78AB133E" w14:textId="77777777" w:rsidTr="00561F84">
        <w:tc>
          <w:tcPr>
            <w:tcW w:w="3119" w:type="dxa"/>
          </w:tcPr>
          <w:p w14:paraId="1C9AB32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w:t>
            </w:r>
          </w:p>
        </w:tc>
        <w:tc>
          <w:tcPr>
            <w:tcW w:w="1134" w:type="dxa"/>
            <w:vAlign w:val="center"/>
          </w:tcPr>
          <w:p w14:paraId="75D686D9"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w:t>
            </w:r>
          </w:p>
        </w:tc>
        <w:tc>
          <w:tcPr>
            <w:tcW w:w="1419" w:type="dxa"/>
          </w:tcPr>
          <w:p w14:paraId="420023D3" w14:textId="77777777" w:rsidR="001407F7" w:rsidRPr="00194484" w:rsidRDefault="001407F7" w:rsidP="00561F84">
            <w:pPr>
              <w:autoSpaceDE w:val="0"/>
              <w:autoSpaceDN w:val="0"/>
              <w:adjustRightInd w:val="0"/>
              <w:jc w:val="center"/>
              <w:rPr>
                <w:b/>
                <w:sz w:val="20"/>
                <w:szCs w:val="20"/>
              </w:rPr>
            </w:pPr>
            <w:r w:rsidRPr="00194484">
              <w:rPr>
                <w:b/>
                <w:sz w:val="20"/>
                <w:szCs w:val="20"/>
              </w:rPr>
              <w:t>3</w:t>
            </w:r>
          </w:p>
        </w:tc>
        <w:tc>
          <w:tcPr>
            <w:tcW w:w="1059" w:type="dxa"/>
          </w:tcPr>
          <w:p w14:paraId="1A6B2C3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4</w:t>
            </w:r>
          </w:p>
        </w:tc>
        <w:tc>
          <w:tcPr>
            <w:tcW w:w="1059" w:type="dxa"/>
          </w:tcPr>
          <w:p w14:paraId="1C8B4C23" w14:textId="77777777" w:rsidR="001407F7" w:rsidRPr="00194484" w:rsidRDefault="001407F7" w:rsidP="00561F84">
            <w:pPr>
              <w:autoSpaceDE w:val="0"/>
              <w:autoSpaceDN w:val="0"/>
              <w:adjustRightInd w:val="0"/>
              <w:jc w:val="center"/>
              <w:rPr>
                <w:b/>
                <w:bCs/>
                <w:sz w:val="20"/>
                <w:szCs w:val="20"/>
              </w:rPr>
            </w:pPr>
            <w:r w:rsidRPr="00194484">
              <w:rPr>
                <w:b/>
                <w:bCs/>
                <w:sz w:val="20"/>
                <w:szCs w:val="20"/>
              </w:rPr>
              <w:t>5</w:t>
            </w:r>
          </w:p>
        </w:tc>
        <w:tc>
          <w:tcPr>
            <w:tcW w:w="1059" w:type="dxa"/>
          </w:tcPr>
          <w:p w14:paraId="26F4A99E" w14:textId="77777777" w:rsidR="001407F7" w:rsidRPr="00194484" w:rsidRDefault="001407F7" w:rsidP="00561F84">
            <w:pPr>
              <w:autoSpaceDE w:val="0"/>
              <w:autoSpaceDN w:val="0"/>
              <w:adjustRightInd w:val="0"/>
              <w:jc w:val="center"/>
              <w:rPr>
                <w:b/>
                <w:bCs/>
                <w:sz w:val="20"/>
                <w:szCs w:val="20"/>
              </w:rPr>
            </w:pPr>
            <w:r w:rsidRPr="00194484">
              <w:rPr>
                <w:b/>
                <w:bCs/>
                <w:sz w:val="20"/>
                <w:szCs w:val="20"/>
              </w:rPr>
              <w:t>6</w:t>
            </w:r>
          </w:p>
        </w:tc>
        <w:tc>
          <w:tcPr>
            <w:tcW w:w="1059" w:type="dxa"/>
          </w:tcPr>
          <w:p w14:paraId="131BD02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7</w:t>
            </w:r>
          </w:p>
        </w:tc>
        <w:tc>
          <w:tcPr>
            <w:tcW w:w="1059" w:type="dxa"/>
          </w:tcPr>
          <w:p w14:paraId="2D0CC25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8</w:t>
            </w:r>
          </w:p>
        </w:tc>
        <w:tc>
          <w:tcPr>
            <w:tcW w:w="1059" w:type="dxa"/>
          </w:tcPr>
          <w:p w14:paraId="5D87F4C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9</w:t>
            </w:r>
          </w:p>
        </w:tc>
        <w:tc>
          <w:tcPr>
            <w:tcW w:w="1059" w:type="dxa"/>
          </w:tcPr>
          <w:p w14:paraId="43C604C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0</w:t>
            </w:r>
          </w:p>
        </w:tc>
        <w:tc>
          <w:tcPr>
            <w:tcW w:w="1059" w:type="dxa"/>
          </w:tcPr>
          <w:p w14:paraId="1EB13C2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1</w:t>
            </w:r>
          </w:p>
        </w:tc>
        <w:tc>
          <w:tcPr>
            <w:tcW w:w="1059" w:type="dxa"/>
          </w:tcPr>
          <w:p w14:paraId="105C739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2</w:t>
            </w:r>
          </w:p>
        </w:tc>
        <w:tc>
          <w:tcPr>
            <w:tcW w:w="1099" w:type="dxa"/>
          </w:tcPr>
          <w:p w14:paraId="45CA30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3</w:t>
            </w:r>
          </w:p>
        </w:tc>
      </w:tr>
      <w:tr w:rsidR="00E115FD" w:rsidRPr="00194484" w14:paraId="16DB3E75" w14:textId="77777777" w:rsidTr="00561F84">
        <w:trPr>
          <w:trHeight w:val="473"/>
        </w:trPr>
        <w:tc>
          <w:tcPr>
            <w:tcW w:w="3119" w:type="dxa"/>
            <w:vMerge w:val="restart"/>
          </w:tcPr>
          <w:p w14:paraId="560E309A" w14:textId="77777777" w:rsidR="00E115FD" w:rsidRPr="00194484" w:rsidRDefault="00E115FD" w:rsidP="00E115FD">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796B602E" w14:textId="77777777" w:rsidR="00E115FD" w:rsidRPr="00720B6D" w:rsidRDefault="00E115FD" w:rsidP="00E115F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2755B58E" w14:textId="77777777" w:rsidR="00E115FD" w:rsidRPr="00CE477A" w:rsidRDefault="00E115FD" w:rsidP="00E115FD">
            <w:pPr>
              <w:autoSpaceDE w:val="0"/>
              <w:autoSpaceDN w:val="0"/>
              <w:adjustRightInd w:val="0"/>
              <w:jc w:val="center"/>
              <w:rPr>
                <w:b/>
                <w:sz w:val="20"/>
                <w:szCs w:val="20"/>
              </w:rPr>
            </w:pPr>
            <w:r w:rsidRPr="00CE477A">
              <w:rPr>
                <w:b/>
                <w:bCs/>
                <w:sz w:val="20"/>
                <w:szCs w:val="20"/>
              </w:rPr>
              <w:t>Всего</w:t>
            </w:r>
          </w:p>
        </w:tc>
        <w:tc>
          <w:tcPr>
            <w:tcW w:w="1059" w:type="dxa"/>
            <w:vAlign w:val="center"/>
          </w:tcPr>
          <w:p w14:paraId="1E22D158" w14:textId="5BE1B738" w:rsidR="00E115FD" w:rsidRPr="00CE477A" w:rsidRDefault="007746BA" w:rsidP="00E115FD">
            <w:pPr>
              <w:autoSpaceDE w:val="0"/>
              <w:autoSpaceDN w:val="0"/>
              <w:adjustRightInd w:val="0"/>
              <w:jc w:val="center"/>
              <w:rPr>
                <w:b/>
                <w:bCs/>
                <w:color w:val="000000"/>
                <w:sz w:val="20"/>
                <w:szCs w:val="20"/>
              </w:rPr>
            </w:pPr>
            <w:r>
              <w:rPr>
                <w:bCs/>
                <w:color w:val="000000"/>
                <w:sz w:val="20"/>
                <w:szCs w:val="20"/>
              </w:rPr>
              <w:t>903,7</w:t>
            </w:r>
            <w:r w:rsidR="00E115FD" w:rsidRPr="00194484">
              <w:rPr>
                <w:bCs/>
                <w:color w:val="000000"/>
                <w:sz w:val="20"/>
                <w:szCs w:val="20"/>
              </w:rPr>
              <w:t>0</w:t>
            </w:r>
          </w:p>
        </w:tc>
        <w:tc>
          <w:tcPr>
            <w:tcW w:w="1059" w:type="dxa"/>
            <w:vAlign w:val="center"/>
          </w:tcPr>
          <w:p w14:paraId="38C5DEC2" w14:textId="7CE1B0F1" w:rsidR="00E115FD" w:rsidRPr="00CE477A" w:rsidRDefault="00B65E1F" w:rsidP="00E115FD">
            <w:pPr>
              <w:autoSpaceDE w:val="0"/>
              <w:autoSpaceDN w:val="0"/>
              <w:adjustRightInd w:val="0"/>
              <w:jc w:val="center"/>
              <w:rPr>
                <w:b/>
                <w:bCs/>
                <w:color w:val="000000"/>
                <w:sz w:val="20"/>
                <w:szCs w:val="20"/>
              </w:rPr>
            </w:pPr>
            <w:r>
              <w:rPr>
                <w:bCs/>
                <w:color w:val="000000"/>
                <w:sz w:val="20"/>
                <w:szCs w:val="20"/>
              </w:rPr>
              <w:t>849,83</w:t>
            </w:r>
          </w:p>
        </w:tc>
        <w:tc>
          <w:tcPr>
            <w:tcW w:w="1059" w:type="dxa"/>
            <w:vAlign w:val="center"/>
          </w:tcPr>
          <w:p w14:paraId="19FF7E63" w14:textId="08017BFD"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A0617F" w14:textId="27B96D23"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18C9348F" w14:textId="054994D2"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F20951" w14:textId="6BACDA6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55C718B" w14:textId="50868739"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67CCAEB" w14:textId="61D0CDA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0C818905" w14:textId="5A30A33B"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99" w:type="dxa"/>
            <w:vAlign w:val="center"/>
          </w:tcPr>
          <w:p w14:paraId="60722AA7" w14:textId="7B97C535" w:rsidR="00E115FD" w:rsidRPr="00B65E1F" w:rsidRDefault="00B65E1F" w:rsidP="00CE638F">
            <w:pPr>
              <w:autoSpaceDE w:val="0"/>
              <w:autoSpaceDN w:val="0"/>
              <w:adjustRightInd w:val="0"/>
              <w:jc w:val="center"/>
              <w:rPr>
                <w:b/>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21864F5F" w14:textId="77777777" w:rsidTr="00561F84">
        <w:tc>
          <w:tcPr>
            <w:tcW w:w="3119" w:type="dxa"/>
            <w:vMerge/>
          </w:tcPr>
          <w:p w14:paraId="73F7D6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5F2E82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2C153E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DBD55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A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1A0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A8C3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5280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1BCB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65E1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80EB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D5F9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FCA5E09"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1407F7" w:rsidRPr="00194484" w14:paraId="06990DF0" w14:textId="77777777" w:rsidTr="00561F84">
        <w:tc>
          <w:tcPr>
            <w:tcW w:w="3119" w:type="dxa"/>
            <w:vMerge/>
          </w:tcPr>
          <w:p w14:paraId="389FA9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03C6A1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8BE1EC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0AFF4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70A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5AE7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7F5C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549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D8B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14C7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47A3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526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52BFE8"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E115FD" w:rsidRPr="00194484" w14:paraId="37459A56" w14:textId="77777777" w:rsidTr="00561F84">
        <w:tc>
          <w:tcPr>
            <w:tcW w:w="3119" w:type="dxa"/>
            <w:vMerge/>
          </w:tcPr>
          <w:p w14:paraId="38B85DD2"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3F40C85"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14910BE2"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B818E1B" w14:textId="6CD6F4C6" w:rsidR="00E115FD" w:rsidRPr="00A07B98" w:rsidRDefault="007746BA" w:rsidP="00E115FD">
            <w:pPr>
              <w:autoSpaceDE w:val="0"/>
              <w:autoSpaceDN w:val="0"/>
              <w:adjustRightInd w:val="0"/>
              <w:jc w:val="center"/>
              <w:rPr>
                <w:bCs/>
                <w:sz w:val="20"/>
                <w:szCs w:val="20"/>
              </w:rPr>
            </w:pPr>
            <w:r>
              <w:rPr>
                <w:bCs/>
                <w:color w:val="000000"/>
                <w:sz w:val="20"/>
                <w:szCs w:val="20"/>
              </w:rPr>
              <w:t>903,70</w:t>
            </w:r>
          </w:p>
        </w:tc>
        <w:tc>
          <w:tcPr>
            <w:tcW w:w="1059" w:type="dxa"/>
            <w:vAlign w:val="center"/>
          </w:tcPr>
          <w:p w14:paraId="543573B4" w14:textId="48F4E079" w:rsidR="00E115FD" w:rsidRPr="00A07B98" w:rsidRDefault="00B65E1F" w:rsidP="00E115FD">
            <w:pPr>
              <w:autoSpaceDE w:val="0"/>
              <w:autoSpaceDN w:val="0"/>
              <w:adjustRightInd w:val="0"/>
              <w:jc w:val="center"/>
              <w:rPr>
                <w:bCs/>
                <w:sz w:val="20"/>
                <w:szCs w:val="20"/>
              </w:rPr>
            </w:pPr>
            <w:r>
              <w:rPr>
                <w:bCs/>
                <w:color w:val="000000"/>
                <w:sz w:val="20"/>
                <w:szCs w:val="20"/>
              </w:rPr>
              <w:t>849,83</w:t>
            </w:r>
          </w:p>
        </w:tc>
        <w:tc>
          <w:tcPr>
            <w:tcW w:w="1059" w:type="dxa"/>
            <w:vAlign w:val="center"/>
          </w:tcPr>
          <w:p w14:paraId="21A4AEB0" w14:textId="2675A6B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CE57CD" w14:textId="6BE95D3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0B205A" w14:textId="7811C1D4"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DE4DE1B" w14:textId="7FA8543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029A19A" w14:textId="552ACA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296B15" w14:textId="6CA7B0DC"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FDF22D" w14:textId="3A2825A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407142" w14:textId="1DE9E1F6" w:rsidR="00E115FD" w:rsidRPr="00B65E1F" w:rsidRDefault="00B65E1F" w:rsidP="00CE638F">
            <w:pPr>
              <w:autoSpaceDE w:val="0"/>
              <w:autoSpaceDN w:val="0"/>
              <w:adjustRightInd w:val="0"/>
              <w:jc w:val="center"/>
              <w:rPr>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38AA399D" w14:textId="77777777" w:rsidTr="00561F84">
        <w:tc>
          <w:tcPr>
            <w:tcW w:w="3119" w:type="dxa"/>
            <w:vMerge/>
          </w:tcPr>
          <w:p w14:paraId="043EB94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55678B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161C67F"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F08AAA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87FB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76C9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E96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90BA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3DF0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EAA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58FF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437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492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AE7657" w:rsidRPr="00194484" w14:paraId="588273A4" w14:textId="77777777" w:rsidTr="00561F84">
        <w:trPr>
          <w:trHeight w:val="377"/>
        </w:trPr>
        <w:tc>
          <w:tcPr>
            <w:tcW w:w="3119" w:type="dxa"/>
            <w:vMerge w:val="restart"/>
          </w:tcPr>
          <w:p w14:paraId="2476960C" w14:textId="35EA8036" w:rsidR="00AE7657" w:rsidRPr="00C27464" w:rsidRDefault="00AE7657" w:rsidP="00AE7657">
            <w:pPr>
              <w:autoSpaceDE w:val="0"/>
              <w:autoSpaceDN w:val="0"/>
              <w:adjustRightInd w:val="0"/>
              <w:rPr>
                <w:bCs/>
                <w:sz w:val="20"/>
                <w:szCs w:val="20"/>
                <w:u w:val="single"/>
              </w:rPr>
            </w:pPr>
            <w:r w:rsidRPr="003D3A87">
              <w:rPr>
                <w:b/>
                <w:bCs/>
                <w:sz w:val="20"/>
                <w:szCs w:val="20"/>
              </w:rPr>
              <w:t>Подпрограмма «</w:t>
            </w:r>
            <w:r>
              <w:rPr>
                <w:b/>
                <w:bCs/>
                <w:sz w:val="20"/>
                <w:szCs w:val="20"/>
              </w:rPr>
              <w:t>Адресная с</w:t>
            </w:r>
            <w:r w:rsidRPr="003D3A87">
              <w:rPr>
                <w:b/>
                <w:bCs/>
                <w:sz w:val="20"/>
                <w:szCs w:val="20"/>
              </w:rPr>
              <w:t xml:space="preserve">оциальная поддержка жителей муниципального образования </w:t>
            </w:r>
            <w:r w:rsidRPr="003D3A87">
              <w:rPr>
                <w:b/>
                <w:bCs/>
                <w:sz w:val="20"/>
                <w:szCs w:val="20"/>
              </w:rPr>
              <w:lastRenderedPageBreak/>
              <w:t>«Муринское городское поселение» Всеволожского муниципального района Ленинградской области»</w:t>
            </w:r>
          </w:p>
        </w:tc>
        <w:tc>
          <w:tcPr>
            <w:tcW w:w="1134" w:type="dxa"/>
            <w:vMerge w:val="restart"/>
            <w:vAlign w:val="center"/>
          </w:tcPr>
          <w:p w14:paraId="746704CD" w14:textId="5B329BC7" w:rsidR="00AE7657" w:rsidRPr="00C27464" w:rsidRDefault="00AE7657" w:rsidP="00AE7657">
            <w:pPr>
              <w:autoSpaceDE w:val="0"/>
              <w:autoSpaceDN w:val="0"/>
              <w:adjustRightInd w:val="0"/>
              <w:jc w:val="center"/>
              <w:rPr>
                <w:bCs/>
                <w:sz w:val="20"/>
                <w:szCs w:val="20"/>
              </w:rPr>
            </w:pPr>
            <w:r w:rsidRPr="00AE7657">
              <w:rPr>
                <w:bCs/>
                <w:sz w:val="20"/>
                <w:szCs w:val="20"/>
              </w:rPr>
              <w:lastRenderedPageBreak/>
              <w:t>Организационный отдел</w:t>
            </w:r>
          </w:p>
        </w:tc>
        <w:tc>
          <w:tcPr>
            <w:tcW w:w="1419" w:type="dxa"/>
            <w:vAlign w:val="center"/>
          </w:tcPr>
          <w:p w14:paraId="2F302063" w14:textId="59D40F79" w:rsidR="00AE7657" w:rsidRPr="00194484" w:rsidRDefault="00AE7657" w:rsidP="00AE765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4574FCD" w14:textId="3DB5FAE8"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049D6383" w14:textId="75546E86"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24FF4B9E" w14:textId="23139AD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104BA9F" w14:textId="4227980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7857E0" w14:textId="0400E6D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D01ECA" w14:textId="31A3AD5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3A133D" w14:textId="6F3D3B5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A00B558" w14:textId="1B1A71E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39D4EC" w14:textId="6090F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DAA476A" w14:textId="61806448" w:rsidR="00AE7657" w:rsidRPr="00194484" w:rsidRDefault="00AE7657" w:rsidP="00CE638F">
            <w:pPr>
              <w:autoSpaceDE w:val="0"/>
              <w:autoSpaceDN w:val="0"/>
              <w:adjustRightInd w:val="0"/>
              <w:jc w:val="center"/>
              <w:rPr>
                <w:bCs/>
                <w:color w:val="000000"/>
                <w:sz w:val="20"/>
                <w:szCs w:val="20"/>
              </w:rPr>
            </w:pPr>
            <w:r>
              <w:rPr>
                <w:bCs/>
                <w:color w:val="000000"/>
                <w:sz w:val="20"/>
                <w:szCs w:val="20"/>
              </w:rPr>
              <w:t xml:space="preserve"> </w:t>
            </w:r>
            <w:r w:rsidR="00B65E1F">
              <w:rPr>
                <w:bCs/>
                <w:color w:val="000000"/>
                <w:sz w:val="20"/>
                <w:szCs w:val="20"/>
              </w:rPr>
              <w:t>1753,</w:t>
            </w:r>
            <w:r w:rsidR="00CE638F">
              <w:rPr>
                <w:bCs/>
                <w:color w:val="000000"/>
                <w:sz w:val="20"/>
                <w:szCs w:val="20"/>
              </w:rPr>
              <w:t>53</w:t>
            </w:r>
          </w:p>
        </w:tc>
      </w:tr>
      <w:tr w:rsidR="00AE7657" w:rsidRPr="00194484" w14:paraId="19897F5D" w14:textId="77777777" w:rsidTr="00561F84">
        <w:trPr>
          <w:trHeight w:val="377"/>
        </w:trPr>
        <w:tc>
          <w:tcPr>
            <w:tcW w:w="3119" w:type="dxa"/>
            <w:vMerge/>
          </w:tcPr>
          <w:p w14:paraId="5851DC37"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577A2144"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35B0E24" w14:textId="37628593" w:rsidR="00AE7657" w:rsidRPr="00194484" w:rsidRDefault="00AE7657" w:rsidP="00AE765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73A25C9" w14:textId="4CE9E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C87E63" w14:textId="44E3519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2A58B28" w14:textId="5FBEB22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D86CA7" w14:textId="31C54BE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0CD0475" w14:textId="78FD863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30C269" w14:textId="311255F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9F220B" w14:textId="27783C3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E9C90D" w14:textId="4AAA19B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FD2D563" w14:textId="7AAA3DC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7650EC63" w14:textId="700FE3A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68163115" w14:textId="77777777" w:rsidTr="00561F84">
        <w:trPr>
          <w:trHeight w:val="377"/>
        </w:trPr>
        <w:tc>
          <w:tcPr>
            <w:tcW w:w="3119" w:type="dxa"/>
            <w:vMerge/>
          </w:tcPr>
          <w:p w14:paraId="59F78C2A"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08C906A5"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2310A430" w14:textId="59AB3277" w:rsidR="00AE7657" w:rsidRPr="00194484" w:rsidRDefault="00AE7657" w:rsidP="00AE765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0777A69" w14:textId="7C6A363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9FF819" w14:textId="11AF1E1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FD846B" w14:textId="062357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CDAC3A" w14:textId="14CE006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A54FF1D" w14:textId="3DF35C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9CBF7C4" w14:textId="3C3D9EF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ECFA31" w14:textId="23092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46D111" w14:textId="30F283A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CF338C" w14:textId="62B1EAB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0F953F2" w14:textId="5E8780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74DA543A" w14:textId="77777777" w:rsidTr="00561F84">
        <w:trPr>
          <w:trHeight w:val="377"/>
        </w:trPr>
        <w:tc>
          <w:tcPr>
            <w:tcW w:w="3119" w:type="dxa"/>
            <w:vMerge/>
          </w:tcPr>
          <w:p w14:paraId="2D52541E"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4A71D04D"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B50E5CE" w14:textId="17BBE5CF" w:rsidR="00AE7657" w:rsidRPr="00194484" w:rsidRDefault="00AE7657" w:rsidP="00AE765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98CBC6B" w14:textId="096761F6"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672531A1" w14:textId="43211273"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18EDE8BF" w14:textId="180D393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06B981" w14:textId="4E59727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078D0F" w14:textId="5889E8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BB7AC1" w14:textId="3D96F40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0ECCC" w14:textId="631BFC0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6907CD" w14:textId="43A018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B5D3E6E" w14:textId="6FEBA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330DEA6" w14:textId="6AC2CA9B" w:rsidR="00AE7657" w:rsidRPr="00194484" w:rsidRDefault="00B65E1F" w:rsidP="00CE638F">
            <w:pPr>
              <w:autoSpaceDE w:val="0"/>
              <w:autoSpaceDN w:val="0"/>
              <w:adjustRightInd w:val="0"/>
              <w:jc w:val="center"/>
              <w:rPr>
                <w:bCs/>
                <w:color w:val="000000"/>
                <w:sz w:val="20"/>
                <w:szCs w:val="20"/>
              </w:rPr>
            </w:pPr>
            <w:r>
              <w:rPr>
                <w:bCs/>
                <w:color w:val="000000"/>
                <w:sz w:val="20"/>
                <w:szCs w:val="20"/>
              </w:rPr>
              <w:t>1753,</w:t>
            </w:r>
            <w:r w:rsidR="00CE638F">
              <w:rPr>
                <w:bCs/>
                <w:color w:val="000000"/>
                <w:sz w:val="20"/>
                <w:szCs w:val="20"/>
              </w:rPr>
              <w:t>53</w:t>
            </w:r>
          </w:p>
        </w:tc>
      </w:tr>
      <w:tr w:rsidR="00AE7657" w:rsidRPr="00194484" w14:paraId="02A5780C" w14:textId="77777777" w:rsidTr="00561F84">
        <w:trPr>
          <w:trHeight w:val="377"/>
        </w:trPr>
        <w:tc>
          <w:tcPr>
            <w:tcW w:w="3119" w:type="dxa"/>
            <w:vMerge/>
          </w:tcPr>
          <w:p w14:paraId="370235C0"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6AD4C769"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7FF2FDFA" w14:textId="1E6C033A" w:rsidR="00AE7657" w:rsidRPr="00194484" w:rsidRDefault="00AE7657" w:rsidP="00AE765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8066352" w14:textId="2175C18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1D123D" w14:textId="3D8CFCC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5172A5" w14:textId="64CB323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A7FE89" w14:textId="6253525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DC720A" w14:textId="318A709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C0F99CF" w14:textId="270EA91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C9288" w14:textId="787A062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DE60AB" w14:textId="7C4B4A2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2F643A" w14:textId="6F69A72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F24D252" w14:textId="433E079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21A54DC7" w14:textId="77777777" w:rsidTr="00561F84">
        <w:trPr>
          <w:trHeight w:val="377"/>
        </w:trPr>
        <w:tc>
          <w:tcPr>
            <w:tcW w:w="3119" w:type="dxa"/>
            <w:vMerge w:val="restart"/>
          </w:tcPr>
          <w:p w14:paraId="75711D10" w14:textId="77777777" w:rsidR="001407F7" w:rsidRDefault="001407F7" w:rsidP="00561F84">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0F74F7A3" w14:textId="77777777" w:rsidR="001407F7" w:rsidRPr="00C27464" w:rsidRDefault="001407F7" w:rsidP="00561F84">
            <w:pPr>
              <w:autoSpaceDE w:val="0"/>
              <w:autoSpaceDN w:val="0"/>
              <w:adjustRightInd w:val="0"/>
              <w:rPr>
                <w:bCs/>
                <w:sz w:val="20"/>
                <w:szCs w:val="20"/>
              </w:rPr>
            </w:pPr>
            <w:r w:rsidRPr="00C27464">
              <w:rPr>
                <w:bCs/>
                <w:sz w:val="20"/>
                <w:szCs w:val="20"/>
              </w:rPr>
              <w:t>Информационно-консультационная поддержка по вопросам муниципальных мер социальной поддержки</w:t>
            </w:r>
          </w:p>
        </w:tc>
        <w:tc>
          <w:tcPr>
            <w:tcW w:w="1134" w:type="dxa"/>
            <w:vMerge w:val="restart"/>
            <w:vAlign w:val="center"/>
          </w:tcPr>
          <w:p w14:paraId="154CCF68"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3EBD7C2F" w14:textId="77777777" w:rsidR="001407F7" w:rsidRPr="00194484" w:rsidRDefault="001407F7" w:rsidP="00561F84">
            <w:pPr>
              <w:autoSpaceDE w:val="0"/>
              <w:autoSpaceDN w:val="0"/>
              <w:adjustRightInd w:val="0"/>
              <w:jc w:val="center"/>
              <w:rPr>
                <w:bCs/>
                <w:sz w:val="20"/>
                <w:szCs w:val="20"/>
              </w:rPr>
            </w:pPr>
            <w:r w:rsidRPr="00194484">
              <w:rPr>
                <w:bCs/>
                <w:sz w:val="20"/>
                <w:szCs w:val="20"/>
              </w:rPr>
              <w:t>Всего</w:t>
            </w:r>
          </w:p>
        </w:tc>
        <w:tc>
          <w:tcPr>
            <w:tcW w:w="1059" w:type="dxa"/>
            <w:vAlign w:val="center"/>
          </w:tcPr>
          <w:p w14:paraId="0651E1C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6C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0DE8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77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E33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7F0A8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40F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A2B4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844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190F8C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B50F87A" w14:textId="77777777" w:rsidTr="00561F84">
        <w:tc>
          <w:tcPr>
            <w:tcW w:w="3119" w:type="dxa"/>
            <w:vMerge/>
          </w:tcPr>
          <w:p w14:paraId="5DA59073"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33A37EB8"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224124C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82B8D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D89B9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D6AB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769E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9B88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362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253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6904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EAF1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4006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9492C24" w14:textId="77777777" w:rsidTr="00561F84">
        <w:tc>
          <w:tcPr>
            <w:tcW w:w="3119" w:type="dxa"/>
            <w:vMerge/>
          </w:tcPr>
          <w:p w14:paraId="7C5947A5"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081E714B"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12ECF08A"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6D48A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D78B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A94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F0D0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86B5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F704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632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9D715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127C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63BA5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9CD1ECD" w14:textId="77777777" w:rsidTr="00561F84">
        <w:tc>
          <w:tcPr>
            <w:tcW w:w="3119" w:type="dxa"/>
            <w:vMerge/>
          </w:tcPr>
          <w:p w14:paraId="472F3898"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799AFF0D"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A377BC6" w14:textId="77777777" w:rsidR="001407F7" w:rsidRPr="00194484" w:rsidRDefault="001407F7" w:rsidP="00561F84">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D94440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03A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3ECE3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7B14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DA45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B4CC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113E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582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9B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DCFD9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229AD47" w14:textId="77777777" w:rsidTr="00561F84">
        <w:tc>
          <w:tcPr>
            <w:tcW w:w="3119" w:type="dxa"/>
            <w:vMerge/>
          </w:tcPr>
          <w:p w14:paraId="1D234FB4"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6EB56CD4"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11CE2F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C3B4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2C9D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B1D9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F844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6A77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4AB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096A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CCF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E762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C448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DFCC0FE" w14:textId="77777777" w:rsidTr="00561F84">
        <w:trPr>
          <w:trHeight w:val="381"/>
        </w:trPr>
        <w:tc>
          <w:tcPr>
            <w:tcW w:w="3119" w:type="dxa"/>
            <w:vMerge w:val="restart"/>
          </w:tcPr>
          <w:p w14:paraId="13E9373D" w14:textId="77777777" w:rsidR="001407F7" w:rsidRPr="00C27464" w:rsidRDefault="001407F7" w:rsidP="00561F84">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74F8ECB6"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C9DF2E3" w14:textId="77777777" w:rsidR="001407F7" w:rsidRPr="00194484" w:rsidRDefault="001407F7" w:rsidP="00561F84">
            <w:pPr>
              <w:autoSpaceDE w:val="0"/>
              <w:autoSpaceDN w:val="0"/>
              <w:adjustRightInd w:val="0"/>
              <w:jc w:val="center"/>
              <w:rPr>
                <w:b/>
                <w:sz w:val="20"/>
                <w:szCs w:val="20"/>
              </w:rPr>
            </w:pPr>
            <w:r w:rsidRPr="00194484">
              <w:rPr>
                <w:bCs/>
                <w:sz w:val="20"/>
                <w:szCs w:val="20"/>
              </w:rPr>
              <w:t>Всего</w:t>
            </w:r>
          </w:p>
        </w:tc>
        <w:tc>
          <w:tcPr>
            <w:tcW w:w="1059" w:type="dxa"/>
            <w:vAlign w:val="center"/>
          </w:tcPr>
          <w:p w14:paraId="227BB0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2293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737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623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E33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B7E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6196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D103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90DC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B671E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6E4B7AC" w14:textId="77777777" w:rsidTr="00561F84">
        <w:tc>
          <w:tcPr>
            <w:tcW w:w="3119" w:type="dxa"/>
            <w:vMerge/>
          </w:tcPr>
          <w:p w14:paraId="4484AF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3153A2A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093228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7A165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B31C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65D4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9C94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F1B1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3354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3B3D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BFD2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B1B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8E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198CE2B" w14:textId="77777777" w:rsidTr="00561F84">
        <w:tc>
          <w:tcPr>
            <w:tcW w:w="3119" w:type="dxa"/>
            <w:vMerge/>
          </w:tcPr>
          <w:p w14:paraId="5F670BE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F3FEB7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391291"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28A12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F2B4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15E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49A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8FE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B22C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62A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536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7F3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7780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A8EA331" w14:textId="77777777" w:rsidTr="00561F84">
        <w:tc>
          <w:tcPr>
            <w:tcW w:w="3119" w:type="dxa"/>
            <w:vMerge/>
          </w:tcPr>
          <w:p w14:paraId="0E2A46E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6EFBCF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630A1BA" w14:textId="77777777" w:rsidR="001407F7" w:rsidRPr="00194484" w:rsidRDefault="001407F7" w:rsidP="00561F84">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02B92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10E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7F1B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5BD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DD4C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BCDB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4D2D0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C5F0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D3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5BCE4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092007" w14:textId="77777777" w:rsidTr="00561F84">
        <w:tc>
          <w:tcPr>
            <w:tcW w:w="3119" w:type="dxa"/>
            <w:vMerge/>
          </w:tcPr>
          <w:p w14:paraId="2D1768C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1A7D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13DD868"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CA414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A503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B5E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D5BF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7EB3B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1D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366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A0F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D9A2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4AB4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36F647F8" w14:textId="77777777" w:rsidTr="00561F84">
        <w:trPr>
          <w:trHeight w:val="462"/>
        </w:trPr>
        <w:tc>
          <w:tcPr>
            <w:tcW w:w="3119" w:type="dxa"/>
            <w:vMerge w:val="restart"/>
          </w:tcPr>
          <w:p w14:paraId="291EB118" w14:textId="77777777" w:rsidR="007746BA" w:rsidRDefault="007746BA" w:rsidP="007746BA">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197CA5A3" w14:textId="77777777" w:rsidR="007746BA" w:rsidRPr="00C27464" w:rsidRDefault="007746BA" w:rsidP="007746BA">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5DEB0F5E" w14:textId="77777777" w:rsidR="007746BA" w:rsidRPr="00194484" w:rsidRDefault="007746BA" w:rsidP="007746BA">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DB968FC" w14:textId="77777777" w:rsidR="007746BA" w:rsidRPr="00194484" w:rsidRDefault="007746BA" w:rsidP="007746BA">
            <w:pPr>
              <w:autoSpaceDE w:val="0"/>
              <w:autoSpaceDN w:val="0"/>
              <w:adjustRightInd w:val="0"/>
              <w:jc w:val="center"/>
              <w:rPr>
                <w:b/>
                <w:sz w:val="20"/>
                <w:szCs w:val="20"/>
              </w:rPr>
            </w:pPr>
            <w:r w:rsidRPr="00194484">
              <w:rPr>
                <w:bCs/>
                <w:sz w:val="20"/>
                <w:szCs w:val="20"/>
              </w:rPr>
              <w:t>Всего</w:t>
            </w:r>
          </w:p>
        </w:tc>
        <w:tc>
          <w:tcPr>
            <w:tcW w:w="1059" w:type="dxa"/>
            <w:vAlign w:val="center"/>
          </w:tcPr>
          <w:p w14:paraId="6CFD4B3C" w14:textId="6CAC706D" w:rsidR="007746BA" w:rsidRPr="00A07B98" w:rsidRDefault="007746BA" w:rsidP="007746BA">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C3C25C5" w14:textId="1EE845A8" w:rsidR="007746BA" w:rsidRPr="00A07B98" w:rsidRDefault="00B65E1F" w:rsidP="007746BA">
            <w:pPr>
              <w:autoSpaceDE w:val="0"/>
              <w:autoSpaceDN w:val="0"/>
              <w:adjustRightInd w:val="0"/>
              <w:jc w:val="center"/>
              <w:rPr>
                <w:bCs/>
                <w:color w:val="000000"/>
                <w:sz w:val="20"/>
                <w:szCs w:val="20"/>
              </w:rPr>
            </w:pPr>
            <w:r>
              <w:rPr>
                <w:bCs/>
                <w:color w:val="000000"/>
                <w:sz w:val="20"/>
                <w:szCs w:val="20"/>
              </w:rPr>
              <w:t>90,60</w:t>
            </w:r>
          </w:p>
        </w:tc>
        <w:tc>
          <w:tcPr>
            <w:tcW w:w="1059" w:type="dxa"/>
            <w:vAlign w:val="center"/>
          </w:tcPr>
          <w:p w14:paraId="3A81E2D7" w14:textId="50AF3BC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E817A4" w14:textId="25E411A5"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DFB7A3" w14:textId="5930A21F"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949F83" w14:textId="5A649A32"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EB84060" w14:textId="1E323761"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D8A9044" w14:textId="51226BF6"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CD8866" w14:textId="4F813ED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2F68919" w14:textId="329A251A" w:rsidR="007746BA" w:rsidRPr="00A07B98" w:rsidRDefault="00B65E1F" w:rsidP="00CE638F">
            <w:pPr>
              <w:autoSpaceDE w:val="0"/>
              <w:autoSpaceDN w:val="0"/>
              <w:adjustRightInd w:val="0"/>
              <w:jc w:val="center"/>
              <w:rPr>
                <w:bCs/>
                <w:color w:val="000000"/>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79614C3E" w14:textId="77777777" w:rsidTr="00561F84">
        <w:tc>
          <w:tcPr>
            <w:tcW w:w="3119" w:type="dxa"/>
            <w:vMerge/>
          </w:tcPr>
          <w:p w14:paraId="2133BE4D" w14:textId="77777777" w:rsidR="001407F7" w:rsidRPr="00194484" w:rsidRDefault="001407F7" w:rsidP="00561F84">
            <w:pPr>
              <w:autoSpaceDE w:val="0"/>
              <w:autoSpaceDN w:val="0"/>
              <w:adjustRightInd w:val="0"/>
              <w:rPr>
                <w:b/>
                <w:bCs/>
                <w:sz w:val="20"/>
                <w:szCs w:val="20"/>
              </w:rPr>
            </w:pPr>
          </w:p>
        </w:tc>
        <w:tc>
          <w:tcPr>
            <w:tcW w:w="1134" w:type="dxa"/>
            <w:vMerge/>
            <w:vAlign w:val="center"/>
          </w:tcPr>
          <w:p w14:paraId="5918553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589A5C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CAA7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7A4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0E0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30C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3F31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C1499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1F5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B0D8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6E84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DC742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0C4DAB9" w14:textId="77777777" w:rsidTr="00561F84">
        <w:tc>
          <w:tcPr>
            <w:tcW w:w="3119" w:type="dxa"/>
            <w:vMerge/>
          </w:tcPr>
          <w:p w14:paraId="24B6D05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462C5E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C4F599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B2D609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FF7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1C02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8C423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588A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E869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319B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186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29A0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8FA2E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00D360B0" w14:textId="77777777" w:rsidTr="00561F84">
        <w:tc>
          <w:tcPr>
            <w:tcW w:w="3119" w:type="dxa"/>
            <w:vMerge/>
          </w:tcPr>
          <w:p w14:paraId="3B07C1AD" w14:textId="77777777" w:rsidR="007746BA" w:rsidRPr="00194484" w:rsidRDefault="007746BA" w:rsidP="007746BA">
            <w:pPr>
              <w:autoSpaceDE w:val="0"/>
              <w:autoSpaceDN w:val="0"/>
              <w:adjustRightInd w:val="0"/>
              <w:jc w:val="center"/>
              <w:rPr>
                <w:b/>
                <w:bCs/>
                <w:sz w:val="20"/>
                <w:szCs w:val="20"/>
              </w:rPr>
            </w:pPr>
          </w:p>
        </w:tc>
        <w:tc>
          <w:tcPr>
            <w:tcW w:w="1134" w:type="dxa"/>
            <w:vMerge/>
            <w:vAlign w:val="center"/>
          </w:tcPr>
          <w:p w14:paraId="339DD4DA" w14:textId="77777777" w:rsidR="007746BA" w:rsidRPr="00194484" w:rsidRDefault="007746BA" w:rsidP="007746BA">
            <w:pPr>
              <w:autoSpaceDE w:val="0"/>
              <w:autoSpaceDN w:val="0"/>
              <w:adjustRightInd w:val="0"/>
              <w:jc w:val="center"/>
              <w:rPr>
                <w:b/>
                <w:bCs/>
                <w:sz w:val="20"/>
                <w:szCs w:val="20"/>
              </w:rPr>
            </w:pPr>
          </w:p>
        </w:tc>
        <w:tc>
          <w:tcPr>
            <w:tcW w:w="1419" w:type="dxa"/>
            <w:vAlign w:val="center"/>
          </w:tcPr>
          <w:p w14:paraId="48FB8237" w14:textId="77777777" w:rsidR="007746BA" w:rsidRPr="00194484" w:rsidRDefault="007746BA" w:rsidP="007746BA">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73BF5BB5" w14:textId="469EEC3C" w:rsidR="007746BA" w:rsidRPr="00194484" w:rsidRDefault="007746BA" w:rsidP="007746BA">
            <w:pPr>
              <w:autoSpaceDE w:val="0"/>
              <w:autoSpaceDN w:val="0"/>
              <w:adjustRightInd w:val="0"/>
              <w:jc w:val="center"/>
              <w:rPr>
                <w:b/>
                <w:bCs/>
                <w:sz w:val="20"/>
                <w:szCs w:val="20"/>
              </w:rPr>
            </w:pPr>
            <w:r>
              <w:rPr>
                <w:bCs/>
                <w:color w:val="000000"/>
                <w:sz w:val="20"/>
                <w:szCs w:val="20"/>
              </w:rPr>
              <w:t>165,90</w:t>
            </w:r>
          </w:p>
        </w:tc>
        <w:tc>
          <w:tcPr>
            <w:tcW w:w="1059" w:type="dxa"/>
            <w:vAlign w:val="center"/>
          </w:tcPr>
          <w:p w14:paraId="0F2E25E5" w14:textId="517D5961" w:rsidR="007746BA" w:rsidRPr="00194484" w:rsidRDefault="00B65E1F" w:rsidP="007746BA">
            <w:pPr>
              <w:autoSpaceDE w:val="0"/>
              <w:autoSpaceDN w:val="0"/>
              <w:adjustRightInd w:val="0"/>
              <w:jc w:val="center"/>
              <w:rPr>
                <w:b/>
                <w:bCs/>
                <w:sz w:val="20"/>
                <w:szCs w:val="20"/>
              </w:rPr>
            </w:pPr>
            <w:r>
              <w:rPr>
                <w:bCs/>
                <w:color w:val="000000"/>
                <w:sz w:val="20"/>
                <w:szCs w:val="20"/>
              </w:rPr>
              <w:t>90,60</w:t>
            </w:r>
          </w:p>
        </w:tc>
        <w:tc>
          <w:tcPr>
            <w:tcW w:w="1059" w:type="dxa"/>
            <w:vAlign w:val="center"/>
          </w:tcPr>
          <w:p w14:paraId="78706E79" w14:textId="7A5C563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4AFF36" w14:textId="2777CDB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D79C8" w14:textId="3A07DB2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5CC37" w14:textId="21BAC7A1"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983CAA" w14:textId="4B023E0C"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5C01B4" w14:textId="684BEC7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BA15DC" w14:textId="759A576F"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E546A2" w14:textId="0EFEFC48" w:rsidR="007746BA" w:rsidRPr="00194484" w:rsidRDefault="00B65E1F" w:rsidP="00CE638F">
            <w:pPr>
              <w:autoSpaceDE w:val="0"/>
              <w:autoSpaceDN w:val="0"/>
              <w:adjustRightInd w:val="0"/>
              <w:jc w:val="center"/>
              <w:rPr>
                <w:b/>
                <w:bCs/>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434E5238" w14:textId="77777777" w:rsidTr="00561F84">
        <w:tc>
          <w:tcPr>
            <w:tcW w:w="3119" w:type="dxa"/>
            <w:vMerge/>
          </w:tcPr>
          <w:p w14:paraId="4830FD6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A7549F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0A3FC06"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E0843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FDB9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7D7B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B79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4AE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B984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29B3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E754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5F39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5AF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C7FD113" w14:textId="77777777" w:rsidTr="00561F84">
        <w:trPr>
          <w:trHeight w:val="382"/>
        </w:trPr>
        <w:tc>
          <w:tcPr>
            <w:tcW w:w="3119" w:type="dxa"/>
            <w:vMerge w:val="restart"/>
          </w:tcPr>
          <w:p w14:paraId="2EB4FF7E" w14:textId="77777777" w:rsidR="00E115FD" w:rsidRDefault="00E115FD" w:rsidP="00E115FD">
            <w:pPr>
              <w:autoSpaceDE w:val="0"/>
              <w:autoSpaceDN w:val="0"/>
              <w:adjustRightInd w:val="0"/>
            </w:pPr>
            <w:r w:rsidRPr="00C27464">
              <w:rPr>
                <w:bCs/>
                <w:sz w:val="20"/>
                <w:szCs w:val="20"/>
                <w:u w:val="single"/>
              </w:rPr>
              <w:t>Мероприятие 2.1</w:t>
            </w:r>
            <w:r>
              <w:rPr>
                <w:bCs/>
                <w:sz w:val="20"/>
                <w:szCs w:val="20"/>
              </w:rPr>
              <w:t>:</w:t>
            </w:r>
            <w:r>
              <w:t xml:space="preserve"> </w:t>
            </w:r>
          </w:p>
          <w:p w14:paraId="70BA53BF" w14:textId="77777777" w:rsidR="00E115FD" w:rsidRPr="00C27464" w:rsidRDefault="00E115FD" w:rsidP="00E115FD">
            <w:pPr>
              <w:autoSpaceDE w:val="0"/>
              <w:autoSpaceDN w:val="0"/>
              <w:adjustRightInd w:val="0"/>
              <w:rPr>
                <w:bCs/>
                <w:sz w:val="20"/>
                <w:szCs w:val="20"/>
              </w:rPr>
            </w:pPr>
            <w:r w:rsidRPr="00E31DA3">
              <w:rPr>
                <w:bCs/>
                <w:sz w:val="20"/>
                <w:szCs w:val="20"/>
              </w:rPr>
              <w:t xml:space="preserve">Оказание единовременной материальной помощи в денежной форме семьям, имеющим детей, нуждающихся в </w:t>
            </w:r>
            <w:r w:rsidRPr="00E31DA3">
              <w:rPr>
                <w:bCs/>
                <w:sz w:val="20"/>
                <w:szCs w:val="20"/>
              </w:rPr>
              <w:lastRenderedPageBreak/>
              <w:t>дорогостоящем лечении после перенесённой операции или его длительной тяжёлой болезни</w:t>
            </w:r>
          </w:p>
        </w:tc>
        <w:tc>
          <w:tcPr>
            <w:tcW w:w="1134" w:type="dxa"/>
            <w:vMerge w:val="restart"/>
            <w:vAlign w:val="center"/>
          </w:tcPr>
          <w:p w14:paraId="372BB176"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243C513"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1CEC2F23" w14:textId="2B8E97A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BD92543" w14:textId="592438A7" w:rsidR="00E115FD" w:rsidRPr="00A07B98" w:rsidRDefault="00B65E1F" w:rsidP="00E115FD">
            <w:pPr>
              <w:autoSpaceDE w:val="0"/>
              <w:autoSpaceDN w:val="0"/>
              <w:adjustRightInd w:val="0"/>
              <w:jc w:val="center"/>
              <w:rPr>
                <w:bCs/>
                <w:sz w:val="20"/>
                <w:szCs w:val="20"/>
              </w:rPr>
            </w:pPr>
            <w:r>
              <w:rPr>
                <w:bCs/>
                <w:color w:val="000000"/>
                <w:sz w:val="20"/>
                <w:szCs w:val="20"/>
              </w:rPr>
              <w:t>47,85</w:t>
            </w:r>
          </w:p>
        </w:tc>
        <w:tc>
          <w:tcPr>
            <w:tcW w:w="1059" w:type="dxa"/>
            <w:vAlign w:val="center"/>
          </w:tcPr>
          <w:p w14:paraId="4477431F" w14:textId="3292C567"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E56D68D" w14:textId="334862F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71B457" w14:textId="5E2D5630"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2054A2" w14:textId="00FAE4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85B9B53" w14:textId="3097C4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D629C23" w14:textId="1397142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0CD483" w14:textId="222D3B8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164191B7" w14:textId="1AD65A4C" w:rsidR="00E115FD" w:rsidRPr="00A07B98" w:rsidRDefault="00B65E1F" w:rsidP="00E115FD">
            <w:pPr>
              <w:autoSpaceDE w:val="0"/>
              <w:autoSpaceDN w:val="0"/>
              <w:adjustRightInd w:val="0"/>
              <w:jc w:val="center"/>
              <w:rPr>
                <w:bCs/>
                <w:sz w:val="20"/>
                <w:szCs w:val="20"/>
              </w:rPr>
            </w:pPr>
            <w:r>
              <w:rPr>
                <w:bCs/>
                <w:color w:val="000000"/>
                <w:sz w:val="20"/>
                <w:szCs w:val="20"/>
              </w:rPr>
              <w:t>47,85</w:t>
            </w:r>
          </w:p>
        </w:tc>
      </w:tr>
      <w:tr w:rsidR="001407F7" w:rsidRPr="00194484" w14:paraId="005DB91C" w14:textId="77777777" w:rsidTr="00561F84">
        <w:tc>
          <w:tcPr>
            <w:tcW w:w="3119" w:type="dxa"/>
            <w:vMerge/>
          </w:tcPr>
          <w:p w14:paraId="7E84BD8F"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45691A4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C22BF7B"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C18C4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41B9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808C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90D98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F6C4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DB3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879C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8A1C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6E9F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821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92609D2" w14:textId="77777777" w:rsidTr="00561F84">
        <w:tc>
          <w:tcPr>
            <w:tcW w:w="3119" w:type="dxa"/>
            <w:vMerge/>
          </w:tcPr>
          <w:p w14:paraId="26932870"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830C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C77317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3B1FD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52F0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F430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ED76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4C6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28C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84A0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19A1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569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B9F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66A4326" w14:textId="77777777" w:rsidTr="00561F84">
        <w:tc>
          <w:tcPr>
            <w:tcW w:w="3119" w:type="dxa"/>
            <w:vMerge/>
          </w:tcPr>
          <w:p w14:paraId="63537F39"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544A7EB"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5EA9FAB"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4FC0691" w14:textId="0DD1512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9498EF" w14:textId="000196C5" w:rsidR="00E115FD" w:rsidRPr="00194484" w:rsidRDefault="00B65E1F" w:rsidP="00E115FD">
            <w:pPr>
              <w:autoSpaceDE w:val="0"/>
              <w:autoSpaceDN w:val="0"/>
              <w:adjustRightInd w:val="0"/>
              <w:jc w:val="center"/>
              <w:rPr>
                <w:b/>
                <w:bCs/>
                <w:sz w:val="20"/>
                <w:szCs w:val="20"/>
              </w:rPr>
            </w:pPr>
            <w:r>
              <w:rPr>
                <w:bCs/>
                <w:color w:val="000000"/>
                <w:sz w:val="20"/>
                <w:szCs w:val="20"/>
              </w:rPr>
              <w:t>47,85</w:t>
            </w:r>
          </w:p>
        </w:tc>
        <w:tc>
          <w:tcPr>
            <w:tcW w:w="1059" w:type="dxa"/>
            <w:vAlign w:val="center"/>
          </w:tcPr>
          <w:p w14:paraId="16BBBB67" w14:textId="78A8AA7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112932" w14:textId="1422A1B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47A5" w14:textId="0359EC9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D74EAC" w14:textId="57A0726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F1EC22" w14:textId="2562DEC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CB169" w14:textId="433FFD7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2EF9E9" w14:textId="683A73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D3647B9" w14:textId="55732BAF" w:rsidR="00E115FD" w:rsidRPr="00194484" w:rsidRDefault="00B65E1F" w:rsidP="00E115FD">
            <w:pPr>
              <w:autoSpaceDE w:val="0"/>
              <w:autoSpaceDN w:val="0"/>
              <w:adjustRightInd w:val="0"/>
              <w:jc w:val="center"/>
              <w:rPr>
                <w:b/>
                <w:bCs/>
                <w:sz w:val="20"/>
                <w:szCs w:val="20"/>
              </w:rPr>
            </w:pPr>
            <w:r>
              <w:rPr>
                <w:bCs/>
                <w:color w:val="000000"/>
                <w:sz w:val="20"/>
                <w:szCs w:val="20"/>
              </w:rPr>
              <w:t>47,85</w:t>
            </w:r>
          </w:p>
        </w:tc>
      </w:tr>
      <w:tr w:rsidR="001407F7" w:rsidRPr="00194484" w14:paraId="2E16CD33" w14:textId="77777777" w:rsidTr="00561F84">
        <w:tc>
          <w:tcPr>
            <w:tcW w:w="3119" w:type="dxa"/>
            <w:vMerge/>
          </w:tcPr>
          <w:p w14:paraId="759ED275"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8FCC18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99F931"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4F9A4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32D67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5B20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F5C7B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FC4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5722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6CA6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A8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0AF8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CFC174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31922DF5" w14:textId="77777777" w:rsidTr="00561F84">
        <w:trPr>
          <w:trHeight w:val="514"/>
        </w:trPr>
        <w:tc>
          <w:tcPr>
            <w:tcW w:w="3119" w:type="dxa"/>
            <w:vMerge w:val="restart"/>
          </w:tcPr>
          <w:p w14:paraId="3BCAEA68" w14:textId="242250E6" w:rsidR="00E115FD" w:rsidRDefault="00E115FD" w:rsidP="00E115FD">
            <w:pPr>
              <w:autoSpaceDE w:val="0"/>
              <w:autoSpaceDN w:val="0"/>
              <w:adjustRightInd w:val="0"/>
            </w:pPr>
            <w:r w:rsidRPr="007A021B">
              <w:rPr>
                <w:bCs/>
                <w:sz w:val="20"/>
                <w:szCs w:val="20"/>
                <w:u w:val="single"/>
              </w:rPr>
              <w:t>Мероприятие 2.</w:t>
            </w:r>
            <w:r w:rsidR="00251045">
              <w:rPr>
                <w:bCs/>
                <w:sz w:val="20"/>
                <w:szCs w:val="20"/>
                <w:u w:val="single"/>
              </w:rPr>
              <w:t>2</w:t>
            </w:r>
            <w:r w:rsidRPr="007A021B">
              <w:rPr>
                <w:bCs/>
                <w:sz w:val="20"/>
                <w:szCs w:val="20"/>
              </w:rPr>
              <w:t>:</w:t>
            </w:r>
            <w:r w:rsidRPr="007A021B">
              <w:t xml:space="preserve"> </w:t>
            </w:r>
          </w:p>
          <w:p w14:paraId="728F5931" w14:textId="77777777" w:rsidR="00E115FD" w:rsidRPr="007A021B" w:rsidRDefault="00E115FD" w:rsidP="00E115FD">
            <w:pPr>
              <w:autoSpaceDE w:val="0"/>
              <w:autoSpaceDN w:val="0"/>
              <w:adjustRightInd w:val="0"/>
              <w:rPr>
                <w:bCs/>
                <w:sz w:val="20"/>
                <w:szCs w:val="20"/>
              </w:rPr>
            </w:pPr>
            <w:r w:rsidRPr="007A021B">
              <w:rPr>
                <w:bCs/>
                <w:sz w:val="20"/>
                <w:szCs w:val="20"/>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005D9C99"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24D4D5C"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0A9D899C" w14:textId="6847885C"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B4D699" w14:textId="7B7419D6"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2C999CE0" w14:textId="4E16AB8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24096E" w14:textId="13415B7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8A8273" w14:textId="1D4B26E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BB462D" w14:textId="6190368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80025D" w14:textId="637BCA8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797B5" w14:textId="16A9805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B3C037" w14:textId="21BFB31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AE1C012" w14:textId="759090CB"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2B014C13" w14:textId="77777777" w:rsidTr="00561F84">
        <w:tc>
          <w:tcPr>
            <w:tcW w:w="3119" w:type="dxa"/>
            <w:vMerge/>
          </w:tcPr>
          <w:p w14:paraId="4FF9EB6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1C9326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A04F2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70A21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3CA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A78F0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262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E333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3BEF0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D892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9289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B413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2A7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160BDCF" w14:textId="77777777" w:rsidTr="00561F84">
        <w:tc>
          <w:tcPr>
            <w:tcW w:w="3119" w:type="dxa"/>
            <w:vMerge/>
          </w:tcPr>
          <w:p w14:paraId="6BD03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C05F5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169E0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6FB9D5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321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CCC2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48EB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CDB0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EAEC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73CF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DBBE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273F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BA76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AAF80A" w14:textId="77777777" w:rsidTr="00561F84">
        <w:tc>
          <w:tcPr>
            <w:tcW w:w="3119" w:type="dxa"/>
            <w:vMerge/>
          </w:tcPr>
          <w:p w14:paraId="775E4F64"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78189B13"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630214EC"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1E986A9" w14:textId="28F1CBA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DFF4EF" w14:textId="65D23DC7"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68C4521C" w14:textId="4792A57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8EDB7B" w14:textId="055CCE6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86D952" w14:textId="1532211D"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4BFE40" w14:textId="40436CC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65A075" w14:textId="3557EE1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C9A616" w14:textId="29300BD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F55DF3" w14:textId="18A1266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2229D1" w14:textId="7CDBD802"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6D1C9928" w14:textId="77777777" w:rsidTr="00561F84">
        <w:tc>
          <w:tcPr>
            <w:tcW w:w="3119" w:type="dxa"/>
            <w:vMerge/>
          </w:tcPr>
          <w:p w14:paraId="10FA6B8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1FCEAD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ECA4C85"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1E63B1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5EB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C80C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88D8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D9D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EDD1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429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12D9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1FD4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3096F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251045" w:rsidRPr="00194484" w14:paraId="07E9904B" w14:textId="77777777" w:rsidTr="00561F84">
        <w:trPr>
          <w:trHeight w:val="393"/>
        </w:trPr>
        <w:tc>
          <w:tcPr>
            <w:tcW w:w="3119" w:type="dxa"/>
            <w:vMerge w:val="restart"/>
          </w:tcPr>
          <w:p w14:paraId="538653C2" w14:textId="634808E6" w:rsidR="00251045" w:rsidRDefault="00251045" w:rsidP="00251045">
            <w:pPr>
              <w:autoSpaceDE w:val="0"/>
              <w:autoSpaceDN w:val="0"/>
              <w:adjustRightInd w:val="0"/>
              <w:rPr>
                <w:bCs/>
                <w:sz w:val="20"/>
                <w:szCs w:val="20"/>
                <w:u w:val="single"/>
              </w:rPr>
            </w:pPr>
            <w:r>
              <w:rPr>
                <w:bCs/>
                <w:sz w:val="20"/>
                <w:szCs w:val="20"/>
                <w:u w:val="single"/>
              </w:rPr>
              <w:t>Мероприятие 2.3</w:t>
            </w:r>
            <w:r w:rsidRPr="00251045">
              <w:rPr>
                <w:bCs/>
                <w:sz w:val="20"/>
                <w:szCs w:val="20"/>
              </w:rPr>
              <w:t>:</w:t>
            </w:r>
          </w:p>
          <w:p w14:paraId="60934AF9" w14:textId="5D8A4E13" w:rsidR="00251045" w:rsidRPr="00251045" w:rsidRDefault="00251045" w:rsidP="00251045">
            <w:pPr>
              <w:autoSpaceDE w:val="0"/>
              <w:autoSpaceDN w:val="0"/>
              <w:adjustRightInd w:val="0"/>
              <w:rPr>
                <w:bCs/>
                <w:sz w:val="20"/>
                <w:szCs w:val="20"/>
              </w:rPr>
            </w:pPr>
            <w:r w:rsidRPr="00251045">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0DB0178A" w14:textId="61239A35" w:rsidR="00251045" w:rsidRPr="00C27464" w:rsidRDefault="00251045" w:rsidP="00251045">
            <w:pPr>
              <w:autoSpaceDE w:val="0"/>
              <w:autoSpaceDN w:val="0"/>
              <w:adjustRightInd w:val="0"/>
              <w:jc w:val="center"/>
              <w:rPr>
                <w:bCs/>
                <w:sz w:val="20"/>
                <w:szCs w:val="20"/>
              </w:rPr>
            </w:pPr>
            <w:r w:rsidRPr="00251045">
              <w:rPr>
                <w:bCs/>
                <w:sz w:val="20"/>
                <w:szCs w:val="20"/>
              </w:rPr>
              <w:t>Организационный отдел</w:t>
            </w:r>
          </w:p>
        </w:tc>
        <w:tc>
          <w:tcPr>
            <w:tcW w:w="1419" w:type="dxa"/>
            <w:vAlign w:val="center"/>
          </w:tcPr>
          <w:p w14:paraId="3783BDE2" w14:textId="2AE15E9E" w:rsidR="00251045" w:rsidRPr="00194484" w:rsidRDefault="00251045" w:rsidP="00251045">
            <w:pPr>
              <w:autoSpaceDE w:val="0"/>
              <w:autoSpaceDN w:val="0"/>
              <w:adjustRightInd w:val="0"/>
              <w:jc w:val="center"/>
              <w:rPr>
                <w:bCs/>
                <w:sz w:val="20"/>
                <w:szCs w:val="20"/>
              </w:rPr>
            </w:pPr>
            <w:r w:rsidRPr="00194484">
              <w:rPr>
                <w:bCs/>
                <w:sz w:val="20"/>
                <w:szCs w:val="20"/>
              </w:rPr>
              <w:t>Всего</w:t>
            </w:r>
          </w:p>
        </w:tc>
        <w:tc>
          <w:tcPr>
            <w:tcW w:w="1059" w:type="dxa"/>
            <w:vAlign w:val="center"/>
          </w:tcPr>
          <w:p w14:paraId="54185C25" w14:textId="78852BC7" w:rsidR="00251045" w:rsidRPr="00194484" w:rsidRDefault="007746BA" w:rsidP="00251045">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593D780" w14:textId="45C204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BF1E18" w14:textId="3F3FD60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F25B54" w14:textId="0F02163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A692D7" w14:textId="5E1C2A9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A5BF61C" w14:textId="799B4D3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FD45E5" w14:textId="55EEB0DE"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6F451A" w14:textId="410405C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BAA0EE" w14:textId="525F321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8BCA3ED" w14:textId="6B10F51C" w:rsidR="00251045" w:rsidRPr="00194484" w:rsidRDefault="007746BA" w:rsidP="00251045">
            <w:pPr>
              <w:autoSpaceDE w:val="0"/>
              <w:autoSpaceDN w:val="0"/>
              <w:adjustRightInd w:val="0"/>
              <w:jc w:val="center"/>
              <w:rPr>
                <w:bCs/>
                <w:color w:val="000000"/>
                <w:sz w:val="20"/>
                <w:szCs w:val="20"/>
              </w:rPr>
            </w:pPr>
            <w:r w:rsidRPr="007746BA">
              <w:rPr>
                <w:bCs/>
                <w:color w:val="000000"/>
                <w:sz w:val="20"/>
                <w:szCs w:val="20"/>
              </w:rPr>
              <w:t>165,90</w:t>
            </w:r>
          </w:p>
        </w:tc>
      </w:tr>
      <w:tr w:rsidR="00251045" w:rsidRPr="00194484" w14:paraId="51EA1B0B" w14:textId="77777777" w:rsidTr="00561F84">
        <w:trPr>
          <w:trHeight w:val="393"/>
        </w:trPr>
        <w:tc>
          <w:tcPr>
            <w:tcW w:w="3119" w:type="dxa"/>
            <w:vMerge/>
          </w:tcPr>
          <w:p w14:paraId="6551A27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07D374D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56375239" w14:textId="22F796E9" w:rsidR="00251045" w:rsidRPr="00194484" w:rsidRDefault="00251045" w:rsidP="00251045">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35A2BED" w14:textId="3023959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553E70F" w14:textId="602E387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ED3FAA0" w14:textId="6839F89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5428D3C" w14:textId="13018E6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13115" w14:textId="3DC0899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34B6E4" w14:textId="1E6C2C7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0590E83" w14:textId="36F2C8A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8E8E96" w14:textId="1B091021"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00BF8D" w14:textId="45BC8A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AC13A66" w14:textId="6D26630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3D71032A" w14:textId="77777777" w:rsidTr="00561F84">
        <w:trPr>
          <w:trHeight w:val="393"/>
        </w:trPr>
        <w:tc>
          <w:tcPr>
            <w:tcW w:w="3119" w:type="dxa"/>
            <w:vMerge/>
          </w:tcPr>
          <w:p w14:paraId="2AB7E90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6C7463C6"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48248AC8" w14:textId="0F653560" w:rsidR="00251045" w:rsidRPr="00194484" w:rsidRDefault="00251045" w:rsidP="00251045">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ECEB34" w14:textId="707A070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080DD8" w14:textId="146D751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07FD26" w14:textId="46318E1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8760F1" w14:textId="762575B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9EB1A0" w14:textId="16224B3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112A2F" w14:textId="3CAB82E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C057F" w14:textId="1ACA75B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3BBAA5C" w14:textId="6411FEF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3615D" w14:textId="216F004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83B13BC" w14:textId="3A6A86A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0C177817" w14:textId="77777777" w:rsidTr="00561F84">
        <w:trPr>
          <w:trHeight w:val="393"/>
        </w:trPr>
        <w:tc>
          <w:tcPr>
            <w:tcW w:w="3119" w:type="dxa"/>
            <w:vMerge/>
          </w:tcPr>
          <w:p w14:paraId="6E1F745C"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47BFEC20"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28D26776" w14:textId="38BD575A" w:rsidR="00251045" w:rsidRPr="00194484" w:rsidRDefault="00251045" w:rsidP="00251045">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AD7D98F" w14:textId="1C4098C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C20590" w14:textId="7530FFB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5C2B25" w14:textId="73D0483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F00F5F" w14:textId="186F02F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8A7CC3" w14:textId="75D2160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E12919" w14:textId="17A4B36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F258E8" w14:textId="2483901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49984C" w14:textId="663BD77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645130" w14:textId="20C5B58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58B4D0B" w14:textId="5BD249A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2E9CDB23" w14:textId="77777777" w:rsidTr="00561F84">
        <w:trPr>
          <w:trHeight w:val="393"/>
        </w:trPr>
        <w:tc>
          <w:tcPr>
            <w:tcW w:w="3119" w:type="dxa"/>
            <w:vMerge/>
          </w:tcPr>
          <w:p w14:paraId="431D47EA"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555CC20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628DA26C" w14:textId="52CCE95E" w:rsidR="00251045" w:rsidRPr="00194484" w:rsidRDefault="00251045" w:rsidP="00251045">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9CF56E" w14:textId="2A76B9A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68061E4" w14:textId="27BE39F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6383514" w14:textId="47C2152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592485" w14:textId="7BB1D53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DADD82" w14:textId="704CFE8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27079DF" w14:textId="54CDB51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00624F" w14:textId="72A9462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9C86C1C" w14:textId="62F4A68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E827DD" w14:textId="5EA6302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D4E443E" w14:textId="2893676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E115FD" w:rsidRPr="00194484" w14:paraId="678A10F2" w14:textId="77777777" w:rsidTr="00561F84">
        <w:trPr>
          <w:trHeight w:val="393"/>
        </w:trPr>
        <w:tc>
          <w:tcPr>
            <w:tcW w:w="3119" w:type="dxa"/>
            <w:vMerge w:val="restart"/>
          </w:tcPr>
          <w:p w14:paraId="7D2C9767"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32B93EA2" w14:textId="77777777" w:rsidR="00E115FD" w:rsidRPr="007A021B" w:rsidRDefault="00E115FD" w:rsidP="00E115FD">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07A49C3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093814"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69B93227" w14:textId="75386B32" w:rsidR="00E115FD" w:rsidRPr="00F2530E" w:rsidRDefault="007746BA" w:rsidP="00E115FD">
            <w:pPr>
              <w:autoSpaceDE w:val="0"/>
              <w:autoSpaceDN w:val="0"/>
              <w:adjustRightInd w:val="0"/>
              <w:jc w:val="center"/>
              <w:rPr>
                <w:bCs/>
                <w:color w:val="000000"/>
                <w:sz w:val="20"/>
                <w:szCs w:val="20"/>
              </w:rPr>
            </w:pPr>
            <w:r>
              <w:rPr>
                <w:bCs/>
                <w:color w:val="000000"/>
                <w:sz w:val="20"/>
                <w:szCs w:val="20"/>
              </w:rPr>
              <w:t>378</w:t>
            </w:r>
            <w:r w:rsidR="00E115FD" w:rsidRPr="00194484">
              <w:rPr>
                <w:bCs/>
                <w:color w:val="000000"/>
                <w:sz w:val="20"/>
                <w:szCs w:val="20"/>
              </w:rPr>
              <w:t>,00</w:t>
            </w:r>
          </w:p>
        </w:tc>
        <w:tc>
          <w:tcPr>
            <w:tcW w:w="1059" w:type="dxa"/>
            <w:vAlign w:val="center"/>
          </w:tcPr>
          <w:p w14:paraId="00C5E8AD" w14:textId="28759283" w:rsidR="00E115FD" w:rsidRPr="00F2530E" w:rsidRDefault="00DD6422" w:rsidP="00E115FD">
            <w:pPr>
              <w:autoSpaceDE w:val="0"/>
              <w:autoSpaceDN w:val="0"/>
              <w:adjustRightInd w:val="0"/>
              <w:jc w:val="center"/>
              <w:rPr>
                <w:bCs/>
                <w:color w:val="000000"/>
                <w:sz w:val="20"/>
                <w:szCs w:val="20"/>
              </w:rPr>
            </w:pPr>
            <w:r>
              <w:rPr>
                <w:bCs/>
                <w:color w:val="000000"/>
                <w:sz w:val="20"/>
                <w:szCs w:val="20"/>
              </w:rPr>
              <w:t>358,10</w:t>
            </w:r>
          </w:p>
        </w:tc>
        <w:tc>
          <w:tcPr>
            <w:tcW w:w="1059" w:type="dxa"/>
            <w:vAlign w:val="center"/>
          </w:tcPr>
          <w:p w14:paraId="437BD48B" w14:textId="14CAA097"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95ABF9" w14:textId="038A10EE"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F31560" w14:textId="4F1D5DFB"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087B3E7" w14:textId="276B075F"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0D9AD2" w14:textId="28B69363"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F929C1" w14:textId="7D0F45C8"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EC3A52E" w14:textId="4E6AF8F1"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2A4CE45" w14:textId="43D60635" w:rsidR="00E115FD" w:rsidRPr="00F2530E" w:rsidRDefault="00DD6422" w:rsidP="00E115FD">
            <w:pPr>
              <w:autoSpaceDE w:val="0"/>
              <w:autoSpaceDN w:val="0"/>
              <w:adjustRightInd w:val="0"/>
              <w:jc w:val="center"/>
              <w:rPr>
                <w:bCs/>
                <w:color w:val="000000"/>
                <w:sz w:val="20"/>
                <w:szCs w:val="20"/>
              </w:rPr>
            </w:pPr>
            <w:r>
              <w:rPr>
                <w:bCs/>
                <w:color w:val="000000"/>
                <w:sz w:val="20"/>
                <w:szCs w:val="20"/>
              </w:rPr>
              <w:t>736,10</w:t>
            </w:r>
          </w:p>
        </w:tc>
      </w:tr>
      <w:tr w:rsidR="001407F7" w:rsidRPr="00194484" w14:paraId="380561AE" w14:textId="77777777" w:rsidTr="00561F84">
        <w:tc>
          <w:tcPr>
            <w:tcW w:w="3119" w:type="dxa"/>
            <w:vMerge/>
          </w:tcPr>
          <w:p w14:paraId="36B8F2A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040AE6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C6E994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9FC0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737F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DE7D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E4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8324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0FD8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EB2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00B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3BD1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DC9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923BFB" w14:textId="77777777" w:rsidTr="00561F84">
        <w:tc>
          <w:tcPr>
            <w:tcW w:w="3119" w:type="dxa"/>
            <w:vMerge/>
          </w:tcPr>
          <w:p w14:paraId="418134F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4DAB38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258E1F"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CC9F37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8DB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F9976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314A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342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13D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132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8B83E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5158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BAC1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5797C05" w14:textId="77777777" w:rsidTr="00561F84">
        <w:tc>
          <w:tcPr>
            <w:tcW w:w="3119" w:type="dxa"/>
            <w:vMerge/>
          </w:tcPr>
          <w:p w14:paraId="3513FB74"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5AA260F0"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226DC230" w14:textId="77777777" w:rsidR="00DD6422" w:rsidRPr="00194484" w:rsidRDefault="00DD6422" w:rsidP="00DD6422">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7BF6D99" w14:textId="2D5F5549" w:rsidR="00DD6422" w:rsidRPr="00194484" w:rsidRDefault="00DD6422" w:rsidP="00DD6422">
            <w:pPr>
              <w:autoSpaceDE w:val="0"/>
              <w:autoSpaceDN w:val="0"/>
              <w:adjustRightInd w:val="0"/>
              <w:jc w:val="center"/>
              <w:rPr>
                <w:b/>
                <w:bCs/>
                <w:sz w:val="20"/>
                <w:szCs w:val="20"/>
              </w:rPr>
            </w:pPr>
            <w:r>
              <w:rPr>
                <w:bCs/>
                <w:color w:val="000000"/>
                <w:sz w:val="20"/>
                <w:szCs w:val="20"/>
              </w:rPr>
              <w:t>378</w:t>
            </w:r>
            <w:r w:rsidRPr="00194484">
              <w:rPr>
                <w:bCs/>
                <w:color w:val="000000"/>
                <w:sz w:val="20"/>
                <w:szCs w:val="20"/>
              </w:rPr>
              <w:t>,00</w:t>
            </w:r>
          </w:p>
        </w:tc>
        <w:tc>
          <w:tcPr>
            <w:tcW w:w="1059" w:type="dxa"/>
            <w:vAlign w:val="center"/>
          </w:tcPr>
          <w:p w14:paraId="35DC6F55" w14:textId="6755BA17" w:rsidR="00DD6422" w:rsidRPr="00194484" w:rsidRDefault="00DD6422" w:rsidP="00DD6422">
            <w:pPr>
              <w:autoSpaceDE w:val="0"/>
              <w:autoSpaceDN w:val="0"/>
              <w:adjustRightInd w:val="0"/>
              <w:jc w:val="center"/>
              <w:rPr>
                <w:b/>
                <w:bCs/>
                <w:sz w:val="20"/>
                <w:szCs w:val="20"/>
              </w:rPr>
            </w:pPr>
            <w:r>
              <w:rPr>
                <w:bCs/>
                <w:color w:val="000000"/>
                <w:sz w:val="20"/>
                <w:szCs w:val="20"/>
              </w:rPr>
              <w:t>358,10</w:t>
            </w:r>
          </w:p>
        </w:tc>
        <w:tc>
          <w:tcPr>
            <w:tcW w:w="1059" w:type="dxa"/>
            <w:vAlign w:val="center"/>
          </w:tcPr>
          <w:p w14:paraId="64A7E72B" w14:textId="1397746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5C4DEA" w14:textId="5DE5292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5D610" w14:textId="5A029FF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91E54D" w14:textId="0D9FA09A"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168B5F" w14:textId="3220ABA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D9187" w14:textId="1EFAC11E"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F4D5F7" w14:textId="72BA09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8C12A1D" w14:textId="16ECD730" w:rsidR="00DD6422" w:rsidRPr="00194484" w:rsidRDefault="00DD6422" w:rsidP="00DD6422">
            <w:pPr>
              <w:autoSpaceDE w:val="0"/>
              <w:autoSpaceDN w:val="0"/>
              <w:adjustRightInd w:val="0"/>
              <w:jc w:val="center"/>
              <w:rPr>
                <w:b/>
                <w:bCs/>
                <w:sz w:val="20"/>
                <w:szCs w:val="20"/>
              </w:rPr>
            </w:pPr>
            <w:r>
              <w:rPr>
                <w:bCs/>
                <w:color w:val="000000"/>
                <w:sz w:val="20"/>
                <w:szCs w:val="20"/>
              </w:rPr>
              <w:t>736,10</w:t>
            </w:r>
          </w:p>
        </w:tc>
      </w:tr>
      <w:tr w:rsidR="001407F7" w:rsidRPr="00194484" w14:paraId="0C000C21" w14:textId="77777777" w:rsidTr="00561F84">
        <w:trPr>
          <w:trHeight w:val="70"/>
        </w:trPr>
        <w:tc>
          <w:tcPr>
            <w:tcW w:w="3119" w:type="dxa"/>
            <w:vMerge/>
          </w:tcPr>
          <w:p w14:paraId="10978B5C"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0C9FD1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FFF7627"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664C0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41DA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4D5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5A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4DD4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977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6DF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826B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6C2B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C1E8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5BFDF5FD" w14:textId="77777777" w:rsidTr="00561F84">
        <w:trPr>
          <w:trHeight w:val="394"/>
        </w:trPr>
        <w:tc>
          <w:tcPr>
            <w:tcW w:w="3119" w:type="dxa"/>
            <w:vMerge w:val="restart"/>
          </w:tcPr>
          <w:p w14:paraId="78DDFADE" w14:textId="77777777" w:rsidR="00E115FD" w:rsidRDefault="00E115FD" w:rsidP="00E115FD">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76EE0F48" w14:textId="77777777" w:rsidR="00E115FD" w:rsidRPr="007A021B" w:rsidRDefault="00E115FD" w:rsidP="00E115FD">
            <w:pPr>
              <w:autoSpaceDE w:val="0"/>
              <w:autoSpaceDN w:val="0"/>
              <w:adjustRightInd w:val="0"/>
              <w:rPr>
                <w:bCs/>
                <w:sz w:val="20"/>
                <w:szCs w:val="20"/>
              </w:rPr>
            </w:pPr>
            <w:r w:rsidRPr="007A021B">
              <w:rPr>
                <w:bCs/>
                <w:sz w:val="20"/>
                <w:szCs w:val="20"/>
              </w:rPr>
              <w:t xml:space="preserve">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w:t>
            </w:r>
            <w:r w:rsidRPr="007A021B">
              <w:rPr>
                <w:bCs/>
                <w:sz w:val="20"/>
                <w:szCs w:val="20"/>
              </w:rPr>
              <w:lastRenderedPageBreak/>
              <w:t>ВОВ (День победы, День снятия блокады)</w:t>
            </w:r>
          </w:p>
        </w:tc>
        <w:tc>
          <w:tcPr>
            <w:tcW w:w="1134" w:type="dxa"/>
            <w:vMerge w:val="restart"/>
            <w:vAlign w:val="center"/>
          </w:tcPr>
          <w:p w14:paraId="25CD2815"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4A8768E6"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47D00D08" w14:textId="63D00A36" w:rsidR="00E115FD" w:rsidRPr="00A07B98" w:rsidRDefault="007746BA" w:rsidP="00E115FD">
            <w:pPr>
              <w:autoSpaceDE w:val="0"/>
              <w:autoSpaceDN w:val="0"/>
              <w:adjustRightInd w:val="0"/>
              <w:jc w:val="center"/>
              <w:rPr>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1390BEB4" w14:textId="2CF97741" w:rsidR="00E115FD" w:rsidRPr="00A07B98" w:rsidRDefault="00DD6422" w:rsidP="00E115FD">
            <w:pPr>
              <w:autoSpaceDE w:val="0"/>
              <w:autoSpaceDN w:val="0"/>
              <w:adjustRightInd w:val="0"/>
              <w:jc w:val="center"/>
              <w:rPr>
                <w:bCs/>
                <w:sz w:val="20"/>
                <w:szCs w:val="20"/>
              </w:rPr>
            </w:pPr>
            <w:r>
              <w:rPr>
                <w:bCs/>
                <w:color w:val="000000"/>
                <w:sz w:val="20"/>
                <w:szCs w:val="20"/>
              </w:rPr>
              <w:t>137,20</w:t>
            </w:r>
          </w:p>
        </w:tc>
        <w:tc>
          <w:tcPr>
            <w:tcW w:w="1059" w:type="dxa"/>
            <w:vAlign w:val="center"/>
          </w:tcPr>
          <w:p w14:paraId="32F0CE37" w14:textId="442B886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23F11D" w14:textId="731DDB1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E5DD46" w14:textId="2D735E65"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96683F2" w14:textId="18303E48"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E0B9A0" w14:textId="4E777D4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3DF960" w14:textId="15AC0A5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94D84E" w14:textId="5DE323C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13AE8B3" w14:textId="722A6BEB" w:rsidR="00E115FD" w:rsidRPr="00A07B98" w:rsidRDefault="00DD6422" w:rsidP="00E115FD">
            <w:pPr>
              <w:autoSpaceDE w:val="0"/>
              <w:autoSpaceDN w:val="0"/>
              <w:adjustRightInd w:val="0"/>
              <w:jc w:val="center"/>
              <w:rPr>
                <w:bCs/>
                <w:sz w:val="20"/>
                <w:szCs w:val="20"/>
              </w:rPr>
            </w:pPr>
            <w:r>
              <w:rPr>
                <w:bCs/>
                <w:color w:val="000000"/>
                <w:sz w:val="20"/>
                <w:szCs w:val="20"/>
              </w:rPr>
              <w:t>287,20</w:t>
            </w:r>
          </w:p>
        </w:tc>
      </w:tr>
      <w:tr w:rsidR="001407F7" w:rsidRPr="00194484" w14:paraId="70736DE8" w14:textId="77777777" w:rsidTr="00561F84">
        <w:tc>
          <w:tcPr>
            <w:tcW w:w="3119" w:type="dxa"/>
            <w:vMerge/>
          </w:tcPr>
          <w:p w14:paraId="38D2D86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BC3E98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5E326F9"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5B28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2C9A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753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CDBB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952B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F5E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DA30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ED5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A196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071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7494976" w14:textId="77777777" w:rsidTr="00561F84">
        <w:tc>
          <w:tcPr>
            <w:tcW w:w="3119" w:type="dxa"/>
            <w:vMerge/>
          </w:tcPr>
          <w:p w14:paraId="174C4B8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4F94ED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B521958"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7A328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4BEC9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BFA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9B07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6FBF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66C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8ACD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0AB1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52C7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CA955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062658AC" w14:textId="77777777" w:rsidTr="00561F84">
        <w:tc>
          <w:tcPr>
            <w:tcW w:w="3119" w:type="dxa"/>
            <w:vMerge/>
          </w:tcPr>
          <w:p w14:paraId="2193E58C"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41D9EFBF"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60CF3B97"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092DFB75" w14:textId="22AEC32B"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441464B0" w14:textId="088E474A" w:rsidR="00DD6422" w:rsidRPr="00194484" w:rsidRDefault="00DD6422" w:rsidP="00DD6422">
            <w:pPr>
              <w:autoSpaceDE w:val="0"/>
              <w:autoSpaceDN w:val="0"/>
              <w:adjustRightInd w:val="0"/>
              <w:jc w:val="center"/>
              <w:rPr>
                <w:b/>
                <w:bCs/>
                <w:sz w:val="20"/>
                <w:szCs w:val="20"/>
              </w:rPr>
            </w:pPr>
            <w:r>
              <w:rPr>
                <w:bCs/>
                <w:color w:val="000000"/>
                <w:sz w:val="20"/>
                <w:szCs w:val="20"/>
              </w:rPr>
              <w:t>137,20</w:t>
            </w:r>
          </w:p>
        </w:tc>
        <w:tc>
          <w:tcPr>
            <w:tcW w:w="1059" w:type="dxa"/>
            <w:vAlign w:val="center"/>
          </w:tcPr>
          <w:p w14:paraId="5D677BB8" w14:textId="36C1B1C0"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021C21" w14:textId="3022169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1978" w14:textId="440FB3B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3F79F" w14:textId="659EDB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DF5F50" w14:textId="6846C8A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83DA8" w14:textId="503AE707"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21559" w14:textId="558ED1D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39BD78" w14:textId="1CD78EDE" w:rsidR="00DD6422" w:rsidRPr="00194484" w:rsidRDefault="00DD6422" w:rsidP="00DD6422">
            <w:pPr>
              <w:autoSpaceDE w:val="0"/>
              <w:autoSpaceDN w:val="0"/>
              <w:adjustRightInd w:val="0"/>
              <w:jc w:val="center"/>
              <w:rPr>
                <w:b/>
                <w:bCs/>
                <w:sz w:val="20"/>
                <w:szCs w:val="20"/>
              </w:rPr>
            </w:pPr>
            <w:r>
              <w:rPr>
                <w:bCs/>
                <w:color w:val="000000"/>
                <w:sz w:val="20"/>
                <w:szCs w:val="20"/>
              </w:rPr>
              <w:t>287,20</w:t>
            </w:r>
          </w:p>
        </w:tc>
      </w:tr>
      <w:tr w:rsidR="001407F7" w:rsidRPr="00194484" w14:paraId="3C9D82B8" w14:textId="77777777" w:rsidTr="00561F84">
        <w:tc>
          <w:tcPr>
            <w:tcW w:w="3119" w:type="dxa"/>
            <w:vMerge/>
          </w:tcPr>
          <w:p w14:paraId="08247B2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A964C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F38592"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3582E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F6CC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3231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6C62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ECD6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E740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A78B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930EC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AB6C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74BD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EBD770C" w14:textId="77777777" w:rsidTr="00561F84">
        <w:trPr>
          <w:trHeight w:val="518"/>
        </w:trPr>
        <w:tc>
          <w:tcPr>
            <w:tcW w:w="3119" w:type="dxa"/>
            <w:vMerge w:val="restart"/>
          </w:tcPr>
          <w:p w14:paraId="01ACA3D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57161E29" w14:textId="77777777" w:rsidR="00E115FD" w:rsidRPr="007A021B" w:rsidRDefault="00E115FD" w:rsidP="00E115FD">
            <w:pPr>
              <w:autoSpaceDE w:val="0"/>
              <w:autoSpaceDN w:val="0"/>
              <w:adjustRightInd w:val="0"/>
              <w:rPr>
                <w:bCs/>
                <w:sz w:val="20"/>
                <w:szCs w:val="20"/>
              </w:rPr>
            </w:pPr>
            <w:r w:rsidRPr="007A021B">
              <w:rPr>
                <w:bCs/>
                <w:sz w:val="20"/>
                <w:szCs w:val="20"/>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068FE770"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9AE6451"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124B4CD9" w14:textId="41DD1164" w:rsidR="00E115FD" w:rsidRPr="00194484" w:rsidRDefault="007746BA" w:rsidP="00E115FD">
            <w:pPr>
              <w:autoSpaceDE w:val="0"/>
              <w:autoSpaceDN w:val="0"/>
              <w:adjustRightInd w:val="0"/>
              <w:jc w:val="center"/>
              <w:rPr>
                <w:b/>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6DCFD701" w14:textId="09F0E48F" w:rsidR="00E115FD" w:rsidRPr="00194484" w:rsidRDefault="00DD6422" w:rsidP="00E115FD">
            <w:pPr>
              <w:autoSpaceDE w:val="0"/>
              <w:autoSpaceDN w:val="0"/>
              <w:adjustRightInd w:val="0"/>
              <w:jc w:val="center"/>
              <w:rPr>
                <w:b/>
                <w:bCs/>
                <w:sz w:val="20"/>
                <w:szCs w:val="20"/>
              </w:rPr>
            </w:pPr>
            <w:r>
              <w:rPr>
                <w:bCs/>
                <w:color w:val="000000"/>
                <w:sz w:val="20"/>
                <w:szCs w:val="20"/>
              </w:rPr>
              <w:t>29,57</w:t>
            </w:r>
          </w:p>
        </w:tc>
        <w:tc>
          <w:tcPr>
            <w:tcW w:w="1059" w:type="dxa"/>
            <w:vAlign w:val="center"/>
          </w:tcPr>
          <w:p w14:paraId="597827B7" w14:textId="2CEA0C5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8761D" w14:textId="4BDCE0D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F82030" w14:textId="77C66523"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F78969" w14:textId="03246A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F4EEC" w14:textId="4411172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638781" w14:textId="1E8DBB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523C8C" w14:textId="67535B6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E9BB27" w14:textId="4864B957" w:rsidR="00E115FD" w:rsidRPr="00194484" w:rsidRDefault="00DD6422" w:rsidP="00E115FD">
            <w:pPr>
              <w:autoSpaceDE w:val="0"/>
              <w:autoSpaceDN w:val="0"/>
              <w:adjustRightInd w:val="0"/>
              <w:jc w:val="center"/>
              <w:rPr>
                <w:b/>
                <w:bCs/>
                <w:sz w:val="20"/>
                <w:szCs w:val="20"/>
              </w:rPr>
            </w:pPr>
            <w:r>
              <w:rPr>
                <w:bCs/>
                <w:color w:val="000000"/>
                <w:sz w:val="20"/>
                <w:szCs w:val="20"/>
              </w:rPr>
              <w:t>179,57</w:t>
            </w:r>
          </w:p>
        </w:tc>
      </w:tr>
      <w:tr w:rsidR="001407F7" w:rsidRPr="00194484" w14:paraId="1899FD44" w14:textId="77777777" w:rsidTr="00561F84">
        <w:tc>
          <w:tcPr>
            <w:tcW w:w="3119" w:type="dxa"/>
            <w:vMerge/>
          </w:tcPr>
          <w:p w14:paraId="558CE3D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90CCEA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B617F18"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65570B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120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CF0AF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E3BB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A207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15D87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F67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C2A6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827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5100D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8899F5" w14:textId="77777777" w:rsidTr="00561F84">
        <w:tc>
          <w:tcPr>
            <w:tcW w:w="3119" w:type="dxa"/>
            <w:vMerge/>
          </w:tcPr>
          <w:p w14:paraId="6695E64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FB0241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642D5D"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52D216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6827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E3E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3CA5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B51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86F5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7316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51B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FA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F9CF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6F08EEE" w14:textId="77777777" w:rsidTr="00561F84">
        <w:tc>
          <w:tcPr>
            <w:tcW w:w="3119" w:type="dxa"/>
            <w:vMerge/>
          </w:tcPr>
          <w:p w14:paraId="4387385A"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3589A159"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7BFFA633"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1997EEB0" w14:textId="09D3D016"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74AC88A9" w14:textId="18955589" w:rsidR="00DD6422" w:rsidRPr="00194484" w:rsidRDefault="00DD6422" w:rsidP="00DD6422">
            <w:pPr>
              <w:autoSpaceDE w:val="0"/>
              <w:autoSpaceDN w:val="0"/>
              <w:adjustRightInd w:val="0"/>
              <w:jc w:val="center"/>
              <w:rPr>
                <w:b/>
                <w:bCs/>
                <w:sz w:val="20"/>
                <w:szCs w:val="20"/>
              </w:rPr>
            </w:pPr>
            <w:r>
              <w:rPr>
                <w:bCs/>
                <w:color w:val="000000"/>
                <w:sz w:val="20"/>
                <w:szCs w:val="20"/>
              </w:rPr>
              <w:t>29,57</w:t>
            </w:r>
          </w:p>
        </w:tc>
        <w:tc>
          <w:tcPr>
            <w:tcW w:w="1059" w:type="dxa"/>
            <w:vAlign w:val="center"/>
          </w:tcPr>
          <w:p w14:paraId="1A03BA7A" w14:textId="5D55C9C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159032" w14:textId="5E2E9855"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4998A6" w14:textId="01E10AD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1BA8C" w14:textId="6758EDBB"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0E6714" w14:textId="29A08D5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290E" w14:textId="1F06D47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4E02A" w14:textId="77EC665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28A28B" w14:textId="7A28EACC" w:rsidR="00DD6422" w:rsidRPr="00194484" w:rsidRDefault="00DD6422" w:rsidP="00DD6422">
            <w:pPr>
              <w:autoSpaceDE w:val="0"/>
              <w:autoSpaceDN w:val="0"/>
              <w:adjustRightInd w:val="0"/>
              <w:jc w:val="center"/>
              <w:rPr>
                <w:b/>
                <w:bCs/>
                <w:sz w:val="20"/>
                <w:szCs w:val="20"/>
              </w:rPr>
            </w:pPr>
            <w:r>
              <w:rPr>
                <w:bCs/>
                <w:color w:val="000000"/>
                <w:sz w:val="20"/>
                <w:szCs w:val="20"/>
              </w:rPr>
              <w:t>179,57</w:t>
            </w:r>
          </w:p>
        </w:tc>
      </w:tr>
      <w:tr w:rsidR="001407F7" w:rsidRPr="00194484" w14:paraId="1B69FB3F" w14:textId="77777777" w:rsidTr="00561F84">
        <w:tc>
          <w:tcPr>
            <w:tcW w:w="3119" w:type="dxa"/>
            <w:vMerge/>
          </w:tcPr>
          <w:p w14:paraId="45A8118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BB57CC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C80A71F"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E983F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C454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E646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1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2E10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4440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B7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D7D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1D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DF2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168EAB97" w14:textId="77777777" w:rsidTr="00561F84">
        <w:trPr>
          <w:trHeight w:val="524"/>
        </w:trPr>
        <w:tc>
          <w:tcPr>
            <w:tcW w:w="3119" w:type="dxa"/>
            <w:vMerge w:val="restart"/>
          </w:tcPr>
          <w:p w14:paraId="4BD86D36" w14:textId="77777777" w:rsidR="00E115FD" w:rsidRPr="007A021B" w:rsidRDefault="00E115FD" w:rsidP="00E115FD">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48E29BD7"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38815E2C"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6069A5F" w14:textId="2383AAB4" w:rsidR="00E115FD" w:rsidRPr="00A07B98" w:rsidRDefault="007746BA" w:rsidP="00E115FD">
            <w:pPr>
              <w:autoSpaceDE w:val="0"/>
              <w:autoSpaceDN w:val="0"/>
              <w:adjustRightInd w:val="0"/>
              <w:jc w:val="center"/>
              <w:rPr>
                <w:bCs/>
                <w:sz w:val="20"/>
                <w:szCs w:val="20"/>
              </w:rPr>
            </w:pPr>
            <w:r>
              <w:rPr>
                <w:bCs/>
                <w:color w:val="000000"/>
                <w:sz w:val="20"/>
                <w:szCs w:val="20"/>
              </w:rPr>
              <w:t>0</w:t>
            </w:r>
            <w:r w:rsidR="00E115FD" w:rsidRPr="00194484">
              <w:rPr>
                <w:bCs/>
                <w:color w:val="000000"/>
                <w:sz w:val="20"/>
                <w:szCs w:val="20"/>
              </w:rPr>
              <w:t>,00</w:t>
            </w:r>
          </w:p>
        </w:tc>
        <w:tc>
          <w:tcPr>
            <w:tcW w:w="1059" w:type="dxa"/>
            <w:vAlign w:val="center"/>
          </w:tcPr>
          <w:p w14:paraId="565D06ED" w14:textId="6CC3720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9DF98D3" w14:textId="659BE84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1F6B19E" w14:textId="49F7AE1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08C182" w14:textId="0613E8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AF45A2A" w14:textId="23E556E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33D11A" w14:textId="509E14B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E9B61A" w14:textId="48ADEA1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FBCD40" w14:textId="4B704A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BFDE6DE" w14:textId="010866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r>
      <w:tr w:rsidR="001407F7" w:rsidRPr="00194484" w14:paraId="4ECFCDF8" w14:textId="77777777" w:rsidTr="00561F84">
        <w:tc>
          <w:tcPr>
            <w:tcW w:w="3119" w:type="dxa"/>
            <w:vMerge/>
          </w:tcPr>
          <w:p w14:paraId="7A598AA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8284D5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D2B7FB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8CE33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EB7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2BBE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43A2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F34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8F0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C240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B35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33E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E7CA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15D8C86" w14:textId="77777777" w:rsidTr="00561F84">
        <w:tc>
          <w:tcPr>
            <w:tcW w:w="3119" w:type="dxa"/>
            <w:vMerge/>
          </w:tcPr>
          <w:p w14:paraId="151D93F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AC126C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EFA13F6"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ADC928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DBD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7C5E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499A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C261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1CF2D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9BF5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3348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8322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7C9520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67D017" w14:textId="77777777" w:rsidTr="00561F84">
        <w:tc>
          <w:tcPr>
            <w:tcW w:w="3119" w:type="dxa"/>
            <w:vMerge/>
          </w:tcPr>
          <w:p w14:paraId="6CE4B550"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1D0CA697"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95FB152" w14:textId="77777777" w:rsidR="00E115FD" w:rsidRPr="00194484" w:rsidRDefault="00E115FD" w:rsidP="00E115FD">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7224EB0" w14:textId="438AB6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17CBF" w14:textId="7CED06C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B77D1" w14:textId="455B484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804AE4" w14:textId="6F066DB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C5EEFC" w14:textId="2A95C42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E1171" w14:textId="0AE9CAE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9FD201" w14:textId="74E70D5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481B72" w14:textId="66F2B7B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51CF43" w14:textId="176E5F4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18917EE" w14:textId="09B4C8F0"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2903F6C" w14:textId="77777777" w:rsidTr="00561F84">
        <w:tc>
          <w:tcPr>
            <w:tcW w:w="3119" w:type="dxa"/>
            <w:vMerge/>
          </w:tcPr>
          <w:p w14:paraId="00A6D8E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BDBC18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9C26F1"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798EDB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A69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2A15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4C4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3CA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0FAD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807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BCF1E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97F9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E4545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F2530E" w14:paraId="12ABC0A4" w14:textId="77777777" w:rsidTr="00561F84">
        <w:trPr>
          <w:trHeight w:val="516"/>
        </w:trPr>
        <w:tc>
          <w:tcPr>
            <w:tcW w:w="3119" w:type="dxa"/>
            <w:vMerge w:val="restart"/>
          </w:tcPr>
          <w:p w14:paraId="42DDBFB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010B322" w14:textId="77777777" w:rsidR="00E115FD" w:rsidRPr="007A021B" w:rsidRDefault="00E115FD" w:rsidP="00E115FD">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BB50F85"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2137EF"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016BA4C5" w14:textId="4C71A4BF" w:rsidR="00E115FD" w:rsidRPr="00F2530E" w:rsidRDefault="007746BA" w:rsidP="00E115FD">
            <w:pPr>
              <w:autoSpaceDE w:val="0"/>
              <w:autoSpaceDN w:val="0"/>
              <w:adjustRightInd w:val="0"/>
              <w:jc w:val="center"/>
              <w:rPr>
                <w:bCs/>
                <w:sz w:val="20"/>
                <w:szCs w:val="20"/>
              </w:rPr>
            </w:pPr>
            <w:r>
              <w:rPr>
                <w:bCs/>
                <w:color w:val="000000"/>
                <w:sz w:val="20"/>
                <w:szCs w:val="20"/>
              </w:rPr>
              <w:t>78</w:t>
            </w:r>
            <w:r w:rsidR="00E115FD" w:rsidRPr="00194484">
              <w:rPr>
                <w:bCs/>
                <w:color w:val="000000"/>
                <w:sz w:val="20"/>
                <w:szCs w:val="20"/>
              </w:rPr>
              <w:t>,00</w:t>
            </w:r>
          </w:p>
        </w:tc>
        <w:tc>
          <w:tcPr>
            <w:tcW w:w="1059" w:type="dxa"/>
            <w:vAlign w:val="center"/>
          </w:tcPr>
          <w:p w14:paraId="199CBDFC" w14:textId="63D2F585" w:rsidR="00E115FD" w:rsidRPr="00F2530E" w:rsidRDefault="0090725B" w:rsidP="00E115FD">
            <w:pPr>
              <w:autoSpaceDE w:val="0"/>
              <w:autoSpaceDN w:val="0"/>
              <w:adjustRightInd w:val="0"/>
              <w:jc w:val="center"/>
              <w:rPr>
                <w:bCs/>
                <w:sz w:val="20"/>
                <w:szCs w:val="20"/>
              </w:rPr>
            </w:pPr>
            <w:r>
              <w:rPr>
                <w:bCs/>
                <w:color w:val="000000"/>
                <w:sz w:val="20"/>
                <w:szCs w:val="20"/>
              </w:rPr>
              <w:t>191,40</w:t>
            </w:r>
          </w:p>
        </w:tc>
        <w:tc>
          <w:tcPr>
            <w:tcW w:w="1059" w:type="dxa"/>
            <w:vAlign w:val="center"/>
          </w:tcPr>
          <w:p w14:paraId="2D312AAA" w14:textId="10FE2B45"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3E90FD" w14:textId="71C959F7"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4D1835" w14:textId="4BE1E55C"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9A686C4" w14:textId="1F832792"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8CDB0E" w14:textId="475DEF3B"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ABC775C" w14:textId="5F131059"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3BE501" w14:textId="01DFCE3E"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3CD3660" w14:textId="42E61EE3" w:rsidR="00E115FD" w:rsidRPr="00F2530E" w:rsidRDefault="0090725B" w:rsidP="00E115FD">
            <w:pPr>
              <w:autoSpaceDE w:val="0"/>
              <w:autoSpaceDN w:val="0"/>
              <w:adjustRightInd w:val="0"/>
              <w:jc w:val="center"/>
              <w:rPr>
                <w:bCs/>
                <w:sz w:val="20"/>
                <w:szCs w:val="20"/>
              </w:rPr>
            </w:pPr>
            <w:r>
              <w:rPr>
                <w:bCs/>
                <w:color w:val="000000"/>
                <w:sz w:val="20"/>
                <w:szCs w:val="20"/>
              </w:rPr>
              <w:t>269,40</w:t>
            </w:r>
          </w:p>
        </w:tc>
      </w:tr>
      <w:tr w:rsidR="001407F7" w:rsidRPr="00194484" w14:paraId="6BF4E741" w14:textId="77777777" w:rsidTr="00561F84">
        <w:tc>
          <w:tcPr>
            <w:tcW w:w="3119" w:type="dxa"/>
            <w:vMerge/>
          </w:tcPr>
          <w:p w14:paraId="620A1D28"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90D6F9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37F729C"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B5CBA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72E0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2DD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88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0057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37D2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6B6C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EE0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1176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10DDD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CEB8F98" w14:textId="77777777" w:rsidTr="00561F84">
        <w:tc>
          <w:tcPr>
            <w:tcW w:w="3119" w:type="dxa"/>
            <w:vMerge/>
          </w:tcPr>
          <w:p w14:paraId="2D58931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A0F91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241518E"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EE25E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5A8F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40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916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25E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DD1A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A164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A2B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66A3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28F42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90725B" w:rsidRPr="00194484" w14:paraId="61DC2369" w14:textId="77777777" w:rsidTr="00561F84">
        <w:tc>
          <w:tcPr>
            <w:tcW w:w="3119" w:type="dxa"/>
            <w:vMerge/>
          </w:tcPr>
          <w:p w14:paraId="53F097BA" w14:textId="77777777" w:rsidR="0090725B" w:rsidRPr="007A021B" w:rsidRDefault="0090725B" w:rsidP="0090725B">
            <w:pPr>
              <w:autoSpaceDE w:val="0"/>
              <w:autoSpaceDN w:val="0"/>
              <w:adjustRightInd w:val="0"/>
              <w:rPr>
                <w:bCs/>
                <w:sz w:val="20"/>
                <w:szCs w:val="20"/>
              </w:rPr>
            </w:pPr>
          </w:p>
        </w:tc>
        <w:tc>
          <w:tcPr>
            <w:tcW w:w="1134" w:type="dxa"/>
            <w:vMerge/>
            <w:vAlign w:val="center"/>
          </w:tcPr>
          <w:p w14:paraId="4FF9AEC9" w14:textId="77777777" w:rsidR="0090725B" w:rsidRPr="00194484" w:rsidRDefault="0090725B" w:rsidP="0090725B">
            <w:pPr>
              <w:autoSpaceDE w:val="0"/>
              <w:autoSpaceDN w:val="0"/>
              <w:adjustRightInd w:val="0"/>
              <w:jc w:val="center"/>
              <w:rPr>
                <w:b/>
                <w:bCs/>
                <w:sz w:val="20"/>
                <w:szCs w:val="20"/>
              </w:rPr>
            </w:pPr>
          </w:p>
        </w:tc>
        <w:tc>
          <w:tcPr>
            <w:tcW w:w="1419" w:type="dxa"/>
            <w:vAlign w:val="center"/>
          </w:tcPr>
          <w:p w14:paraId="38B3244B" w14:textId="77777777" w:rsidR="0090725B" w:rsidRPr="00194484" w:rsidRDefault="0090725B" w:rsidP="0090725B">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B8431D4" w14:textId="7F4A1B93" w:rsidR="0090725B" w:rsidRPr="00194484" w:rsidRDefault="0090725B" w:rsidP="0090725B">
            <w:pPr>
              <w:autoSpaceDE w:val="0"/>
              <w:autoSpaceDN w:val="0"/>
              <w:adjustRightInd w:val="0"/>
              <w:jc w:val="center"/>
              <w:rPr>
                <w:b/>
                <w:bCs/>
                <w:sz w:val="20"/>
                <w:szCs w:val="20"/>
              </w:rPr>
            </w:pPr>
            <w:r>
              <w:rPr>
                <w:bCs/>
                <w:color w:val="000000"/>
                <w:sz w:val="20"/>
                <w:szCs w:val="20"/>
              </w:rPr>
              <w:t>78</w:t>
            </w:r>
            <w:r w:rsidRPr="00194484">
              <w:rPr>
                <w:bCs/>
                <w:color w:val="000000"/>
                <w:sz w:val="20"/>
                <w:szCs w:val="20"/>
              </w:rPr>
              <w:t>,00</w:t>
            </w:r>
          </w:p>
        </w:tc>
        <w:tc>
          <w:tcPr>
            <w:tcW w:w="1059" w:type="dxa"/>
            <w:vAlign w:val="center"/>
          </w:tcPr>
          <w:p w14:paraId="29787107" w14:textId="778CB877" w:rsidR="0090725B" w:rsidRPr="00194484" w:rsidRDefault="0090725B" w:rsidP="0090725B">
            <w:pPr>
              <w:autoSpaceDE w:val="0"/>
              <w:autoSpaceDN w:val="0"/>
              <w:adjustRightInd w:val="0"/>
              <w:jc w:val="center"/>
              <w:rPr>
                <w:b/>
                <w:bCs/>
                <w:sz w:val="20"/>
                <w:szCs w:val="20"/>
              </w:rPr>
            </w:pPr>
            <w:r>
              <w:rPr>
                <w:bCs/>
                <w:color w:val="000000"/>
                <w:sz w:val="20"/>
                <w:szCs w:val="20"/>
              </w:rPr>
              <w:t>191,40</w:t>
            </w:r>
          </w:p>
        </w:tc>
        <w:tc>
          <w:tcPr>
            <w:tcW w:w="1059" w:type="dxa"/>
            <w:vAlign w:val="center"/>
          </w:tcPr>
          <w:p w14:paraId="0C94D94F" w14:textId="0FBC8A3F"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17547" w14:textId="416A8CCC"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DD0CDE" w14:textId="670239C2"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385F4" w14:textId="3E5D7007"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76AB4C" w14:textId="03E5AD6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964B4A" w14:textId="7DB0F77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D33711" w14:textId="504636E5"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F45135" w14:textId="232962BA" w:rsidR="0090725B" w:rsidRPr="00194484" w:rsidRDefault="0090725B" w:rsidP="0090725B">
            <w:pPr>
              <w:autoSpaceDE w:val="0"/>
              <w:autoSpaceDN w:val="0"/>
              <w:adjustRightInd w:val="0"/>
              <w:jc w:val="center"/>
              <w:rPr>
                <w:b/>
                <w:bCs/>
                <w:sz w:val="20"/>
                <w:szCs w:val="20"/>
              </w:rPr>
            </w:pPr>
            <w:r>
              <w:rPr>
                <w:bCs/>
                <w:color w:val="000000"/>
                <w:sz w:val="20"/>
                <w:szCs w:val="20"/>
              </w:rPr>
              <w:t>269,40</w:t>
            </w:r>
          </w:p>
        </w:tc>
      </w:tr>
      <w:tr w:rsidR="001407F7" w:rsidRPr="00194484" w14:paraId="18DAB891" w14:textId="77777777" w:rsidTr="00561F84">
        <w:tc>
          <w:tcPr>
            <w:tcW w:w="3119" w:type="dxa"/>
            <w:vMerge/>
          </w:tcPr>
          <w:p w14:paraId="55476615"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F2425E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8CE9C1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94790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7D61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00D7F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69C0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0E8B5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385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191F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CC4A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65E4D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08D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7887F4FD" w14:textId="77777777" w:rsidTr="00561F84">
        <w:trPr>
          <w:trHeight w:val="522"/>
        </w:trPr>
        <w:tc>
          <w:tcPr>
            <w:tcW w:w="3119" w:type="dxa"/>
            <w:vMerge w:val="restart"/>
          </w:tcPr>
          <w:p w14:paraId="19E74315"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58053D2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0776FA"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256C3A0D" w14:textId="594A704A" w:rsidR="00E115FD" w:rsidRPr="00FB7F88" w:rsidRDefault="007746BA" w:rsidP="00E115FD">
            <w:pPr>
              <w:autoSpaceDE w:val="0"/>
              <w:autoSpaceDN w:val="0"/>
              <w:adjustRightInd w:val="0"/>
              <w:jc w:val="center"/>
              <w:rPr>
                <w:bCs/>
                <w:sz w:val="20"/>
                <w:szCs w:val="20"/>
              </w:rPr>
            </w:pPr>
            <w:r>
              <w:rPr>
                <w:bCs/>
                <w:color w:val="000000"/>
                <w:sz w:val="20"/>
                <w:szCs w:val="20"/>
              </w:rPr>
              <w:t>243</w:t>
            </w:r>
            <w:r w:rsidR="00E115FD" w:rsidRPr="00194484">
              <w:rPr>
                <w:bCs/>
                <w:color w:val="000000"/>
                <w:sz w:val="20"/>
                <w:szCs w:val="20"/>
              </w:rPr>
              <w:t>,00</w:t>
            </w:r>
          </w:p>
        </w:tc>
        <w:tc>
          <w:tcPr>
            <w:tcW w:w="1059" w:type="dxa"/>
            <w:vAlign w:val="center"/>
          </w:tcPr>
          <w:p w14:paraId="43FBC769" w14:textId="0B2A246F" w:rsidR="00E115FD" w:rsidRPr="00FB7F88" w:rsidRDefault="00072C6C" w:rsidP="00E115FD">
            <w:pPr>
              <w:autoSpaceDE w:val="0"/>
              <w:autoSpaceDN w:val="0"/>
              <w:adjustRightInd w:val="0"/>
              <w:jc w:val="center"/>
              <w:rPr>
                <w:bCs/>
                <w:sz w:val="20"/>
                <w:szCs w:val="20"/>
              </w:rPr>
            </w:pPr>
            <w:r>
              <w:rPr>
                <w:bCs/>
                <w:color w:val="000000"/>
                <w:sz w:val="20"/>
                <w:szCs w:val="20"/>
              </w:rPr>
              <w:t>297</w:t>
            </w:r>
            <w:r w:rsidR="00E115FD" w:rsidRPr="00194484">
              <w:rPr>
                <w:bCs/>
                <w:color w:val="000000"/>
                <w:sz w:val="20"/>
                <w:szCs w:val="20"/>
              </w:rPr>
              <w:t>,00</w:t>
            </w:r>
          </w:p>
        </w:tc>
        <w:tc>
          <w:tcPr>
            <w:tcW w:w="1059" w:type="dxa"/>
            <w:vAlign w:val="center"/>
          </w:tcPr>
          <w:p w14:paraId="2D1DD3F3" w14:textId="0224C3EF"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C58CBB8" w14:textId="7CBD4652"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8C45C2" w14:textId="1912992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15CFD52" w14:textId="52611B57"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6EDE19" w14:textId="52B1AB1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4B3E79" w14:textId="631DE37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A8762E" w14:textId="1EB3B70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1CAB4D4" w14:textId="09F3C7FB" w:rsidR="00E115FD" w:rsidRPr="00FB7F88" w:rsidRDefault="00072C6C" w:rsidP="00E115FD">
            <w:pPr>
              <w:autoSpaceDE w:val="0"/>
              <w:autoSpaceDN w:val="0"/>
              <w:adjustRightInd w:val="0"/>
              <w:jc w:val="center"/>
              <w:rPr>
                <w:bCs/>
                <w:sz w:val="20"/>
                <w:szCs w:val="20"/>
              </w:rPr>
            </w:pPr>
            <w:r>
              <w:rPr>
                <w:bCs/>
                <w:color w:val="000000"/>
                <w:sz w:val="20"/>
                <w:szCs w:val="20"/>
              </w:rPr>
              <w:t>540</w:t>
            </w:r>
            <w:r w:rsidR="00E115FD" w:rsidRPr="00194484">
              <w:rPr>
                <w:bCs/>
                <w:color w:val="000000"/>
                <w:sz w:val="20"/>
                <w:szCs w:val="20"/>
              </w:rPr>
              <w:t>,00</w:t>
            </w:r>
          </w:p>
        </w:tc>
      </w:tr>
      <w:tr w:rsidR="001407F7" w:rsidRPr="00194484" w14:paraId="100BD74B" w14:textId="77777777" w:rsidTr="00561F84">
        <w:tc>
          <w:tcPr>
            <w:tcW w:w="3119" w:type="dxa"/>
            <w:vMerge/>
          </w:tcPr>
          <w:p w14:paraId="12CE952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A3CF4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F6E4C3D"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56F871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9F644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D63A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8C4A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307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1BAA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6BEB5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2F9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B869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AAF3E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1FD8257" w14:textId="77777777" w:rsidTr="00561F84">
        <w:tc>
          <w:tcPr>
            <w:tcW w:w="3119" w:type="dxa"/>
            <w:vMerge/>
          </w:tcPr>
          <w:p w14:paraId="314F096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0286DE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A0C8384"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D1E47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BA3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8191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AB38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A449F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B668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C223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CFED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D817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F00EF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FEB9903" w14:textId="77777777" w:rsidTr="00561F84">
        <w:tc>
          <w:tcPr>
            <w:tcW w:w="3119" w:type="dxa"/>
            <w:vMerge/>
          </w:tcPr>
          <w:p w14:paraId="157E13C8"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20C9A0C5"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229797C"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C2674AC" w14:textId="5A7C7696"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A56B03F" w14:textId="2F8E096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5AB4187B" w14:textId="2AC926DB"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1C1E58" w14:textId="33DB9D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4F2E2" w14:textId="515B8B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A68492" w14:textId="03A802F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389EEC" w14:textId="5469EF5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57AF6" w14:textId="35CC578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BADDD2" w14:textId="09C9B6A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0DCC12D" w14:textId="5DDFEC75"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DA94579" w14:textId="77777777" w:rsidTr="00561F84">
        <w:tc>
          <w:tcPr>
            <w:tcW w:w="3119" w:type="dxa"/>
            <w:vMerge/>
          </w:tcPr>
          <w:p w14:paraId="0C59F4B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20EB8D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9D5390A"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3FA0C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E0D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5302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8F05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1E2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1DA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45BD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7516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FB1C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58F187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5AE08B78" w14:textId="77777777" w:rsidTr="00561F84">
        <w:trPr>
          <w:trHeight w:val="462"/>
        </w:trPr>
        <w:tc>
          <w:tcPr>
            <w:tcW w:w="3119" w:type="dxa"/>
            <w:vMerge w:val="restart"/>
          </w:tcPr>
          <w:p w14:paraId="71DB030D" w14:textId="77777777" w:rsidR="00072C6C" w:rsidRDefault="00072C6C" w:rsidP="00072C6C">
            <w:pPr>
              <w:autoSpaceDE w:val="0"/>
              <w:autoSpaceDN w:val="0"/>
              <w:adjustRightInd w:val="0"/>
              <w:rPr>
                <w:bCs/>
                <w:sz w:val="20"/>
                <w:szCs w:val="20"/>
              </w:rPr>
            </w:pPr>
            <w:r w:rsidRPr="007A021B">
              <w:rPr>
                <w:bCs/>
                <w:sz w:val="20"/>
                <w:szCs w:val="20"/>
                <w:u w:val="single"/>
              </w:rPr>
              <w:t>Мероприятие 4.1</w:t>
            </w:r>
            <w:r w:rsidRPr="007A021B">
              <w:rPr>
                <w:bCs/>
                <w:sz w:val="20"/>
                <w:szCs w:val="20"/>
              </w:rPr>
              <w:t xml:space="preserve">: </w:t>
            </w:r>
          </w:p>
          <w:p w14:paraId="7A111097" w14:textId="77777777" w:rsidR="00072C6C" w:rsidRPr="007A021B" w:rsidRDefault="00072C6C" w:rsidP="00072C6C">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7BB66F42"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D7214D"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78255738" w14:textId="0322498B"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4B8FEDCA" w14:textId="2B5793D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BA22E54" w14:textId="2204DA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84573" w14:textId="4791197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D2D36" w14:textId="21A6D6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C41B0" w14:textId="4195B1C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0EB4F" w14:textId="669076F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6FFE9C" w14:textId="3EFA2A35"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875009" w14:textId="7E50245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1626EF" w14:textId="29265984"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619AA60" w14:textId="77777777" w:rsidTr="00561F84">
        <w:tc>
          <w:tcPr>
            <w:tcW w:w="3119" w:type="dxa"/>
            <w:vMerge/>
          </w:tcPr>
          <w:p w14:paraId="735362F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1089EE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C509D1"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C1661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81BE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3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7F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7BDB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1C7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3C8B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9E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CEEB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12F7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729EF72" w14:textId="77777777" w:rsidTr="00561F84">
        <w:tc>
          <w:tcPr>
            <w:tcW w:w="3119" w:type="dxa"/>
            <w:vMerge/>
          </w:tcPr>
          <w:p w14:paraId="61A9EE3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F25209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60A59C"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BE40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BFCD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4BA9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9F76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83F06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AAC1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DC0D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F84BC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EB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A10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735C919" w14:textId="77777777" w:rsidTr="00561F84">
        <w:tc>
          <w:tcPr>
            <w:tcW w:w="3119" w:type="dxa"/>
            <w:vMerge/>
          </w:tcPr>
          <w:p w14:paraId="2ED3D55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0FAD084F"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C24890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0A9B294" w14:textId="1C95CCA0"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93493EF" w14:textId="2A20DF4B"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11C0C31" w14:textId="3FAF6F8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0CA1E0" w14:textId="40AC3E3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AABB55" w14:textId="605D864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E1851E" w14:textId="1FEDC82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BCB68D" w14:textId="720FCDC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B41337" w14:textId="6751CA8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521693" w14:textId="7F49395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38C6F7" w14:textId="5EB0EA7D"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5C560A4A" w14:textId="77777777" w:rsidTr="00561F84">
        <w:tc>
          <w:tcPr>
            <w:tcW w:w="3119" w:type="dxa"/>
            <w:vMerge/>
          </w:tcPr>
          <w:p w14:paraId="6570A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A8FE6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434EB3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D2FA9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98498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A00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0913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37BB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19A3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71C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2BF6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AA833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7958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069F5431" w14:textId="77777777" w:rsidTr="00561F84">
        <w:trPr>
          <w:trHeight w:val="382"/>
        </w:trPr>
        <w:tc>
          <w:tcPr>
            <w:tcW w:w="3119" w:type="dxa"/>
            <w:vMerge w:val="restart"/>
          </w:tcPr>
          <w:p w14:paraId="6BD59292"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7B64D522"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6518158"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FDC00E2" w14:textId="3B71C939" w:rsidR="00E115FD" w:rsidRPr="00FB7F88" w:rsidRDefault="007746BA" w:rsidP="007746BA">
            <w:pPr>
              <w:autoSpaceDE w:val="0"/>
              <w:autoSpaceDN w:val="0"/>
              <w:adjustRightInd w:val="0"/>
              <w:jc w:val="center"/>
              <w:rPr>
                <w:bCs/>
                <w:sz w:val="20"/>
                <w:szCs w:val="20"/>
              </w:rPr>
            </w:pPr>
            <w:r>
              <w:rPr>
                <w:bCs/>
                <w:color w:val="000000"/>
                <w:sz w:val="20"/>
                <w:szCs w:val="20"/>
              </w:rPr>
              <w:t>116</w:t>
            </w:r>
            <w:r w:rsidR="00E115FD" w:rsidRPr="00194484">
              <w:rPr>
                <w:bCs/>
                <w:color w:val="000000"/>
                <w:sz w:val="20"/>
                <w:szCs w:val="20"/>
              </w:rPr>
              <w:t>,</w:t>
            </w:r>
            <w:r>
              <w:rPr>
                <w:bCs/>
                <w:color w:val="000000"/>
                <w:sz w:val="20"/>
                <w:szCs w:val="20"/>
              </w:rPr>
              <w:t>8</w:t>
            </w:r>
            <w:r w:rsidR="00E115FD" w:rsidRPr="00194484">
              <w:rPr>
                <w:bCs/>
                <w:color w:val="000000"/>
                <w:sz w:val="20"/>
                <w:szCs w:val="20"/>
              </w:rPr>
              <w:t>0</w:t>
            </w:r>
          </w:p>
        </w:tc>
        <w:tc>
          <w:tcPr>
            <w:tcW w:w="1059" w:type="dxa"/>
            <w:vAlign w:val="center"/>
          </w:tcPr>
          <w:p w14:paraId="161AB7DE" w14:textId="521BFCD9" w:rsidR="00E115FD" w:rsidRPr="00FB7F88" w:rsidRDefault="00072C6C" w:rsidP="00072C6C">
            <w:pPr>
              <w:autoSpaceDE w:val="0"/>
              <w:autoSpaceDN w:val="0"/>
              <w:adjustRightInd w:val="0"/>
              <w:jc w:val="center"/>
              <w:rPr>
                <w:bCs/>
                <w:sz w:val="20"/>
                <w:szCs w:val="20"/>
              </w:rPr>
            </w:pPr>
            <w:r>
              <w:rPr>
                <w:bCs/>
                <w:color w:val="000000"/>
                <w:sz w:val="20"/>
                <w:szCs w:val="20"/>
              </w:rPr>
              <w:t>104,13</w:t>
            </w:r>
          </w:p>
        </w:tc>
        <w:tc>
          <w:tcPr>
            <w:tcW w:w="1059" w:type="dxa"/>
            <w:vAlign w:val="center"/>
          </w:tcPr>
          <w:p w14:paraId="1A0C8A5B" w14:textId="0ED4E2DD"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247C34" w14:textId="380AB0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BDCB1C" w14:textId="3E1FE65B"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259A28" w14:textId="4D77E91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197D815" w14:textId="1C8FC341"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94978AB" w14:textId="58A5948C"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2A70633" w14:textId="3FA203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CA59058" w14:textId="5E6EF991" w:rsidR="00E115FD" w:rsidRPr="00FB7F88" w:rsidRDefault="00072C6C" w:rsidP="00E115FD">
            <w:pPr>
              <w:autoSpaceDE w:val="0"/>
              <w:autoSpaceDN w:val="0"/>
              <w:adjustRightInd w:val="0"/>
              <w:jc w:val="center"/>
              <w:rPr>
                <w:bCs/>
                <w:sz w:val="20"/>
                <w:szCs w:val="20"/>
              </w:rPr>
            </w:pPr>
            <w:r>
              <w:rPr>
                <w:bCs/>
                <w:color w:val="000000"/>
                <w:sz w:val="20"/>
                <w:szCs w:val="20"/>
              </w:rPr>
              <w:t>220,93</w:t>
            </w:r>
          </w:p>
        </w:tc>
      </w:tr>
      <w:tr w:rsidR="001407F7" w:rsidRPr="00194484" w14:paraId="79B13AB2" w14:textId="77777777" w:rsidTr="00561F84">
        <w:tc>
          <w:tcPr>
            <w:tcW w:w="3119" w:type="dxa"/>
            <w:vMerge/>
          </w:tcPr>
          <w:p w14:paraId="296D959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C0FDD9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7B5357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DCFD11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563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181B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E135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96C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72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304A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45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CF2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18F18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6EC246B7" w14:textId="77777777" w:rsidTr="00561F84">
        <w:tc>
          <w:tcPr>
            <w:tcW w:w="3119" w:type="dxa"/>
            <w:vMerge/>
          </w:tcPr>
          <w:p w14:paraId="1F25A6D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27D65F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FBE4805"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1DDA8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9B1D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6F2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259C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F531D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699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AFA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2BB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7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3C7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144E80FB" w14:textId="77777777" w:rsidTr="00561F84">
        <w:tc>
          <w:tcPr>
            <w:tcW w:w="3119" w:type="dxa"/>
            <w:vMerge/>
          </w:tcPr>
          <w:p w14:paraId="2E1FCD6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1518744A"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631FC5E"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6AB98E9" w14:textId="0392BDCB"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015F8AA" w14:textId="0635EE99"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05F15951" w14:textId="06AEEC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FC3DD0" w14:textId="4D49882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DC0FAE" w14:textId="3A89B40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526C1D" w14:textId="6AF8272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0A6F92" w14:textId="031BD98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67287B" w14:textId="27035C6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88B47F" w14:textId="11E3916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8166B9" w14:textId="7A95CEAA"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342C1849" w14:textId="77777777" w:rsidTr="00561F84">
        <w:tc>
          <w:tcPr>
            <w:tcW w:w="3119" w:type="dxa"/>
            <w:vMerge/>
          </w:tcPr>
          <w:p w14:paraId="22B6D263"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AB1D2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D5AA0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9E98B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C01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820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766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84B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CFF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B59AE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055A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738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9A6A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043B3441" w14:textId="77777777" w:rsidTr="00561F84">
        <w:trPr>
          <w:trHeight w:val="531"/>
        </w:trPr>
        <w:tc>
          <w:tcPr>
            <w:tcW w:w="3119" w:type="dxa"/>
            <w:vMerge w:val="restart"/>
          </w:tcPr>
          <w:p w14:paraId="1AAC6F68" w14:textId="77777777" w:rsidR="00072C6C" w:rsidRDefault="00072C6C" w:rsidP="00072C6C">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643A95D0" w14:textId="77777777" w:rsidR="00072C6C" w:rsidRPr="007A021B" w:rsidRDefault="00072C6C" w:rsidP="00072C6C">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36922CC5"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CC6419"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5C28E773" w14:textId="6485B502"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84414D9" w14:textId="16735A70"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6E09C27" w14:textId="477978C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D35D69" w14:textId="4CF93B6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B3456F" w14:textId="7A7754F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7B8753" w14:textId="72865F6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33704" w14:textId="19FE914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6299AC" w14:textId="5A4752A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AE5A31" w14:textId="593CF53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C6C333" w14:textId="5E33CED0"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7E5566B" w14:textId="77777777" w:rsidTr="00561F84">
        <w:trPr>
          <w:trHeight w:val="552"/>
        </w:trPr>
        <w:tc>
          <w:tcPr>
            <w:tcW w:w="3119" w:type="dxa"/>
            <w:vMerge/>
          </w:tcPr>
          <w:p w14:paraId="6E5041F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800260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BEDCE3"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D2CD9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5EA4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94A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B677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244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689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3988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3D23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82DB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1DAF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54051B9" w14:textId="77777777" w:rsidTr="00561F84">
        <w:trPr>
          <w:trHeight w:val="547"/>
        </w:trPr>
        <w:tc>
          <w:tcPr>
            <w:tcW w:w="3119" w:type="dxa"/>
            <w:vMerge/>
          </w:tcPr>
          <w:p w14:paraId="443133A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E980E1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A60B869"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0B8F4E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243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34B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53D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0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B61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05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3B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F0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F82F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63B7384E" w14:textId="77777777" w:rsidTr="00561F84">
        <w:trPr>
          <w:trHeight w:val="567"/>
        </w:trPr>
        <w:tc>
          <w:tcPr>
            <w:tcW w:w="3119" w:type="dxa"/>
            <w:vMerge/>
          </w:tcPr>
          <w:p w14:paraId="2F8BF9FA" w14:textId="77777777" w:rsidR="00072C6C" w:rsidRPr="00194484" w:rsidRDefault="00072C6C" w:rsidP="00072C6C">
            <w:pPr>
              <w:autoSpaceDE w:val="0"/>
              <w:autoSpaceDN w:val="0"/>
              <w:adjustRightInd w:val="0"/>
              <w:jc w:val="center"/>
              <w:rPr>
                <w:b/>
                <w:bCs/>
                <w:sz w:val="20"/>
                <w:szCs w:val="20"/>
              </w:rPr>
            </w:pPr>
          </w:p>
        </w:tc>
        <w:tc>
          <w:tcPr>
            <w:tcW w:w="1134" w:type="dxa"/>
            <w:vMerge/>
            <w:vAlign w:val="center"/>
          </w:tcPr>
          <w:p w14:paraId="2801C882"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775F12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2B13B69" w14:textId="585B787A"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5441079B" w14:textId="04D19D52"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DCDA4B1" w14:textId="5328280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33FCE8" w14:textId="5C5505B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7A2B9F" w14:textId="50EF2E4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E83659" w14:textId="68A252F6"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9C806" w14:textId="0B8F5CC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FB8A42" w14:textId="06216F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3FE62" w14:textId="5000907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72F1E8" w14:textId="1D9403A4"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A16419F" w14:textId="77777777" w:rsidTr="00561F84">
        <w:tc>
          <w:tcPr>
            <w:tcW w:w="3119" w:type="dxa"/>
            <w:vMerge/>
          </w:tcPr>
          <w:p w14:paraId="06F7FF2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30517F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756EE5"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52C0C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F9A4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1E897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8C2A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440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A5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679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5753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31B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85262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3A500F9" w14:textId="77777777" w:rsidTr="00E115FD">
        <w:trPr>
          <w:trHeight w:val="490"/>
        </w:trPr>
        <w:tc>
          <w:tcPr>
            <w:tcW w:w="3119" w:type="dxa"/>
            <w:vMerge w:val="restart"/>
          </w:tcPr>
          <w:p w14:paraId="52E0504B" w14:textId="77777777" w:rsidR="00E115FD" w:rsidRPr="00194484" w:rsidRDefault="00E115FD" w:rsidP="00E115FD">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w:t>
            </w:r>
            <w:r w:rsidRPr="00F12C6A">
              <w:rPr>
                <w:rFonts w:eastAsia="Calibri"/>
                <w:b/>
                <w:sz w:val="20"/>
                <w:szCs w:val="20"/>
              </w:rPr>
              <w:lastRenderedPageBreak/>
              <w:t>муниципального района Ленинградской области»</w:t>
            </w:r>
          </w:p>
        </w:tc>
        <w:tc>
          <w:tcPr>
            <w:tcW w:w="1134" w:type="dxa"/>
            <w:vMerge w:val="restart"/>
          </w:tcPr>
          <w:p w14:paraId="02753DCB" w14:textId="77777777" w:rsidR="00E115FD" w:rsidRDefault="00E115FD" w:rsidP="00E115FD">
            <w:pPr>
              <w:autoSpaceDE w:val="0"/>
              <w:autoSpaceDN w:val="0"/>
              <w:adjustRightInd w:val="0"/>
              <w:jc w:val="center"/>
              <w:rPr>
                <w:bCs/>
                <w:sz w:val="20"/>
                <w:szCs w:val="20"/>
              </w:rPr>
            </w:pPr>
          </w:p>
          <w:p w14:paraId="5E6CD005" w14:textId="66B2C843" w:rsidR="00E115FD" w:rsidRPr="00194484" w:rsidRDefault="00E115FD" w:rsidP="00E115FD">
            <w:pPr>
              <w:autoSpaceDE w:val="0"/>
              <w:autoSpaceDN w:val="0"/>
              <w:adjustRightInd w:val="0"/>
              <w:jc w:val="center"/>
              <w:rPr>
                <w:bCs/>
                <w:sz w:val="20"/>
                <w:szCs w:val="20"/>
              </w:rPr>
            </w:pPr>
            <w:r>
              <w:rPr>
                <w:bCs/>
                <w:sz w:val="20"/>
                <w:szCs w:val="20"/>
              </w:rPr>
              <w:t>О</w:t>
            </w:r>
            <w:r w:rsidRPr="00194484">
              <w:rPr>
                <w:bCs/>
                <w:sz w:val="20"/>
                <w:szCs w:val="20"/>
              </w:rPr>
              <w:t xml:space="preserve">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0F753379" w14:textId="77777777" w:rsidR="00E115FD" w:rsidRPr="00CE477A" w:rsidRDefault="00E115FD" w:rsidP="00E115FD">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E4472C4" w14:textId="7B5B5189" w:rsidR="00E115FD" w:rsidRPr="00CE477A" w:rsidRDefault="00E115FD" w:rsidP="00E115FD">
            <w:pPr>
              <w:autoSpaceDE w:val="0"/>
              <w:autoSpaceDN w:val="0"/>
              <w:adjustRightInd w:val="0"/>
              <w:jc w:val="center"/>
              <w:rPr>
                <w:b/>
                <w:bCs/>
                <w:sz w:val="20"/>
                <w:szCs w:val="20"/>
              </w:rPr>
            </w:pPr>
            <w:r>
              <w:rPr>
                <w:bCs/>
                <w:color w:val="000000"/>
                <w:sz w:val="20"/>
                <w:szCs w:val="20"/>
              </w:rPr>
              <w:t>х</w:t>
            </w:r>
          </w:p>
        </w:tc>
        <w:tc>
          <w:tcPr>
            <w:tcW w:w="1059" w:type="dxa"/>
            <w:vAlign w:val="center"/>
          </w:tcPr>
          <w:p w14:paraId="42F37975" w14:textId="264B5660" w:rsidR="00E115FD" w:rsidRPr="00AE7657" w:rsidRDefault="00E115FD" w:rsidP="00E115FD">
            <w:pPr>
              <w:autoSpaceDE w:val="0"/>
              <w:autoSpaceDN w:val="0"/>
              <w:adjustRightInd w:val="0"/>
              <w:jc w:val="center"/>
              <w:rPr>
                <w:b/>
                <w:bCs/>
                <w:sz w:val="20"/>
                <w:szCs w:val="20"/>
              </w:rPr>
            </w:pPr>
            <w:r w:rsidRPr="00AE7657">
              <w:rPr>
                <w:bCs/>
                <w:color w:val="000000"/>
                <w:sz w:val="20"/>
                <w:szCs w:val="20"/>
              </w:rPr>
              <w:t>х</w:t>
            </w:r>
          </w:p>
        </w:tc>
        <w:tc>
          <w:tcPr>
            <w:tcW w:w="1059" w:type="dxa"/>
            <w:vAlign w:val="center"/>
          </w:tcPr>
          <w:p w14:paraId="11875672" w14:textId="5CDBFB51"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0C1E32" w14:textId="3F32F934"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F2248" w14:textId="081A80C9"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2EDE2" w14:textId="40B2F49F"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6CED1C" w14:textId="5F8555B8"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14E98" w14:textId="56909EBE"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C10E23" w14:textId="389D52D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8244A" w14:textId="55782EE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5DD0A65" w14:textId="77777777" w:rsidTr="00E115FD">
        <w:trPr>
          <w:trHeight w:val="554"/>
        </w:trPr>
        <w:tc>
          <w:tcPr>
            <w:tcW w:w="3119" w:type="dxa"/>
            <w:vMerge/>
          </w:tcPr>
          <w:p w14:paraId="4C234558" w14:textId="77777777" w:rsidR="001407F7" w:rsidRPr="00194484" w:rsidRDefault="001407F7" w:rsidP="00561F84">
            <w:pPr>
              <w:autoSpaceDE w:val="0"/>
              <w:autoSpaceDN w:val="0"/>
              <w:adjustRightInd w:val="0"/>
              <w:jc w:val="center"/>
              <w:rPr>
                <w:bCs/>
                <w:sz w:val="20"/>
                <w:szCs w:val="20"/>
              </w:rPr>
            </w:pPr>
          </w:p>
        </w:tc>
        <w:tc>
          <w:tcPr>
            <w:tcW w:w="1134" w:type="dxa"/>
            <w:vMerge/>
          </w:tcPr>
          <w:p w14:paraId="00282899"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FAA3114" w14:textId="77777777" w:rsidR="001407F7" w:rsidRPr="00194484" w:rsidRDefault="001407F7" w:rsidP="00561F84">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5F298848" w14:textId="53A8C90E"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75E2D56" w14:textId="6BEABFF4"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2FE2DC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2E4C6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3719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E6122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53815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94D2C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66C14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712C35A"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1407F7" w:rsidRPr="00194484" w14:paraId="0C5D6A86" w14:textId="77777777" w:rsidTr="00E115FD">
        <w:trPr>
          <w:trHeight w:val="562"/>
        </w:trPr>
        <w:tc>
          <w:tcPr>
            <w:tcW w:w="3119" w:type="dxa"/>
            <w:vMerge/>
          </w:tcPr>
          <w:p w14:paraId="5BE48F18" w14:textId="77777777" w:rsidR="001407F7" w:rsidRPr="00194484" w:rsidRDefault="001407F7" w:rsidP="00561F84">
            <w:pPr>
              <w:autoSpaceDE w:val="0"/>
              <w:autoSpaceDN w:val="0"/>
              <w:adjustRightInd w:val="0"/>
              <w:jc w:val="center"/>
              <w:rPr>
                <w:bCs/>
                <w:sz w:val="20"/>
                <w:szCs w:val="20"/>
              </w:rPr>
            </w:pPr>
          </w:p>
        </w:tc>
        <w:tc>
          <w:tcPr>
            <w:tcW w:w="1134" w:type="dxa"/>
            <w:vMerge/>
          </w:tcPr>
          <w:p w14:paraId="6A5273B8"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782E382D" w14:textId="77777777" w:rsidR="001407F7" w:rsidRPr="00194484" w:rsidRDefault="001407F7" w:rsidP="00561F84">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202E0A7D" w14:textId="6303F5A9"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215525DE" w14:textId="1CAEEB25"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A9A81E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77377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98A0D0"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65DFC5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EA678F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37B49A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C5BF9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C532273" w14:textId="723559D0" w:rsidR="00E115FD" w:rsidRPr="00E115FD" w:rsidRDefault="00E115FD" w:rsidP="00E115FD">
            <w:pPr>
              <w:autoSpaceDE w:val="0"/>
              <w:autoSpaceDN w:val="0"/>
              <w:adjustRightInd w:val="0"/>
              <w:jc w:val="center"/>
              <w:rPr>
                <w:bCs/>
                <w:color w:val="000000"/>
                <w:sz w:val="20"/>
                <w:szCs w:val="20"/>
              </w:rPr>
            </w:pPr>
            <w:r>
              <w:rPr>
                <w:bCs/>
                <w:color w:val="000000"/>
                <w:sz w:val="20"/>
                <w:szCs w:val="20"/>
              </w:rPr>
              <w:t>0,00</w:t>
            </w:r>
          </w:p>
        </w:tc>
      </w:tr>
      <w:tr w:rsidR="00E115FD" w:rsidRPr="00194484" w14:paraId="3E6D3077" w14:textId="77777777" w:rsidTr="00E115FD">
        <w:trPr>
          <w:trHeight w:val="668"/>
        </w:trPr>
        <w:tc>
          <w:tcPr>
            <w:tcW w:w="3119" w:type="dxa"/>
            <w:vMerge/>
          </w:tcPr>
          <w:p w14:paraId="76CC5ADD" w14:textId="5FA9552F" w:rsidR="00E115FD" w:rsidRPr="00194484" w:rsidRDefault="00E115FD" w:rsidP="00E115FD">
            <w:pPr>
              <w:autoSpaceDE w:val="0"/>
              <w:autoSpaceDN w:val="0"/>
              <w:adjustRightInd w:val="0"/>
              <w:jc w:val="center"/>
              <w:rPr>
                <w:bCs/>
                <w:sz w:val="20"/>
                <w:szCs w:val="20"/>
              </w:rPr>
            </w:pPr>
          </w:p>
        </w:tc>
        <w:tc>
          <w:tcPr>
            <w:tcW w:w="1134" w:type="dxa"/>
            <w:vMerge/>
          </w:tcPr>
          <w:p w14:paraId="18C6B55E"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1A288BFA"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208EAB79" w14:textId="26F64E39"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1C54F689" w14:textId="3B51913A"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02829461" w14:textId="6C11E03D"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82FFF6" w14:textId="633DCB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AA27F73" w14:textId="11AD754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7002BA7" w14:textId="1DBE54E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C978D72" w14:textId="394E68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1A17D9" w14:textId="41E8B4C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11939C" w14:textId="3B3A79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6588EDA" w14:textId="034EECE1" w:rsidR="00E115FD" w:rsidRPr="00194484" w:rsidRDefault="00E115FD" w:rsidP="00E115FD">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095BC555" w14:textId="77777777" w:rsidTr="00E115FD">
        <w:trPr>
          <w:trHeight w:val="549"/>
        </w:trPr>
        <w:tc>
          <w:tcPr>
            <w:tcW w:w="3119" w:type="dxa"/>
            <w:vMerge/>
          </w:tcPr>
          <w:p w14:paraId="7DE91507" w14:textId="77777777" w:rsidR="001407F7" w:rsidRPr="00194484" w:rsidRDefault="001407F7" w:rsidP="00561F84">
            <w:pPr>
              <w:autoSpaceDE w:val="0"/>
              <w:autoSpaceDN w:val="0"/>
              <w:adjustRightInd w:val="0"/>
              <w:jc w:val="center"/>
              <w:rPr>
                <w:bCs/>
                <w:sz w:val="20"/>
                <w:szCs w:val="20"/>
              </w:rPr>
            </w:pPr>
          </w:p>
        </w:tc>
        <w:tc>
          <w:tcPr>
            <w:tcW w:w="1134" w:type="dxa"/>
            <w:vMerge/>
          </w:tcPr>
          <w:p w14:paraId="71D8988A"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D60CEA9" w14:textId="77777777" w:rsidR="001407F7" w:rsidRPr="00194484" w:rsidRDefault="001407F7" w:rsidP="00561F84">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25E4EBDC" w14:textId="1F2670DA"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A390ED1" w14:textId="2000054B"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FA551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39F6C8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6129B8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E678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B5C8C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EE49F36"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BCAC84"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8330BE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E115FD" w:rsidRPr="00194484" w14:paraId="7631FF71" w14:textId="77777777" w:rsidTr="00561F84">
        <w:trPr>
          <w:trHeight w:val="616"/>
        </w:trPr>
        <w:tc>
          <w:tcPr>
            <w:tcW w:w="3119" w:type="dxa"/>
            <w:vMerge w:val="restart"/>
          </w:tcPr>
          <w:p w14:paraId="20ADF465" w14:textId="77777777" w:rsidR="00E115FD" w:rsidRPr="00194484" w:rsidRDefault="00E115FD" w:rsidP="00E115FD">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4C85881A" w14:textId="77777777" w:rsidR="00E115FD" w:rsidRPr="00194484" w:rsidRDefault="00E115FD" w:rsidP="00E115FD">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39C33D3D" w14:textId="77777777" w:rsidR="00E115FD" w:rsidRDefault="00E115FD" w:rsidP="00E115FD">
            <w:pPr>
              <w:autoSpaceDE w:val="0"/>
              <w:autoSpaceDN w:val="0"/>
              <w:adjustRightInd w:val="0"/>
              <w:jc w:val="center"/>
              <w:rPr>
                <w:bCs/>
                <w:sz w:val="20"/>
                <w:szCs w:val="20"/>
              </w:rPr>
            </w:pPr>
          </w:p>
          <w:p w14:paraId="1211274D" w14:textId="77777777" w:rsidR="00E115FD" w:rsidRDefault="00E115FD" w:rsidP="00E115FD">
            <w:pPr>
              <w:autoSpaceDE w:val="0"/>
              <w:autoSpaceDN w:val="0"/>
              <w:adjustRightInd w:val="0"/>
              <w:jc w:val="center"/>
              <w:rPr>
                <w:bCs/>
                <w:sz w:val="20"/>
                <w:szCs w:val="20"/>
              </w:rPr>
            </w:pPr>
          </w:p>
          <w:p w14:paraId="371D7C28" w14:textId="77777777" w:rsidR="00E115FD" w:rsidRPr="00194484" w:rsidRDefault="00E115FD" w:rsidP="00E115FD">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0130D371" w14:textId="77777777" w:rsidR="00E115FD" w:rsidRPr="00194484" w:rsidRDefault="00E115FD" w:rsidP="00E115FD">
            <w:pPr>
              <w:autoSpaceDE w:val="0"/>
              <w:autoSpaceDN w:val="0"/>
              <w:adjustRightInd w:val="0"/>
              <w:jc w:val="center"/>
              <w:rPr>
                <w:sz w:val="20"/>
                <w:szCs w:val="20"/>
              </w:rPr>
            </w:pPr>
            <w:r w:rsidRPr="00194484">
              <w:rPr>
                <w:bCs/>
                <w:sz w:val="20"/>
                <w:szCs w:val="20"/>
              </w:rPr>
              <w:t>Всего</w:t>
            </w:r>
          </w:p>
        </w:tc>
        <w:tc>
          <w:tcPr>
            <w:tcW w:w="1059" w:type="dxa"/>
            <w:vAlign w:val="center"/>
          </w:tcPr>
          <w:p w14:paraId="492C3F69" w14:textId="0FBA88AD"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189832D" w14:textId="3BF7A73D"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37A2718" w14:textId="27EAD921"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3AA414" w14:textId="3168045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4B55D5F" w14:textId="5C524809"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CCBD1A4" w14:textId="7E26977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2364909" w14:textId="68DF9BE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9CAA8D" w14:textId="367FDF3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0479340" w14:textId="7ACBD0D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E8E8A7" w14:textId="3DDD706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3060C634" w14:textId="77777777" w:rsidTr="00561F84">
        <w:trPr>
          <w:trHeight w:val="688"/>
        </w:trPr>
        <w:tc>
          <w:tcPr>
            <w:tcW w:w="3119" w:type="dxa"/>
            <w:vMerge/>
          </w:tcPr>
          <w:p w14:paraId="77219BC4" w14:textId="77777777" w:rsidR="00E115FD" w:rsidRPr="00194484" w:rsidRDefault="00E115FD" w:rsidP="00E115FD">
            <w:pPr>
              <w:autoSpaceDE w:val="0"/>
              <w:autoSpaceDN w:val="0"/>
              <w:adjustRightInd w:val="0"/>
              <w:jc w:val="center"/>
              <w:rPr>
                <w:bCs/>
                <w:sz w:val="20"/>
                <w:szCs w:val="20"/>
              </w:rPr>
            </w:pPr>
          </w:p>
        </w:tc>
        <w:tc>
          <w:tcPr>
            <w:tcW w:w="1134" w:type="dxa"/>
            <w:vMerge/>
          </w:tcPr>
          <w:p w14:paraId="5F61A902"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409DA6D7" w14:textId="77777777" w:rsidR="00E115FD" w:rsidRPr="00194484" w:rsidRDefault="00E115FD" w:rsidP="00E115FD">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7B165C45" w14:textId="398F9848"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23DEBEED" w14:textId="0F6AD469"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334F475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36FB144"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F03213"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BE01D6"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5916D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FCDA3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0CE37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7F07F2"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7A852061" w14:textId="77777777" w:rsidTr="00561F84">
        <w:trPr>
          <w:trHeight w:val="546"/>
        </w:trPr>
        <w:tc>
          <w:tcPr>
            <w:tcW w:w="3119" w:type="dxa"/>
            <w:vMerge/>
          </w:tcPr>
          <w:p w14:paraId="0BA072F7" w14:textId="77777777" w:rsidR="00E115FD" w:rsidRPr="00194484" w:rsidRDefault="00E115FD" w:rsidP="00E115FD">
            <w:pPr>
              <w:autoSpaceDE w:val="0"/>
              <w:autoSpaceDN w:val="0"/>
              <w:adjustRightInd w:val="0"/>
              <w:jc w:val="center"/>
              <w:rPr>
                <w:bCs/>
                <w:sz w:val="20"/>
                <w:szCs w:val="20"/>
              </w:rPr>
            </w:pPr>
          </w:p>
        </w:tc>
        <w:tc>
          <w:tcPr>
            <w:tcW w:w="1134" w:type="dxa"/>
            <w:vMerge/>
          </w:tcPr>
          <w:p w14:paraId="25671871"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7F216F0E" w14:textId="77777777" w:rsidR="00E115FD" w:rsidRPr="00194484" w:rsidRDefault="00E115FD" w:rsidP="00E115FD">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40AE5B48" w14:textId="534041F5"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7BF0A1E9" w14:textId="25A51622"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804FC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820B2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F3441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4880D88"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7BF8D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9053E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210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6865559" w14:textId="77777777" w:rsidR="00E115FD" w:rsidRPr="00194484" w:rsidRDefault="00E115FD" w:rsidP="00E115FD">
            <w:pPr>
              <w:autoSpaceDE w:val="0"/>
              <w:autoSpaceDN w:val="0"/>
              <w:adjustRightInd w:val="0"/>
              <w:jc w:val="center"/>
              <w:rPr>
                <w:bCs/>
                <w:sz w:val="20"/>
                <w:szCs w:val="20"/>
              </w:rPr>
            </w:pPr>
            <w:r>
              <w:rPr>
                <w:bCs/>
                <w:color w:val="000000"/>
                <w:sz w:val="20"/>
                <w:szCs w:val="20"/>
              </w:rPr>
              <w:t>0,00</w:t>
            </w:r>
          </w:p>
        </w:tc>
      </w:tr>
      <w:tr w:rsidR="00E115FD" w:rsidRPr="00194484" w14:paraId="074E1F0A" w14:textId="77777777" w:rsidTr="00561F84">
        <w:trPr>
          <w:trHeight w:val="712"/>
        </w:trPr>
        <w:tc>
          <w:tcPr>
            <w:tcW w:w="3119" w:type="dxa"/>
            <w:vMerge/>
          </w:tcPr>
          <w:p w14:paraId="60381C67" w14:textId="77777777" w:rsidR="00E115FD" w:rsidRPr="00194484" w:rsidRDefault="00E115FD" w:rsidP="00E115FD">
            <w:pPr>
              <w:autoSpaceDE w:val="0"/>
              <w:autoSpaceDN w:val="0"/>
              <w:adjustRightInd w:val="0"/>
              <w:jc w:val="center"/>
              <w:rPr>
                <w:bCs/>
                <w:sz w:val="20"/>
                <w:szCs w:val="20"/>
              </w:rPr>
            </w:pPr>
          </w:p>
        </w:tc>
        <w:tc>
          <w:tcPr>
            <w:tcW w:w="1134" w:type="dxa"/>
            <w:vMerge/>
          </w:tcPr>
          <w:p w14:paraId="63A67C4C"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04FB6A7F"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C31396B" w14:textId="6FC3EE9F"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77488F3" w14:textId="693C715E"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CB6AC44" w14:textId="1D8D63D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FB8C4F" w14:textId="34EFB79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42AA35" w14:textId="33BF3322"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788A898" w14:textId="6F51353B"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0B893EE" w14:textId="1546BD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0FDA98" w14:textId="37378DB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F41B77B" w14:textId="12C7325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728E7B6" w14:textId="5656C61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40566E7A" w14:textId="77777777" w:rsidTr="00561F84">
        <w:tc>
          <w:tcPr>
            <w:tcW w:w="3119" w:type="dxa"/>
            <w:vMerge/>
          </w:tcPr>
          <w:p w14:paraId="5B098804" w14:textId="77777777" w:rsidR="00E115FD" w:rsidRPr="00194484" w:rsidRDefault="00E115FD" w:rsidP="00E115FD">
            <w:pPr>
              <w:autoSpaceDE w:val="0"/>
              <w:autoSpaceDN w:val="0"/>
              <w:adjustRightInd w:val="0"/>
              <w:jc w:val="center"/>
              <w:rPr>
                <w:bCs/>
                <w:sz w:val="20"/>
                <w:szCs w:val="20"/>
              </w:rPr>
            </w:pPr>
          </w:p>
        </w:tc>
        <w:tc>
          <w:tcPr>
            <w:tcW w:w="1134" w:type="dxa"/>
            <w:vMerge/>
          </w:tcPr>
          <w:p w14:paraId="17B3E2F0"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6B15D0B9" w14:textId="77777777" w:rsidR="00E115FD" w:rsidRPr="00194484" w:rsidRDefault="00E115FD" w:rsidP="00E115FD">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3EF54A9C" w14:textId="0681B79B"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633C10D2" w14:textId="36200FC5"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125E337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2E81FC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18428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3BD0D1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ABC8E0"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74628F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9D912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D6325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bl>
    <w:p w14:paraId="4009BFE0" w14:textId="77777777" w:rsidR="00BA1F70" w:rsidRDefault="00BA1F70" w:rsidP="00D74789">
      <w:pPr>
        <w:tabs>
          <w:tab w:val="left" w:pos="1740"/>
        </w:tabs>
        <w:suppressAutoHyphens/>
        <w:jc w:val="both"/>
        <w:rPr>
          <w:sz w:val="28"/>
          <w:szCs w:val="28"/>
          <w:lang w:eastAsia="ar-SA"/>
        </w:rPr>
      </w:pPr>
    </w:p>
    <w:sectPr w:rsidR="00BA1F70" w:rsidSect="002920D0">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5876" w14:textId="77777777" w:rsidR="00B375ED" w:rsidRDefault="00B375ED" w:rsidP="002E5C94">
      <w:r>
        <w:separator/>
      </w:r>
    </w:p>
  </w:endnote>
  <w:endnote w:type="continuationSeparator" w:id="0">
    <w:p w14:paraId="06265247" w14:textId="77777777" w:rsidR="00B375ED" w:rsidRDefault="00B375ED"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9EE2" w14:textId="77777777" w:rsidR="00B375ED" w:rsidRDefault="00B375ED" w:rsidP="002E5C94">
      <w:r>
        <w:separator/>
      </w:r>
    </w:p>
  </w:footnote>
  <w:footnote w:type="continuationSeparator" w:id="0">
    <w:p w14:paraId="4D31CD2C" w14:textId="77777777" w:rsidR="00B375ED" w:rsidRDefault="00B375ED" w:rsidP="002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019301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097739">
    <w:abstractNumId w:val="7"/>
  </w:num>
  <w:num w:numId="3" w16cid:durableId="1096053322">
    <w:abstractNumId w:val="10"/>
  </w:num>
  <w:num w:numId="4" w16cid:durableId="207844838">
    <w:abstractNumId w:val="15"/>
  </w:num>
  <w:num w:numId="5" w16cid:durableId="318459181">
    <w:abstractNumId w:val="5"/>
  </w:num>
  <w:num w:numId="6" w16cid:durableId="1993092981">
    <w:abstractNumId w:val="16"/>
  </w:num>
  <w:num w:numId="7" w16cid:durableId="1367102081">
    <w:abstractNumId w:val="11"/>
  </w:num>
  <w:num w:numId="8" w16cid:durableId="1726177463">
    <w:abstractNumId w:val="9"/>
  </w:num>
  <w:num w:numId="9" w16cid:durableId="144591287">
    <w:abstractNumId w:val="20"/>
  </w:num>
  <w:num w:numId="10" w16cid:durableId="858860576">
    <w:abstractNumId w:val="6"/>
  </w:num>
  <w:num w:numId="11" w16cid:durableId="2104380030">
    <w:abstractNumId w:val="14"/>
  </w:num>
  <w:num w:numId="12" w16cid:durableId="110131671">
    <w:abstractNumId w:val="21"/>
  </w:num>
  <w:num w:numId="13" w16cid:durableId="561797350">
    <w:abstractNumId w:val="13"/>
  </w:num>
  <w:num w:numId="14" w16cid:durableId="2008048730">
    <w:abstractNumId w:val="1"/>
  </w:num>
  <w:num w:numId="15" w16cid:durableId="1647465732">
    <w:abstractNumId w:val="17"/>
  </w:num>
  <w:num w:numId="16" w16cid:durableId="629630082">
    <w:abstractNumId w:val="3"/>
  </w:num>
  <w:num w:numId="17" w16cid:durableId="90201899">
    <w:abstractNumId w:val="12"/>
  </w:num>
  <w:num w:numId="18" w16cid:durableId="1533836451">
    <w:abstractNumId w:val="0"/>
  </w:num>
  <w:num w:numId="19" w16cid:durableId="1844464959">
    <w:abstractNumId w:val="18"/>
  </w:num>
  <w:num w:numId="20" w16cid:durableId="1711104551">
    <w:abstractNumId w:val="2"/>
  </w:num>
  <w:num w:numId="21" w16cid:durableId="1945991251">
    <w:abstractNumId w:val="8"/>
  </w:num>
  <w:num w:numId="22" w16cid:durableId="906958052">
    <w:abstractNumId w:val="4"/>
  </w:num>
  <w:num w:numId="23" w16cid:durableId="149449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1658"/>
    <w:rsid w:val="000620E9"/>
    <w:rsid w:val="00072C6C"/>
    <w:rsid w:val="000923A5"/>
    <w:rsid w:val="000957C4"/>
    <w:rsid w:val="00097670"/>
    <w:rsid w:val="000C30B2"/>
    <w:rsid w:val="000C724E"/>
    <w:rsid w:val="000D567F"/>
    <w:rsid w:val="001006CB"/>
    <w:rsid w:val="00102CD7"/>
    <w:rsid w:val="00120657"/>
    <w:rsid w:val="001407F7"/>
    <w:rsid w:val="00142448"/>
    <w:rsid w:val="0015483B"/>
    <w:rsid w:val="00154B70"/>
    <w:rsid w:val="001564B9"/>
    <w:rsid w:val="00160647"/>
    <w:rsid w:val="001613C7"/>
    <w:rsid w:val="00180E07"/>
    <w:rsid w:val="00194484"/>
    <w:rsid w:val="00195A76"/>
    <w:rsid w:val="00195FCC"/>
    <w:rsid w:val="001C7CF5"/>
    <w:rsid w:val="001D06A1"/>
    <w:rsid w:val="001D7094"/>
    <w:rsid w:val="001E1324"/>
    <w:rsid w:val="001F04F4"/>
    <w:rsid w:val="00206D33"/>
    <w:rsid w:val="00215F9F"/>
    <w:rsid w:val="0022465A"/>
    <w:rsid w:val="002368B2"/>
    <w:rsid w:val="002464CE"/>
    <w:rsid w:val="00247DF6"/>
    <w:rsid w:val="002506D1"/>
    <w:rsid w:val="00251045"/>
    <w:rsid w:val="00256B63"/>
    <w:rsid w:val="00261BF2"/>
    <w:rsid w:val="00262311"/>
    <w:rsid w:val="00262FB9"/>
    <w:rsid w:val="00283FF5"/>
    <w:rsid w:val="0028717A"/>
    <w:rsid w:val="002920D0"/>
    <w:rsid w:val="002B722B"/>
    <w:rsid w:val="002D4DBB"/>
    <w:rsid w:val="002D6D8C"/>
    <w:rsid w:val="002E5C94"/>
    <w:rsid w:val="002E65F6"/>
    <w:rsid w:val="002E7CFD"/>
    <w:rsid w:val="002F0B39"/>
    <w:rsid w:val="00310042"/>
    <w:rsid w:val="00310923"/>
    <w:rsid w:val="00324EBE"/>
    <w:rsid w:val="00362428"/>
    <w:rsid w:val="003849C1"/>
    <w:rsid w:val="003A6EFC"/>
    <w:rsid w:val="003C4D89"/>
    <w:rsid w:val="003D2E94"/>
    <w:rsid w:val="003D3A87"/>
    <w:rsid w:val="0040237D"/>
    <w:rsid w:val="00436C3D"/>
    <w:rsid w:val="00440C53"/>
    <w:rsid w:val="00445D36"/>
    <w:rsid w:val="00480D96"/>
    <w:rsid w:val="0049250A"/>
    <w:rsid w:val="004968AD"/>
    <w:rsid w:val="004A30AF"/>
    <w:rsid w:val="004A3F41"/>
    <w:rsid w:val="004B01B0"/>
    <w:rsid w:val="004E3272"/>
    <w:rsid w:val="004F0D63"/>
    <w:rsid w:val="00501935"/>
    <w:rsid w:val="005027FD"/>
    <w:rsid w:val="00505447"/>
    <w:rsid w:val="00516F90"/>
    <w:rsid w:val="005177B7"/>
    <w:rsid w:val="00561F84"/>
    <w:rsid w:val="005655B5"/>
    <w:rsid w:val="00575CA4"/>
    <w:rsid w:val="00584CC8"/>
    <w:rsid w:val="00586D4C"/>
    <w:rsid w:val="005A07E6"/>
    <w:rsid w:val="005B25F2"/>
    <w:rsid w:val="005C5A3D"/>
    <w:rsid w:val="005F08BE"/>
    <w:rsid w:val="005F1063"/>
    <w:rsid w:val="005F62B4"/>
    <w:rsid w:val="005F74C5"/>
    <w:rsid w:val="00604981"/>
    <w:rsid w:val="00604E16"/>
    <w:rsid w:val="00612948"/>
    <w:rsid w:val="00614284"/>
    <w:rsid w:val="006159A5"/>
    <w:rsid w:val="006561E4"/>
    <w:rsid w:val="00677D4C"/>
    <w:rsid w:val="00690195"/>
    <w:rsid w:val="00691064"/>
    <w:rsid w:val="00691F72"/>
    <w:rsid w:val="00694211"/>
    <w:rsid w:val="00694F47"/>
    <w:rsid w:val="00695633"/>
    <w:rsid w:val="006A49D0"/>
    <w:rsid w:val="006A6777"/>
    <w:rsid w:val="006B039E"/>
    <w:rsid w:val="006B62F3"/>
    <w:rsid w:val="006D02D0"/>
    <w:rsid w:val="006E1025"/>
    <w:rsid w:val="006F59CD"/>
    <w:rsid w:val="00720B6D"/>
    <w:rsid w:val="0074364A"/>
    <w:rsid w:val="0074636D"/>
    <w:rsid w:val="007479E0"/>
    <w:rsid w:val="00764185"/>
    <w:rsid w:val="00764A6F"/>
    <w:rsid w:val="0077364C"/>
    <w:rsid w:val="007746BA"/>
    <w:rsid w:val="00780547"/>
    <w:rsid w:val="007A021B"/>
    <w:rsid w:val="007A4956"/>
    <w:rsid w:val="007A651C"/>
    <w:rsid w:val="007A6E55"/>
    <w:rsid w:val="007B5E7F"/>
    <w:rsid w:val="007F5763"/>
    <w:rsid w:val="0081373E"/>
    <w:rsid w:val="0081485D"/>
    <w:rsid w:val="008300E2"/>
    <w:rsid w:val="00831845"/>
    <w:rsid w:val="00832819"/>
    <w:rsid w:val="008503FA"/>
    <w:rsid w:val="00862E74"/>
    <w:rsid w:val="0087328B"/>
    <w:rsid w:val="008858A4"/>
    <w:rsid w:val="008933EE"/>
    <w:rsid w:val="008A3218"/>
    <w:rsid w:val="008A6620"/>
    <w:rsid w:val="008A68DC"/>
    <w:rsid w:val="008B635B"/>
    <w:rsid w:val="008B6619"/>
    <w:rsid w:val="008B7770"/>
    <w:rsid w:val="008C37FD"/>
    <w:rsid w:val="008E0BB7"/>
    <w:rsid w:val="008E302A"/>
    <w:rsid w:val="008E54E5"/>
    <w:rsid w:val="008F340C"/>
    <w:rsid w:val="00900760"/>
    <w:rsid w:val="009070E3"/>
    <w:rsid w:val="0090725B"/>
    <w:rsid w:val="00916C5E"/>
    <w:rsid w:val="009225AB"/>
    <w:rsid w:val="00923EC5"/>
    <w:rsid w:val="00955DF4"/>
    <w:rsid w:val="00956DA6"/>
    <w:rsid w:val="009873F6"/>
    <w:rsid w:val="009A246A"/>
    <w:rsid w:val="009A3789"/>
    <w:rsid w:val="009B5A89"/>
    <w:rsid w:val="009C07EA"/>
    <w:rsid w:val="009D0F16"/>
    <w:rsid w:val="009D4AD4"/>
    <w:rsid w:val="009F1780"/>
    <w:rsid w:val="00A07B98"/>
    <w:rsid w:val="00A33A5C"/>
    <w:rsid w:val="00A35B9C"/>
    <w:rsid w:val="00A377F9"/>
    <w:rsid w:val="00A70F9D"/>
    <w:rsid w:val="00A755E0"/>
    <w:rsid w:val="00A82F7B"/>
    <w:rsid w:val="00A85A99"/>
    <w:rsid w:val="00A85C04"/>
    <w:rsid w:val="00A874E9"/>
    <w:rsid w:val="00A91708"/>
    <w:rsid w:val="00A93E61"/>
    <w:rsid w:val="00A95B2A"/>
    <w:rsid w:val="00AB1329"/>
    <w:rsid w:val="00AD02ED"/>
    <w:rsid w:val="00AD3E3B"/>
    <w:rsid w:val="00AD4A3B"/>
    <w:rsid w:val="00AE7657"/>
    <w:rsid w:val="00AF1964"/>
    <w:rsid w:val="00B02D1A"/>
    <w:rsid w:val="00B03200"/>
    <w:rsid w:val="00B04B24"/>
    <w:rsid w:val="00B25CAC"/>
    <w:rsid w:val="00B32E2B"/>
    <w:rsid w:val="00B375ED"/>
    <w:rsid w:val="00B41376"/>
    <w:rsid w:val="00B47E81"/>
    <w:rsid w:val="00B52475"/>
    <w:rsid w:val="00B5546A"/>
    <w:rsid w:val="00B65E1F"/>
    <w:rsid w:val="00B65F75"/>
    <w:rsid w:val="00B775A2"/>
    <w:rsid w:val="00B82E44"/>
    <w:rsid w:val="00B92AE2"/>
    <w:rsid w:val="00BA1F70"/>
    <w:rsid w:val="00BA4954"/>
    <w:rsid w:val="00BB1FCC"/>
    <w:rsid w:val="00BB7AFB"/>
    <w:rsid w:val="00BC4FBD"/>
    <w:rsid w:val="00BE29A5"/>
    <w:rsid w:val="00C173DF"/>
    <w:rsid w:val="00C234A3"/>
    <w:rsid w:val="00C25E07"/>
    <w:rsid w:val="00C27464"/>
    <w:rsid w:val="00C31D2E"/>
    <w:rsid w:val="00C36498"/>
    <w:rsid w:val="00C367E3"/>
    <w:rsid w:val="00C3794B"/>
    <w:rsid w:val="00C56422"/>
    <w:rsid w:val="00C62ACF"/>
    <w:rsid w:val="00C6575C"/>
    <w:rsid w:val="00C709E1"/>
    <w:rsid w:val="00C877DC"/>
    <w:rsid w:val="00CB5940"/>
    <w:rsid w:val="00CC0491"/>
    <w:rsid w:val="00CC1E40"/>
    <w:rsid w:val="00CC37E0"/>
    <w:rsid w:val="00CE477A"/>
    <w:rsid w:val="00CE4B9C"/>
    <w:rsid w:val="00CE638F"/>
    <w:rsid w:val="00CF5C2C"/>
    <w:rsid w:val="00D148C3"/>
    <w:rsid w:val="00D21D7E"/>
    <w:rsid w:val="00D23301"/>
    <w:rsid w:val="00D257CF"/>
    <w:rsid w:val="00D353F1"/>
    <w:rsid w:val="00D37D31"/>
    <w:rsid w:val="00D6006F"/>
    <w:rsid w:val="00D62EDD"/>
    <w:rsid w:val="00D71814"/>
    <w:rsid w:val="00D73C8F"/>
    <w:rsid w:val="00D74789"/>
    <w:rsid w:val="00D95EDE"/>
    <w:rsid w:val="00DB521A"/>
    <w:rsid w:val="00DB6826"/>
    <w:rsid w:val="00DC4BDB"/>
    <w:rsid w:val="00DD103A"/>
    <w:rsid w:val="00DD1B4D"/>
    <w:rsid w:val="00DD6422"/>
    <w:rsid w:val="00DE0B95"/>
    <w:rsid w:val="00DE501C"/>
    <w:rsid w:val="00E0119A"/>
    <w:rsid w:val="00E07CB7"/>
    <w:rsid w:val="00E115FD"/>
    <w:rsid w:val="00E31DA3"/>
    <w:rsid w:val="00E43473"/>
    <w:rsid w:val="00E45E50"/>
    <w:rsid w:val="00E5497B"/>
    <w:rsid w:val="00E62F22"/>
    <w:rsid w:val="00E71B73"/>
    <w:rsid w:val="00E865C6"/>
    <w:rsid w:val="00E95689"/>
    <w:rsid w:val="00EA0ACD"/>
    <w:rsid w:val="00EB09CD"/>
    <w:rsid w:val="00EB1175"/>
    <w:rsid w:val="00EC30D9"/>
    <w:rsid w:val="00F11BEF"/>
    <w:rsid w:val="00F12C6A"/>
    <w:rsid w:val="00F2530E"/>
    <w:rsid w:val="00F43178"/>
    <w:rsid w:val="00F53180"/>
    <w:rsid w:val="00F53D9C"/>
    <w:rsid w:val="00F64CDD"/>
    <w:rsid w:val="00F76A3B"/>
    <w:rsid w:val="00F8055A"/>
    <w:rsid w:val="00F82EC8"/>
    <w:rsid w:val="00FB7F88"/>
    <w:rsid w:val="00FD091E"/>
    <w:rsid w:val="00FD2D46"/>
    <w:rsid w:val="00FD62AC"/>
    <w:rsid w:val="00FD6C3C"/>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5551-71AD-4516-BB89-FF3E7A81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2-12-21T08:14:00Z</cp:lastPrinted>
  <dcterms:created xsi:type="dcterms:W3CDTF">2023-01-20T12:53:00Z</dcterms:created>
  <dcterms:modified xsi:type="dcterms:W3CDTF">2023-01-20T12:53:00Z</dcterms:modified>
</cp:coreProperties>
</file>